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B0" w:rsidRPr="0072011A" w:rsidRDefault="00C35290" w:rsidP="00C35290">
      <w:pPr>
        <w:rPr>
          <w:sz w:val="22"/>
        </w:rPr>
      </w:pPr>
      <w:r w:rsidRPr="0072011A">
        <w:rPr>
          <w:rFonts w:hint="eastAsia"/>
          <w:sz w:val="22"/>
        </w:rPr>
        <w:t>様式第</w:t>
      </w:r>
      <w:r w:rsidRPr="0072011A">
        <w:rPr>
          <w:rFonts w:hint="eastAsia"/>
          <w:sz w:val="22"/>
        </w:rPr>
        <w:t>1</w:t>
      </w:r>
      <w:r w:rsidRPr="0072011A">
        <w:rPr>
          <w:rFonts w:hint="eastAsia"/>
          <w:sz w:val="22"/>
        </w:rPr>
        <w:t>号</w:t>
      </w:r>
      <w:r w:rsidR="000023E8">
        <w:rPr>
          <w:rFonts w:hint="eastAsia"/>
          <w:sz w:val="22"/>
        </w:rPr>
        <w:t>(</w:t>
      </w:r>
      <w:r w:rsidR="000023E8">
        <w:rPr>
          <w:rFonts w:hint="eastAsia"/>
          <w:sz w:val="22"/>
        </w:rPr>
        <w:t>第</w:t>
      </w:r>
      <w:r w:rsidR="00046AFB">
        <w:rPr>
          <w:rFonts w:hint="eastAsia"/>
          <w:sz w:val="22"/>
        </w:rPr>
        <w:t>2</w:t>
      </w:r>
      <w:r w:rsidR="000023E8">
        <w:rPr>
          <w:rFonts w:hint="eastAsia"/>
          <w:sz w:val="22"/>
        </w:rPr>
        <w:t>条関係</w:t>
      </w:r>
      <w:r w:rsidR="000023E8">
        <w:rPr>
          <w:rFonts w:hint="eastAsia"/>
          <w:sz w:val="22"/>
        </w:rPr>
        <w:t>)</w:t>
      </w:r>
    </w:p>
    <w:p w:rsidR="005C7997" w:rsidRPr="0072011A" w:rsidRDefault="00C35290" w:rsidP="00C35290">
      <w:pPr>
        <w:jc w:val="center"/>
        <w:rPr>
          <w:sz w:val="22"/>
        </w:rPr>
      </w:pPr>
      <w:r w:rsidRPr="0072011A">
        <w:rPr>
          <w:rFonts w:hint="eastAsia"/>
          <w:sz w:val="22"/>
        </w:rPr>
        <w:t>みやげ品審査申請書</w:t>
      </w:r>
    </w:p>
    <w:p w:rsidR="00C35290" w:rsidRPr="0072011A" w:rsidRDefault="00C35290" w:rsidP="00280313">
      <w:pPr>
        <w:jc w:val="right"/>
        <w:rPr>
          <w:sz w:val="22"/>
        </w:rPr>
      </w:pPr>
      <w:r w:rsidRPr="0072011A">
        <w:rPr>
          <w:rFonts w:hint="eastAsia"/>
          <w:sz w:val="22"/>
        </w:rPr>
        <w:t>年　　月　　日</w:t>
      </w:r>
    </w:p>
    <w:p w:rsidR="00255374" w:rsidRPr="0072011A" w:rsidRDefault="000023E8" w:rsidP="007201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諏訪市長</w:t>
      </w:r>
    </w:p>
    <w:p w:rsidR="00255374" w:rsidRPr="0072011A" w:rsidRDefault="00255374" w:rsidP="00255374">
      <w:pPr>
        <w:rPr>
          <w:sz w:val="22"/>
        </w:rPr>
      </w:pPr>
    </w:p>
    <w:p w:rsidR="00255374" w:rsidRPr="0072011A" w:rsidRDefault="00B03100" w:rsidP="00CE2112">
      <w:pPr>
        <w:ind w:firstLineChars="100" w:firstLine="220"/>
        <w:rPr>
          <w:sz w:val="22"/>
        </w:rPr>
      </w:pPr>
      <w:r w:rsidRPr="0072011A">
        <w:rPr>
          <w:rFonts w:hint="eastAsia"/>
          <w:sz w:val="22"/>
        </w:rPr>
        <w:t>諏訪市みやげ品推せん条例第</w:t>
      </w:r>
      <w:r w:rsidRPr="0072011A">
        <w:rPr>
          <w:rFonts w:hint="eastAsia"/>
          <w:sz w:val="22"/>
        </w:rPr>
        <w:t>4</w:t>
      </w:r>
      <w:r w:rsidRPr="0072011A">
        <w:rPr>
          <w:rFonts w:hint="eastAsia"/>
          <w:sz w:val="22"/>
        </w:rPr>
        <w:t>条の規定に</w:t>
      </w:r>
      <w:r w:rsidR="000023E8">
        <w:rPr>
          <w:rFonts w:hint="eastAsia"/>
          <w:sz w:val="22"/>
        </w:rPr>
        <w:t>より下記みやげ品の審査を申請</w:t>
      </w:r>
      <w:r w:rsidRPr="0072011A">
        <w:rPr>
          <w:rFonts w:hint="eastAsia"/>
          <w:sz w:val="22"/>
        </w:rPr>
        <w:t>します。</w:t>
      </w:r>
    </w:p>
    <w:p w:rsidR="00B03100" w:rsidRPr="0072011A" w:rsidRDefault="00B03100" w:rsidP="00255374">
      <w:pPr>
        <w:rPr>
          <w:sz w:val="22"/>
        </w:rPr>
      </w:pPr>
    </w:p>
    <w:p w:rsidR="00B03100" w:rsidRPr="0072011A" w:rsidRDefault="00B03100" w:rsidP="00B03100">
      <w:pPr>
        <w:jc w:val="center"/>
        <w:rPr>
          <w:sz w:val="22"/>
        </w:rPr>
      </w:pPr>
      <w:r w:rsidRPr="0072011A">
        <w:rPr>
          <w:rFonts w:hint="eastAsia"/>
          <w:sz w:val="22"/>
        </w:rPr>
        <w:t>記</w:t>
      </w:r>
    </w:p>
    <w:p w:rsidR="00BC2304" w:rsidRDefault="00BC2304" w:rsidP="00255374">
      <w:pPr>
        <w:rPr>
          <w:sz w:val="22"/>
        </w:rPr>
      </w:pPr>
    </w:p>
    <w:p w:rsidR="00255374" w:rsidRPr="0072011A" w:rsidRDefault="00BC2304" w:rsidP="00255374">
      <w:pPr>
        <w:rPr>
          <w:sz w:val="22"/>
        </w:rPr>
      </w:pPr>
      <w:r>
        <w:rPr>
          <w:rFonts w:hint="eastAsia"/>
          <w:sz w:val="22"/>
        </w:rPr>
        <w:t>申請者</w:t>
      </w:r>
    </w:p>
    <w:tbl>
      <w:tblPr>
        <w:tblStyle w:val="a7"/>
        <w:tblW w:w="0" w:type="auto"/>
        <w:tblLook w:val="04A0"/>
      </w:tblPr>
      <w:tblGrid>
        <w:gridCol w:w="2376"/>
        <w:gridCol w:w="6663"/>
      </w:tblGrid>
      <w:tr w:rsidR="00BC2304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BC2304" w:rsidRPr="00FE5E1D" w:rsidRDefault="00BC2304" w:rsidP="00C845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BC2304" w:rsidRPr="00FE5E1D" w:rsidRDefault="00BC2304" w:rsidP="00255374">
            <w:pPr>
              <w:rPr>
                <w:sz w:val="22"/>
              </w:rPr>
            </w:pPr>
          </w:p>
        </w:tc>
      </w:tr>
      <w:tr w:rsidR="00BC2304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BC2304" w:rsidRPr="00FE5E1D" w:rsidRDefault="00BC2304" w:rsidP="00C84511">
            <w:pPr>
              <w:rPr>
                <w:sz w:val="22"/>
              </w:rPr>
            </w:pPr>
            <w:r w:rsidRPr="00FE5E1D">
              <w:rPr>
                <w:rFonts w:hint="eastAsia"/>
                <w:sz w:val="22"/>
              </w:rPr>
              <w:t>会社名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BC2304" w:rsidRPr="00FE5E1D" w:rsidRDefault="00BC2304" w:rsidP="00255374">
            <w:pPr>
              <w:rPr>
                <w:sz w:val="22"/>
              </w:rPr>
            </w:pPr>
          </w:p>
        </w:tc>
      </w:tr>
      <w:tr w:rsidR="00BC2304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BC2304" w:rsidRPr="00FE5E1D" w:rsidRDefault="00BC2304" w:rsidP="00C845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BC2304" w:rsidRPr="00FE5E1D" w:rsidRDefault="00BC2304" w:rsidP="00255374">
            <w:pPr>
              <w:rPr>
                <w:sz w:val="22"/>
              </w:rPr>
            </w:pPr>
          </w:p>
        </w:tc>
      </w:tr>
      <w:tr w:rsidR="00BC2304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BC2304" w:rsidRPr="00FE5E1D" w:rsidRDefault="00BC2304" w:rsidP="00C845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／</w:t>
            </w: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BC2304" w:rsidRPr="00FE5E1D" w:rsidRDefault="00BC2304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／</w:t>
            </w:r>
          </w:p>
        </w:tc>
      </w:tr>
      <w:tr w:rsidR="00BC2304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BC2304" w:rsidRPr="00FE5E1D" w:rsidRDefault="00BC2304" w:rsidP="00C845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BC2304" w:rsidRPr="00FE5E1D" w:rsidRDefault="00026B87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@</w:t>
            </w:r>
          </w:p>
        </w:tc>
      </w:tr>
      <w:tr w:rsidR="00AE6821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AE6821" w:rsidRDefault="00AE6821" w:rsidP="00C845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AE6821" w:rsidRPr="00FE5E1D" w:rsidRDefault="00A3556A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ttp://</w:t>
            </w:r>
          </w:p>
        </w:tc>
      </w:tr>
    </w:tbl>
    <w:p w:rsidR="00255374" w:rsidRDefault="00255374" w:rsidP="00255374">
      <w:pPr>
        <w:rPr>
          <w:sz w:val="22"/>
        </w:rPr>
      </w:pPr>
    </w:p>
    <w:p w:rsidR="00BC2304" w:rsidRDefault="002B45F4" w:rsidP="00255374">
      <w:pPr>
        <w:rPr>
          <w:sz w:val="22"/>
        </w:rPr>
      </w:pPr>
      <w:r>
        <w:rPr>
          <w:rFonts w:hint="eastAsia"/>
          <w:sz w:val="22"/>
        </w:rPr>
        <w:t>推せんする</w:t>
      </w:r>
      <w:r w:rsidR="00BC2304">
        <w:rPr>
          <w:rFonts w:hint="eastAsia"/>
          <w:sz w:val="22"/>
        </w:rPr>
        <w:t>みやげ品</w:t>
      </w:r>
    </w:p>
    <w:tbl>
      <w:tblPr>
        <w:tblStyle w:val="a7"/>
        <w:tblW w:w="0" w:type="auto"/>
        <w:tblLook w:val="04A0"/>
      </w:tblPr>
      <w:tblGrid>
        <w:gridCol w:w="2376"/>
        <w:gridCol w:w="1581"/>
        <w:gridCol w:w="1582"/>
        <w:gridCol w:w="1581"/>
        <w:gridCol w:w="1919"/>
      </w:tblGrid>
      <w:tr w:rsidR="0084094F" w:rsidTr="00CE2112">
        <w:tc>
          <w:tcPr>
            <w:tcW w:w="2376" w:type="dxa"/>
            <w:tcBorders>
              <w:bottom w:val="dotted" w:sz="4" w:space="0" w:color="auto"/>
              <w:right w:val="double" w:sz="4" w:space="0" w:color="auto"/>
            </w:tcBorders>
          </w:tcPr>
          <w:p w:rsidR="0084094F" w:rsidRDefault="0084094F" w:rsidP="00F25A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  <w:bottom w:val="dotted" w:sz="4" w:space="0" w:color="auto"/>
            </w:tcBorders>
          </w:tcPr>
          <w:p w:rsidR="0084094F" w:rsidRDefault="0084094F" w:rsidP="00255374">
            <w:pPr>
              <w:rPr>
                <w:sz w:val="22"/>
              </w:rPr>
            </w:pPr>
          </w:p>
        </w:tc>
      </w:tr>
      <w:tr w:rsidR="00F25A3E" w:rsidTr="00CE2112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25A3E" w:rsidRDefault="008E3E5C" w:rsidP="00F25A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品</w:t>
            </w:r>
            <w:r w:rsidR="00F25A3E">
              <w:rPr>
                <w:rFonts w:hint="eastAsia"/>
                <w:sz w:val="22"/>
              </w:rPr>
              <w:t>名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25A3E" w:rsidRDefault="00F25A3E" w:rsidP="00255374">
            <w:pPr>
              <w:rPr>
                <w:sz w:val="22"/>
              </w:rPr>
            </w:pPr>
          </w:p>
        </w:tc>
      </w:tr>
      <w:tr w:rsidR="0084094F" w:rsidTr="00CE2112">
        <w:tc>
          <w:tcPr>
            <w:tcW w:w="2376" w:type="dxa"/>
            <w:tcBorders>
              <w:top w:val="dotted" w:sz="4" w:space="0" w:color="auto"/>
              <w:right w:val="double" w:sz="4" w:space="0" w:color="auto"/>
            </w:tcBorders>
          </w:tcPr>
          <w:p w:rsidR="0084094F" w:rsidRDefault="00C6793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般的名称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uble" w:sz="4" w:space="0" w:color="auto"/>
            </w:tcBorders>
          </w:tcPr>
          <w:p w:rsidR="0084094F" w:rsidRDefault="0084094F" w:rsidP="00255374">
            <w:pPr>
              <w:rPr>
                <w:sz w:val="22"/>
              </w:rPr>
            </w:pPr>
          </w:p>
        </w:tc>
      </w:tr>
      <w:tr w:rsidR="00280313" w:rsidTr="00CE2112">
        <w:tc>
          <w:tcPr>
            <w:tcW w:w="2376" w:type="dxa"/>
            <w:tcBorders>
              <w:right w:val="double" w:sz="4" w:space="0" w:color="auto"/>
            </w:tcBorders>
          </w:tcPr>
          <w:p w:rsidR="00280313" w:rsidRDefault="0028031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区分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uble" w:sz="4" w:space="0" w:color="auto"/>
            </w:tcBorders>
          </w:tcPr>
          <w:p w:rsidR="00280313" w:rsidRDefault="00280313" w:rsidP="002803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　規　　　更　新　　　変　更</w:t>
            </w:r>
          </w:p>
        </w:tc>
      </w:tr>
      <w:tr w:rsidR="00B36F14" w:rsidTr="00CE2112">
        <w:tc>
          <w:tcPr>
            <w:tcW w:w="2376" w:type="dxa"/>
            <w:tcBorders>
              <w:right w:val="double" w:sz="4" w:space="0" w:color="auto"/>
            </w:tcBorders>
          </w:tcPr>
          <w:p w:rsidR="00B36F14" w:rsidRDefault="00B36F14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型式</w:t>
            </w:r>
          </w:p>
        </w:tc>
        <w:tc>
          <w:tcPr>
            <w:tcW w:w="1581" w:type="dxa"/>
            <w:tcBorders>
              <w:left w:val="double" w:sz="4" w:space="0" w:color="auto"/>
            </w:tcBorders>
          </w:tcPr>
          <w:p w:rsidR="00B36F14" w:rsidRDefault="00B36F14" w:rsidP="00255374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B36F14" w:rsidRDefault="00B36F14" w:rsidP="00255374">
            <w:pPr>
              <w:rPr>
                <w:sz w:val="22"/>
              </w:rPr>
            </w:pPr>
          </w:p>
        </w:tc>
        <w:tc>
          <w:tcPr>
            <w:tcW w:w="1581" w:type="dxa"/>
          </w:tcPr>
          <w:p w:rsidR="00B36F14" w:rsidRDefault="00B36F14" w:rsidP="00255374">
            <w:pPr>
              <w:rPr>
                <w:sz w:val="22"/>
              </w:rPr>
            </w:pPr>
          </w:p>
        </w:tc>
        <w:tc>
          <w:tcPr>
            <w:tcW w:w="1919" w:type="dxa"/>
          </w:tcPr>
          <w:p w:rsidR="00B36F14" w:rsidRDefault="00B36F14" w:rsidP="00255374">
            <w:pPr>
              <w:rPr>
                <w:sz w:val="22"/>
              </w:rPr>
            </w:pPr>
          </w:p>
        </w:tc>
      </w:tr>
      <w:tr w:rsidR="00B36F14" w:rsidTr="00CE2112">
        <w:tc>
          <w:tcPr>
            <w:tcW w:w="2376" w:type="dxa"/>
            <w:tcBorders>
              <w:right w:val="double" w:sz="4" w:space="0" w:color="auto"/>
            </w:tcBorders>
          </w:tcPr>
          <w:p w:rsidR="00B36F14" w:rsidRDefault="00B36F14" w:rsidP="0058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量目</w:t>
            </w:r>
          </w:p>
        </w:tc>
        <w:tc>
          <w:tcPr>
            <w:tcW w:w="1581" w:type="dxa"/>
            <w:tcBorders>
              <w:left w:val="double" w:sz="4" w:space="0" w:color="auto"/>
            </w:tcBorders>
          </w:tcPr>
          <w:p w:rsidR="00B36F14" w:rsidRDefault="00B36F14" w:rsidP="00586E01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B36F14" w:rsidRDefault="00B36F14" w:rsidP="00586E01">
            <w:pPr>
              <w:rPr>
                <w:sz w:val="22"/>
              </w:rPr>
            </w:pPr>
          </w:p>
        </w:tc>
        <w:tc>
          <w:tcPr>
            <w:tcW w:w="1581" w:type="dxa"/>
          </w:tcPr>
          <w:p w:rsidR="00B36F14" w:rsidRDefault="00B36F14" w:rsidP="00586E01">
            <w:pPr>
              <w:rPr>
                <w:sz w:val="22"/>
              </w:rPr>
            </w:pPr>
          </w:p>
        </w:tc>
        <w:tc>
          <w:tcPr>
            <w:tcW w:w="1919" w:type="dxa"/>
          </w:tcPr>
          <w:p w:rsidR="00B36F14" w:rsidRDefault="00B36F14" w:rsidP="00586E01">
            <w:pPr>
              <w:rPr>
                <w:sz w:val="22"/>
              </w:rPr>
            </w:pPr>
          </w:p>
        </w:tc>
      </w:tr>
      <w:tr w:rsidR="00B36F14" w:rsidTr="00CE2112">
        <w:tc>
          <w:tcPr>
            <w:tcW w:w="2376" w:type="dxa"/>
            <w:tcBorders>
              <w:right w:val="double" w:sz="4" w:space="0" w:color="auto"/>
            </w:tcBorders>
          </w:tcPr>
          <w:p w:rsidR="00B36F14" w:rsidRDefault="00B36F14" w:rsidP="0058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売価格（税抜</w:t>
            </w:r>
            <w:r w:rsidR="00763587">
              <w:rPr>
                <w:rFonts w:hint="eastAsia"/>
                <w:sz w:val="22"/>
              </w:rPr>
              <w:t>・税込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581" w:type="dxa"/>
            <w:tcBorders>
              <w:left w:val="double" w:sz="4" w:space="0" w:color="auto"/>
            </w:tcBorders>
          </w:tcPr>
          <w:p w:rsidR="00B36F14" w:rsidRDefault="00B36F14" w:rsidP="00586E01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B36F14" w:rsidRDefault="00B36F14" w:rsidP="00586E01">
            <w:pPr>
              <w:rPr>
                <w:sz w:val="22"/>
              </w:rPr>
            </w:pPr>
          </w:p>
        </w:tc>
        <w:tc>
          <w:tcPr>
            <w:tcW w:w="1581" w:type="dxa"/>
          </w:tcPr>
          <w:p w:rsidR="00B36F14" w:rsidRDefault="00B36F14" w:rsidP="00586E01">
            <w:pPr>
              <w:rPr>
                <w:sz w:val="22"/>
              </w:rPr>
            </w:pPr>
          </w:p>
        </w:tc>
        <w:tc>
          <w:tcPr>
            <w:tcW w:w="1919" w:type="dxa"/>
          </w:tcPr>
          <w:p w:rsidR="00B36F14" w:rsidRDefault="00B36F14" w:rsidP="00586E01">
            <w:pPr>
              <w:rPr>
                <w:sz w:val="22"/>
              </w:rPr>
            </w:pPr>
          </w:p>
        </w:tc>
      </w:tr>
      <w:tr w:rsidR="00827AE6" w:rsidTr="00CE2112">
        <w:tc>
          <w:tcPr>
            <w:tcW w:w="2376" w:type="dxa"/>
            <w:tcBorders>
              <w:right w:val="double" w:sz="4" w:space="0" w:color="auto"/>
            </w:tcBorders>
          </w:tcPr>
          <w:p w:rsidR="00827AE6" w:rsidRDefault="00827AE6" w:rsidP="0058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販売数</w:t>
            </w:r>
          </w:p>
        </w:tc>
        <w:tc>
          <w:tcPr>
            <w:tcW w:w="1581" w:type="dxa"/>
            <w:tcBorders>
              <w:left w:val="double" w:sz="4" w:space="0" w:color="auto"/>
            </w:tcBorders>
          </w:tcPr>
          <w:p w:rsidR="00827AE6" w:rsidRDefault="00827AE6" w:rsidP="00586E01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827AE6" w:rsidRDefault="00827AE6" w:rsidP="00586E01">
            <w:pPr>
              <w:rPr>
                <w:sz w:val="22"/>
              </w:rPr>
            </w:pPr>
          </w:p>
        </w:tc>
        <w:tc>
          <w:tcPr>
            <w:tcW w:w="1581" w:type="dxa"/>
          </w:tcPr>
          <w:p w:rsidR="00827AE6" w:rsidRDefault="00827AE6" w:rsidP="00586E01">
            <w:pPr>
              <w:rPr>
                <w:sz w:val="22"/>
              </w:rPr>
            </w:pPr>
          </w:p>
        </w:tc>
        <w:tc>
          <w:tcPr>
            <w:tcW w:w="1919" w:type="dxa"/>
          </w:tcPr>
          <w:p w:rsidR="00827AE6" w:rsidRDefault="00827AE6" w:rsidP="00586E01">
            <w:pPr>
              <w:rPr>
                <w:sz w:val="22"/>
              </w:rPr>
            </w:pPr>
          </w:p>
        </w:tc>
      </w:tr>
      <w:tr w:rsidR="00BC2304" w:rsidTr="00CE2112">
        <w:tc>
          <w:tcPr>
            <w:tcW w:w="2376" w:type="dxa"/>
            <w:tcBorders>
              <w:right w:val="double" w:sz="4" w:space="0" w:color="auto"/>
            </w:tcBorders>
          </w:tcPr>
          <w:p w:rsidR="00BC2304" w:rsidRDefault="0084094F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管可能日数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:rsidR="00BC2304" w:rsidRDefault="0021169A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年　　　　　　夏　　　　　　冬　　　　　　　なし</w:t>
            </w:r>
          </w:p>
        </w:tc>
      </w:tr>
      <w:tr w:rsidR="00BC2304" w:rsidTr="00CE2112">
        <w:tc>
          <w:tcPr>
            <w:tcW w:w="2376" w:type="dxa"/>
            <w:tcBorders>
              <w:right w:val="double" w:sz="4" w:space="0" w:color="auto"/>
            </w:tcBorders>
          </w:tcPr>
          <w:p w:rsidR="00BC2304" w:rsidRDefault="0084094F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意匠及び容器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:rsidR="00BC2304" w:rsidRDefault="0084094F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添</w:t>
            </w:r>
          </w:p>
        </w:tc>
      </w:tr>
      <w:tr w:rsidR="00763587" w:rsidTr="00D47D13">
        <w:tc>
          <w:tcPr>
            <w:tcW w:w="2376" w:type="dxa"/>
            <w:tcBorders>
              <w:bottom w:val="single" w:sz="4" w:space="0" w:color="auto"/>
              <w:right w:val="double" w:sz="4" w:space="0" w:color="auto"/>
            </w:tcBorders>
          </w:tcPr>
          <w:p w:rsidR="00763587" w:rsidRDefault="00763587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開始年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763587" w:rsidRDefault="00763587" w:rsidP="00255374">
            <w:pPr>
              <w:rPr>
                <w:sz w:val="22"/>
              </w:rPr>
            </w:pPr>
          </w:p>
        </w:tc>
      </w:tr>
      <w:tr w:rsidR="00D47D13" w:rsidTr="00D47D13">
        <w:tc>
          <w:tcPr>
            <w:tcW w:w="2376" w:type="dxa"/>
            <w:vMerge w:val="restart"/>
            <w:tcBorders>
              <w:right w:val="double" w:sz="4" w:space="0" w:color="auto"/>
            </w:tcBorders>
            <w:vAlign w:val="center"/>
          </w:tcPr>
          <w:p w:rsidR="00D47D13" w:rsidRDefault="00D47D13" w:rsidP="00D47D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製造所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  <w:bottom w:val="dotted" w:sz="4" w:space="0" w:color="auto"/>
            </w:tcBorders>
          </w:tcPr>
          <w:p w:rsidR="00D47D13" w:rsidRDefault="00D47D13" w:rsidP="00D47D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諏訪市　　　　　　　　　　　　・それ以外（　　　　　）</w:t>
            </w:r>
          </w:p>
        </w:tc>
      </w:tr>
      <w:tr w:rsidR="00D47D13" w:rsidTr="00D47D13">
        <w:tc>
          <w:tcPr>
            <w:tcW w:w="237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47D13" w:rsidRPr="00D47D13" w:rsidRDefault="00D47D13" w:rsidP="00255374">
            <w:pPr>
              <w:rPr>
                <w:sz w:val="22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D47D13" w:rsidRPr="00D47D13" w:rsidRDefault="00D47D1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製造所名：</w:t>
            </w:r>
          </w:p>
        </w:tc>
      </w:tr>
    </w:tbl>
    <w:p w:rsidR="00255374" w:rsidRPr="0072011A" w:rsidRDefault="00255374" w:rsidP="00255374">
      <w:pPr>
        <w:rPr>
          <w:sz w:val="22"/>
        </w:rPr>
      </w:pPr>
    </w:p>
    <w:p w:rsidR="00255374" w:rsidRPr="0072011A" w:rsidRDefault="007D580A" w:rsidP="00255374">
      <w:pPr>
        <w:rPr>
          <w:sz w:val="22"/>
        </w:rPr>
      </w:pPr>
      <w:r>
        <w:rPr>
          <w:rFonts w:hint="eastAsia"/>
          <w:sz w:val="22"/>
        </w:rPr>
        <w:t>原</w:t>
      </w:r>
      <w:r w:rsidR="00255374" w:rsidRPr="0072011A">
        <w:rPr>
          <w:rFonts w:hint="eastAsia"/>
          <w:sz w:val="22"/>
        </w:rPr>
        <w:t>材料</w:t>
      </w:r>
    </w:p>
    <w:tbl>
      <w:tblPr>
        <w:tblStyle w:val="a7"/>
        <w:tblW w:w="0" w:type="auto"/>
        <w:tblLook w:val="04A0"/>
      </w:tblPr>
      <w:tblGrid>
        <w:gridCol w:w="3794"/>
        <w:gridCol w:w="1701"/>
        <w:gridCol w:w="3544"/>
      </w:tblGrid>
      <w:tr w:rsidR="001C6FFA" w:rsidRPr="0072011A" w:rsidTr="001C62AB">
        <w:tc>
          <w:tcPr>
            <w:tcW w:w="3794" w:type="dxa"/>
            <w:tcBorders>
              <w:bottom w:val="double" w:sz="4" w:space="0" w:color="auto"/>
            </w:tcBorders>
          </w:tcPr>
          <w:p w:rsidR="001C6FFA" w:rsidRPr="0072011A" w:rsidRDefault="007D580A" w:rsidP="002553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原　</w:t>
            </w:r>
            <w:r w:rsidR="001C6FFA" w:rsidRPr="0072011A">
              <w:rPr>
                <w:rFonts w:hint="eastAsia"/>
                <w:sz w:val="22"/>
              </w:rPr>
              <w:t>材　料　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C6FFA" w:rsidRPr="0072011A" w:rsidRDefault="001C6FFA" w:rsidP="002553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合割合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6FFA" w:rsidRPr="0072011A" w:rsidRDefault="00043E97" w:rsidP="002553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原　</w:t>
            </w:r>
            <w:r w:rsidR="001C6FFA" w:rsidRPr="0072011A">
              <w:rPr>
                <w:rFonts w:hint="eastAsia"/>
                <w:sz w:val="22"/>
              </w:rPr>
              <w:t>材　料　生　産　地</w:t>
            </w:r>
          </w:p>
        </w:tc>
      </w:tr>
      <w:tr w:rsidR="001C6FFA" w:rsidRPr="0072011A" w:rsidTr="001C62AB">
        <w:tc>
          <w:tcPr>
            <w:tcW w:w="3794" w:type="dxa"/>
            <w:tcBorders>
              <w:top w:val="double" w:sz="4" w:space="0" w:color="auto"/>
            </w:tcBorders>
          </w:tcPr>
          <w:p w:rsidR="001C6FFA" w:rsidRPr="0072011A" w:rsidRDefault="001C6FFA" w:rsidP="00255374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C6FFA" w:rsidRPr="0072011A" w:rsidRDefault="001C6FFA" w:rsidP="001C6FFA">
            <w:pPr>
              <w:rPr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6FFA" w:rsidRPr="0072011A" w:rsidRDefault="001C6FFA" w:rsidP="001C62AB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諏訪地域・</w:t>
            </w:r>
            <w:r w:rsidR="001C62AB">
              <w:rPr>
                <w:rFonts w:hint="eastAsia"/>
                <w:sz w:val="22"/>
              </w:rPr>
              <w:t>県内・県外・輸入</w:t>
            </w:r>
          </w:p>
        </w:tc>
      </w:tr>
      <w:tr w:rsidR="001C6FFA" w:rsidRPr="0072011A" w:rsidTr="001C62AB">
        <w:tc>
          <w:tcPr>
            <w:tcW w:w="3794" w:type="dxa"/>
          </w:tcPr>
          <w:p w:rsidR="001C6FFA" w:rsidRPr="0072011A" w:rsidRDefault="001C6FFA" w:rsidP="0025537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C6FFA" w:rsidRPr="0072011A" w:rsidRDefault="001C6FFA" w:rsidP="00586E01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C6FFA" w:rsidRPr="0072011A" w:rsidRDefault="001C62AB" w:rsidP="001C62AB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諏訪地域・</w:t>
            </w:r>
            <w:r>
              <w:rPr>
                <w:rFonts w:hint="eastAsia"/>
                <w:sz w:val="22"/>
              </w:rPr>
              <w:t>県内・県外・輸入</w:t>
            </w:r>
          </w:p>
        </w:tc>
      </w:tr>
      <w:tr w:rsidR="001C6FFA" w:rsidRPr="0072011A" w:rsidTr="001C62AB">
        <w:tc>
          <w:tcPr>
            <w:tcW w:w="3794" w:type="dxa"/>
          </w:tcPr>
          <w:p w:rsidR="001C6FFA" w:rsidRPr="0072011A" w:rsidRDefault="001C6FFA" w:rsidP="0025537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C6FFA" w:rsidRPr="0072011A" w:rsidRDefault="001C6FFA" w:rsidP="00586E01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C6FFA" w:rsidRPr="0072011A" w:rsidRDefault="001C62AB" w:rsidP="001C62AB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諏訪地域・</w:t>
            </w:r>
            <w:r>
              <w:rPr>
                <w:rFonts w:hint="eastAsia"/>
                <w:sz w:val="22"/>
              </w:rPr>
              <w:t>県内・県外・輸入</w:t>
            </w:r>
          </w:p>
        </w:tc>
      </w:tr>
      <w:tr w:rsidR="001C6FFA" w:rsidRPr="0072011A" w:rsidTr="001C62AB">
        <w:tc>
          <w:tcPr>
            <w:tcW w:w="3794" w:type="dxa"/>
          </w:tcPr>
          <w:p w:rsidR="001C6FFA" w:rsidRPr="0072011A" w:rsidRDefault="001C6FFA" w:rsidP="0025537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C6FFA" w:rsidRPr="0072011A" w:rsidRDefault="001C6FFA" w:rsidP="00586E01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C6FFA" w:rsidRPr="0072011A" w:rsidRDefault="001C62AB" w:rsidP="001C62AB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諏訪地域・</w:t>
            </w:r>
            <w:r>
              <w:rPr>
                <w:rFonts w:hint="eastAsia"/>
                <w:sz w:val="22"/>
              </w:rPr>
              <w:t>県内・県外・輸入</w:t>
            </w:r>
          </w:p>
        </w:tc>
      </w:tr>
      <w:tr w:rsidR="001C6FFA" w:rsidRPr="0072011A" w:rsidTr="001C62AB">
        <w:tc>
          <w:tcPr>
            <w:tcW w:w="3794" w:type="dxa"/>
          </w:tcPr>
          <w:p w:rsidR="001C6FFA" w:rsidRPr="0072011A" w:rsidRDefault="001C6FFA" w:rsidP="0025537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C6FFA" w:rsidRPr="0072011A" w:rsidRDefault="001C6FFA" w:rsidP="00586E01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C6FFA" w:rsidRPr="0072011A" w:rsidRDefault="001C62AB" w:rsidP="001C62AB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諏訪地域・</w:t>
            </w:r>
            <w:r>
              <w:rPr>
                <w:rFonts w:hint="eastAsia"/>
                <w:sz w:val="22"/>
              </w:rPr>
              <w:t>県内・県外・輸入</w:t>
            </w:r>
          </w:p>
        </w:tc>
      </w:tr>
    </w:tbl>
    <w:p w:rsidR="00E53AA0" w:rsidRPr="0072011A" w:rsidRDefault="00E53AA0" w:rsidP="00255374">
      <w:pPr>
        <w:rPr>
          <w:sz w:val="22"/>
        </w:rPr>
      </w:pPr>
      <w:r w:rsidRPr="0072011A">
        <w:rPr>
          <w:rFonts w:hint="eastAsia"/>
          <w:sz w:val="22"/>
        </w:rPr>
        <w:lastRenderedPageBreak/>
        <w:t>小売店舗（</w:t>
      </w:r>
      <w:r w:rsidR="002B3E95">
        <w:rPr>
          <w:rFonts w:hint="eastAsia"/>
          <w:sz w:val="22"/>
        </w:rPr>
        <w:t>年間</w:t>
      </w:r>
      <w:r w:rsidRPr="0072011A">
        <w:rPr>
          <w:rFonts w:hint="eastAsia"/>
          <w:sz w:val="22"/>
        </w:rPr>
        <w:t>販売</w:t>
      </w:r>
      <w:r w:rsidR="002B3E95">
        <w:rPr>
          <w:rFonts w:hint="eastAsia"/>
          <w:sz w:val="22"/>
        </w:rPr>
        <w:t>数</w:t>
      </w:r>
      <w:r w:rsidRPr="0072011A">
        <w:rPr>
          <w:rFonts w:hint="eastAsia"/>
          <w:sz w:val="22"/>
        </w:rPr>
        <w:t>の多い小売店舗</w:t>
      </w:r>
      <w:r w:rsidR="002B3E95">
        <w:rPr>
          <w:rFonts w:hint="eastAsia"/>
          <w:sz w:val="22"/>
        </w:rPr>
        <w:t>を</w:t>
      </w:r>
      <w:r w:rsidR="002B3E95">
        <w:rPr>
          <w:rFonts w:hint="eastAsia"/>
          <w:sz w:val="22"/>
        </w:rPr>
        <w:t>5</w:t>
      </w:r>
      <w:r w:rsidR="002B3E95">
        <w:rPr>
          <w:rFonts w:hint="eastAsia"/>
          <w:sz w:val="22"/>
        </w:rPr>
        <w:t>つまで</w:t>
      </w:r>
      <w:r w:rsidRPr="0072011A">
        <w:rPr>
          <w:rFonts w:hint="eastAsia"/>
          <w:sz w:val="22"/>
        </w:rPr>
        <w:t>記入）</w:t>
      </w:r>
    </w:p>
    <w:tbl>
      <w:tblPr>
        <w:tblStyle w:val="a7"/>
        <w:tblW w:w="0" w:type="auto"/>
        <w:tblLook w:val="04A0"/>
      </w:tblPr>
      <w:tblGrid>
        <w:gridCol w:w="5637"/>
        <w:gridCol w:w="3402"/>
      </w:tblGrid>
      <w:tr w:rsidR="00586E01" w:rsidRPr="0072011A" w:rsidTr="00CE2112">
        <w:tc>
          <w:tcPr>
            <w:tcW w:w="5637" w:type="dxa"/>
            <w:tcBorders>
              <w:bottom w:val="double" w:sz="4" w:space="0" w:color="auto"/>
            </w:tcBorders>
          </w:tcPr>
          <w:p w:rsidR="00586E01" w:rsidRPr="0072011A" w:rsidRDefault="00586E01" w:rsidP="00E53AA0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店　舗　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86E01" w:rsidRPr="0072011A" w:rsidRDefault="00586E01" w:rsidP="00E53AA0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市</w:t>
            </w:r>
            <w:r>
              <w:rPr>
                <w:rFonts w:hint="eastAsia"/>
                <w:sz w:val="22"/>
              </w:rPr>
              <w:t xml:space="preserve">　区</w:t>
            </w:r>
            <w:r w:rsidRPr="0072011A">
              <w:rPr>
                <w:rFonts w:hint="eastAsia"/>
                <w:sz w:val="22"/>
              </w:rPr>
              <w:t xml:space="preserve">　町　村　名</w:t>
            </w:r>
          </w:p>
        </w:tc>
      </w:tr>
      <w:tr w:rsidR="00586E01" w:rsidRPr="0072011A" w:rsidTr="00CE2112">
        <w:tc>
          <w:tcPr>
            <w:tcW w:w="5637" w:type="dxa"/>
            <w:tcBorders>
              <w:top w:val="double" w:sz="4" w:space="0" w:color="auto"/>
            </w:tcBorders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</w:tr>
      <w:tr w:rsidR="00586E01" w:rsidRPr="0072011A" w:rsidTr="00CE2112">
        <w:tc>
          <w:tcPr>
            <w:tcW w:w="5637" w:type="dxa"/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</w:tr>
      <w:tr w:rsidR="00586E01" w:rsidRPr="0072011A" w:rsidTr="00CE2112">
        <w:tc>
          <w:tcPr>
            <w:tcW w:w="5637" w:type="dxa"/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</w:tr>
      <w:tr w:rsidR="00586E01" w:rsidRPr="0072011A" w:rsidTr="00CE2112">
        <w:tc>
          <w:tcPr>
            <w:tcW w:w="5637" w:type="dxa"/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</w:tr>
      <w:tr w:rsidR="00586E01" w:rsidRPr="0072011A" w:rsidTr="00CE2112">
        <w:tc>
          <w:tcPr>
            <w:tcW w:w="5637" w:type="dxa"/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86E01" w:rsidRPr="0072011A" w:rsidRDefault="00586E01" w:rsidP="00255374">
            <w:pPr>
              <w:rPr>
                <w:sz w:val="22"/>
              </w:rPr>
            </w:pPr>
          </w:p>
        </w:tc>
      </w:tr>
    </w:tbl>
    <w:p w:rsidR="00D47968" w:rsidRPr="00545839" w:rsidRDefault="00D47968" w:rsidP="00255374">
      <w:pPr>
        <w:rPr>
          <w:sz w:val="22"/>
        </w:rPr>
      </w:pPr>
    </w:p>
    <w:p w:rsidR="007609EC" w:rsidRDefault="007609EC" w:rsidP="00255374">
      <w:pPr>
        <w:rPr>
          <w:sz w:val="22"/>
        </w:rPr>
      </w:pPr>
      <w:r>
        <w:rPr>
          <w:rFonts w:hint="eastAsia"/>
          <w:sz w:val="22"/>
        </w:rPr>
        <w:t>通信販売</w:t>
      </w:r>
    </w:p>
    <w:tbl>
      <w:tblPr>
        <w:tblStyle w:val="a7"/>
        <w:tblW w:w="0" w:type="auto"/>
        <w:tblLook w:val="04A0"/>
      </w:tblPr>
      <w:tblGrid>
        <w:gridCol w:w="2376"/>
        <w:gridCol w:w="6663"/>
      </w:tblGrid>
      <w:tr w:rsidR="007609EC" w:rsidTr="00CE2112">
        <w:tc>
          <w:tcPr>
            <w:tcW w:w="2376" w:type="dxa"/>
            <w:tcBorders>
              <w:right w:val="double" w:sz="4" w:space="0" w:color="auto"/>
            </w:tcBorders>
          </w:tcPr>
          <w:p w:rsidR="007609EC" w:rsidRDefault="007609EC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文方法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7609EC" w:rsidRDefault="007609EC" w:rsidP="00640A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　メール　　ホームページ</w:t>
            </w:r>
            <w:r w:rsidR="00640A09">
              <w:rPr>
                <w:rFonts w:hint="eastAsia"/>
                <w:sz w:val="22"/>
              </w:rPr>
              <w:t xml:space="preserve">　　なし</w:t>
            </w:r>
          </w:p>
        </w:tc>
      </w:tr>
      <w:tr w:rsidR="007609EC" w:rsidTr="00CE2112">
        <w:tc>
          <w:tcPr>
            <w:tcW w:w="2376" w:type="dxa"/>
            <w:tcBorders>
              <w:right w:val="double" w:sz="4" w:space="0" w:color="auto"/>
            </w:tcBorders>
          </w:tcPr>
          <w:p w:rsidR="007609EC" w:rsidRDefault="007609EC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送方法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5E4982" w:rsidRDefault="005E4982" w:rsidP="00255374">
            <w:pPr>
              <w:rPr>
                <w:sz w:val="22"/>
              </w:rPr>
            </w:pPr>
          </w:p>
        </w:tc>
      </w:tr>
      <w:tr w:rsidR="003E37CE" w:rsidTr="00CE2112">
        <w:tc>
          <w:tcPr>
            <w:tcW w:w="2376" w:type="dxa"/>
            <w:tcBorders>
              <w:right w:val="double" w:sz="4" w:space="0" w:color="auto"/>
            </w:tcBorders>
          </w:tcPr>
          <w:p w:rsidR="003E37CE" w:rsidRDefault="003E37CE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料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3E37CE" w:rsidRDefault="000F0F0E" w:rsidP="00664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無料　　有料（　</w:t>
            </w:r>
            <w:r w:rsidR="006648C3"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6648C3" w:rsidTr="00CE2112">
        <w:tc>
          <w:tcPr>
            <w:tcW w:w="2376" w:type="dxa"/>
            <w:tcBorders>
              <w:right w:val="double" w:sz="4" w:space="0" w:color="auto"/>
            </w:tcBorders>
          </w:tcPr>
          <w:p w:rsidR="006648C3" w:rsidRDefault="006648C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払方法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6648C3" w:rsidRDefault="006648C3" w:rsidP="006648C3">
            <w:pPr>
              <w:rPr>
                <w:sz w:val="22"/>
              </w:rPr>
            </w:pPr>
          </w:p>
        </w:tc>
      </w:tr>
    </w:tbl>
    <w:p w:rsidR="007609EC" w:rsidRPr="0072011A" w:rsidRDefault="007609EC" w:rsidP="00255374">
      <w:pPr>
        <w:rPr>
          <w:sz w:val="22"/>
        </w:rPr>
      </w:pPr>
    </w:p>
    <w:p w:rsidR="004F114D" w:rsidRPr="0072011A" w:rsidRDefault="004F114D" w:rsidP="00255374">
      <w:pPr>
        <w:rPr>
          <w:sz w:val="22"/>
        </w:rPr>
      </w:pPr>
      <w:r w:rsidRPr="0072011A">
        <w:rPr>
          <w:rFonts w:hint="eastAsia"/>
          <w:sz w:val="22"/>
        </w:rPr>
        <w:t>みやげ品の</w:t>
      </w:r>
      <w:r w:rsidRPr="0072011A">
        <w:rPr>
          <w:rFonts w:hint="eastAsia"/>
          <w:sz w:val="22"/>
        </w:rPr>
        <w:t>PR</w:t>
      </w:r>
    </w:p>
    <w:tbl>
      <w:tblPr>
        <w:tblStyle w:val="a7"/>
        <w:tblW w:w="0" w:type="auto"/>
        <w:tblLook w:val="04A0"/>
      </w:tblPr>
      <w:tblGrid>
        <w:gridCol w:w="9039"/>
      </w:tblGrid>
      <w:tr w:rsidR="00BB6E7B" w:rsidRPr="0072011A" w:rsidTr="00CE2112">
        <w:tc>
          <w:tcPr>
            <w:tcW w:w="9039" w:type="dxa"/>
          </w:tcPr>
          <w:p w:rsidR="00BB6E7B" w:rsidRDefault="00BB6E7B" w:rsidP="00255374">
            <w:pPr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キ</w:t>
            </w:r>
            <w:r w:rsidR="00A66220">
              <w:rPr>
                <w:rFonts w:hint="eastAsia"/>
                <w:sz w:val="22"/>
              </w:rPr>
              <w:t>ャ</w:t>
            </w:r>
            <w:r w:rsidR="004053E6">
              <w:rPr>
                <w:rFonts w:hint="eastAsia"/>
                <w:sz w:val="22"/>
              </w:rPr>
              <w:t>ッ</w:t>
            </w:r>
            <w:r w:rsidRPr="0072011A">
              <w:rPr>
                <w:rFonts w:hint="eastAsia"/>
                <w:sz w:val="22"/>
              </w:rPr>
              <w:t>チコピー（</w:t>
            </w:r>
            <w:r w:rsidRPr="0072011A">
              <w:rPr>
                <w:rFonts w:hint="eastAsia"/>
                <w:sz w:val="22"/>
              </w:rPr>
              <w:t>30</w:t>
            </w:r>
            <w:r w:rsidRPr="0072011A">
              <w:rPr>
                <w:rFonts w:hint="eastAsia"/>
                <w:sz w:val="22"/>
              </w:rPr>
              <w:t>文字以内）：</w:t>
            </w:r>
          </w:p>
          <w:p w:rsidR="00054AA6" w:rsidRPr="0072011A" w:rsidRDefault="00054AA6" w:rsidP="00255374">
            <w:pPr>
              <w:rPr>
                <w:sz w:val="22"/>
              </w:rPr>
            </w:pPr>
          </w:p>
        </w:tc>
      </w:tr>
      <w:tr w:rsidR="00BB6E7B" w:rsidRPr="0072011A" w:rsidTr="00CE2112">
        <w:tc>
          <w:tcPr>
            <w:tcW w:w="9039" w:type="dxa"/>
          </w:tcPr>
          <w:p w:rsidR="00BB6E7B" w:rsidRPr="0072011A" w:rsidRDefault="00BB6E7B" w:rsidP="00255374">
            <w:pPr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PR</w:t>
            </w:r>
            <w:r w:rsidRPr="0072011A">
              <w:rPr>
                <w:rFonts w:hint="eastAsia"/>
                <w:sz w:val="22"/>
              </w:rPr>
              <w:t>文（</w:t>
            </w:r>
            <w:r w:rsidR="00DE2D40">
              <w:rPr>
                <w:rFonts w:hint="eastAsia"/>
                <w:sz w:val="22"/>
              </w:rPr>
              <w:t>5</w:t>
            </w:r>
            <w:r w:rsidRPr="0072011A">
              <w:rPr>
                <w:rFonts w:hint="eastAsia"/>
                <w:sz w:val="22"/>
              </w:rPr>
              <w:t>0</w:t>
            </w:r>
            <w:r w:rsidRPr="0072011A">
              <w:rPr>
                <w:rFonts w:hint="eastAsia"/>
                <w:sz w:val="22"/>
              </w:rPr>
              <w:t>文字以上）：</w:t>
            </w:r>
          </w:p>
          <w:p w:rsidR="00BB6E7B" w:rsidRPr="0008227E" w:rsidRDefault="0008227E" w:rsidP="00255374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545839" w:rsidRPr="0008227E" w:rsidRDefault="0008227E" w:rsidP="00545839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562D8E" w:rsidRPr="0008227E" w:rsidRDefault="00545839" w:rsidP="00562D8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751825" w:rsidRPr="001B522A" w:rsidRDefault="00562D8E" w:rsidP="00521542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</w:p>
        </w:tc>
      </w:tr>
    </w:tbl>
    <w:p w:rsidR="00FB2934" w:rsidRDefault="00FB2934" w:rsidP="00FB2934">
      <w:pPr>
        <w:rPr>
          <w:sz w:val="22"/>
        </w:rPr>
      </w:pPr>
    </w:p>
    <w:p w:rsidR="00FB2934" w:rsidRDefault="00FB2934" w:rsidP="00FB2934">
      <w:pPr>
        <w:rPr>
          <w:sz w:val="22"/>
        </w:rPr>
      </w:pPr>
      <w:r>
        <w:rPr>
          <w:rFonts w:hint="eastAsia"/>
          <w:sz w:val="22"/>
        </w:rPr>
        <w:t>諏訪市推せんみやげ品であることの明示方法</w:t>
      </w:r>
    </w:p>
    <w:tbl>
      <w:tblPr>
        <w:tblStyle w:val="a7"/>
        <w:tblW w:w="0" w:type="auto"/>
        <w:tblLook w:val="04A0"/>
      </w:tblPr>
      <w:tblGrid>
        <w:gridCol w:w="9039"/>
      </w:tblGrid>
      <w:tr w:rsidR="00FB2934" w:rsidRPr="002B6CB0" w:rsidTr="00562D8E">
        <w:tc>
          <w:tcPr>
            <w:tcW w:w="9039" w:type="dxa"/>
          </w:tcPr>
          <w:p w:rsidR="00FB2934" w:rsidRDefault="00FB2934" w:rsidP="00562D8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証票の添付　　証票の印刷　　広告物の掲示　　その他（　　　　　　　　　　　　）</w:t>
            </w:r>
          </w:p>
        </w:tc>
      </w:tr>
    </w:tbl>
    <w:p w:rsidR="00A67F05" w:rsidRPr="0072011A" w:rsidRDefault="00A67F05" w:rsidP="00255374">
      <w:pPr>
        <w:rPr>
          <w:sz w:val="22"/>
        </w:rPr>
      </w:pPr>
    </w:p>
    <w:p w:rsidR="004F114D" w:rsidRPr="0072011A" w:rsidRDefault="004F114D" w:rsidP="00255374">
      <w:pPr>
        <w:rPr>
          <w:sz w:val="22"/>
        </w:rPr>
      </w:pPr>
      <w:r w:rsidRPr="0072011A">
        <w:rPr>
          <w:rFonts w:hint="eastAsia"/>
          <w:sz w:val="22"/>
        </w:rPr>
        <w:t>受賞歴</w:t>
      </w:r>
    </w:p>
    <w:tbl>
      <w:tblPr>
        <w:tblStyle w:val="a7"/>
        <w:tblW w:w="0" w:type="auto"/>
        <w:tblLook w:val="04A0"/>
      </w:tblPr>
      <w:tblGrid>
        <w:gridCol w:w="2660"/>
        <w:gridCol w:w="6379"/>
      </w:tblGrid>
      <w:tr w:rsidR="004F114D" w:rsidRPr="0072011A" w:rsidTr="00CE2112">
        <w:tc>
          <w:tcPr>
            <w:tcW w:w="2660" w:type="dxa"/>
            <w:tcBorders>
              <w:bottom w:val="double" w:sz="4" w:space="0" w:color="auto"/>
            </w:tcBorders>
          </w:tcPr>
          <w:p w:rsidR="004F114D" w:rsidRPr="0072011A" w:rsidRDefault="007877FE" w:rsidP="004F114D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受　賞　年　月　日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4F114D" w:rsidRPr="0072011A" w:rsidRDefault="007877FE" w:rsidP="004F114D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賞</w:t>
            </w:r>
          </w:p>
        </w:tc>
      </w:tr>
      <w:tr w:rsidR="004F114D" w:rsidRPr="0072011A" w:rsidTr="00CE2112">
        <w:tc>
          <w:tcPr>
            <w:tcW w:w="2660" w:type="dxa"/>
            <w:tcBorders>
              <w:top w:val="double" w:sz="4" w:space="0" w:color="auto"/>
            </w:tcBorders>
          </w:tcPr>
          <w:p w:rsidR="004F114D" w:rsidRPr="0072011A" w:rsidRDefault="0072011A" w:rsidP="007201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4F114D" w:rsidRPr="0072011A" w:rsidRDefault="004F114D" w:rsidP="00255374">
            <w:pPr>
              <w:rPr>
                <w:sz w:val="22"/>
              </w:rPr>
            </w:pPr>
          </w:p>
        </w:tc>
      </w:tr>
      <w:tr w:rsidR="0072011A" w:rsidRPr="0072011A" w:rsidTr="00CE2112">
        <w:tc>
          <w:tcPr>
            <w:tcW w:w="2660" w:type="dxa"/>
          </w:tcPr>
          <w:p w:rsidR="0072011A" w:rsidRPr="0072011A" w:rsidRDefault="0072011A" w:rsidP="009A42B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6379" w:type="dxa"/>
          </w:tcPr>
          <w:p w:rsidR="0072011A" w:rsidRPr="0072011A" w:rsidRDefault="0072011A" w:rsidP="00255374">
            <w:pPr>
              <w:rPr>
                <w:sz w:val="22"/>
              </w:rPr>
            </w:pPr>
          </w:p>
        </w:tc>
      </w:tr>
      <w:tr w:rsidR="0072011A" w:rsidRPr="0072011A" w:rsidTr="00CE2112">
        <w:tc>
          <w:tcPr>
            <w:tcW w:w="2660" w:type="dxa"/>
          </w:tcPr>
          <w:p w:rsidR="0072011A" w:rsidRPr="0072011A" w:rsidRDefault="0072011A" w:rsidP="009A42B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6379" w:type="dxa"/>
          </w:tcPr>
          <w:p w:rsidR="0072011A" w:rsidRPr="0072011A" w:rsidRDefault="0072011A" w:rsidP="00255374">
            <w:pPr>
              <w:rPr>
                <w:sz w:val="22"/>
              </w:rPr>
            </w:pPr>
          </w:p>
        </w:tc>
      </w:tr>
    </w:tbl>
    <w:p w:rsidR="004F114D" w:rsidRPr="007D61EC" w:rsidRDefault="004F114D" w:rsidP="007D61EC">
      <w:pPr>
        <w:snapToGrid w:val="0"/>
        <w:rPr>
          <w:sz w:val="2"/>
          <w:szCs w:val="2"/>
        </w:rPr>
      </w:pPr>
    </w:p>
    <w:sectPr w:rsidR="004F114D" w:rsidRPr="007D61EC" w:rsidSect="00521542">
      <w:pgSz w:w="11906" w:h="16838"/>
      <w:pgMar w:top="1247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8E" w:rsidRDefault="00562D8E" w:rsidP="00C35290">
      <w:r>
        <w:separator/>
      </w:r>
    </w:p>
  </w:endnote>
  <w:endnote w:type="continuationSeparator" w:id="0">
    <w:p w:rsidR="00562D8E" w:rsidRDefault="00562D8E" w:rsidP="00C35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8E" w:rsidRDefault="00562D8E" w:rsidP="00C35290">
      <w:r>
        <w:separator/>
      </w:r>
    </w:p>
  </w:footnote>
  <w:footnote w:type="continuationSeparator" w:id="0">
    <w:p w:rsidR="00562D8E" w:rsidRDefault="00562D8E" w:rsidP="00C35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290"/>
    <w:rsid w:val="0000007D"/>
    <w:rsid w:val="000009D8"/>
    <w:rsid w:val="00001708"/>
    <w:rsid w:val="00001B6B"/>
    <w:rsid w:val="00001F95"/>
    <w:rsid w:val="000023E8"/>
    <w:rsid w:val="00002BB0"/>
    <w:rsid w:val="00003093"/>
    <w:rsid w:val="000035A5"/>
    <w:rsid w:val="00003BAE"/>
    <w:rsid w:val="000040C1"/>
    <w:rsid w:val="00004396"/>
    <w:rsid w:val="00004BE0"/>
    <w:rsid w:val="000054D7"/>
    <w:rsid w:val="0000584C"/>
    <w:rsid w:val="000058E3"/>
    <w:rsid w:val="00005A19"/>
    <w:rsid w:val="00005F07"/>
    <w:rsid w:val="0000600B"/>
    <w:rsid w:val="000060FA"/>
    <w:rsid w:val="00006403"/>
    <w:rsid w:val="000067DA"/>
    <w:rsid w:val="000070E4"/>
    <w:rsid w:val="00007631"/>
    <w:rsid w:val="00010597"/>
    <w:rsid w:val="00010D03"/>
    <w:rsid w:val="00010D1F"/>
    <w:rsid w:val="000111F6"/>
    <w:rsid w:val="00011556"/>
    <w:rsid w:val="0001184E"/>
    <w:rsid w:val="00012061"/>
    <w:rsid w:val="000120F0"/>
    <w:rsid w:val="000126D4"/>
    <w:rsid w:val="0001348A"/>
    <w:rsid w:val="000134DC"/>
    <w:rsid w:val="00013C74"/>
    <w:rsid w:val="00014EF7"/>
    <w:rsid w:val="00015082"/>
    <w:rsid w:val="00015482"/>
    <w:rsid w:val="00015FF2"/>
    <w:rsid w:val="00016866"/>
    <w:rsid w:val="00017039"/>
    <w:rsid w:val="000170B3"/>
    <w:rsid w:val="00017941"/>
    <w:rsid w:val="00017D1D"/>
    <w:rsid w:val="000201E6"/>
    <w:rsid w:val="000210AA"/>
    <w:rsid w:val="000211C5"/>
    <w:rsid w:val="000213BD"/>
    <w:rsid w:val="000221E5"/>
    <w:rsid w:val="0002242B"/>
    <w:rsid w:val="000224D5"/>
    <w:rsid w:val="00022AC3"/>
    <w:rsid w:val="000233F5"/>
    <w:rsid w:val="000234A9"/>
    <w:rsid w:val="00023837"/>
    <w:rsid w:val="00023D13"/>
    <w:rsid w:val="00024952"/>
    <w:rsid w:val="00024B00"/>
    <w:rsid w:val="00024D5D"/>
    <w:rsid w:val="000255B7"/>
    <w:rsid w:val="00025704"/>
    <w:rsid w:val="00025C6F"/>
    <w:rsid w:val="00025F48"/>
    <w:rsid w:val="000261CF"/>
    <w:rsid w:val="000262D5"/>
    <w:rsid w:val="0002670A"/>
    <w:rsid w:val="00026978"/>
    <w:rsid w:val="00026B87"/>
    <w:rsid w:val="00026C0F"/>
    <w:rsid w:val="00026F99"/>
    <w:rsid w:val="0002702C"/>
    <w:rsid w:val="0002738C"/>
    <w:rsid w:val="00027B2D"/>
    <w:rsid w:val="00027C6C"/>
    <w:rsid w:val="000302AE"/>
    <w:rsid w:val="00030CA8"/>
    <w:rsid w:val="0003107D"/>
    <w:rsid w:val="000312C4"/>
    <w:rsid w:val="000315A9"/>
    <w:rsid w:val="0003219B"/>
    <w:rsid w:val="00032A11"/>
    <w:rsid w:val="0003305B"/>
    <w:rsid w:val="00033072"/>
    <w:rsid w:val="000331AA"/>
    <w:rsid w:val="0003377F"/>
    <w:rsid w:val="00033970"/>
    <w:rsid w:val="00033BF8"/>
    <w:rsid w:val="00033D12"/>
    <w:rsid w:val="00033FAC"/>
    <w:rsid w:val="0003423A"/>
    <w:rsid w:val="00034389"/>
    <w:rsid w:val="000348F5"/>
    <w:rsid w:val="00034A0E"/>
    <w:rsid w:val="00034C9E"/>
    <w:rsid w:val="00034D05"/>
    <w:rsid w:val="00034DCB"/>
    <w:rsid w:val="000355F6"/>
    <w:rsid w:val="000358F8"/>
    <w:rsid w:val="00035F86"/>
    <w:rsid w:val="000369D6"/>
    <w:rsid w:val="00037383"/>
    <w:rsid w:val="00037668"/>
    <w:rsid w:val="00040353"/>
    <w:rsid w:val="00040563"/>
    <w:rsid w:val="0004059E"/>
    <w:rsid w:val="00040848"/>
    <w:rsid w:val="00040B38"/>
    <w:rsid w:val="000412F3"/>
    <w:rsid w:val="00041CAF"/>
    <w:rsid w:val="00042259"/>
    <w:rsid w:val="000422CF"/>
    <w:rsid w:val="000430DD"/>
    <w:rsid w:val="00043140"/>
    <w:rsid w:val="0004396E"/>
    <w:rsid w:val="00043E97"/>
    <w:rsid w:val="000441FD"/>
    <w:rsid w:val="00044205"/>
    <w:rsid w:val="00045075"/>
    <w:rsid w:val="000452E1"/>
    <w:rsid w:val="00045479"/>
    <w:rsid w:val="000457AE"/>
    <w:rsid w:val="000459E3"/>
    <w:rsid w:val="00045EE4"/>
    <w:rsid w:val="00046030"/>
    <w:rsid w:val="000463BF"/>
    <w:rsid w:val="0004684F"/>
    <w:rsid w:val="00046AFB"/>
    <w:rsid w:val="00046B45"/>
    <w:rsid w:val="00046BF3"/>
    <w:rsid w:val="00047156"/>
    <w:rsid w:val="000478FB"/>
    <w:rsid w:val="00047A7F"/>
    <w:rsid w:val="00050489"/>
    <w:rsid w:val="00051560"/>
    <w:rsid w:val="000515CE"/>
    <w:rsid w:val="00051811"/>
    <w:rsid w:val="000518B6"/>
    <w:rsid w:val="00051B26"/>
    <w:rsid w:val="00051DC4"/>
    <w:rsid w:val="00051E7C"/>
    <w:rsid w:val="000523E6"/>
    <w:rsid w:val="00052615"/>
    <w:rsid w:val="000526B0"/>
    <w:rsid w:val="00052747"/>
    <w:rsid w:val="00052ABF"/>
    <w:rsid w:val="00052D84"/>
    <w:rsid w:val="000530E3"/>
    <w:rsid w:val="00053894"/>
    <w:rsid w:val="00053990"/>
    <w:rsid w:val="00053B3B"/>
    <w:rsid w:val="00053C07"/>
    <w:rsid w:val="00053F4C"/>
    <w:rsid w:val="0005462E"/>
    <w:rsid w:val="00054741"/>
    <w:rsid w:val="00054A1A"/>
    <w:rsid w:val="00054AA6"/>
    <w:rsid w:val="00054BDB"/>
    <w:rsid w:val="00054C5B"/>
    <w:rsid w:val="00054CE5"/>
    <w:rsid w:val="00055147"/>
    <w:rsid w:val="000551ED"/>
    <w:rsid w:val="000553AA"/>
    <w:rsid w:val="00055905"/>
    <w:rsid w:val="00055D98"/>
    <w:rsid w:val="000567B1"/>
    <w:rsid w:val="00056CE7"/>
    <w:rsid w:val="00056D2C"/>
    <w:rsid w:val="00056F83"/>
    <w:rsid w:val="00057388"/>
    <w:rsid w:val="00057614"/>
    <w:rsid w:val="00057867"/>
    <w:rsid w:val="000579A2"/>
    <w:rsid w:val="00057DA1"/>
    <w:rsid w:val="000602FA"/>
    <w:rsid w:val="00060C6D"/>
    <w:rsid w:val="00060DF4"/>
    <w:rsid w:val="000612CF"/>
    <w:rsid w:val="0006151C"/>
    <w:rsid w:val="0006180B"/>
    <w:rsid w:val="00061BB1"/>
    <w:rsid w:val="00061E25"/>
    <w:rsid w:val="000621E8"/>
    <w:rsid w:val="00062612"/>
    <w:rsid w:val="0006293B"/>
    <w:rsid w:val="00062B0C"/>
    <w:rsid w:val="00062BBD"/>
    <w:rsid w:val="00062E78"/>
    <w:rsid w:val="00062F5E"/>
    <w:rsid w:val="00063378"/>
    <w:rsid w:val="00063805"/>
    <w:rsid w:val="00063AF2"/>
    <w:rsid w:val="00063EC1"/>
    <w:rsid w:val="0006456D"/>
    <w:rsid w:val="00064633"/>
    <w:rsid w:val="000650E0"/>
    <w:rsid w:val="0006664B"/>
    <w:rsid w:val="00066AA5"/>
    <w:rsid w:val="00066D3D"/>
    <w:rsid w:val="000673ED"/>
    <w:rsid w:val="0006741C"/>
    <w:rsid w:val="00067E14"/>
    <w:rsid w:val="00070435"/>
    <w:rsid w:val="0007148B"/>
    <w:rsid w:val="00071507"/>
    <w:rsid w:val="000719D0"/>
    <w:rsid w:val="00072009"/>
    <w:rsid w:val="000722BA"/>
    <w:rsid w:val="000723A8"/>
    <w:rsid w:val="00072499"/>
    <w:rsid w:val="000724BC"/>
    <w:rsid w:val="000728AE"/>
    <w:rsid w:val="00072D89"/>
    <w:rsid w:val="00072F05"/>
    <w:rsid w:val="0007340D"/>
    <w:rsid w:val="00073DE0"/>
    <w:rsid w:val="0007411A"/>
    <w:rsid w:val="000742AA"/>
    <w:rsid w:val="00074DCC"/>
    <w:rsid w:val="00075522"/>
    <w:rsid w:val="00075770"/>
    <w:rsid w:val="000759FE"/>
    <w:rsid w:val="00076E74"/>
    <w:rsid w:val="000773A3"/>
    <w:rsid w:val="0007788D"/>
    <w:rsid w:val="000778B8"/>
    <w:rsid w:val="00077961"/>
    <w:rsid w:val="000779C6"/>
    <w:rsid w:val="00077F36"/>
    <w:rsid w:val="00077FE4"/>
    <w:rsid w:val="00080586"/>
    <w:rsid w:val="00080911"/>
    <w:rsid w:val="00080AAE"/>
    <w:rsid w:val="0008146F"/>
    <w:rsid w:val="000814F0"/>
    <w:rsid w:val="000815AE"/>
    <w:rsid w:val="00081A5E"/>
    <w:rsid w:val="0008205B"/>
    <w:rsid w:val="0008227E"/>
    <w:rsid w:val="00082401"/>
    <w:rsid w:val="000826F8"/>
    <w:rsid w:val="00082B1D"/>
    <w:rsid w:val="00082B99"/>
    <w:rsid w:val="00082BF0"/>
    <w:rsid w:val="00082F45"/>
    <w:rsid w:val="00082FC0"/>
    <w:rsid w:val="000831E7"/>
    <w:rsid w:val="00083678"/>
    <w:rsid w:val="0008369C"/>
    <w:rsid w:val="00083B01"/>
    <w:rsid w:val="0008428A"/>
    <w:rsid w:val="000845D4"/>
    <w:rsid w:val="00084624"/>
    <w:rsid w:val="00084BB8"/>
    <w:rsid w:val="000851AE"/>
    <w:rsid w:val="000854D0"/>
    <w:rsid w:val="0008758E"/>
    <w:rsid w:val="00087B79"/>
    <w:rsid w:val="00087C50"/>
    <w:rsid w:val="00090839"/>
    <w:rsid w:val="00091248"/>
    <w:rsid w:val="00091287"/>
    <w:rsid w:val="000912B5"/>
    <w:rsid w:val="0009138F"/>
    <w:rsid w:val="0009145F"/>
    <w:rsid w:val="0009183B"/>
    <w:rsid w:val="00091ADA"/>
    <w:rsid w:val="00091B21"/>
    <w:rsid w:val="0009233F"/>
    <w:rsid w:val="00092A82"/>
    <w:rsid w:val="000930F8"/>
    <w:rsid w:val="00093300"/>
    <w:rsid w:val="0009342A"/>
    <w:rsid w:val="000938C6"/>
    <w:rsid w:val="000939AC"/>
    <w:rsid w:val="00093BBF"/>
    <w:rsid w:val="00093E2D"/>
    <w:rsid w:val="0009406B"/>
    <w:rsid w:val="00094174"/>
    <w:rsid w:val="0009429B"/>
    <w:rsid w:val="00094C3D"/>
    <w:rsid w:val="00094C98"/>
    <w:rsid w:val="000950FF"/>
    <w:rsid w:val="00095524"/>
    <w:rsid w:val="00096077"/>
    <w:rsid w:val="0009617E"/>
    <w:rsid w:val="000964FB"/>
    <w:rsid w:val="0009652F"/>
    <w:rsid w:val="000965A1"/>
    <w:rsid w:val="00096EB8"/>
    <w:rsid w:val="00096F75"/>
    <w:rsid w:val="00097259"/>
    <w:rsid w:val="000977FC"/>
    <w:rsid w:val="000A0363"/>
    <w:rsid w:val="000A0971"/>
    <w:rsid w:val="000A16D5"/>
    <w:rsid w:val="000A178E"/>
    <w:rsid w:val="000A17D1"/>
    <w:rsid w:val="000A1C31"/>
    <w:rsid w:val="000A1DD1"/>
    <w:rsid w:val="000A1E7B"/>
    <w:rsid w:val="000A26D6"/>
    <w:rsid w:val="000A28B5"/>
    <w:rsid w:val="000A2969"/>
    <w:rsid w:val="000A30C4"/>
    <w:rsid w:val="000A3227"/>
    <w:rsid w:val="000A33C1"/>
    <w:rsid w:val="000A35EB"/>
    <w:rsid w:val="000A3BE0"/>
    <w:rsid w:val="000A3CA9"/>
    <w:rsid w:val="000A3EFC"/>
    <w:rsid w:val="000A49B5"/>
    <w:rsid w:val="000A4E68"/>
    <w:rsid w:val="000A52FC"/>
    <w:rsid w:val="000A5303"/>
    <w:rsid w:val="000A5C23"/>
    <w:rsid w:val="000A69E6"/>
    <w:rsid w:val="000A6D31"/>
    <w:rsid w:val="000A74ED"/>
    <w:rsid w:val="000A79FD"/>
    <w:rsid w:val="000A7D97"/>
    <w:rsid w:val="000B014B"/>
    <w:rsid w:val="000B0241"/>
    <w:rsid w:val="000B02A6"/>
    <w:rsid w:val="000B0366"/>
    <w:rsid w:val="000B0453"/>
    <w:rsid w:val="000B09CC"/>
    <w:rsid w:val="000B0D19"/>
    <w:rsid w:val="000B12B4"/>
    <w:rsid w:val="000B1419"/>
    <w:rsid w:val="000B1912"/>
    <w:rsid w:val="000B19D4"/>
    <w:rsid w:val="000B229C"/>
    <w:rsid w:val="000B2C02"/>
    <w:rsid w:val="000B3758"/>
    <w:rsid w:val="000B37A4"/>
    <w:rsid w:val="000B4017"/>
    <w:rsid w:val="000B4087"/>
    <w:rsid w:val="000B413F"/>
    <w:rsid w:val="000B4DF8"/>
    <w:rsid w:val="000B4FB9"/>
    <w:rsid w:val="000B58ED"/>
    <w:rsid w:val="000B5F6D"/>
    <w:rsid w:val="000B65C1"/>
    <w:rsid w:val="000B6B8E"/>
    <w:rsid w:val="000B6DE9"/>
    <w:rsid w:val="000B7105"/>
    <w:rsid w:val="000B71D0"/>
    <w:rsid w:val="000B71D6"/>
    <w:rsid w:val="000B781A"/>
    <w:rsid w:val="000B7A59"/>
    <w:rsid w:val="000C03FA"/>
    <w:rsid w:val="000C1625"/>
    <w:rsid w:val="000C162E"/>
    <w:rsid w:val="000C1DE0"/>
    <w:rsid w:val="000C273D"/>
    <w:rsid w:val="000C2828"/>
    <w:rsid w:val="000C2875"/>
    <w:rsid w:val="000C28AB"/>
    <w:rsid w:val="000C2B7B"/>
    <w:rsid w:val="000C2D49"/>
    <w:rsid w:val="000C2FD3"/>
    <w:rsid w:val="000C347C"/>
    <w:rsid w:val="000C36F8"/>
    <w:rsid w:val="000C38F1"/>
    <w:rsid w:val="000C3C72"/>
    <w:rsid w:val="000C41E2"/>
    <w:rsid w:val="000C4561"/>
    <w:rsid w:val="000C498B"/>
    <w:rsid w:val="000C4B04"/>
    <w:rsid w:val="000C56C5"/>
    <w:rsid w:val="000C5F7A"/>
    <w:rsid w:val="000C613C"/>
    <w:rsid w:val="000C61C0"/>
    <w:rsid w:val="000C62C0"/>
    <w:rsid w:val="000C6810"/>
    <w:rsid w:val="000C6F95"/>
    <w:rsid w:val="000C6FC9"/>
    <w:rsid w:val="000C7FFB"/>
    <w:rsid w:val="000D0233"/>
    <w:rsid w:val="000D040E"/>
    <w:rsid w:val="000D080E"/>
    <w:rsid w:val="000D0848"/>
    <w:rsid w:val="000D09F1"/>
    <w:rsid w:val="000D0B02"/>
    <w:rsid w:val="000D0F9B"/>
    <w:rsid w:val="000D13A2"/>
    <w:rsid w:val="000D1909"/>
    <w:rsid w:val="000D1983"/>
    <w:rsid w:val="000D1CB4"/>
    <w:rsid w:val="000D292D"/>
    <w:rsid w:val="000D2F06"/>
    <w:rsid w:val="000D31A6"/>
    <w:rsid w:val="000D3ADB"/>
    <w:rsid w:val="000D437D"/>
    <w:rsid w:val="000D4396"/>
    <w:rsid w:val="000D483B"/>
    <w:rsid w:val="000D4B3A"/>
    <w:rsid w:val="000D4BF3"/>
    <w:rsid w:val="000D4EB3"/>
    <w:rsid w:val="000D508D"/>
    <w:rsid w:val="000D5260"/>
    <w:rsid w:val="000D53B1"/>
    <w:rsid w:val="000D5BE3"/>
    <w:rsid w:val="000D5C78"/>
    <w:rsid w:val="000D621D"/>
    <w:rsid w:val="000D65CB"/>
    <w:rsid w:val="000D6FDF"/>
    <w:rsid w:val="000D74C3"/>
    <w:rsid w:val="000D76AB"/>
    <w:rsid w:val="000D7F4F"/>
    <w:rsid w:val="000E0152"/>
    <w:rsid w:val="000E0470"/>
    <w:rsid w:val="000E04B5"/>
    <w:rsid w:val="000E065E"/>
    <w:rsid w:val="000E0737"/>
    <w:rsid w:val="000E082B"/>
    <w:rsid w:val="000E0AB2"/>
    <w:rsid w:val="000E0D2F"/>
    <w:rsid w:val="000E1B5D"/>
    <w:rsid w:val="000E1F7A"/>
    <w:rsid w:val="000E2347"/>
    <w:rsid w:val="000E238D"/>
    <w:rsid w:val="000E2721"/>
    <w:rsid w:val="000E287C"/>
    <w:rsid w:val="000E297E"/>
    <w:rsid w:val="000E29E7"/>
    <w:rsid w:val="000E2D5C"/>
    <w:rsid w:val="000E2F0D"/>
    <w:rsid w:val="000E2FF3"/>
    <w:rsid w:val="000E3BC7"/>
    <w:rsid w:val="000E4295"/>
    <w:rsid w:val="000E4571"/>
    <w:rsid w:val="000E47E4"/>
    <w:rsid w:val="000E4893"/>
    <w:rsid w:val="000E5099"/>
    <w:rsid w:val="000E521D"/>
    <w:rsid w:val="000E53E8"/>
    <w:rsid w:val="000E53F6"/>
    <w:rsid w:val="000E54C2"/>
    <w:rsid w:val="000E575C"/>
    <w:rsid w:val="000E5892"/>
    <w:rsid w:val="000E64CB"/>
    <w:rsid w:val="000E6563"/>
    <w:rsid w:val="000E664B"/>
    <w:rsid w:val="000E6B24"/>
    <w:rsid w:val="000E6D67"/>
    <w:rsid w:val="000E726C"/>
    <w:rsid w:val="000E78C9"/>
    <w:rsid w:val="000E7BB8"/>
    <w:rsid w:val="000E7FD3"/>
    <w:rsid w:val="000F0012"/>
    <w:rsid w:val="000F0D83"/>
    <w:rsid w:val="000F0F0E"/>
    <w:rsid w:val="000F1BDD"/>
    <w:rsid w:val="000F220F"/>
    <w:rsid w:val="000F25CE"/>
    <w:rsid w:val="000F281D"/>
    <w:rsid w:val="000F2834"/>
    <w:rsid w:val="000F28F3"/>
    <w:rsid w:val="000F2BB6"/>
    <w:rsid w:val="000F2C9B"/>
    <w:rsid w:val="000F2D3F"/>
    <w:rsid w:val="000F3455"/>
    <w:rsid w:val="000F3A82"/>
    <w:rsid w:val="000F439B"/>
    <w:rsid w:val="000F4A13"/>
    <w:rsid w:val="000F4BF7"/>
    <w:rsid w:val="000F4D5D"/>
    <w:rsid w:val="000F536A"/>
    <w:rsid w:val="000F55D8"/>
    <w:rsid w:val="000F5611"/>
    <w:rsid w:val="000F5866"/>
    <w:rsid w:val="000F5B5E"/>
    <w:rsid w:val="000F5E1B"/>
    <w:rsid w:val="000F621F"/>
    <w:rsid w:val="000F6267"/>
    <w:rsid w:val="000F69C5"/>
    <w:rsid w:val="000F6C48"/>
    <w:rsid w:val="000F6E29"/>
    <w:rsid w:val="000F6EE0"/>
    <w:rsid w:val="000F722C"/>
    <w:rsid w:val="000F7268"/>
    <w:rsid w:val="000F7288"/>
    <w:rsid w:val="000F7315"/>
    <w:rsid w:val="000F782C"/>
    <w:rsid w:val="000F78B5"/>
    <w:rsid w:val="000F7953"/>
    <w:rsid w:val="000F7E86"/>
    <w:rsid w:val="00100352"/>
    <w:rsid w:val="001008BE"/>
    <w:rsid w:val="00100D75"/>
    <w:rsid w:val="00101469"/>
    <w:rsid w:val="001018B8"/>
    <w:rsid w:val="00101AE9"/>
    <w:rsid w:val="00101BA7"/>
    <w:rsid w:val="00101F32"/>
    <w:rsid w:val="00101F63"/>
    <w:rsid w:val="00101FF3"/>
    <w:rsid w:val="00102142"/>
    <w:rsid w:val="001027F3"/>
    <w:rsid w:val="001028A2"/>
    <w:rsid w:val="0010296C"/>
    <w:rsid w:val="00102AF7"/>
    <w:rsid w:val="00102CD0"/>
    <w:rsid w:val="00103569"/>
    <w:rsid w:val="0010393F"/>
    <w:rsid w:val="00103CE3"/>
    <w:rsid w:val="00103D70"/>
    <w:rsid w:val="00103FEF"/>
    <w:rsid w:val="0010449B"/>
    <w:rsid w:val="00104AC2"/>
    <w:rsid w:val="00104BB2"/>
    <w:rsid w:val="00104C1C"/>
    <w:rsid w:val="00104F5E"/>
    <w:rsid w:val="0010509D"/>
    <w:rsid w:val="00105292"/>
    <w:rsid w:val="001053CB"/>
    <w:rsid w:val="001055A2"/>
    <w:rsid w:val="00105740"/>
    <w:rsid w:val="00105781"/>
    <w:rsid w:val="001058AF"/>
    <w:rsid w:val="00105901"/>
    <w:rsid w:val="00106848"/>
    <w:rsid w:val="00106F10"/>
    <w:rsid w:val="0010758A"/>
    <w:rsid w:val="00107B83"/>
    <w:rsid w:val="00107C24"/>
    <w:rsid w:val="00107C6C"/>
    <w:rsid w:val="001102C9"/>
    <w:rsid w:val="00110751"/>
    <w:rsid w:val="001108AD"/>
    <w:rsid w:val="00110D7F"/>
    <w:rsid w:val="00110E1D"/>
    <w:rsid w:val="0011105F"/>
    <w:rsid w:val="00111542"/>
    <w:rsid w:val="0011162A"/>
    <w:rsid w:val="001119C7"/>
    <w:rsid w:val="001121AD"/>
    <w:rsid w:val="00112C59"/>
    <w:rsid w:val="00112E68"/>
    <w:rsid w:val="00112F5D"/>
    <w:rsid w:val="0011391A"/>
    <w:rsid w:val="00113A77"/>
    <w:rsid w:val="00113B53"/>
    <w:rsid w:val="001149A5"/>
    <w:rsid w:val="00114FFE"/>
    <w:rsid w:val="001154CF"/>
    <w:rsid w:val="001157D8"/>
    <w:rsid w:val="001158D3"/>
    <w:rsid w:val="00116077"/>
    <w:rsid w:val="00116525"/>
    <w:rsid w:val="00116BE7"/>
    <w:rsid w:val="00116F5B"/>
    <w:rsid w:val="00117A3D"/>
    <w:rsid w:val="00117C2C"/>
    <w:rsid w:val="0012024E"/>
    <w:rsid w:val="0012035F"/>
    <w:rsid w:val="001203C5"/>
    <w:rsid w:val="00120588"/>
    <w:rsid w:val="00120B9D"/>
    <w:rsid w:val="00121082"/>
    <w:rsid w:val="00121461"/>
    <w:rsid w:val="0012157D"/>
    <w:rsid w:val="00121A22"/>
    <w:rsid w:val="00121A5C"/>
    <w:rsid w:val="0012248C"/>
    <w:rsid w:val="001228DB"/>
    <w:rsid w:val="00122A57"/>
    <w:rsid w:val="00123181"/>
    <w:rsid w:val="00123537"/>
    <w:rsid w:val="00123E14"/>
    <w:rsid w:val="00124993"/>
    <w:rsid w:val="00125092"/>
    <w:rsid w:val="001251AD"/>
    <w:rsid w:val="00125290"/>
    <w:rsid w:val="0012587D"/>
    <w:rsid w:val="00126041"/>
    <w:rsid w:val="00126381"/>
    <w:rsid w:val="00126761"/>
    <w:rsid w:val="001269BD"/>
    <w:rsid w:val="00127023"/>
    <w:rsid w:val="001272DC"/>
    <w:rsid w:val="0012748D"/>
    <w:rsid w:val="00127DB6"/>
    <w:rsid w:val="0013050F"/>
    <w:rsid w:val="00130BF0"/>
    <w:rsid w:val="00131070"/>
    <w:rsid w:val="001312A2"/>
    <w:rsid w:val="001312B1"/>
    <w:rsid w:val="00131EAF"/>
    <w:rsid w:val="00132160"/>
    <w:rsid w:val="001321D8"/>
    <w:rsid w:val="001322E7"/>
    <w:rsid w:val="00132370"/>
    <w:rsid w:val="001326EA"/>
    <w:rsid w:val="0013318C"/>
    <w:rsid w:val="001331BC"/>
    <w:rsid w:val="00133470"/>
    <w:rsid w:val="0013375A"/>
    <w:rsid w:val="001339E4"/>
    <w:rsid w:val="00134381"/>
    <w:rsid w:val="001343B5"/>
    <w:rsid w:val="001349AC"/>
    <w:rsid w:val="00135A27"/>
    <w:rsid w:val="00135AC5"/>
    <w:rsid w:val="00135F54"/>
    <w:rsid w:val="001366D3"/>
    <w:rsid w:val="001369EF"/>
    <w:rsid w:val="00136CAF"/>
    <w:rsid w:val="00136DC3"/>
    <w:rsid w:val="00136FC7"/>
    <w:rsid w:val="001370F3"/>
    <w:rsid w:val="0013711E"/>
    <w:rsid w:val="001379C5"/>
    <w:rsid w:val="00137A5C"/>
    <w:rsid w:val="00137CCC"/>
    <w:rsid w:val="00137E3F"/>
    <w:rsid w:val="00137F91"/>
    <w:rsid w:val="001404EE"/>
    <w:rsid w:val="00140B27"/>
    <w:rsid w:val="00140F33"/>
    <w:rsid w:val="00140FC9"/>
    <w:rsid w:val="0014104A"/>
    <w:rsid w:val="00141A16"/>
    <w:rsid w:val="00141E0B"/>
    <w:rsid w:val="00142C75"/>
    <w:rsid w:val="00142E77"/>
    <w:rsid w:val="00142F6D"/>
    <w:rsid w:val="001435E8"/>
    <w:rsid w:val="00143942"/>
    <w:rsid w:val="0014408A"/>
    <w:rsid w:val="00144152"/>
    <w:rsid w:val="00144C67"/>
    <w:rsid w:val="00144FE6"/>
    <w:rsid w:val="00144FEA"/>
    <w:rsid w:val="00145070"/>
    <w:rsid w:val="00145301"/>
    <w:rsid w:val="001459A5"/>
    <w:rsid w:val="00146196"/>
    <w:rsid w:val="00146C03"/>
    <w:rsid w:val="00146EDA"/>
    <w:rsid w:val="001470B6"/>
    <w:rsid w:val="00147299"/>
    <w:rsid w:val="00147926"/>
    <w:rsid w:val="00150732"/>
    <w:rsid w:val="00150923"/>
    <w:rsid w:val="001509CB"/>
    <w:rsid w:val="00150B3E"/>
    <w:rsid w:val="00150CFE"/>
    <w:rsid w:val="00150D1D"/>
    <w:rsid w:val="00150F4A"/>
    <w:rsid w:val="0015109E"/>
    <w:rsid w:val="001511E5"/>
    <w:rsid w:val="001513D6"/>
    <w:rsid w:val="00152043"/>
    <w:rsid w:val="001522A8"/>
    <w:rsid w:val="001522AB"/>
    <w:rsid w:val="0015231C"/>
    <w:rsid w:val="00152B0B"/>
    <w:rsid w:val="00152F43"/>
    <w:rsid w:val="0015346D"/>
    <w:rsid w:val="00153855"/>
    <w:rsid w:val="00153D05"/>
    <w:rsid w:val="00153D35"/>
    <w:rsid w:val="0015412C"/>
    <w:rsid w:val="0015449E"/>
    <w:rsid w:val="00154EEB"/>
    <w:rsid w:val="00155062"/>
    <w:rsid w:val="00155349"/>
    <w:rsid w:val="001554D7"/>
    <w:rsid w:val="00155A5D"/>
    <w:rsid w:val="00155C49"/>
    <w:rsid w:val="001560D1"/>
    <w:rsid w:val="001562A6"/>
    <w:rsid w:val="001563FC"/>
    <w:rsid w:val="001569E7"/>
    <w:rsid w:val="00156BC0"/>
    <w:rsid w:val="00156E1E"/>
    <w:rsid w:val="00157111"/>
    <w:rsid w:val="001572D2"/>
    <w:rsid w:val="001573DD"/>
    <w:rsid w:val="00157AA4"/>
    <w:rsid w:val="00160266"/>
    <w:rsid w:val="00160416"/>
    <w:rsid w:val="00160647"/>
    <w:rsid w:val="0016071B"/>
    <w:rsid w:val="001608AC"/>
    <w:rsid w:val="00161048"/>
    <w:rsid w:val="0016173B"/>
    <w:rsid w:val="001619A3"/>
    <w:rsid w:val="00161E70"/>
    <w:rsid w:val="00162088"/>
    <w:rsid w:val="00162E25"/>
    <w:rsid w:val="00162E69"/>
    <w:rsid w:val="001636FC"/>
    <w:rsid w:val="00163750"/>
    <w:rsid w:val="001637FC"/>
    <w:rsid w:val="00163862"/>
    <w:rsid w:val="00163917"/>
    <w:rsid w:val="00163B81"/>
    <w:rsid w:val="00163E0A"/>
    <w:rsid w:val="0016447F"/>
    <w:rsid w:val="001645E1"/>
    <w:rsid w:val="001646F5"/>
    <w:rsid w:val="00164771"/>
    <w:rsid w:val="001647A2"/>
    <w:rsid w:val="00164BAE"/>
    <w:rsid w:val="00164C93"/>
    <w:rsid w:val="00164E08"/>
    <w:rsid w:val="00165559"/>
    <w:rsid w:val="00165A7A"/>
    <w:rsid w:val="00165D07"/>
    <w:rsid w:val="00165F44"/>
    <w:rsid w:val="001667D1"/>
    <w:rsid w:val="00166BB3"/>
    <w:rsid w:val="00166C70"/>
    <w:rsid w:val="00167770"/>
    <w:rsid w:val="00167C62"/>
    <w:rsid w:val="00167FCC"/>
    <w:rsid w:val="00170073"/>
    <w:rsid w:val="0017065C"/>
    <w:rsid w:val="00170871"/>
    <w:rsid w:val="0017096B"/>
    <w:rsid w:val="001714E1"/>
    <w:rsid w:val="00171B3E"/>
    <w:rsid w:val="00171D4C"/>
    <w:rsid w:val="00171D6C"/>
    <w:rsid w:val="00171E34"/>
    <w:rsid w:val="00171E6E"/>
    <w:rsid w:val="00171FDC"/>
    <w:rsid w:val="00172682"/>
    <w:rsid w:val="00172878"/>
    <w:rsid w:val="00172D1A"/>
    <w:rsid w:val="001731F8"/>
    <w:rsid w:val="00173415"/>
    <w:rsid w:val="00173441"/>
    <w:rsid w:val="00173C99"/>
    <w:rsid w:val="00174394"/>
    <w:rsid w:val="00174662"/>
    <w:rsid w:val="001746E4"/>
    <w:rsid w:val="001748E3"/>
    <w:rsid w:val="00175561"/>
    <w:rsid w:val="00175880"/>
    <w:rsid w:val="0017615C"/>
    <w:rsid w:val="00176229"/>
    <w:rsid w:val="00176393"/>
    <w:rsid w:val="00176423"/>
    <w:rsid w:val="001764A1"/>
    <w:rsid w:val="001764A3"/>
    <w:rsid w:val="0017672E"/>
    <w:rsid w:val="001768A1"/>
    <w:rsid w:val="00176CB7"/>
    <w:rsid w:val="00176FCE"/>
    <w:rsid w:val="0017700B"/>
    <w:rsid w:val="001772DD"/>
    <w:rsid w:val="00177AAE"/>
    <w:rsid w:val="00177E15"/>
    <w:rsid w:val="001801D4"/>
    <w:rsid w:val="00180296"/>
    <w:rsid w:val="0018066F"/>
    <w:rsid w:val="00180677"/>
    <w:rsid w:val="001806BC"/>
    <w:rsid w:val="00180F67"/>
    <w:rsid w:val="00181001"/>
    <w:rsid w:val="0018111D"/>
    <w:rsid w:val="00181154"/>
    <w:rsid w:val="00181182"/>
    <w:rsid w:val="00181490"/>
    <w:rsid w:val="001815B4"/>
    <w:rsid w:val="001817E9"/>
    <w:rsid w:val="00181813"/>
    <w:rsid w:val="00181D0D"/>
    <w:rsid w:val="0018209B"/>
    <w:rsid w:val="00182150"/>
    <w:rsid w:val="001824E6"/>
    <w:rsid w:val="00182D55"/>
    <w:rsid w:val="001833FA"/>
    <w:rsid w:val="00183400"/>
    <w:rsid w:val="00183787"/>
    <w:rsid w:val="00184566"/>
    <w:rsid w:val="001846C6"/>
    <w:rsid w:val="00184B75"/>
    <w:rsid w:val="00184DC8"/>
    <w:rsid w:val="00185606"/>
    <w:rsid w:val="0018589A"/>
    <w:rsid w:val="00185B6D"/>
    <w:rsid w:val="00185BC3"/>
    <w:rsid w:val="00186006"/>
    <w:rsid w:val="00186F1E"/>
    <w:rsid w:val="001877F1"/>
    <w:rsid w:val="00187807"/>
    <w:rsid w:val="00187FA4"/>
    <w:rsid w:val="00190210"/>
    <w:rsid w:val="001902BB"/>
    <w:rsid w:val="0019039B"/>
    <w:rsid w:val="00190723"/>
    <w:rsid w:val="0019096A"/>
    <w:rsid w:val="001909F8"/>
    <w:rsid w:val="00190D81"/>
    <w:rsid w:val="00191B94"/>
    <w:rsid w:val="00191BA9"/>
    <w:rsid w:val="00191F64"/>
    <w:rsid w:val="00192124"/>
    <w:rsid w:val="0019268E"/>
    <w:rsid w:val="00192D88"/>
    <w:rsid w:val="00192F8F"/>
    <w:rsid w:val="001931F9"/>
    <w:rsid w:val="00193331"/>
    <w:rsid w:val="00193344"/>
    <w:rsid w:val="001936CD"/>
    <w:rsid w:val="00193774"/>
    <w:rsid w:val="00193930"/>
    <w:rsid w:val="0019397F"/>
    <w:rsid w:val="00193994"/>
    <w:rsid w:val="00193BF4"/>
    <w:rsid w:val="00193F8A"/>
    <w:rsid w:val="001944C2"/>
    <w:rsid w:val="001945A0"/>
    <w:rsid w:val="00194754"/>
    <w:rsid w:val="00194C67"/>
    <w:rsid w:val="00194EDE"/>
    <w:rsid w:val="00194FB9"/>
    <w:rsid w:val="001955C2"/>
    <w:rsid w:val="00196A43"/>
    <w:rsid w:val="00196BD6"/>
    <w:rsid w:val="00196DF7"/>
    <w:rsid w:val="00197140"/>
    <w:rsid w:val="001978AF"/>
    <w:rsid w:val="001979C9"/>
    <w:rsid w:val="00197CD4"/>
    <w:rsid w:val="001A0311"/>
    <w:rsid w:val="001A042E"/>
    <w:rsid w:val="001A049C"/>
    <w:rsid w:val="001A0898"/>
    <w:rsid w:val="001A0BBF"/>
    <w:rsid w:val="001A1081"/>
    <w:rsid w:val="001A1104"/>
    <w:rsid w:val="001A11F9"/>
    <w:rsid w:val="001A1A95"/>
    <w:rsid w:val="001A207B"/>
    <w:rsid w:val="001A26E2"/>
    <w:rsid w:val="001A3403"/>
    <w:rsid w:val="001A3B3A"/>
    <w:rsid w:val="001A3B7B"/>
    <w:rsid w:val="001A3DD2"/>
    <w:rsid w:val="001A4424"/>
    <w:rsid w:val="001A4468"/>
    <w:rsid w:val="001A487E"/>
    <w:rsid w:val="001A4B43"/>
    <w:rsid w:val="001A55FD"/>
    <w:rsid w:val="001A5713"/>
    <w:rsid w:val="001A5BF5"/>
    <w:rsid w:val="001A5C07"/>
    <w:rsid w:val="001A605F"/>
    <w:rsid w:val="001A61C4"/>
    <w:rsid w:val="001A632F"/>
    <w:rsid w:val="001A6510"/>
    <w:rsid w:val="001A65D3"/>
    <w:rsid w:val="001A6F32"/>
    <w:rsid w:val="001A700E"/>
    <w:rsid w:val="001A7465"/>
    <w:rsid w:val="001A770F"/>
    <w:rsid w:val="001A7BD7"/>
    <w:rsid w:val="001A7F11"/>
    <w:rsid w:val="001B0712"/>
    <w:rsid w:val="001B0A33"/>
    <w:rsid w:val="001B1117"/>
    <w:rsid w:val="001B1CD5"/>
    <w:rsid w:val="001B2012"/>
    <w:rsid w:val="001B2846"/>
    <w:rsid w:val="001B2B79"/>
    <w:rsid w:val="001B2B88"/>
    <w:rsid w:val="001B3282"/>
    <w:rsid w:val="001B3546"/>
    <w:rsid w:val="001B3780"/>
    <w:rsid w:val="001B4006"/>
    <w:rsid w:val="001B522A"/>
    <w:rsid w:val="001B6097"/>
    <w:rsid w:val="001B66C2"/>
    <w:rsid w:val="001B66DD"/>
    <w:rsid w:val="001B6756"/>
    <w:rsid w:val="001B6A90"/>
    <w:rsid w:val="001B757A"/>
    <w:rsid w:val="001B7653"/>
    <w:rsid w:val="001B7809"/>
    <w:rsid w:val="001C0DBE"/>
    <w:rsid w:val="001C14E7"/>
    <w:rsid w:val="001C16B2"/>
    <w:rsid w:val="001C1960"/>
    <w:rsid w:val="001C1E0C"/>
    <w:rsid w:val="001C2092"/>
    <w:rsid w:val="001C2261"/>
    <w:rsid w:val="001C244D"/>
    <w:rsid w:val="001C244E"/>
    <w:rsid w:val="001C2604"/>
    <w:rsid w:val="001C2856"/>
    <w:rsid w:val="001C2880"/>
    <w:rsid w:val="001C2893"/>
    <w:rsid w:val="001C2C5C"/>
    <w:rsid w:val="001C2CD8"/>
    <w:rsid w:val="001C3201"/>
    <w:rsid w:val="001C32B1"/>
    <w:rsid w:val="001C32DA"/>
    <w:rsid w:val="001C33F7"/>
    <w:rsid w:val="001C34B4"/>
    <w:rsid w:val="001C3748"/>
    <w:rsid w:val="001C3978"/>
    <w:rsid w:val="001C3D3F"/>
    <w:rsid w:val="001C3D7B"/>
    <w:rsid w:val="001C3ED7"/>
    <w:rsid w:val="001C429A"/>
    <w:rsid w:val="001C4618"/>
    <w:rsid w:val="001C4648"/>
    <w:rsid w:val="001C4682"/>
    <w:rsid w:val="001C482D"/>
    <w:rsid w:val="001C4C6A"/>
    <w:rsid w:val="001C4E80"/>
    <w:rsid w:val="001C5048"/>
    <w:rsid w:val="001C57DC"/>
    <w:rsid w:val="001C603D"/>
    <w:rsid w:val="001C61C1"/>
    <w:rsid w:val="001C62AB"/>
    <w:rsid w:val="001C6904"/>
    <w:rsid w:val="001C6A88"/>
    <w:rsid w:val="001C6FFA"/>
    <w:rsid w:val="001C79F8"/>
    <w:rsid w:val="001C7B4C"/>
    <w:rsid w:val="001C7BCC"/>
    <w:rsid w:val="001C7C3E"/>
    <w:rsid w:val="001C7ED8"/>
    <w:rsid w:val="001D06F9"/>
    <w:rsid w:val="001D0707"/>
    <w:rsid w:val="001D0815"/>
    <w:rsid w:val="001D0895"/>
    <w:rsid w:val="001D15B6"/>
    <w:rsid w:val="001D1B67"/>
    <w:rsid w:val="001D1E6D"/>
    <w:rsid w:val="001D1F37"/>
    <w:rsid w:val="001D2149"/>
    <w:rsid w:val="001D27D7"/>
    <w:rsid w:val="001D31C7"/>
    <w:rsid w:val="001D3B46"/>
    <w:rsid w:val="001D4218"/>
    <w:rsid w:val="001D458A"/>
    <w:rsid w:val="001D4A7A"/>
    <w:rsid w:val="001D51CC"/>
    <w:rsid w:val="001D6595"/>
    <w:rsid w:val="001D65F1"/>
    <w:rsid w:val="001D679A"/>
    <w:rsid w:val="001D6B07"/>
    <w:rsid w:val="001D6CC7"/>
    <w:rsid w:val="001D7AC1"/>
    <w:rsid w:val="001E0094"/>
    <w:rsid w:val="001E011F"/>
    <w:rsid w:val="001E0523"/>
    <w:rsid w:val="001E08AB"/>
    <w:rsid w:val="001E09E7"/>
    <w:rsid w:val="001E0EAC"/>
    <w:rsid w:val="001E0F63"/>
    <w:rsid w:val="001E0FCC"/>
    <w:rsid w:val="001E11AA"/>
    <w:rsid w:val="001E1211"/>
    <w:rsid w:val="001E16EC"/>
    <w:rsid w:val="001E17B6"/>
    <w:rsid w:val="001E1C82"/>
    <w:rsid w:val="001E2ACA"/>
    <w:rsid w:val="001E2AD1"/>
    <w:rsid w:val="001E2C25"/>
    <w:rsid w:val="001E2D39"/>
    <w:rsid w:val="001E2EAE"/>
    <w:rsid w:val="001E2F15"/>
    <w:rsid w:val="001E3606"/>
    <w:rsid w:val="001E38AA"/>
    <w:rsid w:val="001E3B27"/>
    <w:rsid w:val="001E3EB4"/>
    <w:rsid w:val="001E40BC"/>
    <w:rsid w:val="001E4985"/>
    <w:rsid w:val="001E4A22"/>
    <w:rsid w:val="001E5080"/>
    <w:rsid w:val="001E53C3"/>
    <w:rsid w:val="001E5906"/>
    <w:rsid w:val="001E5917"/>
    <w:rsid w:val="001E5C2E"/>
    <w:rsid w:val="001E5CFD"/>
    <w:rsid w:val="001E5E4D"/>
    <w:rsid w:val="001E5F51"/>
    <w:rsid w:val="001E6738"/>
    <w:rsid w:val="001E6996"/>
    <w:rsid w:val="001E6A0A"/>
    <w:rsid w:val="001E6C30"/>
    <w:rsid w:val="001E6C70"/>
    <w:rsid w:val="001E6DE6"/>
    <w:rsid w:val="001E6F8C"/>
    <w:rsid w:val="001E706E"/>
    <w:rsid w:val="001E70AF"/>
    <w:rsid w:val="001E79F4"/>
    <w:rsid w:val="001E7BFF"/>
    <w:rsid w:val="001F0A83"/>
    <w:rsid w:val="001F0B62"/>
    <w:rsid w:val="001F0C3D"/>
    <w:rsid w:val="001F11BA"/>
    <w:rsid w:val="001F171F"/>
    <w:rsid w:val="001F1721"/>
    <w:rsid w:val="001F17A5"/>
    <w:rsid w:val="001F1AC6"/>
    <w:rsid w:val="001F1DC7"/>
    <w:rsid w:val="001F2601"/>
    <w:rsid w:val="001F2B64"/>
    <w:rsid w:val="001F2C55"/>
    <w:rsid w:val="001F2F17"/>
    <w:rsid w:val="001F300D"/>
    <w:rsid w:val="001F309F"/>
    <w:rsid w:val="001F313E"/>
    <w:rsid w:val="001F3626"/>
    <w:rsid w:val="001F450D"/>
    <w:rsid w:val="001F4828"/>
    <w:rsid w:val="001F4AC3"/>
    <w:rsid w:val="001F4CD5"/>
    <w:rsid w:val="001F4DA0"/>
    <w:rsid w:val="001F4F19"/>
    <w:rsid w:val="001F532D"/>
    <w:rsid w:val="001F5A4D"/>
    <w:rsid w:val="001F6231"/>
    <w:rsid w:val="001F69CF"/>
    <w:rsid w:val="001F6CBA"/>
    <w:rsid w:val="001F6E2D"/>
    <w:rsid w:val="001F6FAE"/>
    <w:rsid w:val="001F79EE"/>
    <w:rsid w:val="001F7D13"/>
    <w:rsid w:val="00200300"/>
    <w:rsid w:val="00200569"/>
    <w:rsid w:val="00200850"/>
    <w:rsid w:val="002015F8"/>
    <w:rsid w:val="00202228"/>
    <w:rsid w:val="00202984"/>
    <w:rsid w:val="00202CAF"/>
    <w:rsid w:val="00202CE2"/>
    <w:rsid w:val="00202EE7"/>
    <w:rsid w:val="00202EF0"/>
    <w:rsid w:val="0020368F"/>
    <w:rsid w:val="00203EF9"/>
    <w:rsid w:val="00204304"/>
    <w:rsid w:val="00204A42"/>
    <w:rsid w:val="00204F6B"/>
    <w:rsid w:val="002050DD"/>
    <w:rsid w:val="002051C0"/>
    <w:rsid w:val="002053DC"/>
    <w:rsid w:val="0020565D"/>
    <w:rsid w:val="002056D6"/>
    <w:rsid w:val="00205960"/>
    <w:rsid w:val="002059BC"/>
    <w:rsid w:val="00205A34"/>
    <w:rsid w:val="00205B20"/>
    <w:rsid w:val="00205D57"/>
    <w:rsid w:val="00205F33"/>
    <w:rsid w:val="00205F3E"/>
    <w:rsid w:val="00206118"/>
    <w:rsid w:val="002061AD"/>
    <w:rsid w:val="002063BD"/>
    <w:rsid w:val="0020653D"/>
    <w:rsid w:val="00206A05"/>
    <w:rsid w:val="00206B98"/>
    <w:rsid w:val="00206D51"/>
    <w:rsid w:val="00206D75"/>
    <w:rsid w:val="00207E24"/>
    <w:rsid w:val="002102F4"/>
    <w:rsid w:val="00210482"/>
    <w:rsid w:val="0021083D"/>
    <w:rsid w:val="00210AE6"/>
    <w:rsid w:val="00210B53"/>
    <w:rsid w:val="00210DAD"/>
    <w:rsid w:val="00210F13"/>
    <w:rsid w:val="0021149D"/>
    <w:rsid w:val="0021160E"/>
    <w:rsid w:val="0021169A"/>
    <w:rsid w:val="00211949"/>
    <w:rsid w:val="00211A32"/>
    <w:rsid w:val="002125E8"/>
    <w:rsid w:val="0021279E"/>
    <w:rsid w:val="00212CC7"/>
    <w:rsid w:val="00212DD0"/>
    <w:rsid w:val="0021320D"/>
    <w:rsid w:val="00213251"/>
    <w:rsid w:val="002133AD"/>
    <w:rsid w:val="00213437"/>
    <w:rsid w:val="002136CC"/>
    <w:rsid w:val="002137B0"/>
    <w:rsid w:val="002137F7"/>
    <w:rsid w:val="002139D5"/>
    <w:rsid w:val="00213AF9"/>
    <w:rsid w:val="00213B70"/>
    <w:rsid w:val="00213E50"/>
    <w:rsid w:val="00214377"/>
    <w:rsid w:val="00214D42"/>
    <w:rsid w:val="002150FF"/>
    <w:rsid w:val="00215432"/>
    <w:rsid w:val="0021552E"/>
    <w:rsid w:val="0021665A"/>
    <w:rsid w:val="0021678B"/>
    <w:rsid w:val="00216888"/>
    <w:rsid w:val="002168B6"/>
    <w:rsid w:val="0021699C"/>
    <w:rsid w:val="00216D22"/>
    <w:rsid w:val="00216FC0"/>
    <w:rsid w:val="00216FFA"/>
    <w:rsid w:val="00217386"/>
    <w:rsid w:val="0021758D"/>
    <w:rsid w:val="002176A1"/>
    <w:rsid w:val="002179F5"/>
    <w:rsid w:val="00217C33"/>
    <w:rsid w:val="0022014E"/>
    <w:rsid w:val="0022094F"/>
    <w:rsid w:val="00220A2B"/>
    <w:rsid w:val="00221102"/>
    <w:rsid w:val="002211EE"/>
    <w:rsid w:val="00221B9D"/>
    <w:rsid w:val="00221DD8"/>
    <w:rsid w:val="00222167"/>
    <w:rsid w:val="002227E3"/>
    <w:rsid w:val="00222FD9"/>
    <w:rsid w:val="002230ED"/>
    <w:rsid w:val="002231F4"/>
    <w:rsid w:val="00223696"/>
    <w:rsid w:val="002239DA"/>
    <w:rsid w:val="00223BA4"/>
    <w:rsid w:val="002243C6"/>
    <w:rsid w:val="002243F0"/>
    <w:rsid w:val="002247E3"/>
    <w:rsid w:val="002251A4"/>
    <w:rsid w:val="00226808"/>
    <w:rsid w:val="002268A9"/>
    <w:rsid w:val="00226E57"/>
    <w:rsid w:val="00227187"/>
    <w:rsid w:val="0022721E"/>
    <w:rsid w:val="0022742F"/>
    <w:rsid w:val="00227952"/>
    <w:rsid w:val="00227A43"/>
    <w:rsid w:val="00227B50"/>
    <w:rsid w:val="00227E33"/>
    <w:rsid w:val="00227F05"/>
    <w:rsid w:val="00227FD2"/>
    <w:rsid w:val="0023004A"/>
    <w:rsid w:val="0023056F"/>
    <w:rsid w:val="00230C84"/>
    <w:rsid w:val="00230F44"/>
    <w:rsid w:val="0023119F"/>
    <w:rsid w:val="002312F5"/>
    <w:rsid w:val="002313EC"/>
    <w:rsid w:val="002314B1"/>
    <w:rsid w:val="002314DC"/>
    <w:rsid w:val="00231E6F"/>
    <w:rsid w:val="00231FC1"/>
    <w:rsid w:val="00232044"/>
    <w:rsid w:val="00232B08"/>
    <w:rsid w:val="0023349F"/>
    <w:rsid w:val="00233BB7"/>
    <w:rsid w:val="0023450F"/>
    <w:rsid w:val="00234C09"/>
    <w:rsid w:val="0023518A"/>
    <w:rsid w:val="00235763"/>
    <w:rsid w:val="00235CDC"/>
    <w:rsid w:val="002362FD"/>
    <w:rsid w:val="00236382"/>
    <w:rsid w:val="002363E4"/>
    <w:rsid w:val="002368BF"/>
    <w:rsid w:val="002369B1"/>
    <w:rsid w:val="00236E06"/>
    <w:rsid w:val="002375DB"/>
    <w:rsid w:val="00240494"/>
    <w:rsid w:val="00240837"/>
    <w:rsid w:val="00240AA1"/>
    <w:rsid w:val="00240AAF"/>
    <w:rsid w:val="002412DC"/>
    <w:rsid w:val="002419D3"/>
    <w:rsid w:val="0024230E"/>
    <w:rsid w:val="00242455"/>
    <w:rsid w:val="002426AA"/>
    <w:rsid w:val="002439BC"/>
    <w:rsid w:val="002440F4"/>
    <w:rsid w:val="0024425F"/>
    <w:rsid w:val="0024426C"/>
    <w:rsid w:val="00244317"/>
    <w:rsid w:val="00244870"/>
    <w:rsid w:val="00244989"/>
    <w:rsid w:val="00244C93"/>
    <w:rsid w:val="00244EC6"/>
    <w:rsid w:val="00244FA6"/>
    <w:rsid w:val="00245777"/>
    <w:rsid w:val="002465CF"/>
    <w:rsid w:val="002465FB"/>
    <w:rsid w:val="0024661B"/>
    <w:rsid w:val="00246C8E"/>
    <w:rsid w:val="00247011"/>
    <w:rsid w:val="0024719C"/>
    <w:rsid w:val="002473C7"/>
    <w:rsid w:val="00247424"/>
    <w:rsid w:val="0024771D"/>
    <w:rsid w:val="0024781D"/>
    <w:rsid w:val="00247BA1"/>
    <w:rsid w:val="00250208"/>
    <w:rsid w:val="00250A98"/>
    <w:rsid w:val="00250B1A"/>
    <w:rsid w:val="00251298"/>
    <w:rsid w:val="002513F1"/>
    <w:rsid w:val="002514D0"/>
    <w:rsid w:val="002516BD"/>
    <w:rsid w:val="00251BEE"/>
    <w:rsid w:val="00251CED"/>
    <w:rsid w:val="002520F6"/>
    <w:rsid w:val="002529A5"/>
    <w:rsid w:val="00252B29"/>
    <w:rsid w:val="00252BB7"/>
    <w:rsid w:val="00252D29"/>
    <w:rsid w:val="00252EBD"/>
    <w:rsid w:val="00252F82"/>
    <w:rsid w:val="00252FF1"/>
    <w:rsid w:val="00253B7E"/>
    <w:rsid w:val="00254307"/>
    <w:rsid w:val="002546A2"/>
    <w:rsid w:val="002546A4"/>
    <w:rsid w:val="00254A39"/>
    <w:rsid w:val="00254BA7"/>
    <w:rsid w:val="00254D63"/>
    <w:rsid w:val="00254D90"/>
    <w:rsid w:val="00255087"/>
    <w:rsid w:val="002550C7"/>
    <w:rsid w:val="00255374"/>
    <w:rsid w:val="002554BB"/>
    <w:rsid w:val="0025561D"/>
    <w:rsid w:val="0025571E"/>
    <w:rsid w:val="00255794"/>
    <w:rsid w:val="0025581D"/>
    <w:rsid w:val="00255BDF"/>
    <w:rsid w:val="00255F5D"/>
    <w:rsid w:val="00256370"/>
    <w:rsid w:val="0025637C"/>
    <w:rsid w:val="00256617"/>
    <w:rsid w:val="002567D9"/>
    <w:rsid w:val="00256925"/>
    <w:rsid w:val="0025764F"/>
    <w:rsid w:val="00257B03"/>
    <w:rsid w:val="00257E8E"/>
    <w:rsid w:val="002609D0"/>
    <w:rsid w:val="00260A80"/>
    <w:rsid w:val="00260BA9"/>
    <w:rsid w:val="00260DCD"/>
    <w:rsid w:val="00261089"/>
    <w:rsid w:val="0026144A"/>
    <w:rsid w:val="00261525"/>
    <w:rsid w:val="00261DAE"/>
    <w:rsid w:val="00262951"/>
    <w:rsid w:val="00262A21"/>
    <w:rsid w:val="00262AB0"/>
    <w:rsid w:val="00262E3C"/>
    <w:rsid w:val="002630DB"/>
    <w:rsid w:val="00263135"/>
    <w:rsid w:val="0026321F"/>
    <w:rsid w:val="00263763"/>
    <w:rsid w:val="00263DBB"/>
    <w:rsid w:val="00263E7B"/>
    <w:rsid w:val="00263E8B"/>
    <w:rsid w:val="00263EAE"/>
    <w:rsid w:val="002641B1"/>
    <w:rsid w:val="002642DB"/>
    <w:rsid w:val="0026440B"/>
    <w:rsid w:val="0026471B"/>
    <w:rsid w:val="00264B91"/>
    <w:rsid w:val="00264C5B"/>
    <w:rsid w:val="00264E8F"/>
    <w:rsid w:val="002653F7"/>
    <w:rsid w:val="002654C7"/>
    <w:rsid w:val="00265543"/>
    <w:rsid w:val="002659E0"/>
    <w:rsid w:val="00265F94"/>
    <w:rsid w:val="00265FFE"/>
    <w:rsid w:val="00266175"/>
    <w:rsid w:val="002662F2"/>
    <w:rsid w:val="002665A2"/>
    <w:rsid w:val="0026694D"/>
    <w:rsid w:val="00266A52"/>
    <w:rsid w:val="00266C04"/>
    <w:rsid w:val="00266E49"/>
    <w:rsid w:val="002671E1"/>
    <w:rsid w:val="00267760"/>
    <w:rsid w:val="00267999"/>
    <w:rsid w:val="00267FCE"/>
    <w:rsid w:val="00270719"/>
    <w:rsid w:val="00270ADB"/>
    <w:rsid w:val="00270C58"/>
    <w:rsid w:val="00271512"/>
    <w:rsid w:val="00271B8A"/>
    <w:rsid w:val="00271BFA"/>
    <w:rsid w:val="00271C37"/>
    <w:rsid w:val="002725C5"/>
    <w:rsid w:val="00272768"/>
    <w:rsid w:val="002727CB"/>
    <w:rsid w:val="002728AC"/>
    <w:rsid w:val="00272F9E"/>
    <w:rsid w:val="0027343D"/>
    <w:rsid w:val="00273DD7"/>
    <w:rsid w:val="0027407F"/>
    <w:rsid w:val="0027416F"/>
    <w:rsid w:val="002744E0"/>
    <w:rsid w:val="00274560"/>
    <w:rsid w:val="00274879"/>
    <w:rsid w:val="00274ADB"/>
    <w:rsid w:val="00274B04"/>
    <w:rsid w:val="00274B96"/>
    <w:rsid w:val="00274BEA"/>
    <w:rsid w:val="00274F5D"/>
    <w:rsid w:val="0027520A"/>
    <w:rsid w:val="00275281"/>
    <w:rsid w:val="00275414"/>
    <w:rsid w:val="00275727"/>
    <w:rsid w:val="00275832"/>
    <w:rsid w:val="00275D24"/>
    <w:rsid w:val="00276033"/>
    <w:rsid w:val="002764A9"/>
    <w:rsid w:val="00276C3E"/>
    <w:rsid w:val="00276CE8"/>
    <w:rsid w:val="00276D6F"/>
    <w:rsid w:val="00276EB9"/>
    <w:rsid w:val="00277115"/>
    <w:rsid w:val="00277B8E"/>
    <w:rsid w:val="00277E18"/>
    <w:rsid w:val="002802BA"/>
    <w:rsid w:val="00280313"/>
    <w:rsid w:val="00280429"/>
    <w:rsid w:val="00280E2F"/>
    <w:rsid w:val="00281B2C"/>
    <w:rsid w:val="00282235"/>
    <w:rsid w:val="00282461"/>
    <w:rsid w:val="00282E77"/>
    <w:rsid w:val="00283199"/>
    <w:rsid w:val="0028324F"/>
    <w:rsid w:val="00283CAC"/>
    <w:rsid w:val="00283E0D"/>
    <w:rsid w:val="00283EE9"/>
    <w:rsid w:val="00284095"/>
    <w:rsid w:val="00284251"/>
    <w:rsid w:val="002844AC"/>
    <w:rsid w:val="002844C2"/>
    <w:rsid w:val="002844DC"/>
    <w:rsid w:val="0028459C"/>
    <w:rsid w:val="00284854"/>
    <w:rsid w:val="0028491E"/>
    <w:rsid w:val="00284BE4"/>
    <w:rsid w:val="00285AA6"/>
    <w:rsid w:val="00286097"/>
    <w:rsid w:val="00286178"/>
    <w:rsid w:val="00286454"/>
    <w:rsid w:val="0028647F"/>
    <w:rsid w:val="00286B84"/>
    <w:rsid w:val="00286F6E"/>
    <w:rsid w:val="002871D2"/>
    <w:rsid w:val="0028725E"/>
    <w:rsid w:val="00287579"/>
    <w:rsid w:val="00287BFF"/>
    <w:rsid w:val="00290030"/>
    <w:rsid w:val="0029023B"/>
    <w:rsid w:val="00290448"/>
    <w:rsid w:val="0029071E"/>
    <w:rsid w:val="00290EEE"/>
    <w:rsid w:val="00290F86"/>
    <w:rsid w:val="0029206D"/>
    <w:rsid w:val="00292105"/>
    <w:rsid w:val="002921C0"/>
    <w:rsid w:val="00292325"/>
    <w:rsid w:val="00292880"/>
    <w:rsid w:val="00293443"/>
    <w:rsid w:val="002935D9"/>
    <w:rsid w:val="00293F0F"/>
    <w:rsid w:val="00294089"/>
    <w:rsid w:val="002943D0"/>
    <w:rsid w:val="00294990"/>
    <w:rsid w:val="0029499D"/>
    <w:rsid w:val="00294BD4"/>
    <w:rsid w:val="00294D46"/>
    <w:rsid w:val="002950CA"/>
    <w:rsid w:val="002960DA"/>
    <w:rsid w:val="00296461"/>
    <w:rsid w:val="002966EA"/>
    <w:rsid w:val="002970CA"/>
    <w:rsid w:val="00297143"/>
    <w:rsid w:val="00297164"/>
    <w:rsid w:val="0029754E"/>
    <w:rsid w:val="002975B5"/>
    <w:rsid w:val="0029772A"/>
    <w:rsid w:val="00297E57"/>
    <w:rsid w:val="002A06F8"/>
    <w:rsid w:val="002A1071"/>
    <w:rsid w:val="002A148F"/>
    <w:rsid w:val="002A15A1"/>
    <w:rsid w:val="002A15B7"/>
    <w:rsid w:val="002A15EA"/>
    <w:rsid w:val="002A1672"/>
    <w:rsid w:val="002A1A0E"/>
    <w:rsid w:val="002A2289"/>
    <w:rsid w:val="002A22ED"/>
    <w:rsid w:val="002A29BE"/>
    <w:rsid w:val="002A2CBA"/>
    <w:rsid w:val="002A2F96"/>
    <w:rsid w:val="002A3406"/>
    <w:rsid w:val="002A3481"/>
    <w:rsid w:val="002A3649"/>
    <w:rsid w:val="002A3C58"/>
    <w:rsid w:val="002A4289"/>
    <w:rsid w:val="002A491F"/>
    <w:rsid w:val="002A4A6F"/>
    <w:rsid w:val="002A4CCC"/>
    <w:rsid w:val="002A4CD6"/>
    <w:rsid w:val="002A4D56"/>
    <w:rsid w:val="002A4F6D"/>
    <w:rsid w:val="002A5041"/>
    <w:rsid w:val="002A58C1"/>
    <w:rsid w:val="002A58D9"/>
    <w:rsid w:val="002A5D0B"/>
    <w:rsid w:val="002A6130"/>
    <w:rsid w:val="002A66E0"/>
    <w:rsid w:val="002A6B75"/>
    <w:rsid w:val="002A6B8A"/>
    <w:rsid w:val="002A7293"/>
    <w:rsid w:val="002A744C"/>
    <w:rsid w:val="002A7CAE"/>
    <w:rsid w:val="002A7D53"/>
    <w:rsid w:val="002A7FF6"/>
    <w:rsid w:val="002B01B1"/>
    <w:rsid w:val="002B0234"/>
    <w:rsid w:val="002B041C"/>
    <w:rsid w:val="002B0972"/>
    <w:rsid w:val="002B0A3D"/>
    <w:rsid w:val="002B0F39"/>
    <w:rsid w:val="002B120F"/>
    <w:rsid w:val="002B1664"/>
    <w:rsid w:val="002B1FF3"/>
    <w:rsid w:val="002B26B4"/>
    <w:rsid w:val="002B271A"/>
    <w:rsid w:val="002B2D79"/>
    <w:rsid w:val="002B307D"/>
    <w:rsid w:val="002B30DB"/>
    <w:rsid w:val="002B34FC"/>
    <w:rsid w:val="002B3A54"/>
    <w:rsid w:val="002B3BF6"/>
    <w:rsid w:val="002B3D9E"/>
    <w:rsid w:val="002B3E95"/>
    <w:rsid w:val="002B3F7C"/>
    <w:rsid w:val="002B4039"/>
    <w:rsid w:val="002B40F7"/>
    <w:rsid w:val="002B4102"/>
    <w:rsid w:val="002B4236"/>
    <w:rsid w:val="002B45F4"/>
    <w:rsid w:val="002B47B6"/>
    <w:rsid w:val="002B4A94"/>
    <w:rsid w:val="002B4B62"/>
    <w:rsid w:val="002B4CBB"/>
    <w:rsid w:val="002B4FE3"/>
    <w:rsid w:val="002B5487"/>
    <w:rsid w:val="002B558B"/>
    <w:rsid w:val="002B5999"/>
    <w:rsid w:val="002B5E85"/>
    <w:rsid w:val="002B66BE"/>
    <w:rsid w:val="002B6B12"/>
    <w:rsid w:val="002B6BB1"/>
    <w:rsid w:val="002B6CB0"/>
    <w:rsid w:val="002B711F"/>
    <w:rsid w:val="002B724B"/>
    <w:rsid w:val="002B7333"/>
    <w:rsid w:val="002B73D2"/>
    <w:rsid w:val="002B773D"/>
    <w:rsid w:val="002B77B3"/>
    <w:rsid w:val="002B7A6E"/>
    <w:rsid w:val="002C009E"/>
    <w:rsid w:val="002C0211"/>
    <w:rsid w:val="002C06F3"/>
    <w:rsid w:val="002C0868"/>
    <w:rsid w:val="002C0D35"/>
    <w:rsid w:val="002C0D3A"/>
    <w:rsid w:val="002C0E79"/>
    <w:rsid w:val="002C0EF1"/>
    <w:rsid w:val="002C11F9"/>
    <w:rsid w:val="002C1213"/>
    <w:rsid w:val="002C12F0"/>
    <w:rsid w:val="002C1BA3"/>
    <w:rsid w:val="002C1D98"/>
    <w:rsid w:val="002C1E2B"/>
    <w:rsid w:val="002C2FB4"/>
    <w:rsid w:val="002C326B"/>
    <w:rsid w:val="002C34E2"/>
    <w:rsid w:val="002C3DE2"/>
    <w:rsid w:val="002C3EDE"/>
    <w:rsid w:val="002C4429"/>
    <w:rsid w:val="002C500F"/>
    <w:rsid w:val="002C570F"/>
    <w:rsid w:val="002C5C73"/>
    <w:rsid w:val="002C5F73"/>
    <w:rsid w:val="002C60B3"/>
    <w:rsid w:val="002C6185"/>
    <w:rsid w:val="002C6695"/>
    <w:rsid w:val="002C6D3D"/>
    <w:rsid w:val="002C6E98"/>
    <w:rsid w:val="002C7383"/>
    <w:rsid w:val="002C797A"/>
    <w:rsid w:val="002D03CC"/>
    <w:rsid w:val="002D0CF4"/>
    <w:rsid w:val="002D0EFB"/>
    <w:rsid w:val="002D0F91"/>
    <w:rsid w:val="002D104F"/>
    <w:rsid w:val="002D10CA"/>
    <w:rsid w:val="002D122D"/>
    <w:rsid w:val="002D14D4"/>
    <w:rsid w:val="002D1B37"/>
    <w:rsid w:val="002D253B"/>
    <w:rsid w:val="002D2ABB"/>
    <w:rsid w:val="002D2FE1"/>
    <w:rsid w:val="002D31D1"/>
    <w:rsid w:val="002D32EB"/>
    <w:rsid w:val="002D366A"/>
    <w:rsid w:val="002D3A43"/>
    <w:rsid w:val="002D3AA0"/>
    <w:rsid w:val="002D3FD2"/>
    <w:rsid w:val="002D4592"/>
    <w:rsid w:val="002D45AC"/>
    <w:rsid w:val="002D4A70"/>
    <w:rsid w:val="002D4AD9"/>
    <w:rsid w:val="002D4D7B"/>
    <w:rsid w:val="002D50CE"/>
    <w:rsid w:val="002D50F6"/>
    <w:rsid w:val="002D6037"/>
    <w:rsid w:val="002D6354"/>
    <w:rsid w:val="002D6F10"/>
    <w:rsid w:val="002D70DC"/>
    <w:rsid w:val="002D77B1"/>
    <w:rsid w:val="002D7878"/>
    <w:rsid w:val="002D791B"/>
    <w:rsid w:val="002E01DB"/>
    <w:rsid w:val="002E020E"/>
    <w:rsid w:val="002E087B"/>
    <w:rsid w:val="002E0BB4"/>
    <w:rsid w:val="002E1233"/>
    <w:rsid w:val="002E139A"/>
    <w:rsid w:val="002E1C21"/>
    <w:rsid w:val="002E1DD0"/>
    <w:rsid w:val="002E1E9F"/>
    <w:rsid w:val="002E21C3"/>
    <w:rsid w:val="002E21C6"/>
    <w:rsid w:val="002E21C9"/>
    <w:rsid w:val="002E256F"/>
    <w:rsid w:val="002E26D4"/>
    <w:rsid w:val="002E2850"/>
    <w:rsid w:val="002E29D5"/>
    <w:rsid w:val="002E305E"/>
    <w:rsid w:val="002E30B7"/>
    <w:rsid w:val="002E374F"/>
    <w:rsid w:val="002E3B39"/>
    <w:rsid w:val="002E3B7D"/>
    <w:rsid w:val="002E4319"/>
    <w:rsid w:val="002E4942"/>
    <w:rsid w:val="002E49AD"/>
    <w:rsid w:val="002E4C0E"/>
    <w:rsid w:val="002E5798"/>
    <w:rsid w:val="002E5941"/>
    <w:rsid w:val="002E5D1E"/>
    <w:rsid w:val="002E5F97"/>
    <w:rsid w:val="002E64F1"/>
    <w:rsid w:val="002E69BB"/>
    <w:rsid w:val="002E6F63"/>
    <w:rsid w:val="002E754E"/>
    <w:rsid w:val="002E7682"/>
    <w:rsid w:val="002E77BE"/>
    <w:rsid w:val="002E77C8"/>
    <w:rsid w:val="002E7BB8"/>
    <w:rsid w:val="002E7C06"/>
    <w:rsid w:val="002F0075"/>
    <w:rsid w:val="002F0665"/>
    <w:rsid w:val="002F07EA"/>
    <w:rsid w:val="002F08D4"/>
    <w:rsid w:val="002F0B5F"/>
    <w:rsid w:val="002F0C52"/>
    <w:rsid w:val="002F1405"/>
    <w:rsid w:val="002F1719"/>
    <w:rsid w:val="002F1A40"/>
    <w:rsid w:val="002F1B99"/>
    <w:rsid w:val="002F1C9A"/>
    <w:rsid w:val="002F1E8C"/>
    <w:rsid w:val="002F2111"/>
    <w:rsid w:val="002F249E"/>
    <w:rsid w:val="002F2CA8"/>
    <w:rsid w:val="002F2FD5"/>
    <w:rsid w:val="002F327F"/>
    <w:rsid w:val="002F3573"/>
    <w:rsid w:val="002F3894"/>
    <w:rsid w:val="002F3E62"/>
    <w:rsid w:val="002F3F3E"/>
    <w:rsid w:val="002F4B6C"/>
    <w:rsid w:val="002F51D8"/>
    <w:rsid w:val="002F5276"/>
    <w:rsid w:val="002F5351"/>
    <w:rsid w:val="002F554B"/>
    <w:rsid w:val="002F5638"/>
    <w:rsid w:val="002F5A84"/>
    <w:rsid w:val="002F5B28"/>
    <w:rsid w:val="002F5BB6"/>
    <w:rsid w:val="002F5DD1"/>
    <w:rsid w:val="002F5E05"/>
    <w:rsid w:val="002F6012"/>
    <w:rsid w:val="002F668B"/>
    <w:rsid w:val="002F685E"/>
    <w:rsid w:val="002F69A6"/>
    <w:rsid w:val="002F6D3F"/>
    <w:rsid w:val="002F7D20"/>
    <w:rsid w:val="0030021C"/>
    <w:rsid w:val="00300D71"/>
    <w:rsid w:val="00300D95"/>
    <w:rsid w:val="0030132D"/>
    <w:rsid w:val="003019B6"/>
    <w:rsid w:val="00301A87"/>
    <w:rsid w:val="00301B9D"/>
    <w:rsid w:val="00301D8C"/>
    <w:rsid w:val="00301E9C"/>
    <w:rsid w:val="00302238"/>
    <w:rsid w:val="00302445"/>
    <w:rsid w:val="00302918"/>
    <w:rsid w:val="003029C8"/>
    <w:rsid w:val="00303393"/>
    <w:rsid w:val="0030347B"/>
    <w:rsid w:val="00304028"/>
    <w:rsid w:val="003044C7"/>
    <w:rsid w:val="00304E2A"/>
    <w:rsid w:val="00304FA7"/>
    <w:rsid w:val="003055E6"/>
    <w:rsid w:val="00305891"/>
    <w:rsid w:val="003060F4"/>
    <w:rsid w:val="003061F8"/>
    <w:rsid w:val="00306454"/>
    <w:rsid w:val="003066CD"/>
    <w:rsid w:val="00306EAF"/>
    <w:rsid w:val="00306EE7"/>
    <w:rsid w:val="003075DD"/>
    <w:rsid w:val="00307EEE"/>
    <w:rsid w:val="003105C7"/>
    <w:rsid w:val="0031081E"/>
    <w:rsid w:val="00310BA8"/>
    <w:rsid w:val="003110D8"/>
    <w:rsid w:val="003126F8"/>
    <w:rsid w:val="00312A37"/>
    <w:rsid w:val="00312DF3"/>
    <w:rsid w:val="00312F66"/>
    <w:rsid w:val="003137C2"/>
    <w:rsid w:val="003147A5"/>
    <w:rsid w:val="00314846"/>
    <w:rsid w:val="0031514A"/>
    <w:rsid w:val="003154E2"/>
    <w:rsid w:val="00315813"/>
    <w:rsid w:val="003160B4"/>
    <w:rsid w:val="0031680C"/>
    <w:rsid w:val="003169E9"/>
    <w:rsid w:val="00316F16"/>
    <w:rsid w:val="003173F1"/>
    <w:rsid w:val="0031789C"/>
    <w:rsid w:val="00317CBA"/>
    <w:rsid w:val="00317D1B"/>
    <w:rsid w:val="00317DBF"/>
    <w:rsid w:val="00317F25"/>
    <w:rsid w:val="00317F95"/>
    <w:rsid w:val="00320178"/>
    <w:rsid w:val="00320462"/>
    <w:rsid w:val="00320751"/>
    <w:rsid w:val="00321363"/>
    <w:rsid w:val="00321832"/>
    <w:rsid w:val="00321C29"/>
    <w:rsid w:val="00322225"/>
    <w:rsid w:val="00322D0D"/>
    <w:rsid w:val="00322EA2"/>
    <w:rsid w:val="003230D7"/>
    <w:rsid w:val="00323162"/>
    <w:rsid w:val="0032322D"/>
    <w:rsid w:val="003233BD"/>
    <w:rsid w:val="003233D3"/>
    <w:rsid w:val="0032357B"/>
    <w:rsid w:val="003240D6"/>
    <w:rsid w:val="00324278"/>
    <w:rsid w:val="0032438D"/>
    <w:rsid w:val="00324391"/>
    <w:rsid w:val="00324454"/>
    <w:rsid w:val="0032514C"/>
    <w:rsid w:val="00325B1A"/>
    <w:rsid w:val="00325CF6"/>
    <w:rsid w:val="0032617E"/>
    <w:rsid w:val="0032662B"/>
    <w:rsid w:val="00326C78"/>
    <w:rsid w:val="00327136"/>
    <w:rsid w:val="003273D5"/>
    <w:rsid w:val="00327BC8"/>
    <w:rsid w:val="003301B0"/>
    <w:rsid w:val="00330974"/>
    <w:rsid w:val="00330981"/>
    <w:rsid w:val="00330BC1"/>
    <w:rsid w:val="00330D34"/>
    <w:rsid w:val="0033121E"/>
    <w:rsid w:val="0033132F"/>
    <w:rsid w:val="003319AD"/>
    <w:rsid w:val="00331B57"/>
    <w:rsid w:val="00332271"/>
    <w:rsid w:val="003322B1"/>
    <w:rsid w:val="003323C6"/>
    <w:rsid w:val="0033281B"/>
    <w:rsid w:val="00332B07"/>
    <w:rsid w:val="00332B65"/>
    <w:rsid w:val="00332D65"/>
    <w:rsid w:val="003339C4"/>
    <w:rsid w:val="00333A40"/>
    <w:rsid w:val="00333E3D"/>
    <w:rsid w:val="00333FF1"/>
    <w:rsid w:val="003340B0"/>
    <w:rsid w:val="003340F0"/>
    <w:rsid w:val="003341A8"/>
    <w:rsid w:val="00334D0F"/>
    <w:rsid w:val="00334E37"/>
    <w:rsid w:val="00334E77"/>
    <w:rsid w:val="00334FD3"/>
    <w:rsid w:val="00335054"/>
    <w:rsid w:val="0033571C"/>
    <w:rsid w:val="00335C37"/>
    <w:rsid w:val="003360A0"/>
    <w:rsid w:val="00336697"/>
    <w:rsid w:val="003369CA"/>
    <w:rsid w:val="00336CEF"/>
    <w:rsid w:val="00336E0F"/>
    <w:rsid w:val="0033755C"/>
    <w:rsid w:val="003378A1"/>
    <w:rsid w:val="00337B2C"/>
    <w:rsid w:val="00337C0E"/>
    <w:rsid w:val="00337C94"/>
    <w:rsid w:val="00337EF7"/>
    <w:rsid w:val="00340104"/>
    <w:rsid w:val="00340310"/>
    <w:rsid w:val="00340448"/>
    <w:rsid w:val="003409B4"/>
    <w:rsid w:val="00341118"/>
    <w:rsid w:val="003412CD"/>
    <w:rsid w:val="00341D83"/>
    <w:rsid w:val="00341E2F"/>
    <w:rsid w:val="00341ED9"/>
    <w:rsid w:val="00342046"/>
    <w:rsid w:val="00342F16"/>
    <w:rsid w:val="00342FE5"/>
    <w:rsid w:val="0034354A"/>
    <w:rsid w:val="003435BC"/>
    <w:rsid w:val="0034398E"/>
    <w:rsid w:val="003439E2"/>
    <w:rsid w:val="00343A22"/>
    <w:rsid w:val="00343F03"/>
    <w:rsid w:val="003443C8"/>
    <w:rsid w:val="00344456"/>
    <w:rsid w:val="00344649"/>
    <w:rsid w:val="00345136"/>
    <w:rsid w:val="003453BE"/>
    <w:rsid w:val="003454FD"/>
    <w:rsid w:val="0034640C"/>
    <w:rsid w:val="00346CF1"/>
    <w:rsid w:val="00347081"/>
    <w:rsid w:val="003470BD"/>
    <w:rsid w:val="003473A6"/>
    <w:rsid w:val="00350495"/>
    <w:rsid w:val="003509E7"/>
    <w:rsid w:val="0035113A"/>
    <w:rsid w:val="003511AE"/>
    <w:rsid w:val="00351391"/>
    <w:rsid w:val="0035156D"/>
    <w:rsid w:val="00351C22"/>
    <w:rsid w:val="00351D6C"/>
    <w:rsid w:val="00351EBA"/>
    <w:rsid w:val="00351F62"/>
    <w:rsid w:val="0035269B"/>
    <w:rsid w:val="003528CA"/>
    <w:rsid w:val="00353180"/>
    <w:rsid w:val="00353EBE"/>
    <w:rsid w:val="003543BD"/>
    <w:rsid w:val="0035460F"/>
    <w:rsid w:val="0035472F"/>
    <w:rsid w:val="00355591"/>
    <w:rsid w:val="0035560B"/>
    <w:rsid w:val="00355A87"/>
    <w:rsid w:val="00355ABF"/>
    <w:rsid w:val="003561A4"/>
    <w:rsid w:val="00356950"/>
    <w:rsid w:val="00356BE2"/>
    <w:rsid w:val="00356F46"/>
    <w:rsid w:val="003573C9"/>
    <w:rsid w:val="00357AF5"/>
    <w:rsid w:val="00357BB5"/>
    <w:rsid w:val="00360083"/>
    <w:rsid w:val="003609DA"/>
    <w:rsid w:val="00360AE2"/>
    <w:rsid w:val="00360AEC"/>
    <w:rsid w:val="00361190"/>
    <w:rsid w:val="0036138E"/>
    <w:rsid w:val="00362ED7"/>
    <w:rsid w:val="0036303E"/>
    <w:rsid w:val="00363ABF"/>
    <w:rsid w:val="00363B2B"/>
    <w:rsid w:val="00363D69"/>
    <w:rsid w:val="00363F4F"/>
    <w:rsid w:val="003640F3"/>
    <w:rsid w:val="003641A8"/>
    <w:rsid w:val="003642DA"/>
    <w:rsid w:val="0036451F"/>
    <w:rsid w:val="00364B4F"/>
    <w:rsid w:val="00364C3A"/>
    <w:rsid w:val="00364EC9"/>
    <w:rsid w:val="00365281"/>
    <w:rsid w:val="003654DA"/>
    <w:rsid w:val="003657E2"/>
    <w:rsid w:val="0036583B"/>
    <w:rsid w:val="00365914"/>
    <w:rsid w:val="00365D7C"/>
    <w:rsid w:val="00366C12"/>
    <w:rsid w:val="00366C87"/>
    <w:rsid w:val="003677C2"/>
    <w:rsid w:val="003677D7"/>
    <w:rsid w:val="003701A7"/>
    <w:rsid w:val="00370957"/>
    <w:rsid w:val="00370E39"/>
    <w:rsid w:val="003713F6"/>
    <w:rsid w:val="00371CD6"/>
    <w:rsid w:val="00371EB7"/>
    <w:rsid w:val="00371ED3"/>
    <w:rsid w:val="003724EE"/>
    <w:rsid w:val="003727F6"/>
    <w:rsid w:val="00372B8A"/>
    <w:rsid w:val="00372FA7"/>
    <w:rsid w:val="00373862"/>
    <w:rsid w:val="00373A72"/>
    <w:rsid w:val="00373AFC"/>
    <w:rsid w:val="003740E2"/>
    <w:rsid w:val="0037420F"/>
    <w:rsid w:val="0037478C"/>
    <w:rsid w:val="00374D69"/>
    <w:rsid w:val="0037590E"/>
    <w:rsid w:val="0037614B"/>
    <w:rsid w:val="00376865"/>
    <w:rsid w:val="00376B0E"/>
    <w:rsid w:val="0037717A"/>
    <w:rsid w:val="00377595"/>
    <w:rsid w:val="003775A9"/>
    <w:rsid w:val="00377AE0"/>
    <w:rsid w:val="00377E11"/>
    <w:rsid w:val="00377E69"/>
    <w:rsid w:val="0038062D"/>
    <w:rsid w:val="00380A49"/>
    <w:rsid w:val="00381236"/>
    <w:rsid w:val="00381471"/>
    <w:rsid w:val="00381A8A"/>
    <w:rsid w:val="0038260E"/>
    <w:rsid w:val="003826EF"/>
    <w:rsid w:val="00382909"/>
    <w:rsid w:val="00382C53"/>
    <w:rsid w:val="00382DBD"/>
    <w:rsid w:val="00383129"/>
    <w:rsid w:val="00383536"/>
    <w:rsid w:val="0038400B"/>
    <w:rsid w:val="00384AFA"/>
    <w:rsid w:val="00384B24"/>
    <w:rsid w:val="00384CFA"/>
    <w:rsid w:val="00385810"/>
    <w:rsid w:val="00385ED9"/>
    <w:rsid w:val="0038621B"/>
    <w:rsid w:val="00386899"/>
    <w:rsid w:val="00386B35"/>
    <w:rsid w:val="00386C67"/>
    <w:rsid w:val="003872FA"/>
    <w:rsid w:val="00387676"/>
    <w:rsid w:val="003878A6"/>
    <w:rsid w:val="00387911"/>
    <w:rsid w:val="00387F08"/>
    <w:rsid w:val="003901FD"/>
    <w:rsid w:val="003904A7"/>
    <w:rsid w:val="00390ACE"/>
    <w:rsid w:val="00390D75"/>
    <w:rsid w:val="00390DE8"/>
    <w:rsid w:val="00390EDE"/>
    <w:rsid w:val="003911DA"/>
    <w:rsid w:val="003912CF"/>
    <w:rsid w:val="00391A7B"/>
    <w:rsid w:val="003924D9"/>
    <w:rsid w:val="003932F5"/>
    <w:rsid w:val="003933BC"/>
    <w:rsid w:val="003933ED"/>
    <w:rsid w:val="003935D3"/>
    <w:rsid w:val="003936F0"/>
    <w:rsid w:val="00393F1B"/>
    <w:rsid w:val="00393F75"/>
    <w:rsid w:val="003946E7"/>
    <w:rsid w:val="003947AE"/>
    <w:rsid w:val="00394823"/>
    <w:rsid w:val="00394FE4"/>
    <w:rsid w:val="003950E8"/>
    <w:rsid w:val="0039520D"/>
    <w:rsid w:val="0039566D"/>
    <w:rsid w:val="00395C29"/>
    <w:rsid w:val="00396418"/>
    <w:rsid w:val="003967EC"/>
    <w:rsid w:val="00396AB2"/>
    <w:rsid w:val="00396F03"/>
    <w:rsid w:val="00397026"/>
    <w:rsid w:val="0039708B"/>
    <w:rsid w:val="0039752A"/>
    <w:rsid w:val="00397AE4"/>
    <w:rsid w:val="00397B4C"/>
    <w:rsid w:val="00397D39"/>
    <w:rsid w:val="003A01D5"/>
    <w:rsid w:val="003A04B8"/>
    <w:rsid w:val="003A04E7"/>
    <w:rsid w:val="003A08CC"/>
    <w:rsid w:val="003A0C66"/>
    <w:rsid w:val="003A0EB7"/>
    <w:rsid w:val="003A11AD"/>
    <w:rsid w:val="003A1613"/>
    <w:rsid w:val="003A185B"/>
    <w:rsid w:val="003A1C57"/>
    <w:rsid w:val="003A239F"/>
    <w:rsid w:val="003A2FCE"/>
    <w:rsid w:val="003A34A8"/>
    <w:rsid w:val="003A35AF"/>
    <w:rsid w:val="003A3603"/>
    <w:rsid w:val="003A3E5E"/>
    <w:rsid w:val="003A4BAF"/>
    <w:rsid w:val="003A5584"/>
    <w:rsid w:val="003A57A6"/>
    <w:rsid w:val="003A5CD7"/>
    <w:rsid w:val="003A5E4D"/>
    <w:rsid w:val="003A5ED8"/>
    <w:rsid w:val="003A7432"/>
    <w:rsid w:val="003A770D"/>
    <w:rsid w:val="003A7848"/>
    <w:rsid w:val="003B020E"/>
    <w:rsid w:val="003B04C2"/>
    <w:rsid w:val="003B090F"/>
    <w:rsid w:val="003B0F21"/>
    <w:rsid w:val="003B1199"/>
    <w:rsid w:val="003B1205"/>
    <w:rsid w:val="003B1238"/>
    <w:rsid w:val="003B129A"/>
    <w:rsid w:val="003B17CA"/>
    <w:rsid w:val="003B1AE2"/>
    <w:rsid w:val="003B1CA2"/>
    <w:rsid w:val="003B1DC4"/>
    <w:rsid w:val="003B29F5"/>
    <w:rsid w:val="003B2F1F"/>
    <w:rsid w:val="003B3379"/>
    <w:rsid w:val="003B33E3"/>
    <w:rsid w:val="003B3815"/>
    <w:rsid w:val="003B38B1"/>
    <w:rsid w:val="003B3AF1"/>
    <w:rsid w:val="003B3D15"/>
    <w:rsid w:val="003B3D58"/>
    <w:rsid w:val="003B3FAE"/>
    <w:rsid w:val="003B4F3A"/>
    <w:rsid w:val="003B4FF4"/>
    <w:rsid w:val="003B512C"/>
    <w:rsid w:val="003B5431"/>
    <w:rsid w:val="003B556E"/>
    <w:rsid w:val="003B572E"/>
    <w:rsid w:val="003B58FC"/>
    <w:rsid w:val="003B5F32"/>
    <w:rsid w:val="003B5FFF"/>
    <w:rsid w:val="003B6051"/>
    <w:rsid w:val="003B63F4"/>
    <w:rsid w:val="003B64CF"/>
    <w:rsid w:val="003B685F"/>
    <w:rsid w:val="003B7ED1"/>
    <w:rsid w:val="003C041D"/>
    <w:rsid w:val="003C0CE1"/>
    <w:rsid w:val="003C13D5"/>
    <w:rsid w:val="003C16BC"/>
    <w:rsid w:val="003C1E18"/>
    <w:rsid w:val="003C1E7A"/>
    <w:rsid w:val="003C2031"/>
    <w:rsid w:val="003C2472"/>
    <w:rsid w:val="003C263B"/>
    <w:rsid w:val="003C297E"/>
    <w:rsid w:val="003C2D9A"/>
    <w:rsid w:val="003C3BA7"/>
    <w:rsid w:val="003C4045"/>
    <w:rsid w:val="003C4168"/>
    <w:rsid w:val="003C432A"/>
    <w:rsid w:val="003C47BE"/>
    <w:rsid w:val="003C4911"/>
    <w:rsid w:val="003C5044"/>
    <w:rsid w:val="003C59AD"/>
    <w:rsid w:val="003C5D47"/>
    <w:rsid w:val="003C6031"/>
    <w:rsid w:val="003C6056"/>
    <w:rsid w:val="003C6EB5"/>
    <w:rsid w:val="003C6EC9"/>
    <w:rsid w:val="003C745D"/>
    <w:rsid w:val="003C7870"/>
    <w:rsid w:val="003C79D4"/>
    <w:rsid w:val="003C7A1E"/>
    <w:rsid w:val="003D0304"/>
    <w:rsid w:val="003D068C"/>
    <w:rsid w:val="003D07E1"/>
    <w:rsid w:val="003D0C6C"/>
    <w:rsid w:val="003D15E1"/>
    <w:rsid w:val="003D1C6B"/>
    <w:rsid w:val="003D1F5C"/>
    <w:rsid w:val="003D27B0"/>
    <w:rsid w:val="003D2874"/>
    <w:rsid w:val="003D3907"/>
    <w:rsid w:val="003D3EDE"/>
    <w:rsid w:val="003D47DC"/>
    <w:rsid w:val="003D517A"/>
    <w:rsid w:val="003D578E"/>
    <w:rsid w:val="003D58C3"/>
    <w:rsid w:val="003D5B46"/>
    <w:rsid w:val="003D62EC"/>
    <w:rsid w:val="003D6356"/>
    <w:rsid w:val="003D6B0A"/>
    <w:rsid w:val="003D71CE"/>
    <w:rsid w:val="003D7CDE"/>
    <w:rsid w:val="003D7E07"/>
    <w:rsid w:val="003D7F3D"/>
    <w:rsid w:val="003E00DE"/>
    <w:rsid w:val="003E10BA"/>
    <w:rsid w:val="003E1B08"/>
    <w:rsid w:val="003E3102"/>
    <w:rsid w:val="003E3484"/>
    <w:rsid w:val="003E37CE"/>
    <w:rsid w:val="003E3CD6"/>
    <w:rsid w:val="003E3ED9"/>
    <w:rsid w:val="003E3F76"/>
    <w:rsid w:val="003E4136"/>
    <w:rsid w:val="003E4690"/>
    <w:rsid w:val="003E47F8"/>
    <w:rsid w:val="003E55D3"/>
    <w:rsid w:val="003E57F8"/>
    <w:rsid w:val="003E58D1"/>
    <w:rsid w:val="003E5961"/>
    <w:rsid w:val="003E5971"/>
    <w:rsid w:val="003E5B4D"/>
    <w:rsid w:val="003E5D69"/>
    <w:rsid w:val="003E5F6F"/>
    <w:rsid w:val="003E6776"/>
    <w:rsid w:val="003E695F"/>
    <w:rsid w:val="003E71DC"/>
    <w:rsid w:val="003E7555"/>
    <w:rsid w:val="003E767B"/>
    <w:rsid w:val="003E7AD7"/>
    <w:rsid w:val="003F0A33"/>
    <w:rsid w:val="003F0CD1"/>
    <w:rsid w:val="003F0F2F"/>
    <w:rsid w:val="003F10C1"/>
    <w:rsid w:val="003F155A"/>
    <w:rsid w:val="003F238B"/>
    <w:rsid w:val="003F266A"/>
    <w:rsid w:val="003F28B6"/>
    <w:rsid w:val="003F2A8A"/>
    <w:rsid w:val="003F3153"/>
    <w:rsid w:val="003F33BC"/>
    <w:rsid w:val="003F3A6B"/>
    <w:rsid w:val="003F4437"/>
    <w:rsid w:val="003F48F1"/>
    <w:rsid w:val="003F4BDE"/>
    <w:rsid w:val="003F4BF2"/>
    <w:rsid w:val="003F4C50"/>
    <w:rsid w:val="003F4C66"/>
    <w:rsid w:val="003F4E28"/>
    <w:rsid w:val="003F52A5"/>
    <w:rsid w:val="003F5301"/>
    <w:rsid w:val="003F60C0"/>
    <w:rsid w:val="003F656F"/>
    <w:rsid w:val="003F6B1A"/>
    <w:rsid w:val="003F6D42"/>
    <w:rsid w:val="003F6D63"/>
    <w:rsid w:val="003F73BB"/>
    <w:rsid w:val="003F7955"/>
    <w:rsid w:val="003F7A5C"/>
    <w:rsid w:val="004004CA"/>
    <w:rsid w:val="0040060C"/>
    <w:rsid w:val="00400CAC"/>
    <w:rsid w:val="00400CC5"/>
    <w:rsid w:val="00400DC8"/>
    <w:rsid w:val="00401138"/>
    <w:rsid w:val="00401321"/>
    <w:rsid w:val="00401BFA"/>
    <w:rsid w:val="004020FC"/>
    <w:rsid w:val="00402AD8"/>
    <w:rsid w:val="00402D21"/>
    <w:rsid w:val="00402F08"/>
    <w:rsid w:val="004030C1"/>
    <w:rsid w:val="004031ED"/>
    <w:rsid w:val="00403207"/>
    <w:rsid w:val="00403967"/>
    <w:rsid w:val="00403FC3"/>
    <w:rsid w:val="004041FA"/>
    <w:rsid w:val="0040448F"/>
    <w:rsid w:val="00404E25"/>
    <w:rsid w:val="00404E28"/>
    <w:rsid w:val="00405376"/>
    <w:rsid w:val="004053E6"/>
    <w:rsid w:val="0040564C"/>
    <w:rsid w:val="00406A86"/>
    <w:rsid w:val="00406DCC"/>
    <w:rsid w:val="00406E58"/>
    <w:rsid w:val="00407244"/>
    <w:rsid w:val="00407487"/>
    <w:rsid w:val="004077A0"/>
    <w:rsid w:val="00407C29"/>
    <w:rsid w:val="00407E8B"/>
    <w:rsid w:val="00410033"/>
    <w:rsid w:val="0041029D"/>
    <w:rsid w:val="0041053C"/>
    <w:rsid w:val="004106B6"/>
    <w:rsid w:val="0041109B"/>
    <w:rsid w:val="00411357"/>
    <w:rsid w:val="00411364"/>
    <w:rsid w:val="00411442"/>
    <w:rsid w:val="004117C4"/>
    <w:rsid w:val="00411872"/>
    <w:rsid w:val="00411BE5"/>
    <w:rsid w:val="004123F6"/>
    <w:rsid w:val="00412678"/>
    <w:rsid w:val="00412C92"/>
    <w:rsid w:val="00413578"/>
    <w:rsid w:val="004136FF"/>
    <w:rsid w:val="004138BA"/>
    <w:rsid w:val="00413BE4"/>
    <w:rsid w:val="004147E8"/>
    <w:rsid w:val="00414936"/>
    <w:rsid w:val="004154F3"/>
    <w:rsid w:val="00415A1A"/>
    <w:rsid w:val="00416053"/>
    <w:rsid w:val="004161A8"/>
    <w:rsid w:val="0041686F"/>
    <w:rsid w:val="00416E0B"/>
    <w:rsid w:val="0041731E"/>
    <w:rsid w:val="00417BCE"/>
    <w:rsid w:val="00417CE7"/>
    <w:rsid w:val="004207AC"/>
    <w:rsid w:val="00420979"/>
    <w:rsid w:val="00420A12"/>
    <w:rsid w:val="0042188F"/>
    <w:rsid w:val="00421B7F"/>
    <w:rsid w:val="00421ED0"/>
    <w:rsid w:val="00421F15"/>
    <w:rsid w:val="0042241C"/>
    <w:rsid w:val="004224ED"/>
    <w:rsid w:val="0042251A"/>
    <w:rsid w:val="00423115"/>
    <w:rsid w:val="0042320F"/>
    <w:rsid w:val="00423493"/>
    <w:rsid w:val="0042364C"/>
    <w:rsid w:val="00423AE1"/>
    <w:rsid w:val="00423F6E"/>
    <w:rsid w:val="00424144"/>
    <w:rsid w:val="00424B4B"/>
    <w:rsid w:val="0042598A"/>
    <w:rsid w:val="0042615A"/>
    <w:rsid w:val="00426393"/>
    <w:rsid w:val="004268EF"/>
    <w:rsid w:val="004269CA"/>
    <w:rsid w:val="00426A6B"/>
    <w:rsid w:val="00426EB2"/>
    <w:rsid w:val="004270AD"/>
    <w:rsid w:val="004270DD"/>
    <w:rsid w:val="0042734F"/>
    <w:rsid w:val="00427890"/>
    <w:rsid w:val="004279F5"/>
    <w:rsid w:val="00427A87"/>
    <w:rsid w:val="00430726"/>
    <w:rsid w:val="00430E3C"/>
    <w:rsid w:val="004316F3"/>
    <w:rsid w:val="00431C3F"/>
    <w:rsid w:val="00431C4D"/>
    <w:rsid w:val="00431DE1"/>
    <w:rsid w:val="00432407"/>
    <w:rsid w:val="004324E0"/>
    <w:rsid w:val="004326B4"/>
    <w:rsid w:val="00432845"/>
    <w:rsid w:val="004331DE"/>
    <w:rsid w:val="00433690"/>
    <w:rsid w:val="004336FE"/>
    <w:rsid w:val="0043412A"/>
    <w:rsid w:val="004343D8"/>
    <w:rsid w:val="00434520"/>
    <w:rsid w:val="004349C8"/>
    <w:rsid w:val="00434A81"/>
    <w:rsid w:val="00434C77"/>
    <w:rsid w:val="00434C91"/>
    <w:rsid w:val="00435820"/>
    <w:rsid w:val="004359FA"/>
    <w:rsid w:val="004361DC"/>
    <w:rsid w:val="00436312"/>
    <w:rsid w:val="00436777"/>
    <w:rsid w:val="00436A0B"/>
    <w:rsid w:val="00436AC0"/>
    <w:rsid w:val="00436F9A"/>
    <w:rsid w:val="00437396"/>
    <w:rsid w:val="004373B8"/>
    <w:rsid w:val="004375AE"/>
    <w:rsid w:val="00437958"/>
    <w:rsid w:val="00437A46"/>
    <w:rsid w:val="00437B67"/>
    <w:rsid w:val="00437E7A"/>
    <w:rsid w:val="00437EBF"/>
    <w:rsid w:val="0044054C"/>
    <w:rsid w:val="0044067F"/>
    <w:rsid w:val="00440A08"/>
    <w:rsid w:val="00440A68"/>
    <w:rsid w:val="00440CFA"/>
    <w:rsid w:val="00441303"/>
    <w:rsid w:val="004416E6"/>
    <w:rsid w:val="0044186D"/>
    <w:rsid w:val="0044190B"/>
    <w:rsid w:val="00441B10"/>
    <w:rsid w:val="00441C24"/>
    <w:rsid w:val="00441DF3"/>
    <w:rsid w:val="00441F16"/>
    <w:rsid w:val="00441FD2"/>
    <w:rsid w:val="0044257A"/>
    <w:rsid w:val="004436A3"/>
    <w:rsid w:val="00443C7E"/>
    <w:rsid w:val="00443D65"/>
    <w:rsid w:val="00444120"/>
    <w:rsid w:val="004441A9"/>
    <w:rsid w:val="004445AA"/>
    <w:rsid w:val="00444E64"/>
    <w:rsid w:val="004450BD"/>
    <w:rsid w:val="0044557B"/>
    <w:rsid w:val="0044562D"/>
    <w:rsid w:val="004459E7"/>
    <w:rsid w:val="00445C78"/>
    <w:rsid w:val="00445CE2"/>
    <w:rsid w:val="00445D1F"/>
    <w:rsid w:val="0044673C"/>
    <w:rsid w:val="00446925"/>
    <w:rsid w:val="00446A0B"/>
    <w:rsid w:val="00447209"/>
    <w:rsid w:val="004478C4"/>
    <w:rsid w:val="00447A6E"/>
    <w:rsid w:val="00447C61"/>
    <w:rsid w:val="00447DA9"/>
    <w:rsid w:val="00450A71"/>
    <w:rsid w:val="00450DEC"/>
    <w:rsid w:val="004510E9"/>
    <w:rsid w:val="00451112"/>
    <w:rsid w:val="00451401"/>
    <w:rsid w:val="0045183B"/>
    <w:rsid w:val="0045233D"/>
    <w:rsid w:val="0045239A"/>
    <w:rsid w:val="0045293A"/>
    <w:rsid w:val="00452A8E"/>
    <w:rsid w:val="00452CB4"/>
    <w:rsid w:val="00453A1E"/>
    <w:rsid w:val="00453B53"/>
    <w:rsid w:val="00454851"/>
    <w:rsid w:val="004548D3"/>
    <w:rsid w:val="00454C33"/>
    <w:rsid w:val="00454EBB"/>
    <w:rsid w:val="004550DB"/>
    <w:rsid w:val="0045514A"/>
    <w:rsid w:val="00455312"/>
    <w:rsid w:val="0045576F"/>
    <w:rsid w:val="00455945"/>
    <w:rsid w:val="00455B29"/>
    <w:rsid w:val="00455EA4"/>
    <w:rsid w:val="00455FC5"/>
    <w:rsid w:val="00456011"/>
    <w:rsid w:val="004561D8"/>
    <w:rsid w:val="0045628B"/>
    <w:rsid w:val="004563ED"/>
    <w:rsid w:val="00456665"/>
    <w:rsid w:val="004568D0"/>
    <w:rsid w:val="00456996"/>
    <w:rsid w:val="00456C58"/>
    <w:rsid w:val="00456FDB"/>
    <w:rsid w:val="00457BFA"/>
    <w:rsid w:val="00457C66"/>
    <w:rsid w:val="00460545"/>
    <w:rsid w:val="00460776"/>
    <w:rsid w:val="004614BE"/>
    <w:rsid w:val="004617AA"/>
    <w:rsid w:val="00461E4B"/>
    <w:rsid w:val="0046210A"/>
    <w:rsid w:val="004622A3"/>
    <w:rsid w:val="004626F4"/>
    <w:rsid w:val="004627B3"/>
    <w:rsid w:val="004628D9"/>
    <w:rsid w:val="004634F4"/>
    <w:rsid w:val="00463F8C"/>
    <w:rsid w:val="0046416D"/>
    <w:rsid w:val="00464501"/>
    <w:rsid w:val="00464B9B"/>
    <w:rsid w:val="00464EC8"/>
    <w:rsid w:val="00464EF8"/>
    <w:rsid w:val="00464FDC"/>
    <w:rsid w:val="004652AF"/>
    <w:rsid w:val="00465523"/>
    <w:rsid w:val="0046636D"/>
    <w:rsid w:val="004667E1"/>
    <w:rsid w:val="00466973"/>
    <w:rsid w:val="00466F0A"/>
    <w:rsid w:val="00467790"/>
    <w:rsid w:val="004679AE"/>
    <w:rsid w:val="00467D77"/>
    <w:rsid w:val="004700AF"/>
    <w:rsid w:val="00470221"/>
    <w:rsid w:val="0047025C"/>
    <w:rsid w:val="004705DA"/>
    <w:rsid w:val="00470CC7"/>
    <w:rsid w:val="00470FF7"/>
    <w:rsid w:val="00471018"/>
    <w:rsid w:val="00471A0A"/>
    <w:rsid w:val="00471F95"/>
    <w:rsid w:val="00472348"/>
    <w:rsid w:val="004724DD"/>
    <w:rsid w:val="00472854"/>
    <w:rsid w:val="00472AE6"/>
    <w:rsid w:val="00472D52"/>
    <w:rsid w:val="0047312B"/>
    <w:rsid w:val="00473316"/>
    <w:rsid w:val="004737E1"/>
    <w:rsid w:val="00473E90"/>
    <w:rsid w:val="00474331"/>
    <w:rsid w:val="004746E7"/>
    <w:rsid w:val="00474A34"/>
    <w:rsid w:val="00474DDA"/>
    <w:rsid w:val="00474F81"/>
    <w:rsid w:val="004751CF"/>
    <w:rsid w:val="0047554E"/>
    <w:rsid w:val="00475A96"/>
    <w:rsid w:val="00475CA9"/>
    <w:rsid w:val="00475D3E"/>
    <w:rsid w:val="00475F87"/>
    <w:rsid w:val="0047615F"/>
    <w:rsid w:val="00476374"/>
    <w:rsid w:val="0047660D"/>
    <w:rsid w:val="00476751"/>
    <w:rsid w:val="00476B52"/>
    <w:rsid w:val="0048045C"/>
    <w:rsid w:val="004806E4"/>
    <w:rsid w:val="00480A43"/>
    <w:rsid w:val="00480CCD"/>
    <w:rsid w:val="004815FE"/>
    <w:rsid w:val="00481BE9"/>
    <w:rsid w:val="00482A80"/>
    <w:rsid w:val="00482D0D"/>
    <w:rsid w:val="00482E14"/>
    <w:rsid w:val="004835DE"/>
    <w:rsid w:val="004836FA"/>
    <w:rsid w:val="0048380C"/>
    <w:rsid w:val="00484278"/>
    <w:rsid w:val="004843FE"/>
    <w:rsid w:val="0048448B"/>
    <w:rsid w:val="00484704"/>
    <w:rsid w:val="004847F8"/>
    <w:rsid w:val="00484898"/>
    <w:rsid w:val="00484B0B"/>
    <w:rsid w:val="00484DE9"/>
    <w:rsid w:val="00485108"/>
    <w:rsid w:val="004851AC"/>
    <w:rsid w:val="0048528E"/>
    <w:rsid w:val="004853E8"/>
    <w:rsid w:val="004854C0"/>
    <w:rsid w:val="00485688"/>
    <w:rsid w:val="004856F4"/>
    <w:rsid w:val="00486713"/>
    <w:rsid w:val="004867A0"/>
    <w:rsid w:val="00486F0F"/>
    <w:rsid w:val="00486FB6"/>
    <w:rsid w:val="00487125"/>
    <w:rsid w:val="0048743E"/>
    <w:rsid w:val="00487584"/>
    <w:rsid w:val="004875A1"/>
    <w:rsid w:val="00487BE4"/>
    <w:rsid w:val="00487F13"/>
    <w:rsid w:val="0049073D"/>
    <w:rsid w:val="00491296"/>
    <w:rsid w:val="00491374"/>
    <w:rsid w:val="004915E4"/>
    <w:rsid w:val="00491A3A"/>
    <w:rsid w:val="00491BD6"/>
    <w:rsid w:val="00491D09"/>
    <w:rsid w:val="00491F35"/>
    <w:rsid w:val="00493592"/>
    <w:rsid w:val="00493799"/>
    <w:rsid w:val="00493A10"/>
    <w:rsid w:val="0049402E"/>
    <w:rsid w:val="0049450B"/>
    <w:rsid w:val="0049472C"/>
    <w:rsid w:val="004951A4"/>
    <w:rsid w:val="0049564B"/>
    <w:rsid w:val="00495697"/>
    <w:rsid w:val="00495953"/>
    <w:rsid w:val="00496B94"/>
    <w:rsid w:val="00496C6E"/>
    <w:rsid w:val="00496D11"/>
    <w:rsid w:val="00496E1A"/>
    <w:rsid w:val="004978B9"/>
    <w:rsid w:val="00497D60"/>
    <w:rsid w:val="00497E7F"/>
    <w:rsid w:val="004A041E"/>
    <w:rsid w:val="004A0731"/>
    <w:rsid w:val="004A07D6"/>
    <w:rsid w:val="004A09D0"/>
    <w:rsid w:val="004A0B35"/>
    <w:rsid w:val="004A0D25"/>
    <w:rsid w:val="004A12C5"/>
    <w:rsid w:val="004A1731"/>
    <w:rsid w:val="004A1813"/>
    <w:rsid w:val="004A193A"/>
    <w:rsid w:val="004A1972"/>
    <w:rsid w:val="004A19C1"/>
    <w:rsid w:val="004A2685"/>
    <w:rsid w:val="004A2CB6"/>
    <w:rsid w:val="004A3367"/>
    <w:rsid w:val="004A3591"/>
    <w:rsid w:val="004A3706"/>
    <w:rsid w:val="004A374E"/>
    <w:rsid w:val="004A3A0F"/>
    <w:rsid w:val="004A414A"/>
    <w:rsid w:val="004A4D6F"/>
    <w:rsid w:val="004A4FCC"/>
    <w:rsid w:val="004A5422"/>
    <w:rsid w:val="004A608B"/>
    <w:rsid w:val="004A6314"/>
    <w:rsid w:val="004A63FE"/>
    <w:rsid w:val="004A6608"/>
    <w:rsid w:val="004A6980"/>
    <w:rsid w:val="004A6A8F"/>
    <w:rsid w:val="004A6BFB"/>
    <w:rsid w:val="004A6DC9"/>
    <w:rsid w:val="004A77DB"/>
    <w:rsid w:val="004A7D5D"/>
    <w:rsid w:val="004A7DCF"/>
    <w:rsid w:val="004B0027"/>
    <w:rsid w:val="004B07C0"/>
    <w:rsid w:val="004B0B42"/>
    <w:rsid w:val="004B0B4E"/>
    <w:rsid w:val="004B12AC"/>
    <w:rsid w:val="004B1650"/>
    <w:rsid w:val="004B2129"/>
    <w:rsid w:val="004B21E5"/>
    <w:rsid w:val="004B2276"/>
    <w:rsid w:val="004B22E1"/>
    <w:rsid w:val="004B24AA"/>
    <w:rsid w:val="004B26A6"/>
    <w:rsid w:val="004B27EC"/>
    <w:rsid w:val="004B3412"/>
    <w:rsid w:val="004B35ED"/>
    <w:rsid w:val="004B3A8C"/>
    <w:rsid w:val="004B3B3E"/>
    <w:rsid w:val="004B3E59"/>
    <w:rsid w:val="004B40D2"/>
    <w:rsid w:val="004B439B"/>
    <w:rsid w:val="004B460B"/>
    <w:rsid w:val="004B5628"/>
    <w:rsid w:val="004B58C5"/>
    <w:rsid w:val="004B58D7"/>
    <w:rsid w:val="004B5CE8"/>
    <w:rsid w:val="004B5D0C"/>
    <w:rsid w:val="004B5D3B"/>
    <w:rsid w:val="004B5DCE"/>
    <w:rsid w:val="004B6062"/>
    <w:rsid w:val="004B6210"/>
    <w:rsid w:val="004B625C"/>
    <w:rsid w:val="004B683F"/>
    <w:rsid w:val="004B68B4"/>
    <w:rsid w:val="004B7039"/>
    <w:rsid w:val="004B72E8"/>
    <w:rsid w:val="004B7916"/>
    <w:rsid w:val="004C01D0"/>
    <w:rsid w:val="004C0287"/>
    <w:rsid w:val="004C0433"/>
    <w:rsid w:val="004C07F1"/>
    <w:rsid w:val="004C0A64"/>
    <w:rsid w:val="004C0B55"/>
    <w:rsid w:val="004C0C03"/>
    <w:rsid w:val="004C0C78"/>
    <w:rsid w:val="004C1351"/>
    <w:rsid w:val="004C13C9"/>
    <w:rsid w:val="004C1816"/>
    <w:rsid w:val="004C1A17"/>
    <w:rsid w:val="004C1A62"/>
    <w:rsid w:val="004C1B04"/>
    <w:rsid w:val="004C1DDD"/>
    <w:rsid w:val="004C2259"/>
    <w:rsid w:val="004C22F0"/>
    <w:rsid w:val="004C2BBB"/>
    <w:rsid w:val="004C30CF"/>
    <w:rsid w:val="004C3B48"/>
    <w:rsid w:val="004C3EE0"/>
    <w:rsid w:val="004C4672"/>
    <w:rsid w:val="004C4DE8"/>
    <w:rsid w:val="004C5341"/>
    <w:rsid w:val="004C53F4"/>
    <w:rsid w:val="004C565D"/>
    <w:rsid w:val="004C582E"/>
    <w:rsid w:val="004C5A0B"/>
    <w:rsid w:val="004C66D1"/>
    <w:rsid w:val="004C670E"/>
    <w:rsid w:val="004C6731"/>
    <w:rsid w:val="004C7192"/>
    <w:rsid w:val="004C76B7"/>
    <w:rsid w:val="004C7BE8"/>
    <w:rsid w:val="004D00BD"/>
    <w:rsid w:val="004D014A"/>
    <w:rsid w:val="004D04B0"/>
    <w:rsid w:val="004D0D73"/>
    <w:rsid w:val="004D13E2"/>
    <w:rsid w:val="004D1CF9"/>
    <w:rsid w:val="004D1E68"/>
    <w:rsid w:val="004D1EEB"/>
    <w:rsid w:val="004D22D3"/>
    <w:rsid w:val="004D268F"/>
    <w:rsid w:val="004D27BD"/>
    <w:rsid w:val="004D294B"/>
    <w:rsid w:val="004D2BD3"/>
    <w:rsid w:val="004D32FB"/>
    <w:rsid w:val="004D366D"/>
    <w:rsid w:val="004D3C2D"/>
    <w:rsid w:val="004D3C7F"/>
    <w:rsid w:val="004D3CFD"/>
    <w:rsid w:val="004D3D93"/>
    <w:rsid w:val="004D4329"/>
    <w:rsid w:val="004D4481"/>
    <w:rsid w:val="004D44F5"/>
    <w:rsid w:val="004D4A47"/>
    <w:rsid w:val="004D50A9"/>
    <w:rsid w:val="004D533F"/>
    <w:rsid w:val="004D53DC"/>
    <w:rsid w:val="004D5954"/>
    <w:rsid w:val="004D5D06"/>
    <w:rsid w:val="004D5FDE"/>
    <w:rsid w:val="004D676C"/>
    <w:rsid w:val="004D682B"/>
    <w:rsid w:val="004D6BC1"/>
    <w:rsid w:val="004D6D0D"/>
    <w:rsid w:val="004D6D9F"/>
    <w:rsid w:val="004D6DED"/>
    <w:rsid w:val="004D6F1C"/>
    <w:rsid w:val="004D70CC"/>
    <w:rsid w:val="004D7AA8"/>
    <w:rsid w:val="004D7C59"/>
    <w:rsid w:val="004D7E63"/>
    <w:rsid w:val="004E07F7"/>
    <w:rsid w:val="004E0C5D"/>
    <w:rsid w:val="004E0EAC"/>
    <w:rsid w:val="004E171A"/>
    <w:rsid w:val="004E1D5A"/>
    <w:rsid w:val="004E1F62"/>
    <w:rsid w:val="004E2205"/>
    <w:rsid w:val="004E24A4"/>
    <w:rsid w:val="004E26ED"/>
    <w:rsid w:val="004E30C2"/>
    <w:rsid w:val="004E3230"/>
    <w:rsid w:val="004E33E2"/>
    <w:rsid w:val="004E33F3"/>
    <w:rsid w:val="004E3604"/>
    <w:rsid w:val="004E3927"/>
    <w:rsid w:val="004E4B93"/>
    <w:rsid w:val="004E5B66"/>
    <w:rsid w:val="004E5CF3"/>
    <w:rsid w:val="004E6BCD"/>
    <w:rsid w:val="004F1084"/>
    <w:rsid w:val="004F114D"/>
    <w:rsid w:val="004F12BF"/>
    <w:rsid w:val="004F1B23"/>
    <w:rsid w:val="004F200C"/>
    <w:rsid w:val="004F20B0"/>
    <w:rsid w:val="004F22E4"/>
    <w:rsid w:val="004F2C7E"/>
    <w:rsid w:val="004F2CD3"/>
    <w:rsid w:val="004F32C6"/>
    <w:rsid w:val="004F32D9"/>
    <w:rsid w:val="004F341B"/>
    <w:rsid w:val="004F3504"/>
    <w:rsid w:val="004F370B"/>
    <w:rsid w:val="004F3D02"/>
    <w:rsid w:val="004F4177"/>
    <w:rsid w:val="004F4879"/>
    <w:rsid w:val="004F4892"/>
    <w:rsid w:val="004F515C"/>
    <w:rsid w:val="004F57DA"/>
    <w:rsid w:val="004F5997"/>
    <w:rsid w:val="004F5D9F"/>
    <w:rsid w:val="004F63C6"/>
    <w:rsid w:val="004F6BE8"/>
    <w:rsid w:val="004F6E61"/>
    <w:rsid w:val="004F6FEC"/>
    <w:rsid w:val="004F73A7"/>
    <w:rsid w:val="004F73ED"/>
    <w:rsid w:val="004F7599"/>
    <w:rsid w:val="004F7B65"/>
    <w:rsid w:val="0050000D"/>
    <w:rsid w:val="005000CC"/>
    <w:rsid w:val="0050014B"/>
    <w:rsid w:val="005003A1"/>
    <w:rsid w:val="005007E0"/>
    <w:rsid w:val="005009EC"/>
    <w:rsid w:val="00500A3C"/>
    <w:rsid w:val="00500AB8"/>
    <w:rsid w:val="00500CD3"/>
    <w:rsid w:val="005010D7"/>
    <w:rsid w:val="00501252"/>
    <w:rsid w:val="005012F4"/>
    <w:rsid w:val="00501458"/>
    <w:rsid w:val="0050156A"/>
    <w:rsid w:val="00501A88"/>
    <w:rsid w:val="00501B19"/>
    <w:rsid w:val="00501E3C"/>
    <w:rsid w:val="005021EC"/>
    <w:rsid w:val="005028AE"/>
    <w:rsid w:val="00502921"/>
    <w:rsid w:val="00502B48"/>
    <w:rsid w:val="00502DD7"/>
    <w:rsid w:val="005031C4"/>
    <w:rsid w:val="00503217"/>
    <w:rsid w:val="005034D3"/>
    <w:rsid w:val="00503579"/>
    <w:rsid w:val="00503613"/>
    <w:rsid w:val="005037A6"/>
    <w:rsid w:val="00503A68"/>
    <w:rsid w:val="00503C91"/>
    <w:rsid w:val="00503F58"/>
    <w:rsid w:val="0050439D"/>
    <w:rsid w:val="005045E9"/>
    <w:rsid w:val="005046B9"/>
    <w:rsid w:val="005047B3"/>
    <w:rsid w:val="005047DF"/>
    <w:rsid w:val="00504B18"/>
    <w:rsid w:val="00504C67"/>
    <w:rsid w:val="005059FF"/>
    <w:rsid w:val="00506195"/>
    <w:rsid w:val="005062D7"/>
    <w:rsid w:val="00506B59"/>
    <w:rsid w:val="005104F2"/>
    <w:rsid w:val="0051051F"/>
    <w:rsid w:val="0051055A"/>
    <w:rsid w:val="00510840"/>
    <w:rsid w:val="00510B86"/>
    <w:rsid w:val="00511B85"/>
    <w:rsid w:val="00511BE3"/>
    <w:rsid w:val="0051217D"/>
    <w:rsid w:val="0051266F"/>
    <w:rsid w:val="0051271C"/>
    <w:rsid w:val="00512728"/>
    <w:rsid w:val="00512B3F"/>
    <w:rsid w:val="00513855"/>
    <w:rsid w:val="00513E5B"/>
    <w:rsid w:val="0051449F"/>
    <w:rsid w:val="00514FB0"/>
    <w:rsid w:val="005152A9"/>
    <w:rsid w:val="00515716"/>
    <w:rsid w:val="00515A75"/>
    <w:rsid w:val="00515E25"/>
    <w:rsid w:val="00516061"/>
    <w:rsid w:val="005166ED"/>
    <w:rsid w:val="0051684B"/>
    <w:rsid w:val="00517475"/>
    <w:rsid w:val="005174BE"/>
    <w:rsid w:val="005176A3"/>
    <w:rsid w:val="00517BAF"/>
    <w:rsid w:val="00517C10"/>
    <w:rsid w:val="00517F47"/>
    <w:rsid w:val="005201B4"/>
    <w:rsid w:val="0052047C"/>
    <w:rsid w:val="005209B2"/>
    <w:rsid w:val="00520AD7"/>
    <w:rsid w:val="00520CB2"/>
    <w:rsid w:val="00520E8E"/>
    <w:rsid w:val="0052129F"/>
    <w:rsid w:val="005212E1"/>
    <w:rsid w:val="0052141E"/>
    <w:rsid w:val="00521542"/>
    <w:rsid w:val="005218C4"/>
    <w:rsid w:val="00521C4D"/>
    <w:rsid w:val="0052272E"/>
    <w:rsid w:val="00523413"/>
    <w:rsid w:val="00523821"/>
    <w:rsid w:val="00523B3C"/>
    <w:rsid w:val="00523FE2"/>
    <w:rsid w:val="005241B1"/>
    <w:rsid w:val="0052421C"/>
    <w:rsid w:val="0052447D"/>
    <w:rsid w:val="005248B3"/>
    <w:rsid w:val="00524CA6"/>
    <w:rsid w:val="005251EA"/>
    <w:rsid w:val="00525244"/>
    <w:rsid w:val="00525398"/>
    <w:rsid w:val="005253C5"/>
    <w:rsid w:val="00525626"/>
    <w:rsid w:val="005258D0"/>
    <w:rsid w:val="00525C32"/>
    <w:rsid w:val="00525CDF"/>
    <w:rsid w:val="00525F55"/>
    <w:rsid w:val="00526016"/>
    <w:rsid w:val="005262DA"/>
    <w:rsid w:val="00526950"/>
    <w:rsid w:val="00526AE2"/>
    <w:rsid w:val="00526AFD"/>
    <w:rsid w:val="00526DDA"/>
    <w:rsid w:val="00526EAB"/>
    <w:rsid w:val="00527269"/>
    <w:rsid w:val="00527317"/>
    <w:rsid w:val="00527ECF"/>
    <w:rsid w:val="0053001A"/>
    <w:rsid w:val="005301FA"/>
    <w:rsid w:val="0053033E"/>
    <w:rsid w:val="0053054B"/>
    <w:rsid w:val="00530658"/>
    <w:rsid w:val="00530AC8"/>
    <w:rsid w:val="0053178D"/>
    <w:rsid w:val="005318A0"/>
    <w:rsid w:val="00531B18"/>
    <w:rsid w:val="00532023"/>
    <w:rsid w:val="00532433"/>
    <w:rsid w:val="005324DC"/>
    <w:rsid w:val="005326CF"/>
    <w:rsid w:val="0053273D"/>
    <w:rsid w:val="00533018"/>
    <w:rsid w:val="005330E4"/>
    <w:rsid w:val="005337D2"/>
    <w:rsid w:val="00533A35"/>
    <w:rsid w:val="00533F52"/>
    <w:rsid w:val="00534151"/>
    <w:rsid w:val="005341F0"/>
    <w:rsid w:val="00534DE2"/>
    <w:rsid w:val="00534DEA"/>
    <w:rsid w:val="00535514"/>
    <w:rsid w:val="005363BB"/>
    <w:rsid w:val="00536753"/>
    <w:rsid w:val="00536A90"/>
    <w:rsid w:val="005376CA"/>
    <w:rsid w:val="005377C8"/>
    <w:rsid w:val="00537B4F"/>
    <w:rsid w:val="00540547"/>
    <w:rsid w:val="005405E2"/>
    <w:rsid w:val="00540C17"/>
    <w:rsid w:val="00540CC2"/>
    <w:rsid w:val="0054146D"/>
    <w:rsid w:val="00541965"/>
    <w:rsid w:val="00541A1D"/>
    <w:rsid w:val="00542280"/>
    <w:rsid w:val="005422DC"/>
    <w:rsid w:val="005427DE"/>
    <w:rsid w:val="0054281D"/>
    <w:rsid w:val="00542902"/>
    <w:rsid w:val="00542917"/>
    <w:rsid w:val="00542C63"/>
    <w:rsid w:val="00542C8E"/>
    <w:rsid w:val="00542F8A"/>
    <w:rsid w:val="005432E4"/>
    <w:rsid w:val="00543931"/>
    <w:rsid w:val="00543954"/>
    <w:rsid w:val="00543B36"/>
    <w:rsid w:val="005441C4"/>
    <w:rsid w:val="0054437B"/>
    <w:rsid w:val="00544419"/>
    <w:rsid w:val="0054470F"/>
    <w:rsid w:val="005447ED"/>
    <w:rsid w:val="0054484D"/>
    <w:rsid w:val="005451CA"/>
    <w:rsid w:val="0054541A"/>
    <w:rsid w:val="00545839"/>
    <w:rsid w:val="00545B91"/>
    <w:rsid w:val="00545BE7"/>
    <w:rsid w:val="005462A8"/>
    <w:rsid w:val="005462AE"/>
    <w:rsid w:val="00546745"/>
    <w:rsid w:val="0054697A"/>
    <w:rsid w:val="00546EF0"/>
    <w:rsid w:val="00547281"/>
    <w:rsid w:val="0054775A"/>
    <w:rsid w:val="005477A5"/>
    <w:rsid w:val="005500CE"/>
    <w:rsid w:val="00550702"/>
    <w:rsid w:val="00550B63"/>
    <w:rsid w:val="00550B76"/>
    <w:rsid w:val="0055114E"/>
    <w:rsid w:val="005513A0"/>
    <w:rsid w:val="00552257"/>
    <w:rsid w:val="0055318B"/>
    <w:rsid w:val="005531E1"/>
    <w:rsid w:val="0055332F"/>
    <w:rsid w:val="0055353A"/>
    <w:rsid w:val="00553819"/>
    <w:rsid w:val="0055386F"/>
    <w:rsid w:val="005539D8"/>
    <w:rsid w:val="00555393"/>
    <w:rsid w:val="0055572A"/>
    <w:rsid w:val="005559C7"/>
    <w:rsid w:val="00555BF7"/>
    <w:rsid w:val="00555EB3"/>
    <w:rsid w:val="00555F99"/>
    <w:rsid w:val="0055646B"/>
    <w:rsid w:val="00556673"/>
    <w:rsid w:val="00556F9B"/>
    <w:rsid w:val="005571CD"/>
    <w:rsid w:val="005575CF"/>
    <w:rsid w:val="0055777D"/>
    <w:rsid w:val="00557CB1"/>
    <w:rsid w:val="00557DBB"/>
    <w:rsid w:val="00557EBE"/>
    <w:rsid w:val="00557F8F"/>
    <w:rsid w:val="00560060"/>
    <w:rsid w:val="005608AC"/>
    <w:rsid w:val="00560BCA"/>
    <w:rsid w:val="00560DB4"/>
    <w:rsid w:val="00560DCF"/>
    <w:rsid w:val="00561C14"/>
    <w:rsid w:val="00562090"/>
    <w:rsid w:val="0056237A"/>
    <w:rsid w:val="005623D4"/>
    <w:rsid w:val="0056246E"/>
    <w:rsid w:val="00562C66"/>
    <w:rsid w:val="00562D8E"/>
    <w:rsid w:val="00562DF3"/>
    <w:rsid w:val="00562EB7"/>
    <w:rsid w:val="00562FF3"/>
    <w:rsid w:val="005637B5"/>
    <w:rsid w:val="005638B0"/>
    <w:rsid w:val="00563A0F"/>
    <w:rsid w:val="00563B3F"/>
    <w:rsid w:val="00563F3E"/>
    <w:rsid w:val="00564057"/>
    <w:rsid w:val="0056413B"/>
    <w:rsid w:val="00564168"/>
    <w:rsid w:val="005646ED"/>
    <w:rsid w:val="00564A6B"/>
    <w:rsid w:val="00564E4C"/>
    <w:rsid w:val="00565270"/>
    <w:rsid w:val="0056551E"/>
    <w:rsid w:val="00565D7B"/>
    <w:rsid w:val="00565EFC"/>
    <w:rsid w:val="00566695"/>
    <w:rsid w:val="005666E9"/>
    <w:rsid w:val="00566819"/>
    <w:rsid w:val="005675DB"/>
    <w:rsid w:val="00567992"/>
    <w:rsid w:val="00567CA9"/>
    <w:rsid w:val="00570074"/>
    <w:rsid w:val="00570D8B"/>
    <w:rsid w:val="0057100F"/>
    <w:rsid w:val="005710B4"/>
    <w:rsid w:val="0057166F"/>
    <w:rsid w:val="00571F0C"/>
    <w:rsid w:val="0057221E"/>
    <w:rsid w:val="00572223"/>
    <w:rsid w:val="00572376"/>
    <w:rsid w:val="005724F5"/>
    <w:rsid w:val="00572566"/>
    <w:rsid w:val="00572594"/>
    <w:rsid w:val="00572C4A"/>
    <w:rsid w:val="00572D30"/>
    <w:rsid w:val="005730AB"/>
    <w:rsid w:val="005733A4"/>
    <w:rsid w:val="00573DD6"/>
    <w:rsid w:val="00573FE8"/>
    <w:rsid w:val="00574654"/>
    <w:rsid w:val="00575AF5"/>
    <w:rsid w:val="00575D22"/>
    <w:rsid w:val="005762D2"/>
    <w:rsid w:val="00576B09"/>
    <w:rsid w:val="00576C4A"/>
    <w:rsid w:val="00576C76"/>
    <w:rsid w:val="00576D4D"/>
    <w:rsid w:val="00576E47"/>
    <w:rsid w:val="00577D04"/>
    <w:rsid w:val="00577ECA"/>
    <w:rsid w:val="0058045B"/>
    <w:rsid w:val="00580648"/>
    <w:rsid w:val="00580A4C"/>
    <w:rsid w:val="0058117B"/>
    <w:rsid w:val="00581406"/>
    <w:rsid w:val="00581412"/>
    <w:rsid w:val="0058149A"/>
    <w:rsid w:val="00581778"/>
    <w:rsid w:val="00581CBA"/>
    <w:rsid w:val="00582087"/>
    <w:rsid w:val="005821C3"/>
    <w:rsid w:val="005824E9"/>
    <w:rsid w:val="00582652"/>
    <w:rsid w:val="0058295F"/>
    <w:rsid w:val="005829B4"/>
    <w:rsid w:val="00582D28"/>
    <w:rsid w:val="00582FB8"/>
    <w:rsid w:val="005832BE"/>
    <w:rsid w:val="0058336D"/>
    <w:rsid w:val="005833BB"/>
    <w:rsid w:val="005834D7"/>
    <w:rsid w:val="005835C5"/>
    <w:rsid w:val="005836BA"/>
    <w:rsid w:val="00583E74"/>
    <w:rsid w:val="0058427D"/>
    <w:rsid w:val="005842BD"/>
    <w:rsid w:val="00584445"/>
    <w:rsid w:val="00584E1F"/>
    <w:rsid w:val="0058620B"/>
    <w:rsid w:val="0058631F"/>
    <w:rsid w:val="005866B6"/>
    <w:rsid w:val="00586E01"/>
    <w:rsid w:val="00586E4F"/>
    <w:rsid w:val="005871FC"/>
    <w:rsid w:val="005873BB"/>
    <w:rsid w:val="005875FF"/>
    <w:rsid w:val="00590103"/>
    <w:rsid w:val="00590506"/>
    <w:rsid w:val="00590897"/>
    <w:rsid w:val="005908DB"/>
    <w:rsid w:val="00590B6E"/>
    <w:rsid w:val="00590C4B"/>
    <w:rsid w:val="00591002"/>
    <w:rsid w:val="00591135"/>
    <w:rsid w:val="0059130B"/>
    <w:rsid w:val="00592674"/>
    <w:rsid w:val="0059291C"/>
    <w:rsid w:val="00592A98"/>
    <w:rsid w:val="00592D29"/>
    <w:rsid w:val="00592E8D"/>
    <w:rsid w:val="005935BE"/>
    <w:rsid w:val="0059365E"/>
    <w:rsid w:val="0059371F"/>
    <w:rsid w:val="00593A3B"/>
    <w:rsid w:val="00593C3D"/>
    <w:rsid w:val="00593DB0"/>
    <w:rsid w:val="00593E59"/>
    <w:rsid w:val="00594A72"/>
    <w:rsid w:val="00594BCD"/>
    <w:rsid w:val="00595197"/>
    <w:rsid w:val="00595353"/>
    <w:rsid w:val="00595641"/>
    <w:rsid w:val="005957A8"/>
    <w:rsid w:val="00595A8E"/>
    <w:rsid w:val="00595AA5"/>
    <w:rsid w:val="005964EC"/>
    <w:rsid w:val="005966A6"/>
    <w:rsid w:val="00596E19"/>
    <w:rsid w:val="00596F01"/>
    <w:rsid w:val="00596F82"/>
    <w:rsid w:val="00597963"/>
    <w:rsid w:val="00597973"/>
    <w:rsid w:val="00597F22"/>
    <w:rsid w:val="005A00CB"/>
    <w:rsid w:val="005A02B3"/>
    <w:rsid w:val="005A05C0"/>
    <w:rsid w:val="005A05D0"/>
    <w:rsid w:val="005A065E"/>
    <w:rsid w:val="005A079B"/>
    <w:rsid w:val="005A0A73"/>
    <w:rsid w:val="005A0C2C"/>
    <w:rsid w:val="005A0CDA"/>
    <w:rsid w:val="005A0E78"/>
    <w:rsid w:val="005A10FE"/>
    <w:rsid w:val="005A150F"/>
    <w:rsid w:val="005A1B15"/>
    <w:rsid w:val="005A2007"/>
    <w:rsid w:val="005A2226"/>
    <w:rsid w:val="005A2233"/>
    <w:rsid w:val="005A270A"/>
    <w:rsid w:val="005A2F7F"/>
    <w:rsid w:val="005A3A98"/>
    <w:rsid w:val="005A3BC2"/>
    <w:rsid w:val="005A3BC5"/>
    <w:rsid w:val="005A402E"/>
    <w:rsid w:val="005A42F2"/>
    <w:rsid w:val="005A4515"/>
    <w:rsid w:val="005A4CC8"/>
    <w:rsid w:val="005A5B5C"/>
    <w:rsid w:val="005A63D3"/>
    <w:rsid w:val="005A684D"/>
    <w:rsid w:val="005A6C99"/>
    <w:rsid w:val="005A77AF"/>
    <w:rsid w:val="005A7877"/>
    <w:rsid w:val="005A7F79"/>
    <w:rsid w:val="005B03D1"/>
    <w:rsid w:val="005B0C98"/>
    <w:rsid w:val="005B1102"/>
    <w:rsid w:val="005B12A4"/>
    <w:rsid w:val="005B1358"/>
    <w:rsid w:val="005B1EC0"/>
    <w:rsid w:val="005B2751"/>
    <w:rsid w:val="005B2B4D"/>
    <w:rsid w:val="005B336D"/>
    <w:rsid w:val="005B34D9"/>
    <w:rsid w:val="005B3AB8"/>
    <w:rsid w:val="005B3E69"/>
    <w:rsid w:val="005B3F00"/>
    <w:rsid w:val="005B47DD"/>
    <w:rsid w:val="005B4881"/>
    <w:rsid w:val="005B4DC6"/>
    <w:rsid w:val="005B5166"/>
    <w:rsid w:val="005B58E5"/>
    <w:rsid w:val="005B5A0C"/>
    <w:rsid w:val="005B5A2D"/>
    <w:rsid w:val="005B5C67"/>
    <w:rsid w:val="005B5CBD"/>
    <w:rsid w:val="005B5F14"/>
    <w:rsid w:val="005B5F6F"/>
    <w:rsid w:val="005B633D"/>
    <w:rsid w:val="005B68E9"/>
    <w:rsid w:val="005B6B8B"/>
    <w:rsid w:val="005B740C"/>
    <w:rsid w:val="005B76CC"/>
    <w:rsid w:val="005C0083"/>
    <w:rsid w:val="005C01A5"/>
    <w:rsid w:val="005C06E8"/>
    <w:rsid w:val="005C08AB"/>
    <w:rsid w:val="005C1033"/>
    <w:rsid w:val="005C1CD5"/>
    <w:rsid w:val="005C1D0F"/>
    <w:rsid w:val="005C2734"/>
    <w:rsid w:val="005C280B"/>
    <w:rsid w:val="005C32DB"/>
    <w:rsid w:val="005C3494"/>
    <w:rsid w:val="005C3527"/>
    <w:rsid w:val="005C36A4"/>
    <w:rsid w:val="005C3C45"/>
    <w:rsid w:val="005C4031"/>
    <w:rsid w:val="005C4386"/>
    <w:rsid w:val="005C4496"/>
    <w:rsid w:val="005C451C"/>
    <w:rsid w:val="005C4930"/>
    <w:rsid w:val="005C4A94"/>
    <w:rsid w:val="005C4BC7"/>
    <w:rsid w:val="005C4D38"/>
    <w:rsid w:val="005C4FC0"/>
    <w:rsid w:val="005C51A6"/>
    <w:rsid w:val="005C51F3"/>
    <w:rsid w:val="005C578E"/>
    <w:rsid w:val="005C5C00"/>
    <w:rsid w:val="005C654D"/>
    <w:rsid w:val="005C6AB5"/>
    <w:rsid w:val="005C6BB6"/>
    <w:rsid w:val="005C6BFC"/>
    <w:rsid w:val="005C6F49"/>
    <w:rsid w:val="005C7210"/>
    <w:rsid w:val="005C765A"/>
    <w:rsid w:val="005C790E"/>
    <w:rsid w:val="005C7997"/>
    <w:rsid w:val="005C7FB6"/>
    <w:rsid w:val="005D026F"/>
    <w:rsid w:val="005D06DB"/>
    <w:rsid w:val="005D08B9"/>
    <w:rsid w:val="005D0C46"/>
    <w:rsid w:val="005D0DEB"/>
    <w:rsid w:val="005D10F3"/>
    <w:rsid w:val="005D1491"/>
    <w:rsid w:val="005D14E0"/>
    <w:rsid w:val="005D14F1"/>
    <w:rsid w:val="005D154D"/>
    <w:rsid w:val="005D15A8"/>
    <w:rsid w:val="005D1F6F"/>
    <w:rsid w:val="005D2122"/>
    <w:rsid w:val="005D2706"/>
    <w:rsid w:val="005D3086"/>
    <w:rsid w:val="005D34D4"/>
    <w:rsid w:val="005D34E3"/>
    <w:rsid w:val="005D35BE"/>
    <w:rsid w:val="005D45BC"/>
    <w:rsid w:val="005D4654"/>
    <w:rsid w:val="005D4A27"/>
    <w:rsid w:val="005D4F11"/>
    <w:rsid w:val="005D4F20"/>
    <w:rsid w:val="005D4F43"/>
    <w:rsid w:val="005D4F7A"/>
    <w:rsid w:val="005D5344"/>
    <w:rsid w:val="005D57E2"/>
    <w:rsid w:val="005D5DEB"/>
    <w:rsid w:val="005D63DE"/>
    <w:rsid w:val="005D729F"/>
    <w:rsid w:val="005D73F3"/>
    <w:rsid w:val="005D7405"/>
    <w:rsid w:val="005D74B6"/>
    <w:rsid w:val="005D7588"/>
    <w:rsid w:val="005D795C"/>
    <w:rsid w:val="005E0640"/>
    <w:rsid w:val="005E075B"/>
    <w:rsid w:val="005E0B7A"/>
    <w:rsid w:val="005E0CFE"/>
    <w:rsid w:val="005E14B5"/>
    <w:rsid w:val="005E1797"/>
    <w:rsid w:val="005E1EDA"/>
    <w:rsid w:val="005E2051"/>
    <w:rsid w:val="005E20C2"/>
    <w:rsid w:val="005E20F9"/>
    <w:rsid w:val="005E2879"/>
    <w:rsid w:val="005E2B6E"/>
    <w:rsid w:val="005E2E3E"/>
    <w:rsid w:val="005E2F77"/>
    <w:rsid w:val="005E2FBE"/>
    <w:rsid w:val="005E3169"/>
    <w:rsid w:val="005E31E1"/>
    <w:rsid w:val="005E3A4E"/>
    <w:rsid w:val="005E3B53"/>
    <w:rsid w:val="005E3C26"/>
    <w:rsid w:val="005E3E05"/>
    <w:rsid w:val="005E3E22"/>
    <w:rsid w:val="005E4259"/>
    <w:rsid w:val="005E433A"/>
    <w:rsid w:val="005E435C"/>
    <w:rsid w:val="005E439C"/>
    <w:rsid w:val="005E4982"/>
    <w:rsid w:val="005E4A32"/>
    <w:rsid w:val="005E51DB"/>
    <w:rsid w:val="005E53FD"/>
    <w:rsid w:val="005E5DA5"/>
    <w:rsid w:val="005E5E47"/>
    <w:rsid w:val="005E6117"/>
    <w:rsid w:val="005E6C55"/>
    <w:rsid w:val="005E6D03"/>
    <w:rsid w:val="005E6F7F"/>
    <w:rsid w:val="005E6FB4"/>
    <w:rsid w:val="005E7A36"/>
    <w:rsid w:val="005E7C60"/>
    <w:rsid w:val="005E7D49"/>
    <w:rsid w:val="005F0615"/>
    <w:rsid w:val="005F08A1"/>
    <w:rsid w:val="005F0946"/>
    <w:rsid w:val="005F0ABF"/>
    <w:rsid w:val="005F0C1E"/>
    <w:rsid w:val="005F0D65"/>
    <w:rsid w:val="005F0DF8"/>
    <w:rsid w:val="005F0F00"/>
    <w:rsid w:val="005F10F3"/>
    <w:rsid w:val="005F1455"/>
    <w:rsid w:val="005F156B"/>
    <w:rsid w:val="005F1787"/>
    <w:rsid w:val="005F279F"/>
    <w:rsid w:val="005F2CB5"/>
    <w:rsid w:val="005F2FBE"/>
    <w:rsid w:val="005F3E44"/>
    <w:rsid w:val="005F4279"/>
    <w:rsid w:val="005F448A"/>
    <w:rsid w:val="005F4B22"/>
    <w:rsid w:val="005F4DBE"/>
    <w:rsid w:val="005F4E57"/>
    <w:rsid w:val="005F4E5A"/>
    <w:rsid w:val="005F4F80"/>
    <w:rsid w:val="005F515D"/>
    <w:rsid w:val="005F5AA9"/>
    <w:rsid w:val="005F5C90"/>
    <w:rsid w:val="005F5D03"/>
    <w:rsid w:val="005F6026"/>
    <w:rsid w:val="005F65BE"/>
    <w:rsid w:val="005F6888"/>
    <w:rsid w:val="005F6D70"/>
    <w:rsid w:val="005F7130"/>
    <w:rsid w:val="0060056F"/>
    <w:rsid w:val="006005D5"/>
    <w:rsid w:val="00600877"/>
    <w:rsid w:val="00600E13"/>
    <w:rsid w:val="00600EAA"/>
    <w:rsid w:val="00601582"/>
    <w:rsid w:val="006015A3"/>
    <w:rsid w:val="00601639"/>
    <w:rsid w:val="006019D9"/>
    <w:rsid w:val="00601A4B"/>
    <w:rsid w:val="00601BFC"/>
    <w:rsid w:val="00601DF4"/>
    <w:rsid w:val="00601FDA"/>
    <w:rsid w:val="00602015"/>
    <w:rsid w:val="00602673"/>
    <w:rsid w:val="006031B0"/>
    <w:rsid w:val="00603461"/>
    <w:rsid w:val="00603DFA"/>
    <w:rsid w:val="00604EE9"/>
    <w:rsid w:val="0060535F"/>
    <w:rsid w:val="006053E7"/>
    <w:rsid w:val="0060546D"/>
    <w:rsid w:val="006056FE"/>
    <w:rsid w:val="0060588D"/>
    <w:rsid w:val="0060677E"/>
    <w:rsid w:val="00606A7C"/>
    <w:rsid w:val="00606C09"/>
    <w:rsid w:val="00606C5B"/>
    <w:rsid w:val="00606D48"/>
    <w:rsid w:val="00606DFB"/>
    <w:rsid w:val="006071BD"/>
    <w:rsid w:val="00607334"/>
    <w:rsid w:val="00607682"/>
    <w:rsid w:val="00607841"/>
    <w:rsid w:val="00607B69"/>
    <w:rsid w:val="00607BC9"/>
    <w:rsid w:val="0061000F"/>
    <w:rsid w:val="0061077E"/>
    <w:rsid w:val="00610982"/>
    <w:rsid w:val="006109ED"/>
    <w:rsid w:val="0061120C"/>
    <w:rsid w:val="0061128A"/>
    <w:rsid w:val="0061171B"/>
    <w:rsid w:val="00611B73"/>
    <w:rsid w:val="006125C2"/>
    <w:rsid w:val="006128A6"/>
    <w:rsid w:val="00612B76"/>
    <w:rsid w:val="00612E41"/>
    <w:rsid w:val="0061338D"/>
    <w:rsid w:val="0061378F"/>
    <w:rsid w:val="0061384D"/>
    <w:rsid w:val="00613861"/>
    <w:rsid w:val="006139A1"/>
    <w:rsid w:val="00613E08"/>
    <w:rsid w:val="006142B7"/>
    <w:rsid w:val="00614361"/>
    <w:rsid w:val="0061476C"/>
    <w:rsid w:val="00615094"/>
    <w:rsid w:val="0061513B"/>
    <w:rsid w:val="006151DE"/>
    <w:rsid w:val="00615268"/>
    <w:rsid w:val="006155E3"/>
    <w:rsid w:val="00615BBE"/>
    <w:rsid w:val="00616414"/>
    <w:rsid w:val="00616744"/>
    <w:rsid w:val="0061687E"/>
    <w:rsid w:val="00616AE3"/>
    <w:rsid w:val="00616B00"/>
    <w:rsid w:val="00616B4B"/>
    <w:rsid w:val="00616D01"/>
    <w:rsid w:val="00616D24"/>
    <w:rsid w:val="00616F33"/>
    <w:rsid w:val="00616F4F"/>
    <w:rsid w:val="00616FD6"/>
    <w:rsid w:val="00617ADD"/>
    <w:rsid w:val="00617D8D"/>
    <w:rsid w:val="006207F6"/>
    <w:rsid w:val="0062082F"/>
    <w:rsid w:val="00620B94"/>
    <w:rsid w:val="00621752"/>
    <w:rsid w:val="00621754"/>
    <w:rsid w:val="00621C86"/>
    <w:rsid w:val="00621CEE"/>
    <w:rsid w:val="00621E3A"/>
    <w:rsid w:val="00621EB5"/>
    <w:rsid w:val="00622CF6"/>
    <w:rsid w:val="00622F97"/>
    <w:rsid w:val="0062332B"/>
    <w:rsid w:val="006238D0"/>
    <w:rsid w:val="00623C85"/>
    <w:rsid w:val="00624006"/>
    <w:rsid w:val="00624884"/>
    <w:rsid w:val="006249A9"/>
    <w:rsid w:val="00624B67"/>
    <w:rsid w:val="00624CD3"/>
    <w:rsid w:val="00624D59"/>
    <w:rsid w:val="00624F7A"/>
    <w:rsid w:val="006252E4"/>
    <w:rsid w:val="0062570F"/>
    <w:rsid w:val="00625878"/>
    <w:rsid w:val="00625C92"/>
    <w:rsid w:val="00625F7F"/>
    <w:rsid w:val="0062694C"/>
    <w:rsid w:val="00626CA1"/>
    <w:rsid w:val="0062735F"/>
    <w:rsid w:val="00627676"/>
    <w:rsid w:val="00627715"/>
    <w:rsid w:val="006278D3"/>
    <w:rsid w:val="006278F7"/>
    <w:rsid w:val="00627BDB"/>
    <w:rsid w:val="00627FB3"/>
    <w:rsid w:val="0063003F"/>
    <w:rsid w:val="006305A0"/>
    <w:rsid w:val="0063060F"/>
    <w:rsid w:val="00630611"/>
    <w:rsid w:val="00630909"/>
    <w:rsid w:val="006309E2"/>
    <w:rsid w:val="00630E83"/>
    <w:rsid w:val="0063133F"/>
    <w:rsid w:val="00631A0B"/>
    <w:rsid w:val="00631F0D"/>
    <w:rsid w:val="00632054"/>
    <w:rsid w:val="0063319A"/>
    <w:rsid w:val="006331AD"/>
    <w:rsid w:val="0063347B"/>
    <w:rsid w:val="006338F7"/>
    <w:rsid w:val="006339DD"/>
    <w:rsid w:val="00633E42"/>
    <w:rsid w:val="00633EEA"/>
    <w:rsid w:val="0063437B"/>
    <w:rsid w:val="006345D9"/>
    <w:rsid w:val="006347AF"/>
    <w:rsid w:val="00634EB6"/>
    <w:rsid w:val="00634FF3"/>
    <w:rsid w:val="00635092"/>
    <w:rsid w:val="00635318"/>
    <w:rsid w:val="00635375"/>
    <w:rsid w:val="0063562B"/>
    <w:rsid w:val="00635B2E"/>
    <w:rsid w:val="00635D6B"/>
    <w:rsid w:val="00637040"/>
    <w:rsid w:val="00637460"/>
    <w:rsid w:val="0063794C"/>
    <w:rsid w:val="00637C4E"/>
    <w:rsid w:val="006404A6"/>
    <w:rsid w:val="0064073E"/>
    <w:rsid w:val="00640A09"/>
    <w:rsid w:val="00641402"/>
    <w:rsid w:val="00641800"/>
    <w:rsid w:val="00641ABE"/>
    <w:rsid w:val="00641CF7"/>
    <w:rsid w:val="00642290"/>
    <w:rsid w:val="006422CF"/>
    <w:rsid w:val="006422E6"/>
    <w:rsid w:val="0064263A"/>
    <w:rsid w:val="006428EA"/>
    <w:rsid w:val="00642E2E"/>
    <w:rsid w:val="00642F2C"/>
    <w:rsid w:val="0064310E"/>
    <w:rsid w:val="006431D0"/>
    <w:rsid w:val="00643542"/>
    <w:rsid w:val="00643570"/>
    <w:rsid w:val="006436F2"/>
    <w:rsid w:val="00643B0E"/>
    <w:rsid w:val="00643B2B"/>
    <w:rsid w:val="00643B87"/>
    <w:rsid w:val="00643CBB"/>
    <w:rsid w:val="006440CE"/>
    <w:rsid w:val="006440EF"/>
    <w:rsid w:val="00644121"/>
    <w:rsid w:val="00644698"/>
    <w:rsid w:val="00644DA9"/>
    <w:rsid w:val="006453D3"/>
    <w:rsid w:val="00645658"/>
    <w:rsid w:val="006456CE"/>
    <w:rsid w:val="0064593F"/>
    <w:rsid w:val="00645D1F"/>
    <w:rsid w:val="00645D2F"/>
    <w:rsid w:val="00646B7F"/>
    <w:rsid w:val="00646FAC"/>
    <w:rsid w:val="0064709E"/>
    <w:rsid w:val="006475B6"/>
    <w:rsid w:val="00647745"/>
    <w:rsid w:val="00647DD6"/>
    <w:rsid w:val="0065041C"/>
    <w:rsid w:val="006508F0"/>
    <w:rsid w:val="00650AC9"/>
    <w:rsid w:val="00650B18"/>
    <w:rsid w:val="00650DA2"/>
    <w:rsid w:val="006513DF"/>
    <w:rsid w:val="0065144A"/>
    <w:rsid w:val="00651550"/>
    <w:rsid w:val="0065174E"/>
    <w:rsid w:val="00651A42"/>
    <w:rsid w:val="00651D45"/>
    <w:rsid w:val="00651E85"/>
    <w:rsid w:val="006522E7"/>
    <w:rsid w:val="00652640"/>
    <w:rsid w:val="00652D03"/>
    <w:rsid w:val="0065304D"/>
    <w:rsid w:val="0065305A"/>
    <w:rsid w:val="00653F9F"/>
    <w:rsid w:val="00654076"/>
    <w:rsid w:val="00654272"/>
    <w:rsid w:val="0065448F"/>
    <w:rsid w:val="00654579"/>
    <w:rsid w:val="00654797"/>
    <w:rsid w:val="006547CD"/>
    <w:rsid w:val="006548DA"/>
    <w:rsid w:val="00654EBB"/>
    <w:rsid w:val="00655737"/>
    <w:rsid w:val="006559B0"/>
    <w:rsid w:val="006559EE"/>
    <w:rsid w:val="00655B95"/>
    <w:rsid w:val="00655F56"/>
    <w:rsid w:val="00655FF1"/>
    <w:rsid w:val="00656E2E"/>
    <w:rsid w:val="00656F75"/>
    <w:rsid w:val="00656FC5"/>
    <w:rsid w:val="00657081"/>
    <w:rsid w:val="00657A11"/>
    <w:rsid w:val="00657E75"/>
    <w:rsid w:val="00657FD3"/>
    <w:rsid w:val="006600E1"/>
    <w:rsid w:val="0066156E"/>
    <w:rsid w:val="00661C53"/>
    <w:rsid w:val="0066252C"/>
    <w:rsid w:val="0066288C"/>
    <w:rsid w:val="00662C76"/>
    <w:rsid w:val="006631E4"/>
    <w:rsid w:val="0066331F"/>
    <w:rsid w:val="006637C5"/>
    <w:rsid w:val="006637D8"/>
    <w:rsid w:val="00663C83"/>
    <w:rsid w:val="006645B3"/>
    <w:rsid w:val="006648C3"/>
    <w:rsid w:val="00664928"/>
    <w:rsid w:val="0066496D"/>
    <w:rsid w:val="0066501C"/>
    <w:rsid w:val="00665943"/>
    <w:rsid w:val="00665E33"/>
    <w:rsid w:val="006665A6"/>
    <w:rsid w:val="00666B1D"/>
    <w:rsid w:val="00666CBD"/>
    <w:rsid w:val="00667016"/>
    <w:rsid w:val="00667441"/>
    <w:rsid w:val="006677D4"/>
    <w:rsid w:val="00667832"/>
    <w:rsid w:val="0066794D"/>
    <w:rsid w:val="00667959"/>
    <w:rsid w:val="00667B59"/>
    <w:rsid w:val="00667BB2"/>
    <w:rsid w:val="00670030"/>
    <w:rsid w:val="00670518"/>
    <w:rsid w:val="00670572"/>
    <w:rsid w:val="00670A36"/>
    <w:rsid w:val="00670B19"/>
    <w:rsid w:val="0067118A"/>
    <w:rsid w:val="0067126A"/>
    <w:rsid w:val="006713ED"/>
    <w:rsid w:val="006714D5"/>
    <w:rsid w:val="0067158B"/>
    <w:rsid w:val="006715FC"/>
    <w:rsid w:val="0067188F"/>
    <w:rsid w:val="00671C8F"/>
    <w:rsid w:val="0067223C"/>
    <w:rsid w:val="00672D4F"/>
    <w:rsid w:val="006738BD"/>
    <w:rsid w:val="006741A4"/>
    <w:rsid w:val="006744D3"/>
    <w:rsid w:val="006747C9"/>
    <w:rsid w:val="006748A9"/>
    <w:rsid w:val="0067519E"/>
    <w:rsid w:val="006752CA"/>
    <w:rsid w:val="00675EC1"/>
    <w:rsid w:val="0067674C"/>
    <w:rsid w:val="00677636"/>
    <w:rsid w:val="00677751"/>
    <w:rsid w:val="00677FA3"/>
    <w:rsid w:val="006802EB"/>
    <w:rsid w:val="0068061B"/>
    <w:rsid w:val="00680B16"/>
    <w:rsid w:val="006815E9"/>
    <w:rsid w:val="00681C93"/>
    <w:rsid w:val="0068243A"/>
    <w:rsid w:val="00682882"/>
    <w:rsid w:val="00682904"/>
    <w:rsid w:val="00682A45"/>
    <w:rsid w:val="00682CCD"/>
    <w:rsid w:val="00682E17"/>
    <w:rsid w:val="0068314D"/>
    <w:rsid w:val="00683384"/>
    <w:rsid w:val="006833C7"/>
    <w:rsid w:val="0068393B"/>
    <w:rsid w:val="00683C47"/>
    <w:rsid w:val="00683E9F"/>
    <w:rsid w:val="00684042"/>
    <w:rsid w:val="006840BE"/>
    <w:rsid w:val="00684C8C"/>
    <w:rsid w:val="00684F71"/>
    <w:rsid w:val="006852A8"/>
    <w:rsid w:val="00685606"/>
    <w:rsid w:val="00685651"/>
    <w:rsid w:val="00685DE1"/>
    <w:rsid w:val="00685EB0"/>
    <w:rsid w:val="00685FC1"/>
    <w:rsid w:val="00686F98"/>
    <w:rsid w:val="006871B0"/>
    <w:rsid w:val="00687D8F"/>
    <w:rsid w:val="00687ED2"/>
    <w:rsid w:val="006908F0"/>
    <w:rsid w:val="00690A3A"/>
    <w:rsid w:val="0069154E"/>
    <w:rsid w:val="00691639"/>
    <w:rsid w:val="00691E01"/>
    <w:rsid w:val="00691E39"/>
    <w:rsid w:val="006927EC"/>
    <w:rsid w:val="00692833"/>
    <w:rsid w:val="00692BCF"/>
    <w:rsid w:val="00692BD6"/>
    <w:rsid w:val="00692D6B"/>
    <w:rsid w:val="00692EE0"/>
    <w:rsid w:val="00692F48"/>
    <w:rsid w:val="00693BB1"/>
    <w:rsid w:val="00694BB9"/>
    <w:rsid w:val="006956F0"/>
    <w:rsid w:val="0069578B"/>
    <w:rsid w:val="00695BC7"/>
    <w:rsid w:val="00695F64"/>
    <w:rsid w:val="00696268"/>
    <w:rsid w:val="006968C4"/>
    <w:rsid w:val="0069720B"/>
    <w:rsid w:val="006972D8"/>
    <w:rsid w:val="00697420"/>
    <w:rsid w:val="006978EC"/>
    <w:rsid w:val="00697F40"/>
    <w:rsid w:val="006A0219"/>
    <w:rsid w:val="006A07F6"/>
    <w:rsid w:val="006A087B"/>
    <w:rsid w:val="006A0BB4"/>
    <w:rsid w:val="006A101D"/>
    <w:rsid w:val="006A163B"/>
    <w:rsid w:val="006A1959"/>
    <w:rsid w:val="006A1E77"/>
    <w:rsid w:val="006A1F4B"/>
    <w:rsid w:val="006A2057"/>
    <w:rsid w:val="006A2125"/>
    <w:rsid w:val="006A253B"/>
    <w:rsid w:val="006A2722"/>
    <w:rsid w:val="006A2774"/>
    <w:rsid w:val="006A2936"/>
    <w:rsid w:val="006A2B32"/>
    <w:rsid w:val="006A2FBF"/>
    <w:rsid w:val="006A313B"/>
    <w:rsid w:val="006A3333"/>
    <w:rsid w:val="006A360A"/>
    <w:rsid w:val="006A369E"/>
    <w:rsid w:val="006A3779"/>
    <w:rsid w:val="006A3858"/>
    <w:rsid w:val="006A4518"/>
    <w:rsid w:val="006A4583"/>
    <w:rsid w:val="006A4D37"/>
    <w:rsid w:val="006A5157"/>
    <w:rsid w:val="006A5167"/>
    <w:rsid w:val="006A5F51"/>
    <w:rsid w:val="006A61C8"/>
    <w:rsid w:val="006A63E6"/>
    <w:rsid w:val="006A6757"/>
    <w:rsid w:val="006A6862"/>
    <w:rsid w:val="006A6B79"/>
    <w:rsid w:val="006A6DD5"/>
    <w:rsid w:val="006A72CC"/>
    <w:rsid w:val="006A74D3"/>
    <w:rsid w:val="006A766E"/>
    <w:rsid w:val="006A7712"/>
    <w:rsid w:val="006A7B4D"/>
    <w:rsid w:val="006A7CE2"/>
    <w:rsid w:val="006A7D83"/>
    <w:rsid w:val="006A7FB5"/>
    <w:rsid w:val="006B02D6"/>
    <w:rsid w:val="006B0C9E"/>
    <w:rsid w:val="006B0D15"/>
    <w:rsid w:val="006B0D74"/>
    <w:rsid w:val="006B14E5"/>
    <w:rsid w:val="006B1706"/>
    <w:rsid w:val="006B1AE2"/>
    <w:rsid w:val="006B2020"/>
    <w:rsid w:val="006B204E"/>
    <w:rsid w:val="006B20E6"/>
    <w:rsid w:val="006B23D4"/>
    <w:rsid w:val="006B2639"/>
    <w:rsid w:val="006B2D27"/>
    <w:rsid w:val="006B2F3F"/>
    <w:rsid w:val="006B32E8"/>
    <w:rsid w:val="006B335F"/>
    <w:rsid w:val="006B340F"/>
    <w:rsid w:val="006B3620"/>
    <w:rsid w:val="006B3732"/>
    <w:rsid w:val="006B3BA1"/>
    <w:rsid w:val="006B3E05"/>
    <w:rsid w:val="006B3E79"/>
    <w:rsid w:val="006B4BE3"/>
    <w:rsid w:val="006B4E36"/>
    <w:rsid w:val="006B50FD"/>
    <w:rsid w:val="006B5E68"/>
    <w:rsid w:val="006B5EF1"/>
    <w:rsid w:val="006B5F0A"/>
    <w:rsid w:val="006B60B5"/>
    <w:rsid w:val="006B62FC"/>
    <w:rsid w:val="006B63FE"/>
    <w:rsid w:val="006B6931"/>
    <w:rsid w:val="006B7083"/>
    <w:rsid w:val="006B7DBF"/>
    <w:rsid w:val="006B7FA1"/>
    <w:rsid w:val="006C02C2"/>
    <w:rsid w:val="006C03E6"/>
    <w:rsid w:val="006C0449"/>
    <w:rsid w:val="006C078B"/>
    <w:rsid w:val="006C153F"/>
    <w:rsid w:val="006C1676"/>
    <w:rsid w:val="006C1A71"/>
    <w:rsid w:val="006C1C4B"/>
    <w:rsid w:val="006C2312"/>
    <w:rsid w:val="006C2710"/>
    <w:rsid w:val="006C2E18"/>
    <w:rsid w:val="006C30D9"/>
    <w:rsid w:val="006C37CD"/>
    <w:rsid w:val="006C3AA0"/>
    <w:rsid w:val="006C3B51"/>
    <w:rsid w:val="006C3BC3"/>
    <w:rsid w:val="006C40AA"/>
    <w:rsid w:val="006C4578"/>
    <w:rsid w:val="006C47C3"/>
    <w:rsid w:val="006C4869"/>
    <w:rsid w:val="006C4A3A"/>
    <w:rsid w:val="006C4BF3"/>
    <w:rsid w:val="006C4F4F"/>
    <w:rsid w:val="006C54BE"/>
    <w:rsid w:val="006C56A7"/>
    <w:rsid w:val="006C5ECD"/>
    <w:rsid w:val="006C6052"/>
    <w:rsid w:val="006C610F"/>
    <w:rsid w:val="006C6971"/>
    <w:rsid w:val="006C6A28"/>
    <w:rsid w:val="006C6B13"/>
    <w:rsid w:val="006C6B4F"/>
    <w:rsid w:val="006C6C21"/>
    <w:rsid w:val="006C7408"/>
    <w:rsid w:val="006C7840"/>
    <w:rsid w:val="006C79BE"/>
    <w:rsid w:val="006D00D3"/>
    <w:rsid w:val="006D046D"/>
    <w:rsid w:val="006D0501"/>
    <w:rsid w:val="006D08FD"/>
    <w:rsid w:val="006D0CE1"/>
    <w:rsid w:val="006D0DA0"/>
    <w:rsid w:val="006D0E9F"/>
    <w:rsid w:val="006D1114"/>
    <w:rsid w:val="006D1123"/>
    <w:rsid w:val="006D1425"/>
    <w:rsid w:val="006D2339"/>
    <w:rsid w:val="006D25E3"/>
    <w:rsid w:val="006D2BAB"/>
    <w:rsid w:val="006D2C38"/>
    <w:rsid w:val="006D2DCC"/>
    <w:rsid w:val="006D36EE"/>
    <w:rsid w:val="006D43DA"/>
    <w:rsid w:val="006D4659"/>
    <w:rsid w:val="006D4703"/>
    <w:rsid w:val="006D49DA"/>
    <w:rsid w:val="006D4BC0"/>
    <w:rsid w:val="006D4E07"/>
    <w:rsid w:val="006D4E20"/>
    <w:rsid w:val="006D50DB"/>
    <w:rsid w:val="006D534D"/>
    <w:rsid w:val="006D537D"/>
    <w:rsid w:val="006D549E"/>
    <w:rsid w:val="006D5643"/>
    <w:rsid w:val="006D5750"/>
    <w:rsid w:val="006D58FA"/>
    <w:rsid w:val="006D662C"/>
    <w:rsid w:val="006D67DB"/>
    <w:rsid w:val="006D6FD8"/>
    <w:rsid w:val="006D7665"/>
    <w:rsid w:val="006D7886"/>
    <w:rsid w:val="006D78B4"/>
    <w:rsid w:val="006D7EA0"/>
    <w:rsid w:val="006D7EE2"/>
    <w:rsid w:val="006D7FC5"/>
    <w:rsid w:val="006E008D"/>
    <w:rsid w:val="006E00CB"/>
    <w:rsid w:val="006E0B80"/>
    <w:rsid w:val="006E0C7D"/>
    <w:rsid w:val="006E12CD"/>
    <w:rsid w:val="006E16B1"/>
    <w:rsid w:val="006E1D25"/>
    <w:rsid w:val="006E24C1"/>
    <w:rsid w:val="006E2592"/>
    <w:rsid w:val="006E2A44"/>
    <w:rsid w:val="006E2A46"/>
    <w:rsid w:val="006E2AD5"/>
    <w:rsid w:val="006E3117"/>
    <w:rsid w:val="006E34E7"/>
    <w:rsid w:val="006E3524"/>
    <w:rsid w:val="006E3BA7"/>
    <w:rsid w:val="006E449C"/>
    <w:rsid w:val="006E489A"/>
    <w:rsid w:val="006E4AE3"/>
    <w:rsid w:val="006E4D94"/>
    <w:rsid w:val="006E51F3"/>
    <w:rsid w:val="006E59C5"/>
    <w:rsid w:val="006E5DFE"/>
    <w:rsid w:val="006E65C7"/>
    <w:rsid w:val="006E6614"/>
    <w:rsid w:val="006E6655"/>
    <w:rsid w:val="006E66BC"/>
    <w:rsid w:val="006E681D"/>
    <w:rsid w:val="006E6860"/>
    <w:rsid w:val="006E68D0"/>
    <w:rsid w:val="006E6E8F"/>
    <w:rsid w:val="006E744A"/>
    <w:rsid w:val="006E7538"/>
    <w:rsid w:val="006E7CBF"/>
    <w:rsid w:val="006E7DBF"/>
    <w:rsid w:val="006F01B3"/>
    <w:rsid w:val="006F0DCF"/>
    <w:rsid w:val="006F1727"/>
    <w:rsid w:val="006F17E4"/>
    <w:rsid w:val="006F1FE5"/>
    <w:rsid w:val="006F2608"/>
    <w:rsid w:val="006F269C"/>
    <w:rsid w:val="006F2753"/>
    <w:rsid w:val="006F2BD8"/>
    <w:rsid w:val="006F2ECF"/>
    <w:rsid w:val="006F3635"/>
    <w:rsid w:val="006F39CE"/>
    <w:rsid w:val="006F3A02"/>
    <w:rsid w:val="006F3A04"/>
    <w:rsid w:val="006F3FB0"/>
    <w:rsid w:val="006F552F"/>
    <w:rsid w:val="006F564C"/>
    <w:rsid w:val="006F5F93"/>
    <w:rsid w:val="006F6407"/>
    <w:rsid w:val="006F6D9D"/>
    <w:rsid w:val="006F6F05"/>
    <w:rsid w:val="006F70A5"/>
    <w:rsid w:val="006F780F"/>
    <w:rsid w:val="006F799A"/>
    <w:rsid w:val="006F7A91"/>
    <w:rsid w:val="006F7EC9"/>
    <w:rsid w:val="00700544"/>
    <w:rsid w:val="0070090E"/>
    <w:rsid w:val="00700A6A"/>
    <w:rsid w:val="007014A6"/>
    <w:rsid w:val="00701504"/>
    <w:rsid w:val="00701C18"/>
    <w:rsid w:val="00701D6A"/>
    <w:rsid w:val="00702ED0"/>
    <w:rsid w:val="0070317D"/>
    <w:rsid w:val="00703F20"/>
    <w:rsid w:val="007046D2"/>
    <w:rsid w:val="0070496B"/>
    <w:rsid w:val="00704B64"/>
    <w:rsid w:val="00704DA5"/>
    <w:rsid w:val="00704DD6"/>
    <w:rsid w:val="00705258"/>
    <w:rsid w:val="00705BA1"/>
    <w:rsid w:val="00705DC6"/>
    <w:rsid w:val="00705ECE"/>
    <w:rsid w:val="007062C7"/>
    <w:rsid w:val="00706524"/>
    <w:rsid w:val="007066FB"/>
    <w:rsid w:val="0070697F"/>
    <w:rsid w:val="00706E30"/>
    <w:rsid w:val="00706F24"/>
    <w:rsid w:val="0071050B"/>
    <w:rsid w:val="00710C67"/>
    <w:rsid w:val="00710D96"/>
    <w:rsid w:val="00710EB2"/>
    <w:rsid w:val="0071111C"/>
    <w:rsid w:val="00711384"/>
    <w:rsid w:val="00711F95"/>
    <w:rsid w:val="007120BF"/>
    <w:rsid w:val="007129FD"/>
    <w:rsid w:val="00712B2D"/>
    <w:rsid w:val="00712C6F"/>
    <w:rsid w:val="00712C9D"/>
    <w:rsid w:val="00712F5F"/>
    <w:rsid w:val="00713920"/>
    <w:rsid w:val="00713F00"/>
    <w:rsid w:val="007140A8"/>
    <w:rsid w:val="007142D6"/>
    <w:rsid w:val="007144CB"/>
    <w:rsid w:val="00714516"/>
    <w:rsid w:val="00714C4F"/>
    <w:rsid w:val="00714E6C"/>
    <w:rsid w:val="007156CA"/>
    <w:rsid w:val="00715AF3"/>
    <w:rsid w:val="00715D76"/>
    <w:rsid w:val="00715DC7"/>
    <w:rsid w:val="00716018"/>
    <w:rsid w:val="0071625C"/>
    <w:rsid w:val="00716B8F"/>
    <w:rsid w:val="00716E4D"/>
    <w:rsid w:val="007170FA"/>
    <w:rsid w:val="007172B8"/>
    <w:rsid w:val="00717C21"/>
    <w:rsid w:val="00717D9B"/>
    <w:rsid w:val="0072011A"/>
    <w:rsid w:val="007207A3"/>
    <w:rsid w:val="007207D2"/>
    <w:rsid w:val="00721105"/>
    <w:rsid w:val="0072119A"/>
    <w:rsid w:val="00721516"/>
    <w:rsid w:val="007217B2"/>
    <w:rsid w:val="0072199F"/>
    <w:rsid w:val="00722A2E"/>
    <w:rsid w:val="00723834"/>
    <w:rsid w:val="00723D6B"/>
    <w:rsid w:val="0072415D"/>
    <w:rsid w:val="00724743"/>
    <w:rsid w:val="00724C8E"/>
    <w:rsid w:val="00725399"/>
    <w:rsid w:val="007258F1"/>
    <w:rsid w:val="00725B4F"/>
    <w:rsid w:val="00725C07"/>
    <w:rsid w:val="0072629F"/>
    <w:rsid w:val="007263A4"/>
    <w:rsid w:val="00726A3D"/>
    <w:rsid w:val="00726AD3"/>
    <w:rsid w:val="00726D2F"/>
    <w:rsid w:val="0072712B"/>
    <w:rsid w:val="0072743F"/>
    <w:rsid w:val="00727452"/>
    <w:rsid w:val="0072781F"/>
    <w:rsid w:val="00727969"/>
    <w:rsid w:val="00727C1C"/>
    <w:rsid w:val="0073028F"/>
    <w:rsid w:val="00730611"/>
    <w:rsid w:val="007307FE"/>
    <w:rsid w:val="00730CC4"/>
    <w:rsid w:val="007313BA"/>
    <w:rsid w:val="007318AC"/>
    <w:rsid w:val="0073192F"/>
    <w:rsid w:val="00731C3F"/>
    <w:rsid w:val="00731D71"/>
    <w:rsid w:val="007321DB"/>
    <w:rsid w:val="0073247D"/>
    <w:rsid w:val="007339FC"/>
    <w:rsid w:val="007343D7"/>
    <w:rsid w:val="00734EA4"/>
    <w:rsid w:val="00735050"/>
    <w:rsid w:val="007350F6"/>
    <w:rsid w:val="0073538C"/>
    <w:rsid w:val="00735602"/>
    <w:rsid w:val="00735689"/>
    <w:rsid w:val="007357E9"/>
    <w:rsid w:val="007360BB"/>
    <w:rsid w:val="00736D19"/>
    <w:rsid w:val="00736D63"/>
    <w:rsid w:val="00737BA3"/>
    <w:rsid w:val="0074012D"/>
    <w:rsid w:val="007407AF"/>
    <w:rsid w:val="00740AA9"/>
    <w:rsid w:val="00741258"/>
    <w:rsid w:val="0074168E"/>
    <w:rsid w:val="00741780"/>
    <w:rsid w:val="00741AA1"/>
    <w:rsid w:val="0074272E"/>
    <w:rsid w:val="00742B85"/>
    <w:rsid w:val="00742E5C"/>
    <w:rsid w:val="0074322E"/>
    <w:rsid w:val="00743458"/>
    <w:rsid w:val="00743943"/>
    <w:rsid w:val="00743F1D"/>
    <w:rsid w:val="0074486A"/>
    <w:rsid w:val="00744A11"/>
    <w:rsid w:val="00744A21"/>
    <w:rsid w:val="00744B10"/>
    <w:rsid w:val="00744D4B"/>
    <w:rsid w:val="00745D4F"/>
    <w:rsid w:val="0074638B"/>
    <w:rsid w:val="00746916"/>
    <w:rsid w:val="00746E40"/>
    <w:rsid w:val="00746FB7"/>
    <w:rsid w:val="007473F1"/>
    <w:rsid w:val="0074752E"/>
    <w:rsid w:val="0074753E"/>
    <w:rsid w:val="00747782"/>
    <w:rsid w:val="0074787F"/>
    <w:rsid w:val="00747AFF"/>
    <w:rsid w:val="00750737"/>
    <w:rsid w:val="007507DC"/>
    <w:rsid w:val="007508D3"/>
    <w:rsid w:val="00750C5B"/>
    <w:rsid w:val="00750F5B"/>
    <w:rsid w:val="00751369"/>
    <w:rsid w:val="00751825"/>
    <w:rsid w:val="0075183C"/>
    <w:rsid w:val="007518CA"/>
    <w:rsid w:val="00751C2F"/>
    <w:rsid w:val="00751DB6"/>
    <w:rsid w:val="007529AB"/>
    <w:rsid w:val="00752F8E"/>
    <w:rsid w:val="007530F1"/>
    <w:rsid w:val="00753146"/>
    <w:rsid w:val="00753825"/>
    <w:rsid w:val="00753D45"/>
    <w:rsid w:val="007541D0"/>
    <w:rsid w:val="00754556"/>
    <w:rsid w:val="007546A4"/>
    <w:rsid w:val="007546CB"/>
    <w:rsid w:val="00754985"/>
    <w:rsid w:val="00754BB6"/>
    <w:rsid w:val="007551CE"/>
    <w:rsid w:val="0075523F"/>
    <w:rsid w:val="00755F3C"/>
    <w:rsid w:val="00756559"/>
    <w:rsid w:val="00756647"/>
    <w:rsid w:val="00756A4D"/>
    <w:rsid w:val="00756B5C"/>
    <w:rsid w:val="00757295"/>
    <w:rsid w:val="0075770B"/>
    <w:rsid w:val="007578F6"/>
    <w:rsid w:val="00757A33"/>
    <w:rsid w:val="00757C72"/>
    <w:rsid w:val="007602A7"/>
    <w:rsid w:val="007602C5"/>
    <w:rsid w:val="0076091E"/>
    <w:rsid w:val="007609EC"/>
    <w:rsid w:val="00760A3B"/>
    <w:rsid w:val="00760DB9"/>
    <w:rsid w:val="00761245"/>
    <w:rsid w:val="00761957"/>
    <w:rsid w:val="00761A5A"/>
    <w:rsid w:val="00761B2A"/>
    <w:rsid w:val="00761E23"/>
    <w:rsid w:val="00761FC1"/>
    <w:rsid w:val="00762546"/>
    <w:rsid w:val="00763587"/>
    <w:rsid w:val="007637C6"/>
    <w:rsid w:val="00763E8E"/>
    <w:rsid w:val="007640E0"/>
    <w:rsid w:val="0076413C"/>
    <w:rsid w:val="007648B8"/>
    <w:rsid w:val="007651F7"/>
    <w:rsid w:val="00765218"/>
    <w:rsid w:val="007654B1"/>
    <w:rsid w:val="007654BC"/>
    <w:rsid w:val="00765ACC"/>
    <w:rsid w:val="00765B70"/>
    <w:rsid w:val="00765D11"/>
    <w:rsid w:val="0076660C"/>
    <w:rsid w:val="00766949"/>
    <w:rsid w:val="00766CF3"/>
    <w:rsid w:val="007671DA"/>
    <w:rsid w:val="007679CE"/>
    <w:rsid w:val="00767A13"/>
    <w:rsid w:val="00767C95"/>
    <w:rsid w:val="00767F2F"/>
    <w:rsid w:val="00770065"/>
    <w:rsid w:val="007704D7"/>
    <w:rsid w:val="00770567"/>
    <w:rsid w:val="0077086C"/>
    <w:rsid w:val="00770DAD"/>
    <w:rsid w:val="00771397"/>
    <w:rsid w:val="00771DE1"/>
    <w:rsid w:val="007720FF"/>
    <w:rsid w:val="0077222B"/>
    <w:rsid w:val="007725F6"/>
    <w:rsid w:val="00772A8E"/>
    <w:rsid w:val="00772C51"/>
    <w:rsid w:val="00773E5F"/>
    <w:rsid w:val="007743A7"/>
    <w:rsid w:val="007745AF"/>
    <w:rsid w:val="007746F1"/>
    <w:rsid w:val="00774E81"/>
    <w:rsid w:val="0077559D"/>
    <w:rsid w:val="00775642"/>
    <w:rsid w:val="00775700"/>
    <w:rsid w:val="00776037"/>
    <w:rsid w:val="007760AB"/>
    <w:rsid w:val="0077652B"/>
    <w:rsid w:val="0077672A"/>
    <w:rsid w:val="00776903"/>
    <w:rsid w:val="00776BFF"/>
    <w:rsid w:val="00777699"/>
    <w:rsid w:val="007778F7"/>
    <w:rsid w:val="007803C4"/>
    <w:rsid w:val="00780586"/>
    <w:rsid w:val="00780AB0"/>
    <w:rsid w:val="00780D25"/>
    <w:rsid w:val="00781536"/>
    <w:rsid w:val="0078201D"/>
    <w:rsid w:val="0078237A"/>
    <w:rsid w:val="007823EA"/>
    <w:rsid w:val="00782790"/>
    <w:rsid w:val="00782DAC"/>
    <w:rsid w:val="00783414"/>
    <w:rsid w:val="0078383D"/>
    <w:rsid w:val="0078385D"/>
    <w:rsid w:val="00783C58"/>
    <w:rsid w:val="007843B9"/>
    <w:rsid w:val="00784EE4"/>
    <w:rsid w:val="007858FF"/>
    <w:rsid w:val="00785EE5"/>
    <w:rsid w:val="007863CC"/>
    <w:rsid w:val="00786461"/>
    <w:rsid w:val="007877FE"/>
    <w:rsid w:val="0078794A"/>
    <w:rsid w:val="00787E14"/>
    <w:rsid w:val="007900B8"/>
    <w:rsid w:val="00790A0A"/>
    <w:rsid w:val="00790C58"/>
    <w:rsid w:val="00791197"/>
    <w:rsid w:val="00791B8C"/>
    <w:rsid w:val="00791F3A"/>
    <w:rsid w:val="00792235"/>
    <w:rsid w:val="007924D5"/>
    <w:rsid w:val="007928EA"/>
    <w:rsid w:val="00792972"/>
    <w:rsid w:val="0079317C"/>
    <w:rsid w:val="007934FB"/>
    <w:rsid w:val="00793755"/>
    <w:rsid w:val="00793AD0"/>
    <w:rsid w:val="00793B9F"/>
    <w:rsid w:val="00793BB1"/>
    <w:rsid w:val="00793CF7"/>
    <w:rsid w:val="00794062"/>
    <w:rsid w:val="00794513"/>
    <w:rsid w:val="00794816"/>
    <w:rsid w:val="007949AB"/>
    <w:rsid w:val="00794C83"/>
    <w:rsid w:val="00794EDF"/>
    <w:rsid w:val="00794F8F"/>
    <w:rsid w:val="00794F9C"/>
    <w:rsid w:val="007950BD"/>
    <w:rsid w:val="0079555A"/>
    <w:rsid w:val="00795827"/>
    <w:rsid w:val="00796851"/>
    <w:rsid w:val="00796AB8"/>
    <w:rsid w:val="00796B5C"/>
    <w:rsid w:val="00796DB6"/>
    <w:rsid w:val="007974E7"/>
    <w:rsid w:val="00797A55"/>
    <w:rsid w:val="00797A6F"/>
    <w:rsid w:val="00797DD3"/>
    <w:rsid w:val="007A0324"/>
    <w:rsid w:val="007A06DF"/>
    <w:rsid w:val="007A1420"/>
    <w:rsid w:val="007A19DF"/>
    <w:rsid w:val="007A1F0E"/>
    <w:rsid w:val="007A1F2E"/>
    <w:rsid w:val="007A2E36"/>
    <w:rsid w:val="007A3685"/>
    <w:rsid w:val="007A38DE"/>
    <w:rsid w:val="007A3BB8"/>
    <w:rsid w:val="007A3FA8"/>
    <w:rsid w:val="007A41C1"/>
    <w:rsid w:val="007A43CE"/>
    <w:rsid w:val="007A456C"/>
    <w:rsid w:val="007A472D"/>
    <w:rsid w:val="007A4D0D"/>
    <w:rsid w:val="007A4DA6"/>
    <w:rsid w:val="007A5229"/>
    <w:rsid w:val="007A5332"/>
    <w:rsid w:val="007A6027"/>
    <w:rsid w:val="007A604F"/>
    <w:rsid w:val="007A63F8"/>
    <w:rsid w:val="007A64E6"/>
    <w:rsid w:val="007A65D5"/>
    <w:rsid w:val="007A6854"/>
    <w:rsid w:val="007A71CC"/>
    <w:rsid w:val="007A76C7"/>
    <w:rsid w:val="007A7864"/>
    <w:rsid w:val="007A7A33"/>
    <w:rsid w:val="007A7E7A"/>
    <w:rsid w:val="007B0050"/>
    <w:rsid w:val="007B0190"/>
    <w:rsid w:val="007B0BE2"/>
    <w:rsid w:val="007B0BEF"/>
    <w:rsid w:val="007B0C02"/>
    <w:rsid w:val="007B1955"/>
    <w:rsid w:val="007B1A0C"/>
    <w:rsid w:val="007B1A68"/>
    <w:rsid w:val="007B1CEC"/>
    <w:rsid w:val="007B20F1"/>
    <w:rsid w:val="007B2A69"/>
    <w:rsid w:val="007B2C43"/>
    <w:rsid w:val="007B39C8"/>
    <w:rsid w:val="007B3F04"/>
    <w:rsid w:val="007B3FBF"/>
    <w:rsid w:val="007B441D"/>
    <w:rsid w:val="007B4554"/>
    <w:rsid w:val="007B462C"/>
    <w:rsid w:val="007B5596"/>
    <w:rsid w:val="007B5A9E"/>
    <w:rsid w:val="007B63D5"/>
    <w:rsid w:val="007B696E"/>
    <w:rsid w:val="007B707E"/>
    <w:rsid w:val="007B77BD"/>
    <w:rsid w:val="007B7E07"/>
    <w:rsid w:val="007B7E5E"/>
    <w:rsid w:val="007C00B6"/>
    <w:rsid w:val="007C084F"/>
    <w:rsid w:val="007C0B4D"/>
    <w:rsid w:val="007C11A7"/>
    <w:rsid w:val="007C126D"/>
    <w:rsid w:val="007C1585"/>
    <w:rsid w:val="007C1625"/>
    <w:rsid w:val="007C1987"/>
    <w:rsid w:val="007C1C97"/>
    <w:rsid w:val="007C1DAA"/>
    <w:rsid w:val="007C20C6"/>
    <w:rsid w:val="007C215F"/>
    <w:rsid w:val="007C23A3"/>
    <w:rsid w:val="007C2698"/>
    <w:rsid w:val="007C2CAE"/>
    <w:rsid w:val="007C2DCA"/>
    <w:rsid w:val="007C3241"/>
    <w:rsid w:val="007C3458"/>
    <w:rsid w:val="007C3668"/>
    <w:rsid w:val="007C3AE2"/>
    <w:rsid w:val="007C3B5C"/>
    <w:rsid w:val="007C3DB8"/>
    <w:rsid w:val="007C40F5"/>
    <w:rsid w:val="007C42FF"/>
    <w:rsid w:val="007C453E"/>
    <w:rsid w:val="007C5136"/>
    <w:rsid w:val="007C5379"/>
    <w:rsid w:val="007C5387"/>
    <w:rsid w:val="007C575F"/>
    <w:rsid w:val="007C585D"/>
    <w:rsid w:val="007C5862"/>
    <w:rsid w:val="007C5A81"/>
    <w:rsid w:val="007C5B2B"/>
    <w:rsid w:val="007C5DB8"/>
    <w:rsid w:val="007C5EA5"/>
    <w:rsid w:val="007C60BC"/>
    <w:rsid w:val="007C6962"/>
    <w:rsid w:val="007C6C05"/>
    <w:rsid w:val="007C7028"/>
    <w:rsid w:val="007C752F"/>
    <w:rsid w:val="007C7781"/>
    <w:rsid w:val="007C7958"/>
    <w:rsid w:val="007C7BAC"/>
    <w:rsid w:val="007C7FEA"/>
    <w:rsid w:val="007D07F7"/>
    <w:rsid w:val="007D09C5"/>
    <w:rsid w:val="007D0E39"/>
    <w:rsid w:val="007D0E90"/>
    <w:rsid w:val="007D104A"/>
    <w:rsid w:val="007D1232"/>
    <w:rsid w:val="007D14D1"/>
    <w:rsid w:val="007D167D"/>
    <w:rsid w:val="007D1868"/>
    <w:rsid w:val="007D1D14"/>
    <w:rsid w:val="007D2086"/>
    <w:rsid w:val="007D2601"/>
    <w:rsid w:val="007D2B10"/>
    <w:rsid w:val="007D2C25"/>
    <w:rsid w:val="007D2ED1"/>
    <w:rsid w:val="007D2F9C"/>
    <w:rsid w:val="007D35A9"/>
    <w:rsid w:val="007D38F6"/>
    <w:rsid w:val="007D3C67"/>
    <w:rsid w:val="007D46B5"/>
    <w:rsid w:val="007D4A42"/>
    <w:rsid w:val="007D4EA1"/>
    <w:rsid w:val="007D4FDD"/>
    <w:rsid w:val="007D5787"/>
    <w:rsid w:val="007D580A"/>
    <w:rsid w:val="007D5929"/>
    <w:rsid w:val="007D5F07"/>
    <w:rsid w:val="007D6169"/>
    <w:rsid w:val="007D61EC"/>
    <w:rsid w:val="007D6E85"/>
    <w:rsid w:val="007D6ED9"/>
    <w:rsid w:val="007D715F"/>
    <w:rsid w:val="007D74AC"/>
    <w:rsid w:val="007D7D08"/>
    <w:rsid w:val="007D7FB6"/>
    <w:rsid w:val="007E0813"/>
    <w:rsid w:val="007E0A3C"/>
    <w:rsid w:val="007E0B34"/>
    <w:rsid w:val="007E0DF2"/>
    <w:rsid w:val="007E1AF5"/>
    <w:rsid w:val="007E1C4F"/>
    <w:rsid w:val="007E1C60"/>
    <w:rsid w:val="007E1F40"/>
    <w:rsid w:val="007E2102"/>
    <w:rsid w:val="007E24A0"/>
    <w:rsid w:val="007E2B0D"/>
    <w:rsid w:val="007E2CB2"/>
    <w:rsid w:val="007E2D91"/>
    <w:rsid w:val="007E2E74"/>
    <w:rsid w:val="007E33B7"/>
    <w:rsid w:val="007E34FF"/>
    <w:rsid w:val="007E36CD"/>
    <w:rsid w:val="007E39D8"/>
    <w:rsid w:val="007E3FC8"/>
    <w:rsid w:val="007E40E7"/>
    <w:rsid w:val="007E47B0"/>
    <w:rsid w:val="007E4BCE"/>
    <w:rsid w:val="007E4FE8"/>
    <w:rsid w:val="007E507A"/>
    <w:rsid w:val="007E5AEC"/>
    <w:rsid w:val="007E5BD5"/>
    <w:rsid w:val="007E605C"/>
    <w:rsid w:val="007E614B"/>
    <w:rsid w:val="007E61C9"/>
    <w:rsid w:val="007E6212"/>
    <w:rsid w:val="007E677D"/>
    <w:rsid w:val="007E6CDA"/>
    <w:rsid w:val="007E71D3"/>
    <w:rsid w:val="007E727C"/>
    <w:rsid w:val="007E73E5"/>
    <w:rsid w:val="007E7894"/>
    <w:rsid w:val="007F0462"/>
    <w:rsid w:val="007F0A0B"/>
    <w:rsid w:val="007F11E5"/>
    <w:rsid w:val="007F1230"/>
    <w:rsid w:val="007F16E1"/>
    <w:rsid w:val="007F1B36"/>
    <w:rsid w:val="007F1B4E"/>
    <w:rsid w:val="007F1D82"/>
    <w:rsid w:val="007F20E7"/>
    <w:rsid w:val="007F2259"/>
    <w:rsid w:val="007F2C09"/>
    <w:rsid w:val="007F2CC8"/>
    <w:rsid w:val="007F3559"/>
    <w:rsid w:val="007F3657"/>
    <w:rsid w:val="007F3A30"/>
    <w:rsid w:val="007F3F08"/>
    <w:rsid w:val="007F3F16"/>
    <w:rsid w:val="007F4145"/>
    <w:rsid w:val="007F4462"/>
    <w:rsid w:val="007F4909"/>
    <w:rsid w:val="007F4B29"/>
    <w:rsid w:val="007F4D1D"/>
    <w:rsid w:val="007F4D47"/>
    <w:rsid w:val="007F4F0C"/>
    <w:rsid w:val="007F52B8"/>
    <w:rsid w:val="007F5EAD"/>
    <w:rsid w:val="007F6204"/>
    <w:rsid w:val="007F6888"/>
    <w:rsid w:val="007F6973"/>
    <w:rsid w:val="007F6B1E"/>
    <w:rsid w:val="007F71D0"/>
    <w:rsid w:val="007F7792"/>
    <w:rsid w:val="007F7812"/>
    <w:rsid w:val="007F78D0"/>
    <w:rsid w:val="007F7A63"/>
    <w:rsid w:val="0080055B"/>
    <w:rsid w:val="008005AF"/>
    <w:rsid w:val="00800C54"/>
    <w:rsid w:val="00800E69"/>
    <w:rsid w:val="0080109E"/>
    <w:rsid w:val="0080148D"/>
    <w:rsid w:val="008015C2"/>
    <w:rsid w:val="00801948"/>
    <w:rsid w:val="00801D9E"/>
    <w:rsid w:val="00801DF5"/>
    <w:rsid w:val="00801E74"/>
    <w:rsid w:val="0080234C"/>
    <w:rsid w:val="008027BB"/>
    <w:rsid w:val="00802D1E"/>
    <w:rsid w:val="008031A6"/>
    <w:rsid w:val="00803384"/>
    <w:rsid w:val="008034A5"/>
    <w:rsid w:val="00803712"/>
    <w:rsid w:val="00803ACE"/>
    <w:rsid w:val="00804672"/>
    <w:rsid w:val="00804977"/>
    <w:rsid w:val="00804C16"/>
    <w:rsid w:val="00804C71"/>
    <w:rsid w:val="00805445"/>
    <w:rsid w:val="00805498"/>
    <w:rsid w:val="0080563A"/>
    <w:rsid w:val="008059BD"/>
    <w:rsid w:val="00805FF7"/>
    <w:rsid w:val="00806713"/>
    <w:rsid w:val="00806B35"/>
    <w:rsid w:val="00806D59"/>
    <w:rsid w:val="00807308"/>
    <w:rsid w:val="008077D4"/>
    <w:rsid w:val="0080781A"/>
    <w:rsid w:val="00807904"/>
    <w:rsid w:val="00807B8B"/>
    <w:rsid w:val="00807C1E"/>
    <w:rsid w:val="00807C35"/>
    <w:rsid w:val="00807F58"/>
    <w:rsid w:val="008106BD"/>
    <w:rsid w:val="00810970"/>
    <w:rsid w:val="00810B3D"/>
    <w:rsid w:val="00810F0D"/>
    <w:rsid w:val="00811437"/>
    <w:rsid w:val="008114CB"/>
    <w:rsid w:val="008119DA"/>
    <w:rsid w:val="00811D5E"/>
    <w:rsid w:val="008121CA"/>
    <w:rsid w:val="00812552"/>
    <w:rsid w:val="00812634"/>
    <w:rsid w:val="00812B5D"/>
    <w:rsid w:val="00812D95"/>
    <w:rsid w:val="00812DD2"/>
    <w:rsid w:val="008132F2"/>
    <w:rsid w:val="00813334"/>
    <w:rsid w:val="008133FC"/>
    <w:rsid w:val="00813EB8"/>
    <w:rsid w:val="00814086"/>
    <w:rsid w:val="0081472C"/>
    <w:rsid w:val="00814ADC"/>
    <w:rsid w:val="00814F5F"/>
    <w:rsid w:val="00815C06"/>
    <w:rsid w:val="00815CF3"/>
    <w:rsid w:val="00815D98"/>
    <w:rsid w:val="00815E0C"/>
    <w:rsid w:val="00815F5A"/>
    <w:rsid w:val="00815FEB"/>
    <w:rsid w:val="0081650A"/>
    <w:rsid w:val="0081675B"/>
    <w:rsid w:val="008167EF"/>
    <w:rsid w:val="008168A6"/>
    <w:rsid w:val="00816AF1"/>
    <w:rsid w:val="00816DBA"/>
    <w:rsid w:val="00817978"/>
    <w:rsid w:val="00817A2B"/>
    <w:rsid w:val="00817CB7"/>
    <w:rsid w:val="00817D50"/>
    <w:rsid w:val="008209F7"/>
    <w:rsid w:val="00820AB8"/>
    <w:rsid w:val="00820DD9"/>
    <w:rsid w:val="00820FAC"/>
    <w:rsid w:val="008216ED"/>
    <w:rsid w:val="00821ADE"/>
    <w:rsid w:val="00822199"/>
    <w:rsid w:val="0082246A"/>
    <w:rsid w:val="008225FB"/>
    <w:rsid w:val="0082265F"/>
    <w:rsid w:val="00822866"/>
    <w:rsid w:val="008229E5"/>
    <w:rsid w:val="00822CCD"/>
    <w:rsid w:val="00823487"/>
    <w:rsid w:val="00823B2B"/>
    <w:rsid w:val="00823FC2"/>
    <w:rsid w:val="008240E7"/>
    <w:rsid w:val="00824EC2"/>
    <w:rsid w:val="008253C8"/>
    <w:rsid w:val="008254E6"/>
    <w:rsid w:val="00826384"/>
    <w:rsid w:val="008265D9"/>
    <w:rsid w:val="00826AD0"/>
    <w:rsid w:val="00826AF9"/>
    <w:rsid w:val="00826FB0"/>
    <w:rsid w:val="00826FC0"/>
    <w:rsid w:val="00827259"/>
    <w:rsid w:val="00827549"/>
    <w:rsid w:val="00827813"/>
    <w:rsid w:val="00827AE6"/>
    <w:rsid w:val="00827CBE"/>
    <w:rsid w:val="0083012D"/>
    <w:rsid w:val="008303CC"/>
    <w:rsid w:val="00830740"/>
    <w:rsid w:val="00830749"/>
    <w:rsid w:val="008309A2"/>
    <w:rsid w:val="0083117A"/>
    <w:rsid w:val="00832640"/>
    <w:rsid w:val="00832656"/>
    <w:rsid w:val="008328B2"/>
    <w:rsid w:val="0083296F"/>
    <w:rsid w:val="00832CBA"/>
    <w:rsid w:val="00832D53"/>
    <w:rsid w:val="0083317D"/>
    <w:rsid w:val="008335C3"/>
    <w:rsid w:val="00834622"/>
    <w:rsid w:val="00834898"/>
    <w:rsid w:val="00834A6D"/>
    <w:rsid w:val="00834AFC"/>
    <w:rsid w:val="00834C3C"/>
    <w:rsid w:val="00834F36"/>
    <w:rsid w:val="00835149"/>
    <w:rsid w:val="008353ED"/>
    <w:rsid w:val="00835531"/>
    <w:rsid w:val="00835789"/>
    <w:rsid w:val="00835EB5"/>
    <w:rsid w:val="00836144"/>
    <w:rsid w:val="00836971"/>
    <w:rsid w:val="00836EC3"/>
    <w:rsid w:val="0083704D"/>
    <w:rsid w:val="0083725B"/>
    <w:rsid w:val="008372FD"/>
    <w:rsid w:val="0083763F"/>
    <w:rsid w:val="00840084"/>
    <w:rsid w:val="008400A9"/>
    <w:rsid w:val="0084031A"/>
    <w:rsid w:val="0084094F"/>
    <w:rsid w:val="00840A3F"/>
    <w:rsid w:val="00840A4C"/>
    <w:rsid w:val="00840EDA"/>
    <w:rsid w:val="00841978"/>
    <w:rsid w:val="00841A58"/>
    <w:rsid w:val="00841BC8"/>
    <w:rsid w:val="008424AF"/>
    <w:rsid w:val="0084252C"/>
    <w:rsid w:val="0084273E"/>
    <w:rsid w:val="0084277B"/>
    <w:rsid w:val="00842BCF"/>
    <w:rsid w:val="00842E0D"/>
    <w:rsid w:val="008438AF"/>
    <w:rsid w:val="00843B39"/>
    <w:rsid w:val="00843E8C"/>
    <w:rsid w:val="00843EB2"/>
    <w:rsid w:val="008442F2"/>
    <w:rsid w:val="0084431C"/>
    <w:rsid w:val="00844409"/>
    <w:rsid w:val="00844B49"/>
    <w:rsid w:val="00844CFE"/>
    <w:rsid w:val="00844DB2"/>
    <w:rsid w:val="00845364"/>
    <w:rsid w:val="0084553B"/>
    <w:rsid w:val="00845751"/>
    <w:rsid w:val="0084598B"/>
    <w:rsid w:val="00845D17"/>
    <w:rsid w:val="00845EFA"/>
    <w:rsid w:val="008468EF"/>
    <w:rsid w:val="008469B8"/>
    <w:rsid w:val="00846F90"/>
    <w:rsid w:val="008471DE"/>
    <w:rsid w:val="00847C4F"/>
    <w:rsid w:val="008503B3"/>
    <w:rsid w:val="008504F3"/>
    <w:rsid w:val="00850C3A"/>
    <w:rsid w:val="00851482"/>
    <w:rsid w:val="008515F7"/>
    <w:rsid w:val="00851F93"/>
    <w:rsid w:val="008522DC"/>
    <w:rsid w:val="0085241A"/>
    <w:rsid w:val="00852442"/>
    <w:rsid w:val="008524E6"/>
    <w:rsid w:val="00852507"/>
    <w:rsid w:val="0085271E"/>
    <w:rsid w:val="0085273F"/>
    <w:rsid w:val="00852836"/>
    <w:rsid w:val="00852CE0"/>
    <w:rsid w:val="008538E2"/>
    <w:rsid w:val="00853F0B"/>
    <w:rsid w:val="00854206"/>
    <w:rsid w:val="00854400"/>
    <w:rsid w:val="0085479F"/>
    <w:rsid w:val="008549E0"/>
    <w:rsid w:val="008550A5"/>
    <w:rsid w:val="00855671"/>
    <w:rsid w:val="008560B5"/>
    <w:rsid w:val="008560D4"/>
    <w:rsid w:val="00856509"/>
    <w:rsid w:val="0085688E"/>
    <w:rsid w:val="008570CF"/>
    <w:rsid w:val="008571DD"/>
    <w:rsid w:val="00857327"/>
    <w:rsid w:val="00857C30"/>
    <w:rsid w:val="00860A2F"/>
    <w:rsid w:val="00860F6F"/>
    <w:rsid w:val="00862038"/>
    <w:rsid w:val="008620DB"/>
    <w:rsid w:val="008624B0"/>
    <w:rsid w:val="0086338E"/>
    <w:rsid w:val="008633C2"/>
    <w:rsid w:val="00863427"/>
    <w:rsid w:val="0086379E"/>
    <w:rsid w:val="0086395B"/>
    <w:rsid w:val="00863C8B"/>
    <w:rsid w:val="0086421E"/>
    <w:rsid w:val="008644E6"/>
    <w:rsid w:val="00864B58"/>
    <w:rsid w:val="00864C12"/>
    <w:rsid w:val="00864F08"/>
    <w:rsid w:val="00864FC6"/>
    <w:rsid w:val="00865018"/>
    <w:rsid w:val="008650EF"/>
    <w:rsid w:val="0086586D"/>
    <w:rsid w:val="00865BBB"/>
    <w:rsid w:val="00866586"/>
    <w:rsid w:val="00866732"/>
    <w:rsid w:val="00866A0E"/>
    <w:rsid w:val="00866DB2"/>
    <w:rsid w:val="008673E7"/>
    <w:rsid w:val="00867477"/>
    <w:rsid w:val="0086784C"/>
    <w:rsid w:val="00867A82"/>
    <w:rsid w:val="00867AF8"/>
    <w:rsid w:val="00867E0A"/>
    <w:rsid w:val="008706EE"/>
    <w:rsid w:val="00870B35"/>
    <w:rsid w:val="00871141"/>
    <w:rsid w:val="00871491"/>
    <w:rsid w:val="008714A3"/>
    <w:rsid w:val="00871D11"/>
    <w:rsid w:val="00871D45"/>
    <w:rsid w:val="0087254A"/>
    <w:rsid w:val="00872FBC"/>
    <w:rsid w:val="00872FBE"/>
    <w:rsid w:val="00873128"/>
    <w:rsid w:val="00873378"/>
    <w:rsid w:val="008735DD"/>
    <w:rsid w:val="008736C0"/>
    <w:rsid w:val="00873DDB"/>
    <w:rsid w:val="00873E6A"/>
    <w:rsid w:val="008741FC"/>
    <w:rsid w:val="008743EC"/>
    <w:rsid w:val="00874E7C"/>
    <w:rsid w:val="00875039"/>
    <w:rsid w:val="00875395"/>
    <w:rsid w:val="0087567D"/>
    <w:rsid w:val="008756EB"/>
    <w:rsid w:val="00876490"/>
    <w:rsid w:val="008764E3"/>
    <w:rsid w:val="00876A3B"/>
    <w:rsid w:val="00876DCC"/>
    <w:rsid w:val="00877E9D"/>
    <w:rsid w:val="00877EE1"/>
    <w:rsid w:val="00880051"/>
    <w:rsid w:val="00880135"/>
    <w:rsid w:val="008805D4"/>
    <w:rsid w:val="0088074C"/>
    <w:rsid w:val="00880A71"/>
    <w:rsid w:val="00880C6D"/>
    <w:rsid w:val="008810E3"/>
    <w:rsid w:val="00881D7A"/>
    <w:rsid w:val="00881D97"/>
    <w:rsid w:val="00882317"/>
    <w:rsid w:val="00882577"/>
    <w:rsid w:val="00882CCB"/>
    <w:rsid w:val="00883327"/>
    <w:rsid w:val="00883B3D"/>
    <w:rsid w:val="008840BA"/>
    <w:rsid w:val="0088429C"/>
    <w:rsid w:val="008842AA"/>
    <w:rsid w:val="0088443C"/>
    <w:rsid w:val="00884BE4"/>
    <w:rsid w:val="00884F9C"/>
    <w:rsid w:val="00885265"/>
    <w:rsid w:val="0088562F"/>
    <w:rsid w:val="0088595D"/>
    <w:rsid w:val="00885D94"/>
    <w:rsid w:val="0088644B"/>
    <w:rsid w:val="0088651E"/>
    <w:rsid w:val="00886A12"/>
    <w:rsid w:val="00886D60"/>
    <w:rsid w:val="008870DB"/>
    <w:rsid w:val="00887411"/>
    <w:rsid w:val="0088746B"/>
    <w:rsid w:val="008879B2"/>
    <w:rsid w:val="00887D67"/>
    <w:rsid w:val="00890189"/>
    <w:rsid w:val="0089059E"/>
    <w:rsid w:val="00890B82"/>
    <w:rsid w:val="008920B9"/>
    <w:rsid w:val="00892229"/>
    <w:rsid w:val="008926A9"/>
    <w:rsid w:val="00892903"/>
    <w:rsid w:val="0089302D"/>
    <w:rsid w:val="00893106"/>
    <w:rsid w:val="00893551"/>
    <w:rsid w:val="008935C8"/>
    <w:rsid w:val="00893CA7"/>
    <w:rsid w:val="008942C4"/>
    <w:rsid w:val="0089468D"/>
    <w:rsid w:val="00894D75"/>
    <w:rsid w:val="00895247"/>
    <w:rsid w:val="00895436"/>
    <w:rsid w:val="0089548F"/>
    <w:rsid w:val="008956A3"/>
    <w:rsid w:val="008963F4"/>
    <w:rsid w:val="00896453"/>
    <w:rsid w:val="00897427"/>
    <w:rsid w:val="008975D1"/>
    <w:rsid w:val="00897AA7"/>
    <w:rsid w:val="008A0181"/>
    <w:rsid w:val="008A04E6"/>
    <w:rsid w:val="008A052A"/>
    <w:rsid w:val="008A0615"/>
    <w:rsid w:val="008A0A31"/>
    <w:rsid w:val="008A0BC2"/>
    <w:rsid w:val="008A0D5E"/>
    <w:rsid w:val="008A12E0"/>
    <w:rsid w:val="008A13E9"/>
    <w:rsid w:val="008A1A7A"/>
    <w:rsid w:val="008A2271"/>
    <w:rsid w:val="008A2330"/>
    <w:rsid w:val="008A261B"/>
    <w:rsid w:val="008A2626"/>
    <w:rsid w:val="008A2903"/>
    <w:rsid w:val="008A29D1"/>
    <w:rsid w:val="008A2D39"/>
    <w:rsid w:val="008A2FB9"/>
    <w:rsid w:val="008A30CD"/>
    <w:rsid w:val="008A3ABA"/>
    <w:rsid w:val="008A465A"/>
    <w:rsid w:val="008A4880"/>
    <w:rsid w:val="008A4CB3"/>
    <w:rsid w:val="008A5829"/>
    <w:rsid w:val="008A5905"/>
    <w:rsid w:val="008A5B1C"/>
    <w:rsid w:val="008A6656"/>
    <w:rsid w:val="008A6D46"/>
    <w:rsid w:val="008A6DEC"/>
    <w:rsid w:val="008A6EB7"/>
    <w:rsid w:val="008A7537"/>
    <w:rsid w:val="008A7699"/>
    <w:rsid w:val="008B00F5"/>
    <w:rsid w:val="008B01EF"/>
    <w:rsid w:val="008B03FC"/>
    <w:rsid w:val="008B0873"/>
    <w:rsid w:val="008B0AC9"/>
    <w:rsid w:val="008B0C55"/>
    <w:rsid w:val="008B0DFF"/>
    <w:rsid w:val="008B0E0B"/>
    <w:rsid w:val="008B0F67"/>
    <w:rsid w:val="008B10D0"/>
    <w:rsid w:val="008B11CB"/>
    <w:rsid w:val="008B139A"/>
    <w:rsid w:val="008B1709"/>
    <w:rsid w:val="008B20AE"/>
    <w:rsid w:val="008B2175"/>
    <w:rsid w:val="008B2392"/>
    <w:rsid w:val="008B281F"/>
    <w:rsid w:val="008B2AE0"/>
    <w:rsid w:val="008B2D3B"/>
    <w:rsid w:val="008B3E3F"/>
    <w:rsid w:val="008B3E72"/>
    <w:rsid w:val="008B4067"/>
    <w:rsid w:val="008B41AC"/>
    <w:rsid w:val="008B4AD3"/>
    <w:rsid w:val="008B4AF3"/>
    <w:rsid w:val="008B4DA2"/>
    <w:rsid w:val="008B4E34"/>
    <w:rsid w:val="008B532D"/>
    <w:rsid w:val="008B5708"/>
    <w:rsid w:val="008B57F1"/>
    <w:rsid w:val="008B5AFA"/>
    <w:rsid w:val="008B5B75"/>
    <w:rsid w:val="008B67A0"/>
    <w:rsid w:val="008B6A6A"/>
    <w:rsid w:val="008B6C82"/>
    <w:rsid w:val="008B6EF9"/>
    <w:rsid w:val="008B7108"/>
    <w:rsid w:val="008B71DE"/>
    <w:rsid w:val="008B78BB"/>
    <w:rsid w:val="008B7EB2"/>
    <w:rsid w:val="008C0513"/>
    <w:rsid w:val="008C0C51"/>
    <w:rsid w:val="008C0DFA"/>
    <w:rsid w:val="008C19B4"/>
    <w:rsid w:val="008C1C5F"/>
    <w:rsid w:val="008C1D46"/>
    <w:rsid w:val="008C1E93"/>
    <w:rsid w:val="008C1ED3"/>
    <w:rsid w:val="008C2A8F"/>
    <w:rsid w:val="008C2B03"/>
    <w:rsid w:val="008C2C9B"/>
    <w:rsid w:val="008C2F78"/>
    <w:rsid w:val="008C3397"/>
    <w:rsid w:val="008C39A9"/>
    <w:rsid w:val="008C4AA6"/>
    <w:rsid w:val="008C523B"/>
    <w:rsid w:val="008C5355"/>
    <w:rsid w:val="008C585F"/>
    <w:rsid w:val="008C5B83"/>
    <w:rsid w:val="008C5C36"/>
    <w:rsid w:val="008C5C71"/>
    <w:rsid w:val="008C5C82"/>
    <w:rsid w:val="008C5F6B"/>
    <w:rsid w:val="008C63BC"/>
    <w:rsid w:val="008C6474"/>
    <w:rsid w:val="008C6924"/>
    <w:rsid w:val="008C69A9"/>
    <w:rsid w:val="008C6ABC"/>
    <w:rsid w:val="008C6AE3"/>
    <w:rsid w:val="008C6BFE"/>
    <w:rsid w:val="008C710C"/>
    <w:rsid w:val="008C711D"/>
    <w:rsid w:val="008C73E0"/>
    <w:rsid w:val="008C7918"/>
    <w:rsid w:val="008C7D0C"/>
    <w:rsid w:val="008D0526"/>
    <w:rsid w:val="008D09B6"/>
    <w:rsid w:val="008D09BD"/>
    <w:rsid w:val="008D0D0A"/>
    <w:rsid w:val="008D0EAA"/>
    <w:rsid w:val="008D0FB2"/>
    <w:rsid w:val="008D1089"/>
    <w:rsid w:val="008D11C9"/>
    <w:rsid w:val="008D1295"/>
    <w:rsid w:val="008D129B"/>
    <w:rsid w:val="008D13F3"/>
    <w:rsid w:val="008D15EB"/>
    <w:rsid w:val="008D16CE"/>
    <w:rsid w:val="008D1C2E"/>
    <w:rsid w:val="008D272E"/>
    <w:rsid w:val="008D2D0B"/>
    <w:rsid w:val="008D304F"/>
    <w:rsid w:val="008D326F"/>
    <w:rsid w:val="008D32C6"/>
    <w:rsid w:val="008D3B6A"/>
    <w:rsid w:val="008D3C6B"/>
    <w:rsid w:val="008D48AE"/>
    <w:rsid w:val="008D56BC"/>
    <w:rsid w:val="008D5826"/>
    <w:rsid w:val="008D586D"/>
    <w:rsid w:val="008D58DD"/>
    <w:rsid w:val="008D5D6B"/>
    <w:rsid w:val="008D6293"/>
    <w:rsid w:val="008D68DD"/>
    <w:rsid w:val="008D6B56"/>
    <w:rsid w:val="008D6CE3"/>
    <w:rsid w:val="008D744A"/>
    <w:rsid w:val="008D7778"/>
    <w:rsid w:val="008D7AFF"/>
    <w:rsid w:val="008E0258"/>
    <w:rsid w:val="008E0370"/>
    <w:rsid w:val="008E08D6"/>
    <w:rsid w:val="008E0A8F"/>
    <w:rsid w:val="008E0BFC"/>
    <w:rsid w:val="008E0C9C"/>
    <w:rsid w:val="008E0CEE"/>
    <w:rsid w:val="008E0DC1"/>
    <w:rsid w:val="008E110A"/>
    <w:rsid w:val="008E144B"/>
    <w:rsid w:val="008E176D"/>
    <w:rsid w:val="008E18E1"/>
    <w:rsid w:val="008E2336"/>
    <w:rsid w:val="008E296F"/>
    <w:rsid w:val="008E33FC"/>
    <w:rsid w:val="008E3C91"/>
    <w:rsid w:val="008E3E25"/>
    <w:rsid w:val="008E3E5C"/>
    <w:rsid w:val="008E3FB7"/>
    <w:rsid w:val="008E41E2"/>
    <w:rsid w:val="008E43D0"/>
    <w:rsid w:val="008E4502"/>
    <w:rsid w:val="008E4EC2"/>
    <w:rsid w:val="008E5014"/>
    <w:rsid w:val="008E5467"/>
    <w:rsid w:val="008E5B23"/>
    <w:rsid w:val="008E60C7"/>
    <w:rsid w:val="008E61AC"/>
    <w:rsid w:val="008E61FE"/>
    <w:rsid w:val="008E62E5"/>
    <w:rsid w:val="008E64E6"/>
    <w:rsid w:val="008E6CB9"/>
    <w:rsid w:val="008E7068"/>
    <w:rsid w:val="008E73DE"/>
    <w:rsid w:val="008E7A98"/>
    <w:rsid w:val="008E7D01"/>
    <w:rsid w:val="008E7DCB"/>
    <w:rsid w:val="008F02FB"/>
    <w:rsid w:val="008F0A7D"/>
    <w:rsid w:val="008F0CA1"/>
    <w:rsid w:val="008F0EEF"/>
    <w:rsid w:val="008F0F9B"/>
    <w:rsid w:val="008F15F9"/>
    <w:rsid w:val="008F1AD0"/>
    <w:rsid w:val="008F21E4"/>
    <w:rsid w:val="008F25A8"/>
    <w:rsid w:val="008F2706"/>
    <w:rsid w:val="008F28D8"/>
    <w:rsid w:val="008F2AE3"/>
    <w:rsid w:val="008F372D"/>
    <w:rsid w:val="008F41E2"/>
    <w:rsid w:val="008F4555"/>
    <w:rsid w:val="008F48D2"/>
    <w:rsid w:val="008F4F73"/>
    <w:rsid w:val="008F5062"/>
    <w:rsid w:val="008F5613"/>
    <w:rsid w:val="008F5B05"/>
    <w:rsid w:val="008F5CD7"/>
    <w:rsid w:val="008F60F0"/>
    <w:rsid w:val="008F64F4"/>
    <w:rsid w:val="008F6712"/>
    <w:rsid w:val="008F67EC"/>
    <w:rsid w:val="008F6A47"/>
    <w:rsid w:val="008F6AB5"/>
    <w:rsid w:val="008F7417"/>
    <w:rsid w:val="008F74D5"/>
    <w:rsid w:val="008F7BBD"/>
    <w:rsid w:val="008F7CB9"/>
    <w:rsid w:val="008F7F64"/>
    <w:rsid w:val="009002B1"/>
    <w:rsid w:val="0090083B"/>
    <w:rsid w:val="00901279"/>
    <w:rsid w:val="009012F2"/>
    <w:rsid w:val="00901747"/>
    <w:rsid w:val="00901CFC"/>
    <w:rsid w:val="00901D19"/>
    <w:rsid w:val="0090208E"/>
    <w:rsid w:val="00902220"/>
    <w:rsid w:val="00902351"/>
    <w:rsid w:val="009024D4"/>
    <w:rsid w:val="00902AE2"/>
    <w:rsid w:val="00902DAF"/>
    <w:rsid w:val="0090304A"/>
    <w:rsid w:val="009031F8"/>
    <w:rsid w:val="00903214"/>
    <w:rsid w:val="0090327E"/>
    <w:rsid w:val="00903689"/>
    <w:rsid w:val="0090389D"/>
    <w:rsid w:val="00903978"/>
    <w:rsid w:val="00903C16"/>
    <w:rsid w:val="00903F67"/>
    <w:rsid w:val="0090418D"/>
    <w:rsid w:val="009042F1"/>
    <w:rsid w:val="009048DF"/>
    <w:rsid w:val="009049BA"/>
    <w:rsid w:val="009049CD"/>
    <w:rsid w:val="009049F3"/>
    <w:rsid w:val="00904C87"/>
    <w:rsid w:val="009056C4"/>
    <w:rsid w:val="009058A0"/>
    <w:rsid w:val="00905AB0"/>
    <w:rsid w:val="009063A5"/>
    <w:rsid w:val="0090672B"/>
    <w:rsid w:val="0090690A"/>
    <w:rsid w:val="0091047D"/>
    <w:rsid w:val="009104DD"/>
    <w:rsid w:val="009106B0"/>
    <w:rsid w:val="0091078F"/>
    <w:rsid w:val="00910A54"/>
    <w:rsid w:val="00910AB1"/>
    <w:rsid w:val="00911019"/>
    <w:rsid w:val="009113F4"/>
    <w:rsid w:val="0091154B"/>
    <w:rsid w:val="00911569"/>
    <w:rsid w:val="00911912"/>
    <w:rsid w:val="009119C9"/>
    <w:rsid w:val="0091208E"/>
    <w:rsid w:val="009127F8"/>
    <w:rsid w:val="00912A05"/>
    <w:rsid w:val="00912D09"/>
    <w:rsid w:val="009131C6"/>
    <w:rsid w:val="00913312"/>
    <w:rsid w:val="00913D87"/>
    <w:rsid w:val="00913EFE"/>
    <w:rsid w:val="00914036"/>
    <w:rsid w:val="00914174"/>
    <w:rsid w:val="009148EB"/>
    <w:rsid w:val="00914D2D"/>
    <w:rsid w:val="00914FB1"/>
    <w:rsid w:val="00915A55"/>
    <w:rsid w:val="009162AA"/>
    <w:rsid w:val="0091647C"/>
    <w:rsid w:val="009167B1"/>
    <w:rsid w:val="00916D99"/>
    <w:rsid w:val="00916EC6"/>
    <w:rsid w:val="00916FB2"/>
    <w:rsid w:val="009172CC"/>
    <w:rsid w:val="00917880"/>
    <w:rsid w:val="00917AC1"/>
    <w:rsid w:val="00917C35"/>
    <w:rsid w:val="00920097"/>
    <w:rsid w:val="0092010B"/>
    <w:rsid w:val="00920CDF"/>
    <w:rsid w:val="00920CE9"/>
    <w:rsid w:val="009211A3"/>
    <w:rsid w:val="00921828"/>
    <w:rsid w:val="00921953"/>
    <w:rsid w:val="00922061"/>
    <w:rsid w:val="009220D0"/>
    <w:rsid w:val="00922158"/>
    <w:rsid w:val="00922747"/>
    <w:rsid w:val="009227F4"/>
    <w:rsid w:val="00923299"/>
    <w:rsid w:val="009236E1"/>
    <w:rsid w:val="00923C17"/>
    <w:rsid w:val="009240F2"/>
    <w:rsid w:val="009242A8"/>
    <w:rsid w:val="00924693"/>
    <w:rsid w:val="009247B3"/>
    <w:rsid w:val="0092514A"/>
    <w:rsid w:val="009254BC"/>
    <w:rsid w:val="00925537"/>
    <w:rsid w:val="00925570"/>
    <w:rsid w:val="009259C8"/>
    <w:rsid w:val="00925B2B"/>
    <w:rsid w:val="00925DA5"/>
    <w:rsid w:val="00925EE0"/>
    <w:rsid w:val="00926208"/>
    <w:rsid w:val="009263A6"/>
    <w:rsid w:val="00926AA6"/>
    <w:rsid w:val="009272DA"/>
    <w:rsid w:val="00927736"/>
    <w:rsid w:val="00927775"/>
    <w:rsid w:val="00927CC9"/>
    <w:rsid w:val="00930098"/>
    <w:rsid w:val="00930838"/>
    <w:rsid w:val="00930891"/>
    <w:rsid w:val="009309F9"/>
    <w:rsid w:val="00930B58"/>
    <w:rsid w:val="00930D52"/>
    <w:rsid w:val="00930D85"/>
    <w:rsid w:val="00930F3A"/>
    <w:rsid w:val="009310D6"/>
    <w:rsid w:val="009313D6"/>
    <w:rsid w:val="0093192E"/>
    <w:rsid w:val="00931CD3"/>
    <w:rsid w:val="00931D66"/>
    <w:rsid w:val="0093205C"/>
    <w:rsid w:val="00932113"/>
    <w:rsid w:val="00932250"/>
    <w:rsid w:val="00932328"/>
    <w:rsid w:val="00932676"/>
    <w:rsid w:val="009331C2"/>
    <w:rsid w:val="009335ED"/>
    <w:rsid w:val="00933622"/>
    <w:rsid w:val="009339A2"/>
    <w:rsid w:val="00933A69"/>
    <w:rsid w:val="00933AE6"/>
    <w:rsid w:val="00934184"/>
    <w:rsid w:val="0093434A"/>
    <w:rsid w:val="009347FF"/>
    <w:rsid w:val="009354EC"/>
    <w:rsid w:val="009355CD"/>
    <w:rsid w:val="00935A4E"/>
    <w:rsid w:val="00935E72"/>
    <w:rsid w:val="009364CE"/>
    <w:rsid w:val="00936669"/>
    <w:rsid w:val="00936AEE"/>
    <w:rsid w:val="0093738C"/>
    <w:rsid w:val="00937820"/>
    <w:rsid w:val="00937F73"/>
    <w:rsid w:val="00940A98"/>
    <w:rsid w:val="00940D41"/>
    <w:rsid w:val="00941544"/>
    <w:rsid w:val="00941687"/>
    <w:rsid w:val="00941EA4"/>
    <w:rsid w:val="0094225B"/>
    <w:rsid w:val="00942416"/>
    <w:rsid w:val="0094252F"/>
    <w:rsid w:val="00942708"/>
    <w:rsid w:val="009430D8"/>
    <w:rsid w:val="00943480"/>
    <w:rsid w:val="009434FA"/>
    <w:rsid w:val="009436B3"/>
    <w:rsid w:val="009443D7"/>
    <w:rsid w:val="009444E3"/>
    <w:rsid w:val="009447FB"/>
    <w:rsid w:val="009454D2"/>
    <w:rsid w:val="009457BF"/>
    <w:rsid w:val="0094604B"/>
    <w:rsid w:val="009461F1"/>
    <w:rsid w:val="009464ED"/>
    <w:rsid w:val="00947946"/>
    <w:rsid w:val="00947C11"/>
    <w:rsid w:val="00947D9C"/>
    <w:rsid w:val="009500BD"/>
    <w:rsid w:val="009503BC"/>
    <w:rsid w:val="009503CF"/>
    <w:rsid w:val="00950532"/>
    <w:rsid w:val="0095059A"/>
    <w:rsid w:val="009507E9"/>
    <w:rsid w:val="0095097F"/>
    <w:rsid w:val="00950A90"/>
    <w:rsid w:val="00950E08"/>
    <w:rsid w:val="00950F0D"/>
    <w:rsid w:val="00950F53"/>
    <w:rsid w:val="00950FE7"/>
    <w:rsid w:val="0095122D"/>
    <w:rsid w:val="0095170C"/>
    <w:rsid w:val="00951894"/>
    <w:rsid w:val="0095222E"/>
    <w:rsid w:val="009522FD"/>
    <w:rsid w:val="00952355"/>
    <w:rsid w:val="0095269D"/>
    <w:rsid w:val="009526DF"/>
    <w:rsid w:val="009527E3"/>
    <w:rsid w:val="00952C69"/>
    <w:rsid w:val="009533E3"/>
    <w:rsid w:val="00953BE7"/>
    <w:rsid w:val="00954340"/>
    <w:rsid w:val="00954401"/>
    <w:rsid w:val="00954942"/>
    <w:rsid w:val="00954967"/>
    <w:rsid w:val="0095499A"/>
    <w:rsid w:val="0095594E"/>
    <w:rsid w:val="009559B8"/>
    <w:rsid w:val="00956632"/>
    <w:rsid w:val="00956754"/>
    <w:rsid w:val="009568A9"/>
    <w:rsid w:val="009569A8"/>
    <w:rsid w:val="00956AE5"/>
    <w:rsid w:val="00956BB7"/>
    <w:rsid w:val="00956C1F"/>
    <w:rsid w:val="00956DF2"/>
    <w:rsid w:val="00956E47"/>
    <w:rsid w:val="00957F0E"/>
    <w:rsid w:val="009600F7"/>
    <w:rsid w:val="009608D5"/>
    <w:rsid w:val="00960984"/>
    <w:rsid w:val="00960B54"/>
    <w:rsid w:val="00960C45"/>
    <w:rsid w:val="00960C7E"/>
    <w:rsid w:val="00961180"/>
    <w:rsid w:val="009613B5"/>
    <w:rsid w:val="00961829"/>
    <w:rsid w:val="0096193A"/>
    <w:rsid w:val="00961E47"/>
    <w:rsid w:val="00961F9D"/>
    <w:rsid w:val="00962533"/>
    <w:rsid w:val="0096254B"/>
    <w:rsid w:val="00962FBD"/>
    <w:rsid w:val="009632A1"/>
    <w:rsid w:val="00963383"/>
    <w:rsid w:val="0096370E"/>
    <w:rsid w:val="009637A8"/>
    <w:rsid w:val="0096388E"/>
    <w:rsid w:val="009638F5"/>
    <w:rsid w:val="00963BDE"/>
    <w:rsid w:val="00963C32"/>
    <w:rsid w:val="009640B6"/>
    <w:rsid w:val="009640CA"/>
    <w:rsid w:val="0096416C"/>
    <w:rsid w:val="009642A8"/>
    <w:rsid w:val="00964349"/>
    <w:rsid w:val="00964593"/>
    <w:rsid w:val="009646D1"/>
    <w:rsid w:val="00964831"/>
    <w:rsid w:val="0096492D"/>
    <w:rsid w:val="00964B9D"/>
    <w:rsid w:val="00964D5D"/>
    <w:rsid w:val="00964F90"/>
    <w:rsid w:val="00964FFD"/>
    <w:rsid w:val="009650F4"/>
    <w:rsid w:val="00965201"/>
    <w:rsid w:val="0096557A"/>
    <w:rsid w:val="009655FC"/>
    <w:rsid w:val="00965A21"/>
    <w:rsid w:val="00965A5C"/>
    <w:rsid w:val="00965C73"/>
    <w:rsid w:val="00965F82"/>
    <w:rsid w:val="009665AA"/>
    <w:rsid w:val="009672D2"/>
    <w:rsid w:val="00967387"/>
    <w:rsid w:val="00967595"/>
    <w:rsid w:val="00967616"/>
    <w:rsid w:val="0096776A"/>
    <w:rsid w:val="00967830"/>
    <w:rsid w:val="00967902"/>
    <w:rsid w:val="009702D8"/>
    <w:rsid w:val="00970525"/>
    <w:rsid w:val="00970662"/>
    <w:rsid w:val="009709B8"/>
    <w:rsid w:val="009716C4"/>
    <w:rsid w:val="009718EF"/>
    <w:rsid w:val="00971DEE"/>
    <w:rsid w:val="00971DFB"/>
    <w:rsid w:val="0097204A"/>
    <w:rsid w:val="00972151"/>
    <w:rsid w:val="009726AC"/>
    <w:rsid w:val="0097274F"/>
    <w:rsid w:val="009727E1"/>
    <w:rsid w:val="00972B7D"/>
    <w:rsid w:val="00972D98"/>
    <w:rsid w:val="00972DE9"/>
    <w:rsid w:val="0097321A"/>
    <w:rsid w:val="0097334C"/>
    <w:rsid w:val="0097369F"/>
    <w:rsid w:val="00973CF0"/>
    <w:rsid w:val="00974167"/>
    <w:rsid w:val="009746AB"/>
    <w:rsid w:val="00974936"/>
    <w:rsid w:val="00974B84"/>
    <w:rsid w:val="00974C4F"/>
    <w:rsid w:val="00974F59"/>
    <w:rsid w:val="009752F5"/>
    <w:rsid w:val="009754F8"/>
    <w:rsid w:val="009758B8"/>
    <w:rsid w:val="00975CCF"/>
    <w:rsid w:val="009768C6"/>
    <w:rsid w:val="00976E31"/>
    <w:rsid w:val="00977782"/>
    <w:rsid w:val="00977DA0"/>
    <w:rsid w:val="009800D4"/>
    <w:rsid w:val="00980511"/>
    <w:rsid w:val="009807D0"/>
    <w:rsid w:val="009809C3"/>
    <w:rsid w:val="00981005"/>
    <w:rsid w:val="0098143D"/>
    <w:rsid w:val="0098145F"/>
    <w:rsid w:val="009814C6"/>
    <w:rsid w:val="00981F68"/>
    <w:rsid w:val="009827CF"/>
    <w:rsid w:val="00982B57"/>
    <w:rsid w:val="00983342"/>
    <w:rsid w:val="00983403"/>
    <w:rsid w:val="0098350A"/>
    <w:rsid w:val="00983584"/>
    <w:rsid w:val="00983741"/>
    <w:rsid w:val="0098413A"/>
    <w:rsid w:val="0098458B"/>
    <w:rsid w:val="009848B5"/>
    <w:rsid w:val="00984CEC"/>
    <w:rsid w:val="00984E31"/>
    <w:rsid w:val="00984FA4"/>
    <w:rsid w:val="00984FAE"/>
    <w:rsid w:val="0098512F"/>
    <w:rsid w:val="0098590D"/>
    <w:rsid w:val="00985A89"/>
    <w:rsid w:val="00985E8D"/>
    <w:rsid w:val="00986480"/>
    <w:rsid w:val="00986D16"/>
    <w:rsid w:val="00986DFC"/>
    <w:rsid w:val="009875D2"/>
    <w:rsid w:val="00987642"/>
    <w:rsid w:val="009908F5"/>
    <w:rsid w:val="0099171F"/>
    <w:rsid w:val="00991918"/>
    <w:rsid w:val="00992F68"/>
    <w:rsid w:val="009931F4"/>
    <w:rsid w:val="009932C0"/>
    <w:rsid w:val="0099356B"/>
    <w:rsid w:val="00993D92"/>
    <w:rsid w:val="00994371"/>
    <w:rsid w:val="0099485D"/>
    <w:rsid w:val="00994D57"/>
    <w:rsid w:val="009954AE"/>
    <w:rsid w:val="00995D3E"/>
    <w:rsid w:val="00995D61"/>
    <w:rsid w:val="00995EDB"/>
    <w:rsid w:val="00996256"/>
    <w:rsid w:val="00996768"/>
    <w:rsid w:val="00996830"/>
    <w:rsid w:val="0099691F"/>
    <w:rsid w:val="00996CA2"/>
    <w:rsid w:val="00996D6F"/>
    <w:rsid w:val="00996DA8"/>
    <w:rsid w:val="00997063"/>
    <w:rsid w:val="009970DB"/>
    <w:rsid w:val="009972EE"/>
    <w:rsid w:val="009972F0"/>
    <w:rsid w:val="00997318"/>
    <w:rsid w:val="00997341"/>
    <w:rsid w:val="009974E9"/>
    <w:rsid w:val="009976C3"/>
    <w:rsid w:val="009A0036"/>
    <w:rsid w:val="009A0281"/>
    <w:rsid w:val="009A0517"/>
    <w:rsid w:val="009A0C7D"/>
    <w:rsid w:val="009A0E3E"/>
    <w:rsid w:val="009A17DE"/>
    <w:rsid w:val="009A1AF1"/>
    <w:rsid w:val="009A1BE9"/>
    <w:rsid w:val="009A1D74"/>
    <w:rsid w:val="009A1E11"/>
    <w:rsid w:val="009A251C"/>
    <w:rsid w:val="009A2711"/>
    <w:rsid w:val="009A28E5"/>
    <w:rsid w:val="009A2E39"/>
    <w:rsid w:val="009A32C5"/>
    <w:rsid w:val="009A368A"/>
    <w:rsid w:val="009A3928"/>
    <w:rsid w:val="009A3A02"/>
    <w:rsid w:val="009A3CF7"/>
    <w:rsid w:val="009A42B2"/>
    <w:rsid w:val="009A43D4"/>
    <w:rsid w:val="009A47B8"/>
    <w:rsid w:val="009A513A"/>
    <w:rsid w:val="009A52C7"/>
    <w:rsid w:val="009A6239"/>
    <w:rsid w:val="009A626F"/>
    <w:rsid w:val="009A6658"/>
    <w:rsid w:val="009A6B00"/>
    <w:rsid w:val="009A6B9A"/>
    <w:rsid w:val="009A6F15"/>
    <w:rsid w:val="009A70A8"/>
    <w:rsid w:val="009A74FE"/>
    <w:rsid w:val="009A7C2A"/>
    <w:rsid w:val="009A7E8B"/>
    <w:rsid w:val="009B0CDA"/>
    <w:rsid w:val="009B17D5"/>
    <w:rsid w:val="009B1913"/>
    <w:rsid w:val="009B1F1A"/>
    <w:rsid w:val="009B1F84"/>
    <w:rsid w:val="009B2020"/>
    <w:rsid w:val="009B26AD"/>
    <w:rsid w:val="009B274C"/>
    <w:rsid w:val="009B2BE0"/>
    <w:rsid w:val="009B3136"/>
    <w:rsid w:val="009B31AB"/>
    <w:rsid w:val="009B31F5"/>
    <w:rsid w:val="009B3460"/>
    <w:rsid w:val="009B3517"/>
    <w:rsid w:val="009B36AE"/>
    <w:rsid w:val="009B3943"/>
    <w:rsid w:val="009B39F7"/>
    <w:rsid w:val="009B4320"/>
    <w:rsid w:val="009B4405"/>
    <w:rsid w:val="009B6591"/>
    <w:rsid w:val="009B6CA4"/>
    <w:rsid w:val="009B6FA4"/>
    <w:rsid w:val="009B7C2F"/>
    <w:rsid w:val="009C0645"/>
    <w:rsid w:val="009C0718"/>
    <w:rsid w:val="009C0766"/>
    <w:rsid w:val="009C0851"/>
    <w:rsid w:val="009C0C63"/>
    <w:rsid w:val="009C0CA8"/>
    <w:rsid w:val="009C0D4E"/>
    <w:rsid w:val="009C0D6A"/>
    <w:rsid w:val="009C131B"/>
    <w:rsid w:val="009C13D6"/>
    <w:rsid w:val="009C1676"/>
    <w:rsid w:val="009C18B0"/>
    <w:rsid w:val="009C1F3C"/>
    <w:rsid w:val="009C2026"/>
    <w:rsid w:val="009C2652"/>
    <w:rsid w:val="009C2C18"/>
    <w:rsid w:val="009C2CB5"/>
    <w:rsid w:val="009C3B61"/>
    <w:rsid w:val="009C3C25"/>
    <w:rsid w:val="009C3DB8"/>
    <w:rsid w:val="009C414B"/>
    <w:rsid w:val="009C4B7F"/>
    <w:rsid w:val="009C4F5A"/>
    <w:rsid w:val="009C51A0"/>
    <w:rsid w:val="009C5691"/>
    <w:rsid w:val="009C5D1E"/>
    <w:rsid w:val="009C5D5D"/>
    <w:rsid w:val="009C5F6E"/>
    <w:rsid w:val="009C6282"/>
    <w:rsid w:val="009C6A46"/>
    <w:rsid w:val="009C6AF3"/>
    <w:rsid w:val="009C6C3B"/>
    <w:rsid w:val="009C7BE0"/>
    <w:rsid w:val="009D0033"/>
    <w:rsid w:val="009D003F"/>
    <w:rsid w:val="009D0766"/>
    <w:rsid w:val="009D082D"/>
    <w:rsid w:val="009D08F6"/>
    <w:rsid w:val="009D0BDB"/>
    <w:rsid w:val="009D105B"/>
    <w:rsid w:val="009D1134"/>
    <w:rsid w:val="009D1404"/>
    <w:rsid w:val="009D150C"/>
    <w:rsid w:val="009D1604"/>
    <w:rsid w:val="009D168E"/>
    <w:rsid w:val="009D1737"/>
    <w:rsid w:val="009D1B83"/>
    <w:rsid w:val="009D1BB3"/>
    <w:rsid w:val="009D1E84"/>
    <w:rsid w:val="009D2183"/>
    <w:rsid w:val="009D2361"/>
    <w:rsid w:val="009D2404"/>
    <w:rsid w:val="009D2411"/>
    <w:rsid w:val="009D27CE"/>
    <w:rsid w:val="009D2A77"/>
    <w:rsid w:val="009D2C99"/>
    <w:rsid w:val="009D2D68"/>
    <w:rsid w:val="009D2E0E"/>
    <w:rsid w:val="009D3330"/>
    <w:rsid w:val="009D341E"/>
    <w:rsid w:val="009D3DC5"/>
    <w:rsid w:val="009D3DD0"/>
    <w:rsid w:val="009D3F00"/>
    <w:rsid w:val="009D3F17"/>
    <w:rsid w:val="009D5737"/>
    <w:rsid w:val="009D596D"/>
    <w:rsid w:val="009D5B7E"/>
    <w:rsid w:val="009D5D18"/>
    <w:rsid w:val="009D5D91"/>
    <w:rsid w:val="009D5F5A"/>
    <w:rsid w:val="009D6362"/>
    <w:rsid w:val="009D6901"/>
    <w:rsid w:val="009D6D5D"/>
    <w:rsid w:val="009D7622"/>
    <w:rsid w:val="009D7653"/>
    <w:rsid w:val="009D7961"/>
    <w:rsid w:val="009D7D78"/>
    <w:rsid w:val="009D7FB4"/>
    <w:rsid w:val="009E0C40"/>
    <w:rsid w:val="009E0E11"/>
    <w:rsid w:val="009E0FE6"/>
    <w:rsid w:val="009E1330"/>
    <w:rsid w:val="009E2215"/>
    <w:rsid w:val="009E2324"/>
    <w:rsid w:val="009E27DB"/>
    <w:rsid w:val="009E2F00"/>
    <w:rsid w:val="009E315E"/>
    <w:rsid w:val="009E3BC2"/>
    <w:rsid w:val="009E4870"/>
    <w:rsid w:val="009E4896"/>
    <w:rsid w:val="009E48C2"/>
    <w:rsid w:val="009E4955"/>
    <w:rsid w:val="009E4A6A"/>
    <w:rsid w:val="009E52E9"/>
    <w:rsid w:val="009E5480"/>
    <w:rsid w:val="009E5952"/>
    <w:rsid w:val="009E5ABD"/>
    <w:rsid w:val="009E5CCE"/>
    <w:rsid w:val="009E5E3B"/>
    <w:rsid w:val="009E633E"/>
    <w:rsid w:val="009E649E"/>
    <w:rsid w:val="009E6501"/>
    <w:rsid w:val="009E671C"/>
    <w:rsid w:val="009E7453"/>
    <w:rsid w:val="009E754A"/>
    <w:rsid w:val="009E7956"/>
    <w:rsid w:val="009F0239"/>
    <w:rsid w:val="009F03E2"/>
    <w:rsid w:val="009F051B"/>
    <w:rsid w:val="009F0646"/>
    <w:rsid w:val="009F08B2"/>
    <w:rsid w:val="009F1722"/>
    <w:rsid w:val="009F1E61"/>
    <w:rsid w:val="009F2374"/>
    <w:rsid w:val="009F261C"/>
    <w:rsid w:val="009F26B1"/>
    <w:rsid w:val="009F2F4E"/>
    <w:rsid w:val="009F3006"/>
    <w:rsid w:val="009F3592"/>
    <w:rsid w:val="009F3836"/>
    <w:rsid w:val="009F390D"/>
    <w:rsid w:val="009F3BA0"/>
    <w:rsid w:val="009F3EB7"/>
    <w:rsid w:val="009F44D2"/>
    <w:rsid w:val="009F4A94"/>
    <w:rsid w:val="009F4DD5"/>
    <w:rsid w:val="009F510B"/>
    <w:rsid w:val="009F5401"/>
    <w:rsid w:val="009F55E8"/>
    <w:rsid w:val="009F5740"/>
    <w:rsid w:val="009F5ADF"/>
    <w:rsid w:val="009F5CD1"/>
    <w:rsid w:val="009F6134"/>
    <w:rsid w:val="009F61FA"/>
    <w:rsid w:val="009F68D7"/>
    <w:rsid w:val="009F74E2"/>
    <w:rsid w:val="009F777C"/>
    <w:rsid w:val="009F792D"/>
    <w:rsid w:val="009F7DFA"/>
    <w:rsid w:val="00A00588"/>
    <w:rsid w:val="00A009E8"/>
    <w:rsid w:val="00A0113D"/>
    <w:rsid w:val="00A01342"/>
    <w:rsid w:val="00A01708"/>
    <w:rsid w:val="00A0193B"/>
    <w:rsid w:val="00A01D79"/>
    <w:rsid w:val="00A023CE"/>
    <w:rsid w:val="00A0266A"/>
    <w:rsid w:val="00A02846"/>
    <w:rsid w:val="00A02DBF"/>
    <w:rsid w:val="00A02F16"/>
    <w:rsid w:val="00A0310D"/>
    <w:rsid w:val="00A0387D"/>
    <w:rsid w:val="00A04568"/>
    <w:rsid w:val="00A049D7"/>
    <w:rsid w:val="00A04D5B"/>
    <w:rsid w:val="00A04FDE"/>
    <w:rsid w:val="00A056D2"/>
    <w:rsid w:val="00A05861"/>
    <w:rsid w:val="00A05D2D"/>
    <w:rsid w:val="00A0611B"/>
    <w:rsid w:val="00A06509"/>
    <w:rsid w:val="00A06C4A"/>
    <w:rsid w:val="00A06D94"/>
    <w:rsid w:val="00A06E6B"/>
    <w:rsid w:val="00A06FC0"/>
    <w:rsid w:val="00A0713E"/>
    <w:rsid w:val="00A0786A"/>
    <w:rsid w:val="00A07AE1"/>
    <w:rsid w:val="00A07CF0"/>
    <w:rsid w:val="00A07F86"/>
    <w:rsid w:val="00A102CB"/>
    <w:rsid w:val="00A102D2"/>
    <w:rsid w:val="00A103E0"/>
    <w:rsid w:val="00A1138A"/>
    <w:rsid w:val="00A113DA"/>
    <w:rsid w:val="00A11C1E"/>
    <w:rsid w:val="00A122EE"/>
    <w:rsid w:val="00A12BE2"/>
    <w:rsid w:val="00A12C15"/>
    <w:rsid w:val="00A12EB4"/>
    <w:rsid w:val="00A13041"/>
    <w:rsid w:val="00A1395D"/>
    <w:rsid w:val="00A13B35"/>
    <w:rsid w:val="00A14048"/>
    <w:rsid w:val="00A14338"/>
    <w:rsid w:val="00A14372"/>
    <w:rsid w:val="00A1452D"/>
    <w:rsid w:val="00A14D42"/>
    <w:rsid w:val="00A14D4E"/>
    <w:rsid w:val="00A14F1B"/>
    <w:rsid w:val="00A1517E"/>
    <w:rsid w:val="00A159E1"/>
    <w:rsid w:val="00A15DBD"/>
    <w:rsid w:val="00A15F78"/>
    <w:rsid w:val="00A1603A"/>
    <w:rsid w:val="00A1670C"/>
    <w:rsid w:val="00A16E83"/>
    <w:rsid w:val="00A16F0D"/>
    <w:rsid w:val="00A16F7D"/>
    <w:rsid w:val="00A170C2"/>
    <w:rsid w:val="00A175F4"/>
    <w:rsid w:val="00A176B4"/>
    <w:rsid w:val="00A17F62"/>
    <w:rsid w:val="00A17FA8"/>
    <w:rsid w:val="00A20C1C"/>
    <w:rsid w:val="00A20FE1"/>
    <w:rsid w:val="00A21115"/>
    <w:rsid w:val="00A21140"/>
    <w:rsid w:val="00A21BB3"/>
    <w:rsid w:val="00A21D4D"/>
    <w:rsid w:val="00A21DD4"/>
    <w:rsid w:val="00A21E62"/>
    <w:rsid w:val="00A2218C"/>
    <w:rsid w:val="00A2224B"/>
    <w:rsid w:val="00A22663"/>
    <w:rsid w:val="00A228FA"/>
    <w:rsid w:val="00A22AA5"/>
    <w:rsid w:val="00A22BAE"/>
    <w:rsid w:val="00A22E9E"/>
    <w:rsid w:val="00A23406"/>
    <w:rsid w:val="00A236A7"/>
    <w:rsid w:val="00A23D80"/>
    <w:rsid w:val="00A24079"/>
    <w:rsid w:val="00A240EE"/>
    <w:rsid w:val="00A24111"/>
    <w:rsid w:val="00A24690"/>
    <w:rsid w:val="00A24895"/>
    <w:rsid w:val="00A24A17"/>
    <w:rsid w:val="00A24FC9"/>
    <w:rsid w:val="00A256F5"/>
    <w:rsid w:val="00A25A6F"/>
    <w:rsid w:val="00A26096"/>
    <w:rsid w:val="00A260E4"/>
    <w:rsid w:val="00A26739"/>
    <w:rsid w:val="00A2673A"/>
    <w:rsid w:val="00A26825"/>
    <w:rsid w:val="00A26A93"/>
    <w:rsid w:val="00A27003"/>
    <w:rsid w:val="00A2712D"/>
    <w:rsid w:val="00A27E87"/>
    <w:rsid w:val="00A30493"/>
    <w:rsid w:val="00A306BD"/>
    <w:rsid w:val="00A30D0A"/>
    <w:rsid w:val="00A3145E"/>
    <w:rsid w:val="00A31514"/>
    <w:rsid w:val="00A317A7"/>
    <w:rsid w:val="00A318FF"/>
    <w:rsid w:val="00A31A53"/>
    <w:rsid w:val="00A31B87"/>
    <w:rsid w:val="00A31DE6"/>
    <w:rsid w:val="00A31DED"/>
    <w:rsid w:val="00A31EC7"/>
    <w:rsid w:val="00A322AB"/>
    <w:rsid w:val="00A32AE0"/>
    <w:rsid w:val="00A32F65"/>
    <w:rsid w:val="00A333D0"/>
    <w:rsid w:val="00A3348C"/>
    <w:rsid w:val="00A33591"/>
    <w:rsid w:val="00A33C49"/>
    <w:rsid w:val="00A33E92"/>
    <w:rsid w:val="00A3431E"/>
    <w:rsid w:val="00A3465D"/>
    <w:rsid w:val="00A35357"/>
    <w:rsid w:val="00A3556A"/>
    <w:rsid w:val="00A35D59"/>
    <w:rsid w:val="00A361BB"/>
    <w:rsid w:val="00A36287"/>
    <w:rsid w:val="00A363F1"/>
    <w:rsid w:val="00A3799B"/>
    <w:rsid w:val="00A37E9F"/>
    <w:rsid w:val="00A40216"/>
    <w:rsid w:val="00A4049B"/>
    <w:rsid w:val="00A406DE"/>
    <w:rsid w:val="00A40C88"/>
    <w:rsid w:val="00A40EB6"/>
    <w:rsid w:val="00A40EC0"/>
    <w:rsid w:val="00A41B63"/>
    <w:rsid w:val="00A41D68"/>
    <w:rsid w:val="00A42028"/>
    <w:rsid w:val="00A42345"/>
    <w:rsid w:val="00A4239B"/>
    <w:rsid w:val="00A42717"/>
    <w:rsid w:val="00A42A28"/>
    <w:rsid w:val="00A42E0B"/>
    <w:rsid w:val="00A42F68"/>
    <w:rsid w:val="00A43570"/>
    <w:rsid w:val="00A43883"/>
    <w:rsid w:val="00A4392E"/>
    <w:rsid w:val="00A43995"/>
    <w:rsid w:val="00A43AC0"/>
    <w:rsid w:val="00A43E39"/>
    <w:rsid w:val="00A43E79"/>
    <w:rsid w:val="00A44518"/>
    <w:rsid w:val="00A447C3"/>
    <w:rsid w:val="00A449AD"/>
    <w:rsid w:val="00A44A9F"/>
    <w:rsid w:val="00A44BA5"/>
    <w:rsid w:val="00A451EF"/>
    <w:rsid w:val="00A456C6"/>
    <w:rsid w:val="00A4589E"/>
    <w:rsid w:val="00A45913"/>
    <w:rsid w:val="00A45A1A"/>
    <w:rsid w:val="00A45B1B"/>
    <w:rsid w:val="00A46406"/>
    <w:rsid w:val="00A46748"/>
    <w:rsid w:val="00A46A67"/>
    <w:rsid w:val="00A46BDB"/>
    <w:rsid w:val="00A46D42"/>
    <w:rsid w:val="00A46E69"/>
    <w:rsid w:val="00A46F3E"/>
    <w:rsid w:val="00A47B12"/>
    <w:rsid w:val="00A47C42"/>
    <w:rsid w:val="00A47C83"/>
    <w:rsid w:val="00A50660"/>
    <w:rsid w:val="00A51082"/>
    <w:rsid w:val="00A51623"/>
    <w:rsid w:val="00A51AEA"/>
    <w:rsid w:val="00A51B2F"/>
    <w:rsid w:val="00A51C08"/>
    <w:rsid w:val="00A51F26"/>
    <w:rsid w:val="00A5233B"/>
    <w:rsid w:val="00A52B3A"/>
    <w:rsid w:val="00A5334B"/>
    <w:rsid w:val="00A53517"/>
    <w:rsid w:val="00A53585"/>
    <w:rsid w:val="00A53BD4"/>
    <w:rsid w:val="00A54732"/>
    <w:rsid w:val="00A54903"/>
    <w:rsid w:val="00A54BF5"/>
    <w:rsid w:val="00A54DB2"/>
    <w:rsid w:val="00A5589A"/>
    <w:rsid w:val="00A55F58"/>
    <w:rsid w:val="00A55FBB"/>
    <w:rsid w:val="00A56011"/>
    <w:rsid w:val="00A5623A"/>
    <w:rsid w:val="00A568C5"/>
    <w:rsid w:val="00A569D5"/>
    <w:rsid w:val="00A56B07"/>
    <w:rsid w:val="00A56D3B"/>
    <w:rsid w:val="00A57249"/>
    <w:rsid w:val="00A57357"/>
    <w:rsid w:val="00A57792"/>
    <w:rsid w:val="00A57FD8"/>
    <w:rsid w:val="00A6007E"/>
    <w:rsid w:val="00A606A9"/>
    <w:rsid w:val="00A6072A"/>
    <w:rsid w:val="00A608D8"/>
    <w:rsid w:val="00A60967"/>
    <w:rsid w:val="00A60BC3"/>
    <w:rsid w:val="00A60FFC"/>
    <w:rsid w:val="00A614D2"/>
    <w:rsid w:val="00A61613"/>
    <w:rsid w:val="00A616DA"/>
    <w:rsid w:val="00A618D1"/>
    <w:rsid w:val="00A61974"/>
    <w:rsid w:val="00A61D44"/>
    <w:rsid w:val="00A621A2"/>
    <w:rsid w:val="00A6221C"/>
    <w:rsid w:val="00A6234E"/>
    <w:rsid w:val="00A62380"/>
    <w:rsid w:val="00A62E4A"/>
    <w:rsid w:val="00A63860"/>
    <w:rsid w:val="00A63866"/>
    <w:rsid w:val="00A63D31"/>
    <w:rsid w:val="00A63DAE"/>
    <w:rsid w:val="00A63E3C"/>
    <w:rsid w:val="00A63EB3"/>
    <w:rsid w:val="00A63F28"/>
    <w:rsid w:val="00A63F3F"/>
    <w:rsid w:val="00A641F9"/>
    <w:rsid w:val="00A6483E"/>
    <w:rsid w:val="00A64986"/>
    <w:rsid w:val="00A654DA"/>
    <w:rsid w:val="00A659F4"/>
    <w:rsid w:val="00A65BDF"/>
    <w:rsid w:val="00A65D3E"/>
    <w:rsid w:val="00A65FC6"/>
    <w:rsid w:val="00A66220"/>
    <w:rsid w:val="00A6629C"/>
    <w:rsid w:val="00A66702"/>
    <w:rsid w:val="00A6675E"/>
    <w:rsid w:val="00A66DA5"/>
    <w:rsid w:val="00A66F45"/>
    <w:rsid w:val="00A6703F"/>
    <w:rsid w:val="00A6706B"/>
    <w:rsid w:val="00A671E4"/>
    <w:rsid w:val="00A672CA"/>
    <w:rsid w:val="00A67395"/>
    <w:rsid w:val="00A67F05"/>
    <w:rsid w:val="00A67F6A"/>
    <w:rsid w:val="00A7013F"/>
    <w:rsid w:val="00A70203"/>
    <w:rsid w:val="00A70E82"/>
    <w:rsid w:val="00A7232B"/>
    <w:rsid w:val="00A72440"/>
    <w:rsid w:val="00A72586"/>
    <w:rsid w:val="00A72721"/>
    <w:rsid w:val="00A72869"/>
    <w:rsid w:val="00A72E4B"/>
    <w:rsid w:val="00A741FB"/>
    <w:rsid w:val="00A7435A"/>
    <w:rsid w:val="00A743FF"/>
    <w:rsid w:val="00A75671"/>
    <w:rsid w:val="00A761ED"/>
    <w:rsid w:val="00A763C7"/>
    <w:rsid w:val="00A76576"/>
    <w:rsid w:val="00A76686"/>
    <w:rsid w:val="00A76812"/>
    <w:rsid w:val="00A76A74"/>
    <w:rsid w:val="00A76D6C"/>
    <w:rsid w:val="00A76E4A"/>
    <w:rsid w:val="00A76F78"/>
    <w:rsid w:val="00A772DC"/>
    <w:rsid w:val="00A77B44"/>
    <w:rsid w:val="00A80EA9"/>
    <w:rsid w:val="00A80FCF"/>
    <w:rsid w:val="00A8116F"/>
    <w:rsid w:val="00A817DE"/>
    <w:rsid w:val="00A81819"/>
    <w:rsid w:val="00A81AE3"/>
    <w:rsid w:val="00A824E4"/>
    <w:rsid w:val="00A82610"/>
    <w:rsid w:val="00A82B39"/>
    <w:rsid w:val="00A82E5F"/>
    <w:rsid w:val="00A82EC8"/>
    <w:rsid w:val="00A838CA"/>
    <w:rsid w:val="00A83C0C"/>
    <w:rsid w:val="00A84036"/>
    <w:rsid w:val="00A8414D"/>
    <w:rsid w:val="00A84D4C"/>
    <w:rsid w:val="00A8507C"/>
    <w:rsid w:val="00A85141"/>
    <w:rsid w:val="00A852EF"/>
    <w:rsid w:val="00A8576B"/>
    <w:rsid w:val="00A85813"/>
    <w:rsid w:val="00A8593D"/>
    <w:rsid w:val="00A85CBA"/>
    <w:rsid w:val="00A85F3C"/>
    <w:rsid w:val="00A85F68"/>
    <w:rsid w:val="00A8640E"/>
    <w:rsid w:val="00A86436"/>
    <w:rsid w:val="00A86AFC"/>
    <w:rsid w:val="00A86F89"/>
    <w:rsid w:val="00A86F95"/>
    <w:rsid w:val="00A87700"/>
    <w:rsid w:val="00A879DB"/>
    <w:rsid w:val="00A904FC"/>
    <w:rsid w:val="00A9055D"/>
    <w:rsid w:val="00A9072C"/>
    <w:rsid w:val="00A90D79"/>
    <w:rsid w:val="00A90D9E"/>
    <w:rsid w:val="00A912EA"/>
    <w:rsid w:val="00A913C9"/>
    <w:rsid w:val="00A917C2"/>
    <w:rsid w:val="00A919C2"/>
    <w:rsid w:val="00A91E50"/>
    <w:rsid w:val="00A91EF3"/>
    <w:rsid w:val="00A92672"/>
    <w:rsid w:val="00A926EF"/>
    <w:rsid w:val="00A92E2E"/>
    <w:rsid w:val="00A931C5"/>
    <w:rsid w:val="00A93545"/>
    <w:rsid w:val="00A94258"/>
    <w:rsid w:val="00A94655"/>
    <w:rsid w:val="00A94839"/>
    <w:rsid w:val="00A948D6"/>
    <w:rsid w:val="00A94CEC"/>
    <w:rsid w:val="00A95588"/>
    <w:rsid w:val="00A9559D"/>
    <w:rsid w:val="00A95A02"/>
    <w:rsid w:val="00A95FD0"/>
    <w:rsid w:val="00A96180"/>
    <w:rsid w:val="00A96584"/>
    <w:rsid w:val="00A9697C"/>
    <w:rsid w:val="00A96C06"/>
    <w:rsid w:val="00A96C7E"/>
    <w:rsid w:val="00A970BE"/>
    <w:rsid w:val="00A974A5"/>
    <w:rsid w:val="00A977CA"/>
    <w:rsid w:val="00AA0328"/>
    <w:rsid w:val="00AA0335"/>
    <w:rsid w:val="00AA0612"/>
    <w:rsid w:val="00AA0A8C"/>
    <w:rsid w:val="00AA0FE7"/>
    <w:rsid w:val="00AA115B"/>
    <w:rsid w:val="00AA1471"/>
    <w:rsid w:val="00AA16C4"/>
    <w:rsid w:val="00AA1743"/>
    <w:rsid w:val="00AA19F2"/>
    <w:rsid w:val="00AA219D"/>
    <w:rsid w:val="00AA23A9"/>
    <w:rsid w:val="00AA24F7"/>
    <w:rsid w:val="00AA2FE6"/>
    <w:rsid w:val="00AA3714"/>
    <w:rsid w:val="00AA3889"/>
    <w:rsid w:val="00AA3CEE"/>
    <w:rsid w:val="00AA3EAF"/>
    <w:rsid w:val="00AA44E9"/>
    <w:rsid w:val="00AA46D2"/>
    <w:rsid w:val="00AA47D6"/>
    <w:rsid w:val="00AA49D0"/>
    <w:rsid w:val="00AA4B13"/>
    <w:rsid w:val="00AA4CDE"/>
    <w:rsid w:val="00AA4FB9"/>
    <w:rsid w:val="00AA544A"/>
    <w:rsid w:val="00AA5679"/>
    <w:rsid w:val="00AA56C2"/>
    <w:rsid w:val="00AA5736"/>
    <w:rsid w:val="00AA57D4"/>
    <w:rsid w:val="00AA5C27"/>
    <w:rsid w:val="00AA62E9"/>
    <w:rsid w:val="00AA64C5"/>
    <w:rsid w:val="00AA650C"/>
    <w:rsid w:val="00AA6599"/>
    <w:rsid w:val="00AA6A0D"/>
    <w:rsid w:val="00AA6BBB"/>
    <w:rsid w:val="00AA6C10"/>
    <w:rsid w:val="00AA792A"/>
    <w:rsid w:val="00AA7F6E"/>
    <w:rsid w:val="00AB02D5"/>
    <w:rsid w:val="00AB0ABA"/>
    <w:rsid w:val="00AB106A"/>
    <w:rsid w:val="00AB12F3"/>
    <w:rsid w:val="00AB1477"/>
    <w:rsid w:val="00AB1525"/>
    <w:rsid w:val="00AB1577"/>
    <w:rsid w:val="00AB1A2E"/>
    <w:rsid w:val="00AB1B7F"/>
    <w:rsid w:val="00AB1FB9"/>
    <w:rsid w:val="00AB2310"/>
    <w:rsid w:val="00AB244A"/>
    <w:rsid w:val="00AB2506"/>
    <w:rsid w:val="00AB2601"/>
    <w:rsid w:val="00AB2D24"/>
    <w:rsid w:val="00AB31A3"/>
    <w:rsid w:val="00AB3562"/>
    <w:rsid w:val="00AB3F89"/>
    <w:rsid w:val="00AB4079"/>
    <w:rsid w:val="00AB4345"/>
    <w:rsid w:val="00AB4B0C"/>
    <w:rsid w:val="00AB4BF8"/>
    <w:rsid w:val="00AB4C70"/>
    <w:rsid w:val="00AB4D8E"/>
    <w:rsid w:val="00AB4F90"/>
    <w:rsid w:val="00AB52AF"/>
    <w:rsid w:val="00AB5414"/>
    <w:rsid w:val="00AB55DF"/>
    <w:rsid w:val="00AB5689"/>
    <w:rsid w:val="00AB5DDF"/>
    <w:rsid w:val="00AB5E03"/>
    <w:rsid w:val="00AB5F46"/>
    <w:rsid w:val="00AB5FE1"/>
    <w:rsid w:val="00AB7357"/>
    <w:rsid w:val="00AB764C"/>
    <w:rsid w:val="00AB76CE"/>
    <w:rsid w:val="00AB7BAA"/>
    <w:rsid w:val="00AB7F56"/>
    <w:rsid w:val="00AB7F7E"/>
    <w:rsid w:val="00AC0379"/>
    <w:rsid w:val="00AC051A"/>
    <w:rsid w:val="00AC06B1"/>
    <w:rsid w:val="00AC0D0B"/>
    <w:rsid w:val="00AC1051"/>
    <w:rsid w:val="00AC105C"/>
    <w:rsid w:val="00AC1143"/>
    <w:rsid w:val="00AC116C"/>
    <w:rsid w:val="00AC12F9"/>
    <w:rsid w:val="00AC149A"/>
    <w:rsid w:val="00AC1755"/>
    <w:rsid w:val="00AC1E40"/>
    <w:rsid w:val="00AC2928"/>
    <w:rsid w:val="00AC2ADA"/>
    <w:rsid w:val="00AC2F03"/>
    <w:rsid w:val="00AC332F"/>
    <w:rsid w:val="00AC34DA"/>
    <w:rsid w:val="00AC3820"/>
    <w:rsid w:val="00AC3DEC"/>
    <w:rsid w:val="00AC3F31"/>
    <w:rsid w:val="00AC46A9"/>
    <w:rsid w:val="00AC4723"/>
    <w:rsid w:val="00AC4AF5"/>
    <w:rsid w:val="00AC4C98"/>
    <w:rsid w:val="00AC54D5"/>
    <w:rsid w:val="00AC54EE"/>
    <w:rsid w:val="00AC6259"/>
    <w:rsid w:val="00AC6283"/>
    <w:rsid w:val="00AC6D95"/>
    <w:rsid w:val="00AC7909"/>
    <w:rsid w:val="00AC7938"/>
    <w:rsid w:val="00AC7F3E"/>
    <w:rsid w:val="00AD0546"/>
    <w:rsid w:val="00AD0C73"/>
    <w:rsid w:val="00AD0C82"/>
    <w:rsid w:val="00AD0F42"/>
    <w:rsid w:val="00AD115A"/>
    <w:rsid w:val="00AD127E"/>
    <w:rsid w:val="00AD14ED"/>
    <w:rsid w:val="00AD1C00"/>
    <w:rsid w:val="00AD1DAF"/>
    <w:rsid w:val="00AD21CB"/>
    <w:rsid w:val="00AD22DA"/>
    <w:rsid w:val="00AD3161"/>
    <w:rsid w:val="00AD3399"/>
    <w:rsid w:val="00AD33E8"/>
    <w:rsid w:val="00AD37AF"/>
    <w:rsid w:val="00AD3886"/>
    <w:rsid w:val="00AD38E1"/>
    <w:rsid w:val="00AD417C"/>
    <w:rsid w:val="00AD4448"/>
    <w:rsid w:val="00AD4663"/>
    <w:rsid w:val="00AD4AA7"/>
    <w:rsid w:val="00AD4ADB"/>
    <w:rsid w:val="00AD4E69"/>
    <w:rsid w:val="00AD51B8"/>
    <w:rsid w:val="00AD5277"/>
    <w:rsid w:val="00AD52B1"/>
    <w:rsid w:val="00AD56CB"/>
    <w:rsid w:val="00AD57F8"/>
    <w:rsid w:val="00AD594A"/>
    <w:rsid w:val="00AD5D2C"/>
    <w:rsid w:val="00AD668F"/>
    <w:rsid w:val="00AD66C7"/>
    <w:rsid w:val="00AD6A47"/>
    <w:rsid w:val="00AD6B09"/>
    <w:rsid w:val="00AD6B7F"/>
    <w:rsid w:val="00AD70FF"/>
    <w:rsid w:val="00AD738F"/>
    <w:rsid w:val="00AD7543"/>
    <w:rsid w:val="00AD78D2"/>
    <w:rsid w:val="00AE012F"/>
    <w:rsid w:val="00AE05B7"/>
    <w:rsid w:val="00AE0DF7"/>
    <w:rsid w:val="00AE10C8"/>
    <w:rsid w:val="00AE1183"/>
    <w:rsid w:val="00AE11C9"/>
    <w:rsid w:val="00AE13F6"/>
    <w:rsid w:val="00AE1B50"/>
    <w:rsid w:val="00AE1EE2"/>
    <w:rsid w:val="00AE1FCB"/>
    <w:rsid w:val="00AE207F"/>
    <w:rsid w:val="00AE29B2"/>
    <w:rsid w:val="00AE443B"/>
    <w:rsid w:val="00AE4B66"/>
    <w:rsid w:val="00AE4C02"/>
    <w:rsid w:val="00AE581A"/>
    <w:rsid w:val="00AE5AAD"/>
    <w:rsid w:val="00AE60B0"/>
    <w:rsid w:val="00AE6210"/>
    <w:rsid w:val="00AE64BE"/>
    <w:rsid w:val="00AE65FB"/>
    <w:rsid w:val="00AE669F"/>
    <w:rsid w:val="00AE6821"/>
    <w:rsid w:val="00AE6BD6"/>
    <w:rsid w:val="00AE7A53"/>
    <w:rsid w:val="00AE7A85"/>
    <w:rsid w:val="00AE7DF1"/>
    <w:rsid w:val="00AF0226"/>
    <w:rsid w:val="00AF0464"/>
    <w:rsid w:val="00AF07CF"/>
    <w:rsid w:val="00AF0B98"/>
    <w:rsid w:val="00AF1FE5"/>
    <w:rsid w:val="00AF25D6"/>
    <w:rsid w:val="00AF28FC"/>
    <w:rsid w:val="00AF2FC8"/>
    <w:rsid w:val="00AF2FF9"/>
    <w:rsid w:val="00AF3683"/>
    <w:rsid w:val="00AF3813"/>
    <w:rsid w:val="00AF3871"/>
    <w:rsid w:val="00AF3CC5"/>
    <w:rsid w:val="00AF3F4C"/>
    <w:rsid w:val="00AF4C4B"/>
    <w:rsid w:val="00AF51E3"/>
    <w:rsid w:val="00AF550F"/>
    <w:rsid w:val="00AF5C5E"/>
    <w:rsid w:val="00AF5FD8"/>
    <w:rsid w:val="00AF6006"/>
    <w:rsid w:val="00AF70F7"/>
    <w:rsid w:val="00AF7356"/>
    <w:rsid w:val="00AF76FC"/>
    <w:rsid w:val="00AF7A88"/>
    <w:rsid w:val="00AF7CFA"/>
    <w:rsid w:val="00AF7E7A"/>
    <w:rsid w:val="00AF7FBD"/>
    <w:rsid w:val="00B002FA"/>
    <w:rsid w:val="00B0056F"/>
    <w:rsid w:val="00B0080C"/>
    <w:rsid w:val="00B00F28"/>
    <w:rsid w:val="00B00F9C"/>
    <w:rsid w:val="00B011AE"/>
    <w:rsid w:val="00B012FD"/>
    <w:rsid w:val="00B01542"/>
    <w:rsid w:val="00B018A1"/>
    <w:rsid w:val="00B02266"/>
    <w:rsid w:val="00B0290C"/>
    <w:rsid w:val="00B02B3A"/>
    <w:rsid w:val="00B02D4D"/>
    <w:rsid w:val="00B02E2E"/>
    <w:rsid w:val="00B03100"/>
    <w:rsid w:val="00B0320D"/>
    <w:rsid w:val="00B03742"/>
    <w:rsid w:val="00B04144"/>
    <w:rsid w:val="00B045AF"/>
    <w:rsid w:val="00B0508E"/>
    <w:rsid w:val="00B06439"/>
    <w:rsid w:val="00B064C1"/>
    <w:rsid w:val="00B066E1"/>
    <w:rsid w:val="00B06772"/>
    <w:rsid w:val="00B06D34"/>
    <w:rsid w:val="00B06E58"/>
    <w:rsid w:val="00B07570"/>
    <w:rsid w:val="00B07904"/>
    <w:rsid w:val="00B07A01"/>
    <w:rsid w:val="00B07EDB"/>
    <w:rsid w:val="00B104F8"/>
    <w:rsid w:val="00B105FB"/>
    <w:rsid w:val="00B10877"/>
    <w:rsid w:val="00B10A3F"/>
    <w:rsid w:val="00B10E02"/>
    <w:rsid w:val="00B10F50"/>
    <w:rsid w:val="00B1134D"/>
    <w:rsid w:val="00B11F1A"/>
    <w:rsid w:val="00B12228"/>
    <w:rsid w:val="00B122EA"/>
    <w:rsid w:val="00B12677"/>
    <w:rsid w:val="00B12762"/>
    <w:rsid w:val="00B12A82"/>
    <w:rsid w:val="00B130DA"/>
    <w:rsid w:val="00B13975"/>
    <w:rsid w:val="00B13B42"/>
    <w:rsid w:val="00B1408B"/>
    <w:rsid w:val="00B1474B"/>
    <w:rsid w:val="00B14B3B"/>
    <w:rsid w:val="00B14B6F"/>
    <w:rsid w:val="00B14F89"/>
    <w:rsid w:val="00B15174"/>
    <w:rsid w:val="00B158FB"/>
    <w:rsid w:val="00B15A07"/>
    <w:rsid w:val="00B15A9F"/>
    <w:rsid w:val="00B15F58"/>
    <w:rsid w:val="00B16196"/>
    <w:rsid w:val="00B1643B"/>
    <w:rsid w:val="00B164F4"/>
    <w:rsid w:val="00B16971"/>
    <w:rsid w:val="00B16A0B"/>
    <w:rsid w:val="00B16AA2"/>
    <w:rsid w:val="00B16D22"/>
    <w:rsid w:val="00B17290"/>
    <w:rsid w:val="00B1754B"/>
    <w:rsid w:val="00B175EB"/>
    <w:rsid w:val="00B17607"/>
    <w:rsid w:val="00B178E1"/>
    <w:rsid w:val="00B17EEB"/>
    <w:rsid w:val="00B17F45"/>
    <w:rsid w:val="00B17F73"/>
    <w:rsid w:val="00B20733"/>
    <w:rsid w:val="00B20C96"/>
    <w:rsid w:val="00B20ED6"/>
    <w:rsid w:val="00B212BA"/>
    <w:rsid w:val="00B21703"/>
    <w:rsid w:val="00B21759"/>
    <w:rsid w:val="00B21EBE"/>
    <w:rsid w:val="00B21F70"/>
    <w:rsid w:val="00B21F95"/>
    <w:rsid w:val="00B22508"/>
    <w:rsid w:val="00B22691"/>
    <w:rsid w:val="00B22747"/>
    <w:rsid w:val="00B228BE"/>
    <w:rsid w:val="00B228DF"/>
    <w:rsid w:val="00B22B5C"/>
    <w:rsid w:val="00B22BC7"/>
    <w:rsid w:val="00B2345F"/>
    <w:rsid w:val="00B234E4"/>
    <w:rsid w:val="00B23928"/>
    <w:rsid w:val="00B23DE7"/>
    <w:rsid w:val="00B23E1A"/>
    <w:rsid w:val="00B24325"/>
    <w:rsid w:val="00B248C5"/>
    <w:rsid w:val="00B2490A"/>
    <w:rsid w:val="00B2523A"/>
    <w:rsid w:val="00B259B8"/>
    <w:rsid w:val="00B26506"/>
    <w:rsid w:val="00B2666B"/>
    <w:rsid w:val="00B2682E"/>
    <w:rsid w:val="00B26E0F"/>
    <w:rsid w:val="00B271EA"/>
    <w:rsid w:val="00B27220"/>
    <w:rsid w:val="00B272EB"/>
    <w:rsid w:val="00B275A2"/>
    <w:rsid w:val="00B27A42"/>
    <w:rsid w:val="00B27D4D"/>
    <w:rsid w:val="00B27EC7"/>
    <w:rsid w:val="00B30172"/>
    <w:rsid w:val="00B3053E"/>
    <w:rsid w:val="00B307E9"/>
    <w:rsid w:val="00B31704"/>
    <w:rsid w:val="00B3200F"/>
    <w:rsid w:val="00B32023"/>
    <w:rsid w:val="00B323A3"/>
    <w:rsid w:val="00B326B8"/>
    <w:rsid w:val="00B33D73"/>
    <w:rsid w:val="00B33DD9"/>
    <w:rsid w:val="00B33DE3"/>
    <w:rsid w:val="00B340A9"/>
    <w:rsid w:val="00B3423F"/>
    <w:rsid w:val="00B34538"/>
    <w:rsid w:val="00B34844"/>
    <w:rsid w:val="00B3491F"/>
    <w:rsid w:val="00B3552D"/>
    <w:rsid w:val="00B35589"/>
    <w:rsid w:val="00B35E7B"/>
    <w:rsid w:val="00B35F4B"/>
    <w:rsid w:val="00B36076"/>
    <w:rsid w:val="00B36107"/>
    <w:rsid w:val="00B36427"/>
    <w:rsid w:val="00B3644A"/>
    <w:rsid w:val="00B368D1"/>
    <w:rsid w:val="00B36F14"/>
    <w:rsid w:val="00B37258"/>
    <w:rsid w:val="00B373B2"/>
    <w:rsid w:val="00B37EC9"/>
    <w:rsid w:val="00B401E1"/>
    <w:rsid w:val="00B405B4"/>
    <w:rsid w:val="00B408D3"/>
    <w:rsid w:val="00B40FC5"/>
    <w:rsid w:val="00B4144A"/>
    <w:rsid w:val="00B415D0"/>
    <w:rsid w:val="00B41702"/>
    <w:rsid w:val="00B41B0A"/>
    <w:rsid w:val="00B41D27"/>
    <w:rsid w:val="00B41F50"/>
    <w:rsid w:val="00B420BF"/>
    <w:rsid w:val="00B42206"/>
    <w:rsid w:val="00B4270C"/>
    <w:rsid w:val="00B42BF4"/>
    <w:rsid w:val="00B42CC4"/>
    <w:rsid w:val="00B43186"/>
    <w:rsid w:val="00B43245"/>
    <w:rsid w:val="00B433F5"/>
    <w:rsid w:val="00B439AC"/>
    <w:rsid w:val="00B43A9A"/>
    <w:rsid w:val="00B43B24"/>
    <w:rsid w:val="00B43C10"/>
    <w:rsid w:val="00B43DD2"/>
    <w:rsid w:val="00B44008"/>
    <w:rsid w:val="00B447AE"/>
    <w:rsid w:val="00B447B0"/>
    <w:rsid w:val="00B450BD"/>
    <w:rsid w:val="00B451B5"/>
    <w:rsid w:val="00B45B3C"/>
    <w:rsid w:val="00B45E64"/>
    <w:rsid w:val="00B45FC9"/>
    <w:rsid w:val="00B4615D"/>
    <w:rsid w:val="00B465E5"/>
    <w:rsid w:val="00B46922"/>
    <w:rsid w:val="00B4711F"/>
    <w:rsid w:val="00B4721A"/>
    <w:rsid w:val="00B473A8"/>
    <w:rsid w:val="00B475AD"/>
    <w:rsid w:val="00B47871"/>
    <w:rsid w:val="00B47922"/>
    <w:rsid w:val="00B47C08"/>
    <w:rsid w:val="00B47E18"/>
    <w:rsid w:val="00B47F04"/>
    <w:rsid w:val="00B5056E"/>
    <w:rsid w:val="00B5071F"/>
    <w:rsid w:val="00B50B52"/>
    <w:rsid w:val="00B50BF5"/>
    <w:rsid w:val="00B5145C"/>
    <w:rsid w:val="00B518FE"/>
    <w:rsid w:val="00B51F9F"/>
    <w:rsid w:val="00B520F2"/>
    <w:rsid w:val="00B5220C"/>
    <w:rsid w:val="00B528A5"/>
    <w:rsid w:val="00B52914"/>
    <w:rsid w:val="00B52974"/>
    <w:rsid w:val="00B52B2C"/>
    <w:rsid w:val="00B52D2A"/>
    <w:rsid w:val="00B533B7"/>
    <w:rsid w:val="00B5373F"/>
    <w:rsid w:val="00B53830"/>
    <w:rsid w:val="00B53948"/>
    <w:rsid w:val="00B53987"/>
    <w:rsid w:val="00B539EA"/>
    <w:rsid w:val="00B53E35"/>
    <w:rsid w:val="00B53ED1"/>
    <w:rsid w:val="00B540FA"/>
    <w:rsid w:val="00B54E3C"/>
    <w:rsid w:val="00B55867"/>
    <w:rsid w:val="00B55D01"/>
    <w:rsid w:val="00B561F9"/>
    <w:rsid w:val="00B57113"/>
    <w:rsid w:val="00B57447"/>
    <w:rsid w:val="00B57CCC"/>
    <w:rsid w:val="00B57E63"/>
    <w:rsid w:val="00B60036"/>
    <w:rsid w:val="00B60262"/>
    <w:rsid w:val="00B6026D"/>
    <w:rsid w:val="00B608DB"/>
    <w:rsid w:val="00B60BF3"/>
    <w:rsid w:val="00B611EF"/>
    <w:rsid w:val="00B6153F"/>
    <w:rsid w:val="00B61961"/>
    <w:rsid w:val="00B6215E"/>
    <w:rsid w:val="00B62B97"/>
    <w:rsid w:val="00B62D3B"/>
    <w:rsid w:val="00B62D7C"/>
    <w:rsid w:val="00B62DDC"/>
    <w:rsid w:val="00B630C5"/>
    <w:rsid w:val="00B63233"/>
    <w:rsid w:val="00B632D5"/>
    <w:rsid w:val="00B634FC"/>
    <w:rsid w:val="00B6398F"/>
    <w:rsid w:val="00B63A6A"/>
    <w:rsid w:val="00B63CD0"/>
    <w:rsid w:val="00B63F7F"/>
    <w:rsid w:val="00B640CA"/>
    <w:rsid w:val="00B642AD"/>
    <w:rsid w:val="00B6449F"/>
    <w:rsid w:val="00B647E9"/>
    <w:rsid w:val="00B64861"/>
    <w:rsid w:val="00B657F7"/>
    <w:rsid w:val="00B65C95"/>
    <w:rsid w:val="00B65D28"/>
    <w:rsid w:val="00B664F5"/>
    <w:rsid w:val="00B6705E"/>
    <w:rsid w:val="00B678EC"/>
    <w:rsid w:val="00B67C18"/>
    <w:rsid w:val="00B70274"/>
    <w:rsid w:val="00B7033D"/>
    <w:rsid w:val="00B706AB"/>
    <w:rsid w:val="00B70886"/>
    <w:rsid w:val="00B70D21"/>
    <w:rsid w:val="00B70D59"/>
    <w:rsid w:val="00B7161B"/>
    <w:rsid w:val="00B7172C"/>
    <w:rsid w:val="00B71851"/>
    <w:rsid w:val="00B71A55"/>
    <w:rsid w:val="00B71BB9"/>
    <w:rsid w:val="00B71C00"/>
    <w:rsid w:val="00B72032"/>
    <w:rsid w:val="00B72801"/>
    <w:rsid w:val="00B72824"/>
    <w:rsid w:val="00B729FE"/>
    <w:rsid w:val="00B72B7C"/>
    <w:rsid w:val="00B72D0D"/>
    <w:rsid w:val="00B73181"/>
    <w:rsid w:val="00B73A94"/>
    <w:rsid w:val="00B73B3E"/>
    <w:rsid w:val="00B74DF3"/>
    <w:rsid w:val="00B75414"/>
    <w:rsid w:val="00B75EF9"/>
    <w:rsid w:val="00B75EFC"/>
    <w:rsid w:val="00B76313"/>
    <w:rsid w:val="00B7670C"/>
    <w:rsid w:val="00B77120"/>
    <w:rsid w:val="00B80407"/>
    <w:rsid w:val="00B80497"/>
    <w:rsid w:val="00B8061E"/>
    <w:rsid w:val="00B806BC"/>
    <w:rsid w:val="00B80833"/>
    <w:rsid w:val="00B80B7E"/>
    <w:rsid w:val="00B80B82"/>
    <w:rsid w:val="00B80BF7"/>
    <w:rsid w:val="00B80FAD"/>
    <w:rsid w:val="00B80FE7"/>
    <w:rsid w:val="00B812E2"/>
    <w:rsid w:val="00B81B63"/>
    <w:rsid w:val="00B82431"/>
    <w:rsid w:val="00B8292B"/>
    <w:rsid w:val="00B82F2C"/>
    <w:rsid w:val="00B82F7B"/>
    <w:rsid w:val="00B83056"/>
    <w:rsid w:val="00B8365A"/>
    <w:rsid w:val="00B83CDB"/>
    <w:rsid w:val="00B84153"/>
    <w:rsid w:val="00B84A7D"/>
    <w:rsid w:val="00B84C3A"/>
    <w:rsid w:val="00B84C57"/>
    <w:rsid w:val="00B854A4"/>
    <w:rsid w:val="00B855FB"/>
    <w:rsid w:val="00B85FDD"/>
    <w:rsid w:val="00B8617C"/>
    <w:rsid w:val="00B861F4"/>
    <w:rsid w:val="00B8659E"/>
    <w:rsid w:val="00B86912"/>
    <w:rsid w:val="00B86951"/>
    <w:rsid w:val="00B86A7A"/>
    <w:rsid w:val="00B86B45"/>
    <w:rsid w:val="00B86D5B"/>
    <w:rsid w:val="00B87752"/>
    <w:rsid w:val="00B877D9"/>
    <w:rsid w:val="00B87814"/>
    <w:rsid w:val="00B87BC3"/>
    <w:rsid w:val="00B87F42"/>
    <w:rsid w:val="00B90055"/>
    <w:rsid w:val="00B901F6"/>
    <w:rsid w:val="00B90366"/>
    <w:rsid w:val="00B904DE"/>
    <w:rsid w:val="00B9054C"/>
    <w:rsid w:val="00B90737"/>
    <w:rsid w:val="00B90A67"/>
    <w:rsid w:val="00B90A8D"/>
    <w:rsid w:val="00B915D8"/>
    <w:rsid w:val="00B91727"/>
    <w:rsid w:val="00B919B0"/>
    <w:rsid w:val="00B9217D"/>
    <w:rsid w:val="00B921AD"/>
    <w:rsid w:val="00B92843"/>
    <w:rsid w:val="00B928AA"/>
    <w:rsid w:val="00B92955"/>
    <w:rsid w:val="00B92BD1"/>
    <w:rsid w:val="00B92E47"/>
    <w:rsid w:val="00B93085"/>
    <w:rsid w:val="00B933BF"/>
    <w:rsid w:val="00B9345E"/>
    <w:rsid w:val="00B9356A"/>
    <w:rsid w:val="00B93FE8"/>
    <w:rsid w:val="00B94240"/>
    <w:rsid w:val="00B946E1"/>
    <w:rsid w:val="00B94D04"/>
    <w:rsid w:val="00B953DF"/>
    <w:rsid w:val="00B95C93"/>
    <w:rsid w:val="00B95E6E"/>
    <w:rsid w:val="00B95FAB"/>
    <w:rsid w:val="00B963FE"/>
    <w:rsid w:val="00B9691B"/>
    <w:rsid w:val="00B96C5A"/>
    <w:rsid w:val="00B9741A"/>
    <w:rsid w:val="00B97B3A"/>
    <w:rsid w:val="00BA08B0"/>
    <w:rsid w:val="00BA0ACF"/>
    <w:rsid w:val="00BA0F63"/>
    <w:rsid w:val="00BA1298"/>
    <w:rsid w:val="00BA1747"/>
    <w:rsid w:val="00BA1A77"/>
    <w:rsid w:val="00BA1BA0"/>
    <w:rsid w:val="00BA1BE2"/>
    <w:rsid w:val="00BA21AF"/>
    <w:rsid w:val="00BA22FC"/>
    <w:rsid w:val="00BA2416"/>
    <w:rsid w:val="00BA250E"/>
    <w:rsid w:val="00BA28B6"/>
    <w:rsid w:val="00BA2B31"/>
    <w:rsid w:val="00BA2C6A"/>
    <w:rsid w:val="00BA2E16"/>
    <w:rsid w:val="00BA3CD2"/>
    <w:rsid w:val="00BA439D"/>
    <w:rsid w:val="00BA488A"/>
    <w:rsid w:val="00BA49D2"/>
    <w:rsid w:val="00BA5038"/>
    <w:rsid w:val="00BA5272"/>
    <w:rsid w:val="00BA52C7"/>
    <w:rsid w:val="00BA540B"/>
    <w:rsid w:val="00BA56E2"/>
    <w:rsid w:val="00BA5FA3"/>
    <w:rsid w:val="00BA66F8"/>
    <w:rsid w:val="00BA6789"/>
    <w:rsid w:val="00BA6886"/>
    <w:rsid w:val="00BA6F9F"/>
    <w:rsid w:val="00BA7074"/>
    <w:rsid w:val="00BA7210"/>
    <w:rsid w:val="00BA7751"/>
    <w:rsid w:val="00BA794B"/>
    <w:rsid w:val="00BA79C1"/>
    <w:rsid w:val="00BA7D49"/>
    <w:rsid w:val="00BA7ECB"/>
    <w:rsid w:val="00BA7F44"/>
    <w:rsid w:val="00BA7F97"/>
    <w:rsid w:val="00BB0585"/>
    <w:rsid w:val="00BB089F"/>
    <w:rsid w:val="00BB0FED"/>
    <w:rsid w:val="00BB112E"/>
    <w:rsid w:val="00BB1393"/>
    <w:rsid w:val="00BB13D3"/>
    <w:rsid w:val="00BB14E0"/>
    <w:rsid w:val="00BB161B"/>
    <w:rsid w:val="00BB258C"/>
    <w:rsid w:val="00BB2911"/>
    <w:rsid w:val="00BB357B"/>
    <w:rsid w:val="00BB3594"/>
    <w:rsid w:val="00BB37EC"/>
    <w:rsid w:val="00BB3932"/>
    <w:rsid w:val="00BB3A6E"/>
    <w:rsid w:val="00BB3B14"/>
    <w:rsid w:val="00BB3E41"/>
    <w:rsid w:val="00BB3ECF"/>
    <w:rsid w:val="00BB45B5"/>
    <w:rsid w:val="00BB4B57"/>
    <w:rsid w:val="00BB4DEB"/>
    <w:rsid w:val="00BB50BB"/>
    <w:rsid w:val="00BB5171"/>
    <w:rsid w:val="00BB55D0"/>
    <w:rsid w:val="00BB5C90"/>
    <w:rsid w:val="00BB5C93"/>
    <w:rsid w:val="00BB61A7"/>
    <w:rsid w:val="00BB63DC"/>
    <w:rsid w:val="00BB647B"/>
    <w:rsid w:val="00BB6687"/>
    <w:rsid w:val="00BB6ADB"/>
    <w:rsid w:val="00BB6E7B"/>
    <w:rsid w:val="00BB6EA6"/>
    <w:rsid w:val="00BB7474"/>
    <w:rsid w:val="00BB7486"/>
    <w:rsid w:val="00BB7499"/>
    <w:rsid w:val="00BB7B7F"/>
    <w:rsid w:val="00BB7C95"/>
    <w:rsid w:val="00BB7D26"/>
    <w:rsid w:val="00BC073C"/>
    <w:rsid w:val="00BC1045"/>
    <w:rsid w:val="00BC116F"/>
    <w:rsid w:val="00BC168D"/>
    <w:rsid w:val="00BC19D7"/>
    <w:rsid w:val="00BC1A42"/>
    <w:rsid w:val="00BC2032"/>
    <w:rsid w:val="00BC2304"/>
    <w:rsid w:val="00BC2B64"/>
    <w:rsid w:val="00BC2FD5"/>
    <w:rsid w:val="00BC34D5"/>
    <w:rsid w:val="00BC3689"/>
    <w:rsid w:val="00BC37B2"/>
    <w:rsid w:val="00BC43B7"/>
    <w:rsid w:val="00BC44CD"/>
    <w:rsid w:val="00BC4AF4"/>
    <w:rsid w:val="00BC4B6E"/>
    <w:rsid w:val="00BC53F3"/>
    <w:rsid w:val="00BC5837"/>
    <w:rsid w:val="00BC5891"/>
    <w:rsid w:val="00BC58E1"/>
    <w:rsid w:val="00BC5AAC"/>
    <w:rsid w:val="00BC6067"/>
    <w:rsid w:val="00BC619A"/>
    <w:rsid w:val="00BC7800"/>
    <w:rsid w:val="00BD06DA"/>
    <w:rsid w:val="00BD0874"/>
    <w:rsid w:val="00BD0EAC"/>
    <w:rsid w:val="00BD0FE0"/>
    <w:rsid w:val="00BD1143"/>
    <w:rsid w:val="00BD127D"/>
    <w:rsid w:val="00BD1411"/>
    <w:rsid w:val="00BD19B9"/>
    <w:rsid w:val="00BD1B15"/>
    <w:rsid w:val="00BD1FCC"/>
    <w:rsid w:val="00BD23E7"/>
    <w:rsid w:val="00BD2708"/>
    <w:rsid w:val="00BD2BE9"/>
    <w:rsid w:val="00BD3029"/>
    <w:rsid w:val="00BD3441"/>
    <w:rsid w:val="00BD3470"/>
    <w:rsid w:val="00BD3620"/>
    <w:rsid w:val="00BD38BB"/>
    <w:rsid w:val="00BD3A32"/>
    <w:rsid w:val="00BD3E7F"/>
    <w:rsid w:val="00BD3F4C"/>
    <w:rsid w:val="00BD4090"/>
    <w:rsid w:val="00BD4375"/>
    <w:rsid w:val="00BD4512"/>
    <w:rsid w:val="00BD45D0"/>
    <w:rsid w:val="00BD4633"/>
    <w:rsid w:val="00BD46A6"/>
    <w:rsid w:val="00BD4892"/>
    <w:rsid w:val="00BD4E30"/>
    <w:rsid w:val="00BD4EED"/>
    <w:rsid w:val="00BD5048"/>
    <w:rsid w:val="00BD58A2"/>
    <w:rsid w:val="00BD5B64"/>
    <w:rsid w:val="00BD6431"/>
    <w:rsid w:val="00BD64FB"/>
    <w:rsid w:val="00BD6AD5"/>
    <w:rsid w:val="00BD6D46"/>
    <w:rsid w:val="00BD739C"/>
    <w:rsid w:val="00BD75AA"/>
    <w:rsid w:val="00BD7BE1"/>
    <w:rsid w:val="00BD7D56"/>
    <w:rsid w:val="00BE02BB"/>
    <w:rsid w:val="00BE02DF"/>
    <w:rsid w:val="00BE0331"/>
    <w:rsid w:val="00BE037F"/>
    <w:rsid w:val="00BE047F"/>
    <w:rsid w:val="00BE04E4"/>
    <w:rsid w:val="00BE0A69"/>
    <w:rsid w:val="00BE0AB9"/>
    <w:rsid w:val="00BE1307"/>
    <w:rsid w:val="00BE155D"/>
    <w:rsid w:val="00BE1ADA"/>
    <w:rsid w:val="00BE1BBB"/>
    <w:rsid w:val="00BE1BD1"/>
    <w:rsid w:val="00BE1CAD"/>
    <w:rsid w:val="00BE2675"/>
    <w:rsid w:val="00BE30CD"/>
    <w:rsid w:val="00BE33AF"/>
    <w:rsid w:val="00BE379D"/>
    <w:rsid w:val="00BE3BF7"/>
    <w:rsid w:val="00BE3F18"/>
    <w:rsid w:val="00BE49D8"/>
    <w:rsid w:val="00BE4B09"/>
    <w:rsid w:val="00BE4BE9"/>
    <w:rsid w:val="00BE50C7"/>
    <w:rsid w:val="00BE5294"/>
    <w:rsid w:val="00BE52CB"/>
    <w:rsid w:val="00BE5430"/>
    <w:rsid w:val="00BE5BE0"/>
    <w:rsid w:val="00BE5C66"/>
    <w:rsid w:val="00BE649D"/>
    <w:rsid w:val="00BE6AAC"/>
    <w:rsid w:val="00BE6B0C"/>
    <w:rsid w:val="00BE6F43"/>
    <w:rsid w:val="00BE70FC"/>
    <w:rsid w:val="00BE717D"/>
    <w:rsid w:val="00BE72EA"/>
    <w:rsid w:val="00BE7434"/>
    <w:rsid w:val="00BE7B28"/>
    <w:rsid w:val="00BE7D80"/>
    <w:rsid w:val="00BF044D"/>
    <w:rsid w:val="00BF064B"/>
    <w:rsid w:val="00BF0DA7"/>
    <w:rsid w:val="00BF0F54"/>
    <w:rsid w:val="00BF0F9B"/>
    <w:rsid w:val="00BF1108"/>
    <w:rsid w:val="00BF1B0A"/>
    <w:rsid w:val="00BF1DE7"/>
    <w:rsid w:val="00BF2106"/>
    <w:rsid w:val="00BF2403"/>
    <w:rsid w:val="00BF26A9"/>
    <w:rsid w:val="00BF26FD"/>
    <w:rsid w:val="00BF28FA"/>
    <w:rsid w:val="00BF2F23"/>
    <w:rsid w:val="00BF302C"/>
    <w:rsid w:val="00BF318C"/>
    <w:rsid w:val="00BF34DA"/>
    <w:rsid w:val="00BF3516"/>
    <w:rsid w:val="00BF3D9A"/>
    <w:rsid w:val="00BF4163"/>
    <w:rsid w:val="00BF41B4"/>
    <w:rsid w:val="00BF4223"/>
    <w:rsid w:val="00BF4625"/>
    <w:rsid w:val="00BF46E9"/>
    <w:rsid w:val="00BF4D71"/>
    <w:rsid w:val="00BF561B"/>
    <w:rsid w:val="00BF563D"/>
    <w:rsid w:val="00BF5AD0"/>
    <w:rsid w:val="00BF5AD3"/>
    <w:rsid w:val="00BF5E49"/>
    <w:rsid w:val="00BF60D2"/>
    <w:rsid w:val="00BF6300"/>
    <w:rsid w:val="00BF6C71"/>
    <w:rsid w:val="00BF725C"/>
    <w:rsid w:val="00BF7B2B"/>
    <w:rsid w:val="00BF7BC0"/>
    <w:rsid w:val="00BF7D2C"/>
    <w:rsid w:val="00BF7ED4"/>
    <w:rsid w:val="00C00014"/>
    <w:rsid w:val="00C00025"/>
    <w:rsid w:val="00C0022D"/>
    <w:rsid w:val="00C003BB"/>
    <w:rsid w:val="00C00403"/>
    <w:rsid w:val="00C005FF"/>
    <w:rsid w:val="00C007D0"/>
    <w:rsid w:val="00C007D4"/>
    <w:rsid w:val="00C0092A"/>
    <w:rsid w:val="00C01644"/>
    <w:rsid w:val="00C0217E"/>
    <w:rsid w:val="00C02EC1"/>
    <w:rsid w:val="00C03634"/>
    <w:rsid w:val="00C03F8E"/>
    <w:rsid w:val="00C04529"/>
    <w:rsid w:val="00C048E4"/>
    <w:rsid w:val="00C04CF0"/>
    <w:rsid w:val="00C04D7C"/>
    <w:rsid w:val="00C05E2D"/>
    <w:rsid w:val="00C061CD"/>
    <w:rsid w:val="00C06E06"/>
    <w:rsid w:val="00C06EEB"/>
    <w:rsid w:val="00C07098"/>
    <w:rsid w:val="00C0761D"/>
    <w:rsid w:val="00C07B57"/>
    <w:rsid w:val="00C1087E"/>
    <w:rsid w:val="00C1095E"/>
    <w:rsid w:val="00C109C0"/>
    <w:rsid w:val="00C10D9B"/>
    <w:rsid w:val="00C113D5"/>
    <w:rsid w:val="00C1167E"/>
    <w:rsid w:val="00C11F91"/>
    <w:rsid w:val="00C122A4"/>
    <w:rsid w:val="00C12497"/>
    <w:rsid w:val="00C12510"/>
    <w:rsid w:val="00C1297D"/>
    <w:rsid w:val="00C12DA7"/>
    <w:rsid w:val="00C131F9"/>
    <w:rsid w:val="00C13523"/>
    <w:rsid w:val="00C135C8"/>
    <w:rsid w:val="00C135D3"/>
    <w:rsid w:val="00C1430E"/>
    <w:rsid w:val="00C14538"/>
    <w:rsid w:val="00C14958"/>
    <w:rsid w:val="00C14BC4"/>
    <w:rsid w:val="00C150C7"/>
    <w:rsid w:val="00C15528"/>
    <w:rsid w:val="00C15602"/>
    <w:rsid w:val="00C15819"/>
    <w:rsid w:val="00C15A40"/>
    <w:rsid w:val="00C15B79"/>
    <w:rsid w:val="00C15F9E"/>
    <w:rsid w:val="00C16185"/>
    <w:rsid w:val="00C16833"/>
    <w:rsid w:val="00C16AB8"/>
    <w:rsid w:val="00C17548"/>
    <w:rsid w:val="00C17840"/>
    <w:rsid w:val="00C17BB6"/>
    <w:rsid w:val="00C17CBE"/>
    <w:rsid w:val="00C20140"/>
    <w:rsid w:val="00C20CA7"/>
    <w:rsid w:val="00C2175C"/>
    <w:rsid w:val="00C21C49"/>
    <w:rsid w:val="00C21DE4"/>
    <w:rsid w:val="00C225BF"/>
    <w:rsid w:val="00C228D2"/>
    <w:rsid w:val="00C22B1C"/>
    <w:rsid w:val="00C22C2D"/>
    <w:rsid w:val="00C23841"/>
    <w:rsid w:val="00C238F7"/>
    <w:rsid w:val="00C2397F"/>
    <w:rsid w:val="00C24831"/>
    <w:rsid w:val="00C24ABA"/>
    <w:rsid w:val="00C24E6F"/>
    <w:rsid w:val="00C25740"/>
    <w:rsid w:val="00C25B6E"/>
    <w:rsid w:val="00C25E7F"/>
    <w:rsid w:val="00C26139"/>
    <w:rsid w:val="00C2652E"/>
    <w:rsid w:val="00C26C64"/>
    <w:rsid w:val="00C27240"/>
    <w:rsid w:val="00C27672"/>
    <w:rsid w:val="00C27A17"/>
    <w:rsid w:val="00C27AB4"/>
    <w:rsid w:val="00C27C04"/>
    <w:rsid w:val="00C27EFC"/>
    <w:rsid w:val="00C3038F"/>
    <w:rsid w:val="00C30623"/>
    <w:rsid w:val="00C30762"/>
    <w:rsid w:val="00C30869"/>
    <w:rsid w:val="00C3122B"/>
    <w:rsid w:val="00C3144B"/>
    <w:rsid w:val="00C3149C"/>
    <w:rsid w:val="00C31E6B"/>
    <w:rsid w:val="00C321A6"/>
    <w:rsid w:val="00C32358"/>
    <w:rsid w:val="00C324DB"/>
    <w:rsid w:val="00C3293B"/>
    <w:rsid w:val="00C32C3C"/>
    <w:rsid w:val="00C32ED9"/>
    <w:rsid w:val="00C33940"/>
    <w:rsid w:val="00C346EC"/>
    <w:rsid w:val="00C34DA0"/>
    <w:rsid w:val="00C34E19"/>
    <w:rsid w:val="00C35093"/>
    <w:rsid w:val="00C35290"/>
    <w:rsid w:val="00C352C9"/>
    <w:rsid w:val="00C35499"/>
    <w:rsid w:val="00C356B7"/>
    <w:rsid w:val="00C3580E"/>
    <w:rsid w:val="00C35DA5"/>
    <w:rsid w:val="00C36669"/>
    <w:rsid w:val="00C37139"/>
    <w:rsid w:val="00C37A68"/>
    <w:rsid w:val="00C37BBA"/>
    <w:rsid w:val="00C40027"/>
    <w:rsid w:val="00C40583"/>
    <w:rsid w:val="00C40A3C"/>
    <w:rsid w:val="00C40ACE"/>
    <w:rsid w:val="00C40D98"/>
    <w:rsid w:val="00C40E49"/>
    <w:rsid w:val="00C40FD8"/>
    <w:rsid w:val="00C411C9"/>
    <w:rsid w:val="00C4126A"/>
    <w:rsid w:val="00C416BE"/>
    <w:rsid w:val="00C421C7"/>
    <w:rsid w:val="00C425C7"/>
    <w:rsid w:val="00C4273B"/>
    <w:rsid w:val="00C42879"/>
    <w:rsid w:val="00C4330B"/>
    <w:rsid w:val="00C4339C"/>
    <w:rsid w:val="00C43428"/>
    <w:rsid w:val="00C43461"/>
    <w:rsid w:val="00C434AD"/>
    <w:rsid w:val="00C43ACE"/>
    <w:rsid w:val="00C43BE1"/>
    <w:rsid w:val="00C4406B"/>
    <w:rsid w:val="00C440CC"/>
    <w:rsid w:val="00C44982"/>
    <w:rsid w:val="00C45384"/>
    <w:rsid w:val="00C4547C"/>
    <w:rsid w:val="00C45A9D"/>
    <w:rsid w:val="00C45D5A"/>
    <w:rsid w:val="00C4602D"/>
    <w:rsid w:val="00C462CF"/>
    <w:rsid w:val="00C462D7"/>
    <w:rsid w:val="00C46681"/>
    <w:rsid w:val="00C4693D"/>
    <w:rsid w:val="00C46964"/>
    <w:rsid w:val="00C46B68"/>
    <w:rsid w:val="00C46D20"/>
    <w:rsid w:val="00C473EC"/>
    <w:rsid w:val="00C4777E"/>
    <w:rsid w:val="00C47DB4"/>
    <w:rsid w:val="00C47FB6"/>
    <w:rsid w:val="00C50087"/>
    <w:rsid w:val="00C505E8"/>
    <w:rsid w:val="00C50A43"/>
    <w:rsid w:val="00C50FEE"/>
    <w:rsid w:val="00C512EC"/>
    <w:rsid w:val="00C51509"/>
    <w:rsid w:val="00C51BF7"/>
    <w:rsid w:val="00C51C54"/>
    <w:rsid w:val="00C51E17"/>
    <w:rsid w:val="00C522F5"/>
    <w:rsid w:val="00C5242E"/>
    <w:rsid w:val="00C5295A"/>
    <w:rsid w:val="00C52D46"/>
    <w:rsid w:val="00C52EA1"/>
    <w:rsid w:val="00C53453"/>
    <w:rsid w:val="00C538E1"/>
    <w:rsid w:val="00C53BBF"/>
    <w:rsid w:val="00C542E6"/>
    <w:rsid w:val="00C54892"/>
    <w:rsid w:val="00C54B43"/>
    <w:rsid w:val="00C54C40"/>
    <w:rsid w:val="00C55D9C"/>
    <w:rsid w:val="00C56028"/>
    <w:rsid w:val="00C5632B"/>
    <w:rsid w:val="00C56501"/>
    <w:rsid w:val="00C567D0"/>
    <w:rsid w:val="00C568FF"/>
    <w:rsid w:val="00C56DDB"/>
    <w:rsid w:val="00C56E79"/>
    <w:rsid w:val="00C56FF4"/>
    <w:rsid w:val="00C60155"/>
    <w:rsid w:val="00C60177"/>
    <w:rsid w:val="00C606F2"/>
    <w:rsid w:val="00C60E77"/>
    <w:rsid w:val="00C60E86"/>
    <w:rsid w:val="00C60EA4"/>
    <w:rsid w:val="00C61324"/>
    <w:rsid w:val="00C61335"/>
    <w:rsid w:val="00C616A4"/>
    <w:rsid w:val="00C61B49"/>
    <w:rsid w:val="00C61C4A"/>
    <w:rsid w:val="00C61C4D"/>
    <w:rsid w:val="00C6205D"/>
    <w:rsid w:val="00C62235"/>
    <w:rsid w:val="00C62ACB"/>
    <w:rsid w:val="00C62CD8"/>
    <w:rsid w:val="00C62D33"/>
    <w:rsid w:val="00C6311B"/>
    <w:rsid w:val="00C631B7"/>
    <w:rsid w:val="00C63520"/>
    <w:rsid w:val="00C647BF"/>
    <w:rsid w:val="00C647E9"/>
    <w:rsid w:val="00C647FA"/>
    <w:rsid w:val="00C64818"/>
    <w:rsid w:val="00C64902"/>
    <w:rsid w:val="00C649E5"/>
    <w:rsid w:val="00C64C25"/>
    <w:rsid w:val="00C65828"/>
    <w:rsid w:val="00C65B1B"/>
    <w:rsid w:val="00C665C9"/>
    <w:rsid w:val="00C6661D"/>
    <w:rsid w:val="00C668D8"/>
    <w:rsid w:val="00C67083"/>
    <w:rsid w:val="00C67444"/>
    <w:rsid w:val="00C67463"/>
    <w:rsid w:val="00C67604"/>
    <w:rsid w:val="00C67933"/>
    <w:rsid w:val="00C67AA7"/>
    <w:rsid w:val="00C67E4B"/>
    <w:rsid w:val="00C67EB5"/>
    <w:rsid w:val="00C70691"/>
    <w:rsid w:val="00C708BC"/>
    <w:rsid w:val="00C70C8E"/>
    <w:rsid w:val="00C71201"/>
    <w:rsid w:val="00C71305"/>
    <w:rsid w:val="00C713FB"/>
    <w:rsid w:val="00C7142D"/>
    <w:rsid w:val="00C71FA6"/>
    <w:rsid w:val="00C72885"/>
    <w:rsid w:val="00C729F1"/>
    <w:rsid w:val="00C72AAA"/>
    <w:rsid w:val="00C72E0F"/>
    <w:rsid w:val="00C737C0"/>
    <w:rsid w:val="00C73BAB"/>
    <w:rsid w:val="00C73E64"/>
    <w:rsid w:val="00C74059"/>
    <w:rsid w:val="00C7438E"/>
    <w:rsid w:val="00C751E5"/>
    <w:rsid w:val="00C75400"/>
    <w:rsid w:val="00C755D9"/>
    <w:rsid w:val="00C75BA4"/>
    <w:rsid w:val="00C75CD2"/>
    <w:rsid w:val="00C75DEE"/>
    <w:rsid w:val="00C7604F"/>
    <w:rsid w:val="00C76098"/>
    <w:rsid w:val="00C7651C"/>
    <w:rsid w:val="00C768EC"/>
    <w:rsid w:val="00C76C12"/>
    <w:rsid w:val="00C76CBF"/>
    <w:rsid w:val="00C777FE"/>
    <w:rsid w:val="00C77ABF"/>
    <w:rsid w:val="00C77D04"/>
    <w:rsid w:val="00C77DB4"/>
    <w:rsid w:val="00C80303"/>
    <w:rsid w:val="00C8039F"/>
    <w:rsid w:val="00C80D47"/>
    <w:rsid w:val="00C81458"/>
    <w:rsid w:val="00C81564"/>
    <w:rsid w:val="00C81846"/>
    <w:rsid w:val="00C81948"/>
    <w:rsid w:val="00C81BCD"/>
    <w:rsid w:val="00C82386"/>
    <w:rsid w:val="00C828B9"/>
    <w:rsid w:val="00C828F2"/>
    <w:rsid w:val="00C828F4"/>
    <w:rsid w:val="00C82956"/>
    <w:rsid w:val="00C82B2F"/>
    <w:rsid w:val="00C82DD2"/>
    <w:rsid w:val="00C83819"/>
    <w:rsid w:val="00C83B2D"/>
    <w:rsid w:val="00C83B46"/>
    <w:rsid w:val="00C83B7B"/>
    <w:rsid w:val="00C83B92"/>
    <w:rsid w:val="00C83CFC"/>
    <w:rsid w:val="00C83DF2"/>
    <w:rsid w:val="00C83EE9"/>
    <w:rsid w:val="00C83FD0"/>
    <w:rsid w:val="00C84511"/>
    <w:rsid w:val="00C8460A"/>
    <w:rsid w:val="00C848FE"/>
    <w:rsid w:val="00C84AA7"/>
    <w:rsid w:val="00C853D0"/>
    <w:rsid w:val="00C854B0"/>
    <w:rsid w:val="00C859E0"/>
    <w:rsid w:val="00C85D15"/>
    <w:rsid w:val="00C8621C"/>
    <w:rsid w:val="00C867A6"/>
    <w:rsid w:val="00C86878"/>
    <w:rsid w:val="00C86984"/>
    <w:rsid w:val="00C87627"/>
    <w:rsid w:val="00C8775C"/>
    <w:rsid w:val="00C87C16"/>
    <w:rsid w:val="00C90041"/>
    <w:rsid w:val="00C90438"/>
    <w:rsid w:val="00C91088"/>
    <w:rsid w:val="00C914AD"/>
    <w:rsid w:val="00C91689"/>
    <w:rsid w:val="00C91A5A"/>
    <w:rsid w:val="00C91B41"/>
    <w:rsid w:val="00C91C05"/>
    <w:rsid w:val="00C91EBE"/>
    <w:rsid w:val="00C91ECA"/>
    <w:rsid w:val="00C922FA"/>
    <w:rsid w:val="00C92346"/>
    <w:rsid w:val="00C923B6"/>
    <w:rsid w:val="00C92D01"/>
    <w:rsid w:val="00C92D7B"/>
    <w:rsid w:val="00C92ECC"/>
    <w:rsid w:val="00C92F47"/>
    <w:rsid w:val="00C9307A"/>
    <w:rsid w:val="00C93E3C"/>
    <w:rsid w:val="00C944FB"/>
    <w:rsid w:val="00C947B9"/>
    <w:rsid w:val="00C948DF"/>
    <w:rsid w:val="00C94F1C"/>
    <w:rsid w:val="00C95268"/>
    <w:rsid w:val="00C9580D"/>
    <w:rsid w:val="00C95C1E"/>
    <w:rsid w:val="00C9609C"/>
    <w:rsid w:val="00C960D6"/>
    <w:rsid w:val="00C9662D"/>
    <w:rsid w:val="00C9691B"/>
    <w:rsid w:val="00C97097"/>
    <w:rsid w:val="00C972BF"/>
    <w:rsid w:val="00C973AA"/>
    <w:rsid w:val="00CA0287"/>
    <w:rsid w:val="00CA05EF"/>
    <w:rsid w:val="00CA063D"/>
    <w:rsid w:val="00CA0D7C"/>
    <w:rsid w:val="00CA0E50"/>
    <w:rsid w:val="00CA13E4"/>
    <w:rsid w:val="00CA1ADE"/>
    <w:rsid w:val="00CA1C3F"/>
    <w:rsid w:val="00CA20D5"/>
    <w:rsid w:val="00CA23BD"/>
    <w:rsid w:val="00CA2457"/>
    <w:rsid w:val="00CA25BC"/>
    <w:rsid w:val="00CA25CF"/>
    <w:rsid w:val="00CA275F"/>
    <w:rsid w:val="00CA27EE"/>
    <w:rsid w:val="00CA2A08"/>
    <w:rsid w:val="00CA337F"/>
    <w:rsid w:val="00CA3495"/>
    <w:rsid w:val="00CA368D"/>
    <w:rsid w:val="00CA3931"/>
    <w:rsid w:val="00CA3A9D"/>
    <w:rsid w:val="00CA3CEA"/>
    <w:rsid w:val="00CA3D27"/>
    <w:rsid w:val="00CA4193"/>
    <w:rsid w:val="00CA4407"/>
    <w:rsid w:val="00CA4580"/>
    <w:rsid w:val="00CA48EF"/>
    <w:rsid w:val="00CA4D98"/>
    <w:rsid w:val="00CA4FA9"/>
    <w:rsid w:val="00CA5B64"/>
    <w:rsid w:val="00CA5F47"/>
    <w:rsid w:val="00CA61CB"/>
    <w:rsid w:val="00CA6237"/>
    <w:rsid w:val="00CA623F"/>
    <w:rsid w:val="00CA6BA1"/>
    <w:rsid w:val="00CA6BB5"/>
    <w:rsid w:val="00CA6F62"/>
    <w:rsid w:val="00CA722E"/>
    <w:rsid w:val="00CA757C"/>
    <w:rsid w:val="00CA7A5E"/>
    <w:rsid w:val="00CA7C27"/>
    <w:rsid w:val="00CA7FEF"/>
    <w:rsid w:val="00CB0340"/>
    <w:rsid w:val="00CB07B3"/>
    <w:rsid w:val="00CB0875"/>
    <w:rsid w:val="00CB0E58"/>
    <w:rsid w:val="00CB0F89"/>
    <w:rsid w:val="00CB108D"/>
    <w:rsid w:val="00CB1345"/>
    <w:rsid w:val="00CB1480"/>
    <w:rsid w:val="00CB16C0"/>
    <w:rsid w:val="00CB1FFC"/>
    <w:rsid w:val="00CB205B"/>
    <w:rsid w:val="00CB2140"/>
    <w:rsid w:val="00CB2CAD"/>
    <w:rsid w:val="00CB35D6"/>
    <w:rsid w:val="00CB35F5"/>
    <w:rsid w:val="00CB3607"/>
    <w:rsid w:val="00CB3D39"/>
    <w:rsid w:val="00CB42FF"/>
    <w:rsid w:val="00CB462E"/>
    <w:rsid w:val="00CB47C7"/>
    <w:rsid w:val="00CB4AB7"/>
    <w:rsid w:val="00CB4C1E"/>
    <w:rsid w:val="00CB4C65"/>
    <w:rsid w:val="00CB4CB7"/>
    <w:rsid w:val="00CB516B"/>
    <w:rsid w:val="00CB5706"/>
    <w:rsid w:val="00CB60D9"/>
    <w:rsid w:val="00CB61ED"/>
    <w:rsid w:val="00CB6A23"/>
    <w:rsid w:val="00CB6C7A"/>
    <w:rsid w:val="00CB7053"/>
    <w:rsid w:val="00CB73A0"/>
    <w:rsid w:val="00CB75D3"/>
    <w:rsid w:val="00CB7680"/>
    <w:rsid w:val="00CB7D3B"/>
    <w:rsid w:val="00CB7FC7"/>
    <w:rsid w:val="00CC01FA"/>
    <w:rsid w:val="00CC0379"/>
    <w:rsid w:val="00CC169C"/>
    <w:rsid w:val="00CC1FE9"/>
    <w:rsid w:val="00CC2149"/>
    <w:rsid w:val="00CC251A"/>
    <w:rsid w:val="00CC298D"/>
    <w:rsid w:val="00CC2A1B"/>
    <w:rsid w:val="00CC2D1F"/>
    <w:rsid w:val="00CC3A03"/>
    <w:rsid w:val="00CC3FC9"/>
    <w:rsid w:val="00CC428A"/>
    <w:rsid w:val="00CC43C6"/>
    <w:rsid w:val="00CC4956"/>
    <w:rsid w:val="00CC4CD6"/>
    <w:rsid w:val="00CC53D0"/>
    <w:rsid w:val="00CC5413"/>
    <w:rsid w:val="00CC54E8"/>
    <w:rsid w:val="00CC5EAC"/>
    <w:rsid w:val="00CC6CA0"/>
    <w:rsid w:val="00CC7694"/>
    <w:rsid w:val="00CC7982"/>
    <w:rsid w:val="00CC7E0C"/>
    <w:rsid w:val="00CD0026"/>
    <w:rsid w:val="00CD04FA"/>
    <w:rsid w:val="00CD05D6"/>
    <w:rsid w:val="00CD0B98"/>
    <w:rsid w:val="00CD0C43"/>
    <w:rsid w:val="00CD0CF1"/>
    <w:rsid w:val="00CD0D54"/>
    <w:rsid w:val="00CD12AF"/>
    <w:rsid w:val="00CD15DD"/>
    <w:rsid w:val="00CD1AF9"/>
    <w:rsid w:val="00CD1C98"/>
    <w:rsid w:val="00CD21C5"/>
    <w:rsid w:val="00CD21EF"/>
    <w:rsid w:val="00CD225D"/>
    <w:rsid w:val="00CD256F"/>
    <w:rsid w:val="00CD25FB"/>
    <w:rsid w:val="00CD29DE"/>
    <w:rsid w:val="00CD2B3D"/>
    <w:rsid w:val="00CD335A"/>
    <w:rsid w:val="00CD3400"/>
    <w:rsid w:val="00CD35D2"/>
    <w:rsid w:val="00CD3A51"/>
    <w:rsid w:val="00CD3B6B"/>
    <w:rsid w:val="00CD3E40"/>
    <w:rsid w:val="00CD420E"/>
    <w:rsid w:val="00CD4371"/>
    <w:rsid w:val="00CD4B39"/>
    <w:rsid w:val="00CD4BBF"/>
    <w:rsid w:val="00CD4D49"/>
    <w:rsid w:val="00CD5AA8"/>
    <w:rsid w:val="00CD5B65"/>
    <w:rsid w:val="00CD5C7B"/>
    <w:rsid w:val="00CD5D15"/>
    <w:rsid w:val="00CD667D"/>
    <w:rsid w:val="00CD69D7"/>
    <w:rsid w:val="00CD6ACC"/>
    <w:rsid w:val="00CD7318"/>
    <w:rsid w:val="00CD737C"/>
    <w:rsid w:val="00CD73E1"/>
    <w:rsid w:val="00CD782F"/>
    <w:rsid w:val="00CD7E37"/>
    <w:rsid w:val="00CD7E39"/>
    <w:rsid w:val="00CD7E5E"/>
    <w:rsid w:val="00CD7E6D"/>
    <w:rsid w:val="00CE04C9"/>
    <w:rsid w:val="00CE096F"/>
    <w:rsid w:val="00CE0B31"/>
    <w:rsid w:val="00CE0C4F"/>
    <w:rsid w:val="00CE15EE"/>
    <w:rsid w:val="00CE2112"/>
    <w:rsid w:val="00CE2149"/>
    <w:rsid w:val="00CE21A5"/>
    <w:rsid w:val="00CE26B9"/>
    <w:rsid w:val="00CE2AC7"/>
    <w:rsid w:val="00CE2BB5"/>
    <w:rsid w:val="00CE3052"/>
    <w:rsid w:val="00CE3596"/>
    <w:rsid w:val="00CE3F90"/>
    <w:rsid w:val="00CE44C3"/>
    <w:rsid w:val="00CE4553"/>
    <w:rsid w:val="00CE4882"/>
    <w:rsid w:val="00CE4AE3"/>
    <w:rsid w:val="00CE4F0C"/>
    <w:rsid w:val="00CE4FB4"/>
    <w:rsid w:val="00CE52DC"/>
    <w:rsid w:val="00CE5373"/>
    <w:rsid w:val="00CE55DD"/>
    <w:rsid w:val="00CE5FF8"/>
    <w:rsid w:val="00CE6043"/>
    <w:rsid w:val="00CE60CE"/>
    <w:rsid w:val="00CE6355"/>
    <w:rsid w:val="00CE6BC3"/>
    <w:rsid w:val="00CE6CB1"/>
    <w:rsid w:val="00CE70B7"/>
    <w:rsid w:val="00CE717A"/>
    <w:rsid w:val="00CE7A47"/>
    <w:rsid w:val="00CE7CCF"/>
    <w:rsid w:val="00CE7D3F"/>
    <w:rsid w:val="00CF0126"/>
    <w:rsid w:val="00CF03A0"/>
    <w:rsid w:val="00CF045C"/>
    <w:rsid w:val="00CF055B"/>
    <w:rsid w:val="00CF0A4D"/>
    <w:rsid w:val="00CF0EEF"/>
    <w:rsid w:val="00CF102D"/>
    <w:rsid w:val="00CF1074"/>
    <w:rsid w:val="00CF1122"/>
    <w:rsid w:val="00CF1C17"/>
    <w:rsid w:val="00CF1CB3"/>
    <w:rsid w:val="00CF1CC5"/>
    <w:rsid w:val="00CF2087"/>
    <w:rsid w:val="00CF228F"/>
    <w:rsid w:val="00CF2857"/>
    <w:rsid w:val="00CF28A7"/>
    <w:rsid w:val="00CF2DEA"/>
    <w:rsid w:val="00CF3D01"/>
    <w:rsid w:val="00CF42C7"/>
    <w:rsid w:val="00CF4464"/>
    <w:rsid w:val="00CF4571"/>
    <w:rsid w:val="00CF5181"/>
    <w:rsid w:val="00CF581B"/>
    <w:rsid w:val="00CF5C65"/>
    <w:rsid w:val="00CF5F73"/>
    <w:rsid w:val="00CF60D0"/>
    <w:rsid w:val="00CF6410"/>
    <w:rsid w:val="00CF6B8A"/>
    <w:rsid w:val="00CF6F55"/>
    <w:rsid w:val="00CF7121"/>
    <w:rsid w:val="00CF7273"/>
    <w:rsid w:val="00CF7736"/>
    <w:rsid w:val="00CF7DD6"/>
    <w:rsid w:val="00CF7F21"/>
    <w:rsid w:val="00D001B7"/>
    <w:rsid w:val="00D005F1"/>
    <w:rsid w:val="00D00800"/>
    <w:rsid w:val="00D0081C"/>
    <w:rsid w:val="00D00DA4"/>
    <w:rsid w:val="00D01351"/>
    <w:rsid w:val="00D01383"/>
    <w:rsid w:val="00D0191B"/>
    <w:rsid w:val="00D01963"/>
    <w:rsid w:val="00D01D7C"/>
    <w:rsid w:val="00D01E31"/>
    <w:rsid w:val="00D021DD"/>
    <w:rsid w:val="00D02405"/>
    <w:rsid w:val="00D02514"/>
    <w:rsid w:val="00D02767"/>
    <w:rsid w:val="00D02861"/>
    <w:rsid w:val="00D02DC3"/>
    <w:rsid w:val="00D02EA2"/>
    <w:rsid w:val="00D0325F"/>
    <w:rsid w:val="00D0344E"/>
    <w:rsid w:val="00D03474"/>
    <w:rsid w:val="00D0362F"/>
    <w:rsid w:val="00D038F9"/>
    <w:rsid w:val="00D039A6"/>
    <w:rsid w:val="00D04285"/>
    <w:rsid w:val="00D043DC"/>
    <w:rsid w:val="00D047AB"/>
    <w:rsid w:val="00D04920"/>
    <w:rsid w:val="00D04D21"/>
    <w:rsid w:val="00D04D4F"/>
    <w:rsid w:val="00D05087"/>
    <w:rsid w:val="00D05569"/>
    <w:rsid w:val="00D0593C"/>
    <w:rsid w:val="00D05CBC"/>
    <w:rsid w:val="00D06534"/>
    <w:rsid w:val="00D072A4"/>
    <w:rsid w:val="00D07474"/>
    <w:rsid w:val="00D0756E"/>
    <w:rsid w:val="00D078C1"/>
    <w:rsid w:val="00D07AF8"/>
    <w:rsid w:val="00D07DE1"/>
    <w:rsid w:val="00D10039"/>
    <w:rsid w:val="00D1044C"/>
    <w:rsid w:val="00D10493"/>
    <w:rsid w:val="00D10556"/>
    <w:rsid w:val="00D10798"/>
    <w:rsid w:val="00D10923"/>
    <w:rsid w:val="00D10F7C"/>
    <w:rsid w:val="00D111C0"/>
    <w:rsid w:val="00D1121C"/>
    <w:rsid w:val="00D1148C"/>
    <w:rsid w:val="00D116E4"/>
    <w:rsid w:val="00D117A0"/>
    <w:rsid w:val="00D11ACB"/>
    <w:rsid w:val="00D11EDB"/>
    <w:rsid w:val="00D12272"/>
    <w:rsid w:val="00D12437"/>
    <w:rsid w:val="00D12A13"/>
    <w:rsid w:val="00D12D9B"/>
    <w:rsid w:val="00D13083"/>
    <w:rsid w:val="00D1311A"/>
    <w:rsid w:val="00D137E5"/>
    <w:rsid w:val="00D138DE"/>
    <w:rsid w:val="00D13DD1"/>
    <w:rsid w:val="00D144C6"/>
    <w:rsid w:val="00D14652"/>
    <w:rsid w:val="00D14A33"/>
    <w:rsid w:val="00D14E72"/>
    <w:rsid w:val="00D1594C"/>
    <w:rsid w:val="00D159E4"/>
    <w:rsid w:val="00D15A69"/>
    <w:rsid w:val="00D15BC3"/>
    <w:rsid w:val="00D15E30"/>
    <w:rsid w:val="00D15E32"/>
    <w:rsid w:val="00D161FB"/>
    <w:rsid w:val="00D16819"/>
    <w:rsid w:val="00D16A37"/>
    <w:rsid w:val="00D17014"/>
    <w:rsid w:val="00D174F2"/>
    <w:rsid w:val="00D1761E"/>
    <w:rsid w:val="00D176F8"/>
    <w:rsid w:val="00D177AA"/>
    <w:rsid w:val="00D17F0C"/>
    <w:rsid w:val="00D2008C"/>
    <w:rsid w:val="00D2040F"/>
    <w:rsid w:val="00D20B42"/>
    <w:rsid w:val="00D20B7C"/>
    <w:rsid w:val="00D20B8E"/>
    <w:rsid w:val="00D20C56"/>
    <w:rsid w:val="00D20D3D"/>
    <w:rsid w:val="00D20EB8"/>
    <w:rsid w:val="00D21050"/>
    <w:rsid w:val="00D2108D"/>
    <w:rsid w:val="00D210B5"/>
    <w:rsid w:val="00D2153B"/>
    <w:rsid w:val="00D21782"/>
    <w:rsid w:val="00D219C2"/>
    <w:rsid w:val="00D21CB1"/>
    <w:rsid w:val="00D2306A"/>
    <w:rsid w:val="00D23225"/>
    <w:rsid w:val="00D232B8"/>
    <w:rsid w:val="00D23455"/>
    <w:rsid w:val="00D23BE0"/>
    <w:rsid w:val="00D24C4A"/>
    <w:rsid w:val="00D24DE4"/>
    <w:rsid w:val="00D24E51"/>
    <w:rsid w:val="00D24EB8"/>
    <w:rsid w:val="00D25253"/>
    <w:rsid w:val="00D2560A"/>
    <w:rsid w:val="00D2565D"/>
    <w:rsid w:val="00D25869"/>
    <w:rsid w:val="00D25E18"/>
    <w:rsid w:val="00D26AA6"/>
    <w:rsid w:val="00D26B1F"/>
    <w:rsid w:val="00D26B65"/>
    <w:rsid w:val="00D26DBD"/>
    <w:rsid w:val="00D27295"/>
    <w:rsid w:val="00D306D1"/>
    <w:rsid w:val="00D30AF0"/>
    <w:rsid w:val="00D30B9B"/>
    <w:rsid w:val="00D3148B"/>
    <w:rsid w:val="00D316A0"/>
    <w:rsid w:val="00D319F4"/>
    <w:rsid w:val="00D32DF5"/>
    <w:rsid w:val="00D33CAC"/>
    <w:rsid w:val="00D3433F"/>
    <w:rsid w:val="00D347D4"/>
    <w:rsid w:val="00D3485A"/>
    <w:rsid w:val="00D35087"/>
    <w:rsid w:val="00D351BE"/>
    <w:rsid w:val="00D356FA"/>
    <w:rsid w:val="00D35A7D"/>
    <w:rsid w:val="00D35CDD"/>
    <w:rsid w:val="00D360BC"/>
    <w:rsid w:val="00D369FB"/>
    <w:rsid w:val="00D36E16"/>
    <w:rsid w:val="00D36F9B"/>
    <w:rsid w:val="00D3773F"/>
    <w:rsid w:val="00D378B7"/>
    <w:rsid w:val="00D37917"/>
    <w:rsid w:val="00D37D23"/>
    <w:rsid w:val="00D40566"/>
    <w:rsid w:val="00D40A31"/>
    <w:rsid w:val="00D4142A"/>
    <w:rsid w:val="00D415BB"/>
    <w:rsid w:val="00D4176D"/>
    <w:rsid w:val="00D41A23"/>
    <w:rsid w:val="00D41B3B"/>
    <w:rsid w:val="00D42252"/>
    <w:rsid w:val="00D42BCD"/>
    <w:rsid w:val="00D43226"/>
    <w:rsid w:val="00D43717"/>
    <w:rsid w:val="00D438EC"/>
    <w:rsid w:val="00D43B6F"/>
    <w:rsid w:val="00D43E09"/>
    <w:rsid w:val="00D444AC"/>
    <w:rsid w:val="00D4485E"/>
    <w:rsid w:val="00D44961"/>
    <w:rsid w:val="00D44C36"/>
    <w:rsid w:val="00D44F69"/>
    <w:rsid w:val="00D44FE3"/>
    <w:rsid w:val="00D4567F"/>
    <w:rsid w:val="00D458A2"/>
    <w:rsid w:val="00D460C5"/>
    <w:rsid w:val="00D461BD"/>
    <w:rsid w:val="00D46E30"/>
    <w:rsid w:val="00D47662"/>
    <w:rsid w:val="00D47968"/>
    <w:rsid w:val="00D479B5"/>
    <w:rsid w:val="00D47B20"/>
    <w:rsid w:val="00D47C4A"/>
    <w:rsid w:val="00D47D13"/>
    <w:rsid w:val="00D47DE1"/>
    <w:rsid w:val="00D5002F"/>
    <w:rsid w:val="00D5082F"/>
    <w:rsid w:val="00D50BD1"/>
    <w:rsid w:val="00D50C63"/>
    <w:rsid w:val="00D51490"/>
    <w:rsid w:val="00D51523"/>
    <w:rsid w:val="00D5188B"/>
    <w:rsid w:val="00D519C7"/>
    <w:rsid w:val="00D51D78"/>
    <w:rsid w:val="00D51D87"/>
    <w:rsid w:val="00D52071"/>
    <w:rsid w:val="00D52448"/>
    <w:rsid w:val="00D5292D"/>
    <w:rsid w:val="00D531D1"/>
    <w:rsid w:val="00D531D5"/>
    <w:rsid w:val="00D532E2"/>
    <w:rsid w:val="00D532E7"/>
    <w:rsid w:val="00D53539"/>
    <w:rsid w:val="00D53BA0"/>
    <w:rsid w:val="00D541BD"/>
    <w:rsid w:val="00D544C4"/>
    <w:rsid w:val="00D54FA4"/>
    <w:rsid w:val="00D552B5"/>
    <w:rsid w:val="00D5583A"/>
    <w:rsid w:val="00D559C3"/>
    <w:rsid w:val="00D55A0B"/>
    <w:rsid w:val="00D55A4B"/>
    <w:rsid w:val="00D55FB6"/>
    <w:rsid w:val="00D562D2"/>
    <w:rsid w:val="00D562D5"/>
    <w:rsid w:val="00D56A8F"/>
    <w:rsid w:val="00D56BA8"/>
    <w:rsid w:val="00D573DC"/>
    <w:rsid w:val="00D57441"/>
    <w:rsid w:val="00D577F7"/>
    <w:rsid w:val="00D57B2B"/>
    <w:rsid w:val="00D57B60"/>
    <w:rsid w:val="00D57C08"/>
    <w:rsid w:val="00D57C20"/>
    <w:rsid w:val="00D57CD4"/>
    <w:rsid w:val="00D60488"/>
    <w:rsid w:val="00D60A23"/>
    <w:rsid w:val="00D60DBD"/>
    <w:rsid w:val="00D60DEE"/>
    <w:rsid w:val="00D60EA4"/>
    <w:rsid w:val="00D612FF"/>
    <w:rsid w:val="00D613DD"/>
    <w:rsid w:val="00D614D4"/>
    <w:rsid w:val="00D6187C"/>
    <w:rsid w:val="00D61CB0"/>
    <w:rsid w:val="00D624FE"/>
    <w:rsid w:val="00D62713"/>
    <w:rsid w:val="00D62B8B"/>
    <w:rsid w:val="00D62C4B"/>
    <w:rsid w:val="00D62EEC"/>
    <w:rsid w:val="00D637E9"/>
    <w:rsid w:val="00D63833"/>
    <w:rsid w:val="00D63957"/>
    <w:rsid w:val="00D63FFC"/>
    <w:rsid w:val="00D64732"/>
    <w:rsid w:val="00D64AE3"/>
    <w:rsid w:val="00D64D85"/>
    <w:rsid w:val="00D6523F"/>
    <w:rsid w:val="00D65605"/>
    <w:rsid w:val="00D65940"/>
    <w:rsid w:val="00D65D57"/>
    <w:rsid w:val="00D6609F"/>
    <w:rsid w:val="00D663CB"/>
    <w:rsid w:val="00D666E8"/>
    <w:rsid w:val="00D6673F"/>
    <w:rsid w:val="00D6691F"/>
    <w:rsid w:val="00D670C1"/>
    <w:rsid w:val="00D67201"/>
    <w:rsid w:val="00D672DF"/>
    <w:rsid w:val="00D67436"/>
    <w:rsid w:val="00D674E4"/>
    <w:rsid w:val="00D677B3"/>
    <w:rsid w:val="00D679A9"/>
    <w:rsid w:val="00D67C83"/>
    <w:rsid w:val="00D70729"/>
    <w:rsid w:val="00D70774"/>
    <w:rsid w:val="00D709AF"/>
    <w:rsid w:val="00D71401"/>
    <w:rsid w:val="00D7225B"/>
    <w:rsid w:val="00D7296B"/>
    <w:rsid w:val="00D72F1D"/>
    <w:rsid w:val="00D72F40"/>
    <w:rsid w:val="00D73182"/>
    <w:rsid w:val="00D7406C"/>
    <w:rsid w:val="00D7457B"/>
    <w:rsid w:val="00D7479C"/>
    <w:rsid w:val="00D7553E"/>
    <w:rsid w:val="00D75742"/>
    <w:rsid w:val="00D75E9C"/>
    <w:rsid w:val="00D75F1D"/>
    <w:rsid w:val="00D769A6"/>
    <w:rsid w:val="00D77C8E"/>
    <w:rsid w:val="00D804C9"/>
    <w:rsid w:val="00D8122B"/>
    <w:rsid w:val="00D8145C"/>
    <w:rsid w:val="00D81605"/>
    <w:rsid w:val="00D81F25"/>
    <w:rsid w:val="00D82456"/>
    <w:rsid w:val="00D82799"/>
    <w:rsid w:val="00D828A2"/>
    <w:rsid w:val="00D82B9B"/>
    <w:rsid w:val="00D82FDD"/>
    <w:rsid w:val="00D83024"/>
    <w:rsid w:val="00D830C4"/>
    <w:rsid w:val="00D831A2"/>
    <w:rsid w:val="00D83748"/>
    <w:rsid w:val="00D83A0A"/>
    <w:rsid w:val="00D83A95"/>
    <w:rsid w:val="00D83C99"/>
    <w:rsid w:val="00D83D81"/>
    <w:rsid w:val="00D8411E"/>
    <w:rsid w:val="00D84262"/>
    <w:rsid w:val="00D84479"/>
    <w:rsid w:val="00D845A4"/>
    <w:rsid w:val="00D84A43"/>
    <w:rsid w:val="00D84D8C"/>
    <w:rsid w:val="00D84EFC"/>
    <w:rsid w:val="00D85462"/>
    <w:rsid w:val="00D85F0D"/>
    <w:rsid w:val="00D86667"/>
    <w:rsid w:val="00D86686"/>
    <w:rsid w:val="00D86726"/>
    <w:rsid w:val="00D869E0"/>
    <w:rsid w:val="00D86ADC"/>
    <w:rsid w:val="00D87C6A"/>
    <w:rsid w:val="00D87EF8"/>
    <w:rsid w:val="00D90703"/>
    <w:rsid w:val="00D911BB"/>
    <w:rsid w:val="00D912D8"/>
    <w:rsid w:val="00D9142C"/>
    <w:rsid w:val="00D91A67"/>
    <w:rsid w:val="00D91D59"/>
    <w:rsid w:val="00D91FF2"/>
    <w:rsid w:val="00D921CF"/>
    <w:rsid w:val="00D9235F"/>
    <w:rsid w:val="00D925E0"/>
    <w:rsid w:val="00D9279F"/>
    <w:rsid w:val="00D9311F"/>
    <w:rsid w:val="00D933E8"/>
    <w:rsid w:val="00D93A55"/>
    <w:rsid w:val="00D93A8F"/>
    <w:rsid w:val="00D93C75"/>
    <w:rsid w:val="00D93D71"/>
    <w:rsid w:val="00D93D88"/>
    <w:rsid w:val="00D942AE"/>
    <w:rsid w:val="00D94664"/>
    <w:rsid w:val="00D95053"/>
    <w:rsid w:val="00D95132"/>
    <w:rsid w:val="00D953A3"/>
    <w:rsid w:val="00D95742"/>
    <w:rsid w:val="00D9577D"/>
    <w:rsid w:val="00D95B8F"/>
    <w:rsid w:val="00D95C7B"/>
    <w:rsid w:val="00D96494"/>
    <w:rsid w:val="00D96A1E"/>
    <w:rsid w:val="00D973CB"/>
    <w:rsid w:val="00D97482"/>
    <w:rsid w:val="00D974AE"/>
    <w:rsid w:val="00D976A9"/>
    <w:rsid w:val="00D97AB3"/>
    <w:rsid w:val="00D97F7F"/>
    <w:rsid w:val="00D97F94"/>
    <w:rsid w:val="00DA02D5"/>
    <w:rsid w:val="00DA06F0"/>
    <w:rsid w:val="00DA0F7F"/>
    <w:rsid w:val="00DA100D"/>
    <w:rsid w:val="00DA11B9"/>
    <w:rsid w:val="00DA1475"/>
    <w:rsid w:val="00DA154C"/>
    <w:rsid w:val="00DA191B"/>
    <w:rsid w:val="00DA2386"/>
    <w:rsid w:val="00DA25C2"/>
    <w:rsid w:val="00DA3307"/>
    <w:rsid w:val="00DA3DEC"/>
    <w:rsid w:val="00DA4A82"/>
    <w:rsid w:val="00DA4E64"/>
    <w:rsid w:val="00DA5652"/>
    <w:rsid w:val="00DA5727"/>
    <w:rsid w:val="00DA576C"/>
    <w:rsid w:val="00DA5FF1"/>
    <w:rsid w:val="00DA6302"/>
    <w:rsid w:val="00DA6EFC"/>
    <w:rsid w:val="00DA74B7"/>
    <w:rsid w:val="00DA76D4"/>
    <w:rsid w:val="00DA7917"/>
    <w:rsid w:val="00DB054E"/>
    <w:rsid w:val="00DB079A"/>
    <w:rsid w:val="00DB07FD"/>
    <w:rsid w:val="00DB1092"/>
    <w:rsid w:val="00DB1097"/>
    <w:rsid w:val="00DB19E9"/>
    <w:rsid w:val="00DB1E3B"/>
    <w:rsid w:val="00DB1ED2"/>
    <w:rsid w:val="00DB2045"/>
    <w:rsid w:val="00DB2324"/>
    <w:rsid w:val="00DB297F"/>
    <w:rsid w:val="00DB2DF1"/>
    <w:rsid w:val="00DB2FA6"/>
    <w:rsid w:val="00DB33AF"/>
    <w:rsid w:val="00DB3830"/>
    <w:rsid w:val="00DB384E"/>
    <w:rsid w:val="00DB3866"/>
    <w:rsid w:val="00DB3C7D"/>
    <w:rsid w:val="00DB3F4E"/>
    <w:rsid w:val="00DB425E"/>
    <w:rsid w:val="00DB45FF"/>
    <w:rsid w:val="00DB494A"/>
    <w:rsid w:val="00DB4B03"/>
    <w:rsid w:val="00DB55DD"/>
    <w:rsid w:val="00DB57EC"/>
    <w:rsid w:val="00DB5AF9"/>
    <w:rsid w:val="00DB616D"/>
    <w:rsid w:val="00DB6A17"/>
    <w:rsid w:val="00DB6C48"/>
    <w:rsid w:val="00DB75D6"/>
    <w:rsid w:val="00DB7940"/>
    <w:rsid w:val="00DB7C70"/>
    <w:rsid w:val="00DB7FF9"/>
    <w:rsid w:val="00DC049C"/>
    <w:rsid w:val="00DC054C"/>
    <w:rsid w:val="00DC0636"/>
    <w:rsid w:val="00DC0C55"/>
    <w:rsid w:val="00DC0EEC"/>
    <w:rsid w:val="00DC14B2"/>
    <w:rsid w:val="00DC1892"/>
    <w:rsid w:val="00DC190D"/>
    <w:rsid w:val="00DC195B"/>
    <w:rsid w:val="00DC1B1D"/>
    <w:rsid w:val="00DC2292"/>
    <w:rsid w:val="00DC2316"/>
    <w:rsid w:val="00DC2A3E"/>
    <w:rsid w:val="00DC2AA6"/>
    <w:rsid w:val="00DC2BE2"/>
    <w:rsid w:val="00DC2CB5"/>
    <w:rsid w:val="00DC3723"/>
    <w:rsid w:val="00DC3D8F"/>
    <w:rsid w:val="00DC4131"/>
    <w:rsid w:val="00DC4189"/>
    <w:rsid w:val="00DC4568"/>
    <w:rsid w:val="00DC4A1C"/>
    <w:rsid w:val="00DC50F5"/>
    <w:rsid w:val="00DC53DD"/>
    <w:rsid w:val="00DC6099"/>
    <w:rsid w:val="00DC661A"/>
    <w:rsid w:val="00DC6687"/>
    <w:rsid w:val="00DC6B46"/>
    <w:rsid w:val="00DC6DDE"/>
    <w:rsid w:val="00DC742F"/>
    <w:rsid w:val="00DC7604"/>
    <w:rsid w:val="00DC7911"/>
    <w:rsid w:val="00DD0044"/>
    <w:rsid w:val="00DD0E89"/>
    <w:rsid w:val="00DD15EB"/>
    <w:rsid w:val="00DD194C"/>
    <w:rsid w:val="00DD1B48"/>
    <w:rsid w:val="00DD1BF5"/>
    <w:rsid w:val="00DD1C7F"/>
    <w:rsid w:val="00DD1EC3"/>
    <w:rsid w:val="00DD25B8"/>
    <w:rsid w:val="00DD3126"/>
    <w:rsid w:val="00DD3139"/>
    <w:rsid w:val="00DD3360"/>
    <w:rsid w:val="00DD3D90"/>
    <w:rsid w:val="00DD3F9E"/>
    <w:rsid w:val="00DD45E8"/>
    <w:rsid w:val="00DD4940"/>
    <w:rsid w:val="00DD4A6B"/>
    <w:rsid w:val="00DD532E"/>
    <w:rsid w:val="00DD54B3"/>
    <w:rsid w:val="00DD568A"/>
    <w:rsid w:val="00DD60CB"/>
    <w:rsid w:val="00DD6B5F"/>
    <w:rsid w:val="00DD714E"/>
    <w:rsid w:val="00DD7763"/>
    <w:rsid w:val="00DE02E1"/>
    <w:rsid w:val="00DE0565"/>
    <w:rsid w:val="00DE0680"/>
    <w:rsid w:val="00DE10E6"/>
    <w:rsid w:val="00DE1235"/>
    <w:rsid w:val="00DE1745"/>
    <w:rsid w:val="00DE1FCF"/>
    <w:rsid w:val="00DE2059"/>
    <w:rsid w:val="00DE2398"/>
    <w:rsid w:val="00DE2466"/>
    <w:rsid w:val="00DE29EF"/>
    <w:rsid w:val="00DE2A92"/>
    <w:rsid w:val="00DE2D40"/>
    <w:rsid w:val="00DE2D70"/>
    <w:rsid w:val="00DE2EED"/>
    <w:rsid w:val="00DE3847"/>
    <w:rsid w:val="00DE3E03"/>
    <w:rsid w:val="00DE4347"/>
    <w:rsid w:val="00DE4859"/>
    <w:rsid w:val="00DE4B53"/>
    <w:rsid w:val="00DE4E58"/>
    <w:rsid w:val="00DE51E0"/>
    <w:rsid w:val="00DE5725"/>
    <w:rsid w:val="00DE5794"/>
    <w:rsid w:val="00DE625B"/>
    <w:rsid w:val="00DE629D"/>
    <w:rsid w:val="00DE6970"/>
    <w:rsid w:val="00DE727F"/>
    <w:rsid w:val="00DE7A7A"/>
    <w:rsid w:val="00DE7B79"/>
    <w:rsid w:val="00DF0071"/>
    <w:rsid w:val="00DF09BD"/>
    <w:rsid w:val="00DF1442"/>
    <w:rsid w:val="00DF147C"/>
    <w:rsid w:val="00DF1C22"/>
    <w:rsid w:val="00DF1F46"/>
    <w:rsid w:val="00DF23ED"/>
    <w:rsid w:val="00DF25BF"/>
    <w:rsid w:val="00DF2B85"/>
    <w:rsid w:val="00DF2C0C"/>
    <w:rsid w:val="00DF2ECD"/>
    <w:rsid w:val="00DF3421"/>
    <w:rsid w:val="00DF34DC"/>
    <w:rsid w:val="00DF35F4"/>
    <w:rsid w:val="00DF376A"/>
    <w:rsid w:val="00DF3912"/>
    <w:rsid w:val="00DF3947"/>
    <w:rsid w:val="00DF39B0"/>
    <w:rsid w:val="00DF3AE3"/>
    <w:rsid w:val="00DF4323"/>
    <w:rsid w:val="00DF432C"/>
    <w:rsid w:val="00DF49B8"/>
    <w:rsid w:val="00DF4ABA"/>
    <w:rsid w:val="00DF4B83"/>
    <w:rsid w:val="00DF509C"/>
    <w:rsid w:val="00DF57E6"/>
    <w:rsid w:val="00DF5998"/>
    <w:rsid w:val="00DF5AB1"/>
    <w:rsid w:val="00DF5B7E"/>
    <w:rsid w:val="00DF5D27"/>
    <w:rsid w:val="00DF5EBF"/>
    <w:rsid w:val="00DF6170"/>
    <w:rsid w:val="00DF6427"/>
    <w:rsid w:val="00DF6674"/>
    <w:rsid w:val="00DF69EA"/>
    <w:rsid w:val="00DF6A18"/>
    <w:rsid w:val="00DF743D"/>
    <w:rsid w:val="00DF7583"/>
    <w:rsid w:val="00DF75FF"/>
    <w:rsid w:val="00DF7B69"/>
    <w:rsid w:val="00DF7C21"/>
    <w:rsid w:val="00E0096B"/>
    <w:rsid w:val="00E00ADD"/>
    <w:rsid w:val="00E00E31"/>
    <w:rsid w:val="00E0102E"/>
    <w:rsid w:val="00E011EE"/>
    <w:rsid w:val="00E017AA"/>
    <w:rsid w:val="00E019C9"/>
    <w:rsid w:val="00E01B78"/>
    <w:rsid w:val="00E01F55"/>
    <w:rsid w:val="00E026D6"/>
    <w:rsid w:val="00E02706"/>
    <w:rsid w:val="00E0272E"/>
    <w:rsid w:val="00E029B2"/>
    <w:rsid w:val="00E02FC6"/>
    <w:rsid w:val="00E03162"/>
    <w:rsid w:val="00E0459A"/>
    <w:rsid w:val="00E04670"/>
    <w:rsid w:val="00E047C1"/>
    <w:rsid w:val="00E048CE"/>
    <w:rsid w:val="00E0498A"/>
    <w:rsid w:val="00E0507C"/>
    <w:rsid w:val="00E0574F"/>
    <w:rsid w:val="00E0589A"/>
    <w:rsid w:val="00E05C09"/>
    <w:rsid w:val="00E05C17"/>
    <w:rsid w:val="00E0665F"/>
    <w:rsid w:val="00E06B26"/>
    <w:rsid w:val="00E077FB"/>
    <w:rsid w:val="00E07862"/>
    <w:rsid w:val="00E07A3E"/>
    <w:rsid w:val="00E07BB3"/>
    <w:rsid w:val="00E07E62"/>
    <w:rsid w:val="00E10463"/>
    <w:rsid w:val="00E106BB"/>
    <w:rsid w:val="00E10D02"/>
    <w:rsid w:val="00E10FDB"/>
    <w:rsid w:val="00E11123"/>
    <w:rsid w:val="00E11534"/>
    <w:rsid w:val="00E11C6B"/>
    <w:rsid w:val="00E126BD"/>
    <w:rsid w:val="00E12C45"/>
    <w:rsid w:val="00E12ECD"/>
    <w:rsid w:val="00E136A6"/>
    <w:rsid w:val="00E13D1F"/>
    <w:rsid w:val="00E13EFC"/>
    <w:rsid w:val="00E1467A"/>
    <w:rsid w:val="00E14856"/>
    <w:rsid w:val="00E152F6"/>
    <w:rsid w:val="00E158F8"/>
    <w:rsid w:val="00E15BA4"/>
    <w:rsid w:val="00E15C2D"/>
    <w:rsid w:val="00E16202"/>
    <w:rsid w:val="00E16BE2"/>
    <w:rsid w:val="00E16D61"/>
    <w:rsid w:val="00E16D98"/>
    <w:rsid w:val="00E17489"/>
    <w:rsid w:val="00E203DB"/>
    <w:rsid w:val="00E20954"/>
    <w:rsid w:val="00E20A54"/>
    <w:rsid w:val="00E20BB3"/>
    <w:rsid w:val="00E20FD1"/>
    <w:rsid w:val="00E2105C"/>
    <w:rsid w:val="00E22129"/>
    <w:rsid w:val="00E224B8"/>
    <w:rsid w:val="00E225AD"/>
    <w:rsid w:val="00E22D3D"/>
    <w:rsid w:val="00E22F47"/>
    <w:rsid w:val="00E23317"/>
    <w:rsid w:val="00E23A29"/>
    <w:rsid w:val="00E23B60"/>
    <w:rsid w:val="00E23D4E"/>
    <w:rsid w:val="00E24400"/>
    <w:rsid w:val="00E2466B"/>
    <w:rsid w:val="00E26087"/>
    <w:rsid w:val="00E2630B"/>
    <w:rsid w:val="00E2656F"/>
    <w:rsid w:val="00E26DBA"/>
    <w:rsid w:val="00E27480"/>
    <w:rsid w:val="00E2799A"/>
    <w:rsid w:val="00E306AF"/>
    <w:rsid w:val="00E30AA1"/>
    <w:rsid w:val="00E315E2"/>
    <w:rsid w:val="00E31CF1"/>
    <w:rsid w:val="00E31D5F"/>
    <w:rsid w:val="00E32003"/>
    <w:rsid w:val="00E3270E"/>
    <w:rsid w:val="00E329E7"/>
    <w:rsid w:val="00E32D3F"/>
    <w:rsid w:val="00E32E7C"/>
    <w:rsid w:val="00E33579"/>
    <w:rsid w:val="00E3373D"/>
    <w:rsid w:val="00E337B3"/>
    <w:rsid w:val="00E337BA"/>
    <w:rsid w:val="00E33958"/>
    <w:rsid w:val="00E33B3F"/>
    <w:rsid w:val="00E340FF"/>
    <w:rsid w:val="00E3418C"/>
    <w:rsid w:val="00E34222"/>
    <w:rsid w:val="00E342CD"/>
    <w:rsid w:val="00E3459F"/>
    <w:rsid w:val="00E3494C"/>
    <w:rsid w:val="00E35600"/>
    <w:rsid w:val="00E35889"/>
    <w:rsid w:val="00E3596C"/>
    <w:rsid w:val="00E35A13"/>
    <w:rsid w:val="00E35ABF"/>
    <w:rsid w:val="00E35B3E"/>
    <w:rsid w:val="00E35D97"/>
    <w:rsid w:val="00E360E3"/>
    <w:rsid w:val="00E36619"/>
    <w:rsid w:val="00E37A24"/>
    <w:rsid w:val="00E37ADF"/>
    <w:rsid w:val="00E37C1C"/>
    <w:rsid w:val="00E37C3E"/>
    <w:rsid w:val="00E37D58"/>
    <w:rsid w:val="00E400F7"/>
    <w:rsid w:val="00E40635"/>
    <w:rsid w:val="00E40EDD"/>
    <w:rsid w:val="00E41131"/>
    <w:rsid w:val="00E413A9"/>
    <w:rsid w:val="00E417D8"/>
    <w:rsid w:val="00E4191A"/>
    <w:rsid w:val="00E41CC8"/>
    <w:rsid w:val="00E41E8E"/>
    <w:rsid w:val="00E41F07"/>
    <w:rsid w:val="00E421F7"/>
    <w:rsid w:val="00E422DB"/>
    <w:rsid w:val="00E42AE9"/>
    <w:rsid w:val="00E42BAC"/>
    <w:rsid w:val="00E42C13"/>
    <w:rsid w:val="00E430BE"/>
    <w:rsid w:val="00E4349E"/>
    <w:rsid w:val="00E4417E"/>
    <w:rsid w:val="00E44918"/>
    <w:rsid w:val="00E44A59"/>
    <w:rsid w:val="00E45E08"/>
    <w:rsid w:val="00E462A6"/>
    <w:rsid w:val="00E467FF"/>
    <w:rsid w:val="00E46A55"/>
    <w:rsid w:val="00E46BFF"/>
    <w:rsid w:val="00E46F55"/>
    <w:rsid w:val="00E4755A"/>
    <w:rsid w:val="00E47C36"/>
    <w:rsid w:val="00E5045F"/>
    <w:rsid w:val="00E50B52"/>
    <w:rsid w:val="00E5125D"/>
    <w:rsid w:val="00E51392"/>
    <w:rsid w:val="00E51AFC"/>
    <w:rsid w:val="00E52193"/>
    <w:rsid w:val="00E528E6"/>
    <w:rsid w:val="00E52946"/>
    <w:rsid w:val="00E52BF0"/>
    <w:rsid w:val="00E53AA0"/>
    <w:rsid w:val="00E54075"/>
    <w:rsid w:val="00E54253"/>
    <w:rsid w:val="00E543B0"/>
    <w:rsid w:val="00E544D4"/>
    <w:rsid w:val="00E545FA"/>
    <w:rsid w:val="00E54724"/>
    <w:rsid w:val="00E5480F"/>
    <w:rsid w:val="00E54BD7"/>
    <w:rsid w:val="00E54E05"/>
    <w:rsid w:val="00E55799"/>
    <w:rsid w:val="00E55CFD"/>
    <w:rsid w:val="00E56343"/>
    <w:rsid w:val="00E563F2"/>
    <w:rsid w:val="00E5692A"/>
    <w:rsid w:val="00E56AF5"/>
    <w:rsid w:val="00E57009"/>
    <w:rsid w:val="00E573C5"/>
    <w:rsid w:val="00E5749B"/>
    <w:rsid w:val="00E575CE"/>
    <w:rsid w:val="00E57879"/>
    <w:rsid w:val="00E57D43"/>
    <w:rsid w:val="00E60458"/>
    <w:rsid w:val="00E604C2"/>
    <w:rsid w:val="00E60724"/>
    <w:rsid w:val="00E60AF8"/>
    <w:rsid w:val="00E610B5"/>
    <w:rsid w:val="00E61E19"/>
    <w:rsid w:val="00E61F20"/>
    <w:rsid w:val="00E61F95"/>
    <w:rsid w:val="00E623E9"/>
    <w:rsid w:val="00E62430"/>
    <w:rsid w:val="00E62A58"/>
    <w:rsid w:val="00E62BA6"/>
    <w:rsid w:val="00E62F85"/>
    <w:rsid w:val="00E631D7"/>
    <w:rsid w:val="00E63C92"/>
    <w:rsid w:val="00E640F5"/>
    <w:rsid w:val="00E6413A"/>
    <w:rsid w:val="00E64288"/>
    <w:rsid w:val="00E642F0"/>
    <w:rsid w:val="00E643CD"/>
    <w:rsid w:val="00E64755"/>
    <w:rsid w:val="00E64888"/>
    <w:rsid w:val="00E648B5"/>
    <w:rsid w:val="00E656FF"/>
    <w:rsid w:val="00E65714"/>
    <w:rsid w:val="00E65C1A"/>
    <w:rsid w:val="00E66B03"/>
    <w:rsid w:val="00E66B6D"/>
    <w:rsid w:val="00E674BC"/>
    <w:rsid w:val="00E67614"/>
    <w:rsid w:val="00E67661"/>
    <w:rsid w:val="00E67A04"/>
    <w:rsid w:val="00E702A4"/>
    <w:rsid w:val="00E70636"/>
    <w:rsid w:val="00E70646"/>
    <w:rsid w:val="00E70F19"/>
    <w:rsid w:val="00E71754"/>
    <w:rsid w:val="00E718FE"/>
    <w:rsid w:val="00E719F6"/>
    <w:rsid w:val="00E71B5F"/>
    <w:rsid w:val="00E7273D"/>
    <w:rsid w:val="00E729A8"/>
    <w:rsid w:val="00E72DBC"/>
    <w:rsid w:val="00E72F4A"/>
    <w:rsid w:val="00E735D8"/>
    <w:rsid w:val="00E7399C"/>
    <w:rsid w:val="00E73A05"/>
    <w:rsid w:val="00E73DE5"/>
    <w:rsid w:val="00E73F62"/>
    <w:rsid w:val="00E746CF"/>
    <w:rsid w:val="00E74788"/>
    <w:rsid w:val="00E74F27"/>
    <w:rsid w:val="00E75A1B"/>
    <w:rsid w:val="00E76790"/>
    <w:rsid w:val="00E768CF"/>
    <w:rsid w:val="00E76C76"/>
    <w:rsid w:val="00E76E80"/>
    <w:rsid w:val="00E775CE"/>
    <w:rsid w:val="00E776A5"/>
    <w:rsid w:val="00E77C49"/>
    <w:rsid w:val="00E800D7"/>
    <w:rsid w:val="00E800E8"/>
    <w:rsid w:val="00E80131"/>
    <w:rsid w:val="00E80442"/>
    <w:rsid w:val="00E80802"/>
    <w:rsid w:val="00E80E22"/>
    <w:rsid w:val="00E80F9E"/>
    <w:rsid w:val="00E816FB"/>
    <w:rsid w:val="00E81736"/>
    <w:rsid w:val="00E81B93"/>
    <w:rsid w:val="00E81FB0"/>
    <w:rsid w:val="00E82238"/>
    <w:rsid w:val="00E82259"/>
    <w:rsid w:val="00E826AB"/>
    <w:rsid w:val="00E82B19"/>
    <w:rsid w:val="00E82FDB"/>
    <w:rsid w:val="00E834D9"/>
    <w:rsid w:val="00E8371B"/>
    <w:rsid w:val="00E83B26"/>
    <w:rsid w:val="00E83FEB"/>
    <w:rsid w:val="00E84124"/>
    <w:rsid w:val="00E84298"/>
    <w:rsid w:val="00E844D6"/>
    <w:rsid w:val="00E8466E"/>
    <w:rsid w:val="00E84921"/>
    <w:rsid w:val="00E84F42"/>
    <w:rsid w:val="00E85264"/>
    <w:rsid w:val="00E8526A"/>
    <w:rsid w:val="00E8530D"/>
    <w:rsid w:val="00E85328"/>
    <w:rsid w:val="00E8566F"/>
    <w:rsid w:val="00E8567B"/>
    <w:rsid w:val="00E85CED"/>
    <w:rsid w:val="00E85E3A"/>
    <w:rsid w:val="00E860AE"/>
    <w:rsid w:val="00E8649D"/>
    <w:rsid w:val="00E864CA"/>
    <w:rsid w:val="00E86507"/>
    <w:rsid w:val="00E86524"/>
    <w:rsid w:val="00E86E1C"/>
    <w:rsid w:val="00E87720"/>
    <w:rsid w:val="00E879C7"/>
    <w:rsid w:val="00E87A49"/>
    <w:rsid w:val="00E87D9B"/>
    <w:rsid w:val="00E91008"/>
    <w:rsid w:val="00E911AD"/>
    <w:rsid w:val="00E91429"/>
    <w:rsid w:val="00E91725"/>
    <w:rsid w:val="00E91750"/>
    <w:rsid w:val="00E91EF4"/>
    <w:rsid w:val="00E92050"/>
    <w:rsid w:val="00E92350"/>
    <w:rsid w:val="00E923E6"/>
    <w:rsid w:val="00E9273F"/>
    <w:rsid w:val="00E93063"/>
    <w:rsid w:val="00E9318D"/>
    <w:rsid w:val="00E933E5"/>
    <w:rsid w:val="00E9369B"/>
    <w:rsid w:val="00E93769"/>
    <w:rsid w:val="00E93F54"/>
    <w:rsid w:val="00E93FAE"/>
    <w:rsid w:val="00E94343"/>
    <w:rsid w:val="00E944FB"/>
    <w:rsid w:val="00E94695"/>
    <w:rsid w:val="00E947D4"/>
    <w:rsid w:val="00E950A3"/>
    <w:rsid w:val="00E956DD"/>
    <w:rsid w:val="00E95957"/>
    <w:rsid w:val="00E959A3"/>
    <w:rsid w:val="00E95B70"/>
    <w:rsid w:val="00E95E77"/>
    <w:rsid w:val="00E964C1"/>
    <w:rsid w:val="00E967E8"/>
    <w:rsid w:val="00E96B4F"/>
    <w:rsid w:val="00E97356"/>
    <w:rsid w:val="00E97D1E"/>
    <w:rsid w:val="00EA018D"/>
    <w:rsid w:val="00EA0696"/>
    <w:rsid w:val="00EA0B41"/>
    <w:rsid w:val="00EA0D11"/>
    <w:rsid w:val="00EA14C8"/>
    <w:rsid w:val="00EA1663"/>
    <w:rsid w:val="00EA209F"/>
    <w:rsid w:val="00EA24D9"/>
    <w:rsid w:val="00EA28D9"/>
    <w:rsid w:val="00EA2957"/>
    <w:rsid w:val="00EA2A39"/>
    <w:rsid w:val="00EA31FF"/>
    <w:rsid w:val="00EA35FA"/>
    <w:rsid w:val="00EA367D"/>
    <w:rsid w:val="00EA38B2"/>
    <w:rsid w:val="00EA3C86"/>
    <w:rsid w:val="00EA4193"/>
    <w:rsid w:val="00EA47C0"/>
    <w:rsid w:val="00EA4B03"/>
    <w:rsid w:val="00EA5052"/>
    <w:rsid w:val="00EA516E"/>
    <w:rsid w:val="00EA524B"/>
    <w:rsid w:val="00EA5883"/>
    <w:rsid w:val="00EA5D69"/>
    <w:rsid w:val="00EA60DC"/>
    <w:rsid w:val="00EA6207"/>
    <w:rsid w:val="00EA6913"/>
    <w:rsid w:val="00EA6AD1"/>
    <w:rsid w:val="00EA71FC"/>
    <w:rsid w:val="00EA76CF"/>
    <w:rsid w:val="00EA7E62"/>
    <w:rsid w:val="00EB10E7"/>
    <w:rsid w:val="00EB1CB1"/>
    <w:rsid w:val="00EB2121"/>
    <w:rsid w:val="00EB2A18"/>
    <w:rsid w:val="00EB36DD"/>
    <w:rsid w:val="00EB3907"/>
    <w:rsid w:val="00EB3C14"/>
    <w:rsid w:val="00EB412F"/>
    <w:rsid w:val="00EB41AD"/>
    <w:rsid w:val="00EB4AE6"/>
    <w:rsid w:val="00EB5117"/>
    <w:rsid w:val="00EB5840"/>
    <w:rsid w:val="00EB5878"/>
    <w:rsid w:val="00EB5BB0"/>
    <w:rsid w:val="00EB5F4B"/>
    <w:rsid w:val="00EB605E"/>
    <w:rsid w:val="00EB6256"/>
    <w:rsid w:val="00EB625F"/>
    <w:rsid w:val="00EB6527"/>
    <w:rsid w:val="00EB67AE"/>
    <w:rsid w:val="00EB6D21"/>
    <w:rsid w:val="00EB72D4"/>
    <w:rsid w:val="00EB75B2"/>
    <w:rsid w:val="00EB7B9D"/>
    <w:rsid w:val="00EB7EB5"/>
    <w:rsid w:val="00EC00C7"/>
    <w:rsid w:val="00EC0C59"/>
    <w:rsid w:val="00EC1107"/>
    <w:rsid w:val="00EC1536"/>
    <w:rsid w:val="00EC15F4"/>
    <w:rsid w:val="00EC1A0B"/>
    <w:rsid w:val="00EC1F8E"/>
    <w:rsid w:val="00EC2210"/>
    <w:rsid w:val="00EC2310"/>
    <w:rsid w:val="00EC2406"/>
    <w:rsid w:val="00EC2777"/>
    <w:rsid w:val="00EC29D6"/>
    <w:rsid w:val="00EC2B7F"/>
    <w:rsid w:val="00EC2C4D"/>
    <w:rsid w:val="00EC345A"/>
    <w:rsid w:val="00EC347B"/>
    <w:rsid w:val="00EC34F9"/>
    <w:rsid w:val="00EC3A03"/>
    <w:rsid w:val="00EC3C93"/>
    <w:rsid w:val="00EC3F92"/>
    <w:rsid w:val="00EC435E"/>
    <w:rsid w:val="00EC4931"/>
    <w:rsid w:val="00EC4A82"/>
    <w:rsid w:val="00EC4B07"/>
    <w:rsid w:val="00EC4D75"/>
    <w:rsid w:val="00EC515B"/>
    <w:rsid w:val="00EC527A"/>
    <w:rsid w:val="00EC56EC"/>
    <w:rsid w:val="00EC5714"/>
    <w:rsid w:val="00EC573D"/>
    <w:rsid w:val="00EC581C"/>
    <w:rsid w:val="00EC678D"/>
    <w:rsid w:val="00EC6996"/>
    <w:rsid w:val="00EC6CCC"/>
    <w:rsid w:val="00EC735B"/>
    <w:rsid w:val="00EC78BA"/>
    <w:rsid w:val="00EC7E3D"/>
    <w:rsid w:val="00ED0138"/>
    <w:rsid w:val="00ED0452"/>
    <w:rsid w:val="00ED0BA5"/>
    <w:rsid w:val="00ED125E"/>
    <w:rsid w:val="00ED12CC"/>
    <w:rsid w:val="00ED13FA"/>
    <w:rsid w:val="00ED17B8"/>
    <w:rsid w:val="00ED1B75"/>
    <w:rsid w:val="00ED1BE0"/>
    <w:rsid w:val="00ED1BF0"/>
    <w:rsid w:val="00ED1F1E"/>
    <w:rsid w:val="00ED21A5"/>
    <w:rsid w:val="00ED235C"/>
    <w:rsid w:val="00ED24E5"/>
    <w:rsid w:val="00ED2657"/>
    <w:rsid w:val="00ED2AC4"/>
    <w:rsid w:val="00ED2D6B"/>
    <w:rsid w:val="00ED2FDA"/>
    <w:rsid w:val="00ED37F7"/>
    <w:rsid w:val="00ED3AB2"/>
    <w:rsid w:val="00ED4087"/>
    <w:rsid w:val="00ED437B"/>
    <w:rsid w:val="00ED4B1D"/>
    <w:rsid w:val="00ED4B4C"/>
    <w:rsid w:val="00ED52CA"/>
    <w:rsid w:val="00ED5303"/>
    <w:rsid w:val="00ED5A9A"/>
    <w:rsid w:val="00ED5AA6"/>
    <w:rsid w:val="00ED5CB6"/>
    <w:rsid w:val="00ED5F2B"/>
    <w:rsid w:val="00ED6093"/>
    <w:rsid w:val="00ED618D"/>
    <w:rsid w:val="00ED6AD4"/>
    <w:rsid w:val="00ED6B03"/>
    <w:rsid w:val="00ED6C35"/>
    <w:rsid w:val="00ED6CDD"/>
    <w:rsid w:val="00ED6E40"/>
    <w:rsid w:val="00ED70B6"/>
    <w:rsid w:val="00ED7120"/>
    <w:rsid w:val="00ED723F"/>
    <w:rsid w:val="00ED728F"/>
    <w:rsid w:val="00ED738C"/>
    <w:rsid w:val="00ED7886"/>
    <w:rsid w:val="00ED7EDA"/>
    <w:rsid w:val="00EE017C"/>
    <w:rsid w:val="00EE04CB"/>
    <w:rsid w:val="00EE05FD"/>
    <w:rsid w:val="00EE0972"/>
    <w:rsid w:val="00EE0B06"/>
    <w:rsid w:val="00EE0B5E"/>
    <w:rsid w:val="00EE132A"/>
    <w:rsid w:val="00EE1515"/>
    <w:rsid w:val="00EE17C1"/>
    <w:rsid w:val="00EE1A78"/>
    <w:rsid w:val="00EE1CCB"/>
    <w:rsid w:val="00EE223D"/>
    <w:rsid w:val="00EE23F0"/>
    <w:rsid w:val="00EE2606"/>
    <w:rsid w:val="00EE274C"/>
    <w:rsid w:val="00EE2AB3"/>
    <w:rsid w:val="00EE2ED4"/>
    <w:rsid w:val="00EE316F"/>
    <w:rsid w:val="00EE3360"/>
    <w:rsid w:val="00EE33A2"/>
    <w:rsid w:val="00EE33A7"/>
    <w:rsid w:val="00EE3675"/>
    <w:rsid w:val="00EE386E"/>
    <w:rsid w:val="00EE3B97"/>
    <w:rsid w:val="00EE3D8D"/>
    <w:rsid w:val="00EE4417"/>
    <w:rsid w:val="00EE45EA"/>
    <w:rsid w:val="00EE4753"/>
    <w:rsid w:val="00EE48B8"/>
    <w:rsid w:val="00EE4A9D"/>
    <w:rsid w:val="00EE4F9F"/>
    <w:rsid w:val="00EE50E9"/>
    <w:rsid w:val="00EE5C46"/>
    <w:rsid w:val="00EE5EC8"/>
    <w:rsid w:val="00EE6348"/>
    <w:rsid w:val="00EE6B81"/>
    <w:rsid w:val="00EE6C2C"/>
    <w:rsid w:val="00EE7C4D"/>
    <w:rsid w:val="00EE7ECC"/>
    <w:rsid w:val="00EE7F58"/>
    <w:rsid w:val="00EF03C3"/>
    <w:rsid w:val="00EF0439"/>
    <w:rsid w:val="00EF0E43"/>
    <w:rsid w:val="00EF105C"/>
    <w:rsid w:val="00EF16A6"/>
    <w:rsid w:val="00EF174B"/>
    <w:rsid w:val="00EF1914"/>
    <w:rsid w:val="00EF1967"/>
    <w:rsid w:val="00EF1DE2"/>
    <w:rsid w:val="00EF2387"/>
    <w:rsid w:val="00EF291D"/>
    <w:rsid w:val="00EF29AA"/>
    <w:rsid w:val="00EF329C"/>
    <w:rsid w:val="00EF388E"/>
    <w:rsid w:val="00EF38FB"/>
    <w:rsid w:val="00EF390C"/>
    <w:rsid w:val="00EF3D84"/>
    <w:rsid w:val="00EF3E60"/>
    <w:rsid w:val="00EF4251"/>
    <w:rsid w:val="00EF437C"/>
    <w:rsid w:val="00EF486E"/>
    <w:rsid w:val="00EF4934"/>
    <w:rsid w:val="00EF4A0A"/>
    <w:rsid w:val="00EF4B5B"/>
    <w:rsid w:val="00EF4B5F"/>
    <w:rsid w:val="00EF4E9A"/>
    <w:rsid w:val="00EF4F16"/>
    <w:rsid w:val="00EF5023"/>
    <w:rsid w:val="00EF522C"/>
    <w:rsid w:val="00EF523F"/>
    <w:rsid w:val="00EF59CE"/>
    <w:rsid w:val="00EF6804"/>
    <w:rsid w:val="00EF6A67"/>
    <w:rsid w:val="00EF7527"/>
    <w:rsid w:val="00EF7719"/>
    <w:rsid w:val="00EF77E0"/>
    <w:rsid w:val="00EF7A00"/>
    <w:rsid w:val="00EF7A41"/>
    <w:rsid w:val="00EF7CC7"/>
    <w:rsid w:val="00EF7E3E"/>
    <w:rsid w:val="00EF7E7F"/>
    <w:rsid w:val="00F001AC"/>
    <w:rsid w:val="00F001B4"/>
    <w:rsid w:val="00F002DD"/>
    <w:rsid w:val="00F00CB8"/>
    <w:rsid w:val="00F00D38"/>
    <w:rsid w:val="00F00F62"/>
    <w:rsid w:val="00F01B03"/>
    <w:rsid w:val="00F01F23"/>
    <w:rsid w:val="00F01F99"/>
    <w:rsid w:val="00F02CA6"/>
    <w:rsid w:val="00F02DF3"/>
    <w:rsid w:val="00F03462"/>
    <w:rsid w:val="00F0353B"/>
    <w:rsid w:val="00F036A6"/>
    <w:rsid w:val="00F040FA"/>
    <w:rsid w:val="00F0414B"/>
    <w:rsid w:val="00F0416A"/>
    <w:rsid w:val="00F04693"/>
    <w:rsid w:val="00F04737"/>
    <w:rsid w:val="00F04E1C"/>
    <w:rsid w:val="00F051CA"/>
    <w:rsid w:val="00F051E5"/>
    <w:rsid w:val="00F06207"/>
    <w:rsid w:val="00F06861"/>
    <w:rsid w:val="00F06C01"/>
    <w:rsid w:val="00F06C96"/>
    <w:rsid w:val="00F070E3"/>
    <w:rsid w:val="00F071B9"/>
    <w:rsid w:val="00F07AD0"/>
    <w:rsid w:val="00F07C83"/>
    <w:rsid w:val="00F07EA6"/>
    <w:rsid w:val="00F1051C"/>
    <w:rsid w:val="00F10536"/>
    <w:rsid w:val="00F1094D"/>
    <w:rsid w:val="00F109C3"/>
    <w:rsid w:val="00F10D28"/>
    <w:rsid w:val="00F113BB"/>
    <w:rsid w:val="00F11F45"/>
    <w:rsid w:val="00F12123"/>
    <w:rsid w:val="00F12BB5"/>
    <w:rsid w:val="00F1316D"/>
    <w:rsid w:val="00F13170"/>
    <w:rsid w:val="00F13CBF"/>
    <w:rsid w:val="00F13E00"/>
    <w:rsid w:val="00F13E02"/>
    <w:rsid w:val="00F13FA5"/>
    <w:rsid w:val="00F14431"/>
    <w:rsid w:val="00F1467D"/>
    <w:rsid w:val="00F1501E"/>
    <w:rsid w:val="00F150F6"/>
    <w:rsid w:val="00F15B4F"/>
    <w:rsid w:val="00F15E14"/>
    <w:rsid w:val="00F161C7"/>
    <w:rsid w:val="00F16451"/>
    <w:rsid w:val="00F167B8"/>
    <w:rsid w:val="00F16FF3"/>
    <w:rsid w:val="00F1768B"/>
    <w:rsid w:val="00F17B5E"/>
    <w:rsid w:val="00F2015D"/>
    <w:rsid w:val="00F20738"/>
    <w:rsid w:val="00F20753"/>
    <w:rsid w:val="00F20F0C"/>
    <w:rsid w:val="00F21172"/>
    <w:rsid w:val="00F212E8"/>
    <w:rsid w:val="00F21437"/>
    <w:rsid w:val="00F216F3"/>
    <w:rsid w:val="00F21A00"/>
    <w:rsid w:val="00F22675"/>
    <w:rsid w:val="00F22DAA"/>
    <w:rsid w:val="00F230B1"/>
    <w:rsid w:val="00F231B5"/>
    <w:rsid w:val="00F233BA"/>
    <w:rsid w:val="00F23443"/>
    <w:rsid w:val="00F23645"/>
    <w:rsid w:val="00F23ED0"/>
    <w:rsid w:val="00F23F33"/>
    <w:rsid w:val="00F249B1"/>
    <w:rsid w:val="00F24DA4"/>
    <w:rsid w:val="00F251C6"/>
    <w:rsid w:val="00F253F4"/>
    <w:rsid w:val="00F257E2"/>
    <w:rsid w:val="00F258CD"/>
    <w:rsid w:val="00F25A3E"/>
    <w:rsid w:val="00F25B05"/>
    <w:rsid w:val="00F25DCC"/>
    <w:rsid w:val="00F25E1D"/>
    <w:rsid w:val="00F25F06"/>
    <w:rsid w:val="00F25FB9"/>
    <w:rsid w:val="00F261C0"/>
    <w:rsid w:val="00F261C6"/>
    <w:rsid w:val="00F26452"/>
    <w:rsid w:val="00F26812"/>
    <w:rsid w:val="00F269B2"/>
    <w:rsid w:val="00F26B3B"/>
    <w:rsid w:val="00F26BCF"/>
    <w:rsid w:val="00F26C7B"/>
    <w:rsid w:val="00F27001"/>
    <w:rsid w:val="00F272C3"/>
    <w:rsid w:val="00F272F8"/>
    <w:rsid w:val="00F277F8"/>
    <w:rsid w:val="00F278B0"/>
    <w:rsid w:val="00F27AA0"/>
    <w:rsid w:val="00F27CA4"/>
    <w:rsid w:val="00F27CF6"/>
    <w:rsid w:val="00F27F8A"/>
    <w:rsid w:val="00F27FC6"/>
    <w:rsid w:val="00F30F5D"/>
    <w:rsid w:val="00F31452"/>
    <w:rsid w:val="00F318CC"/>
    <w:rsid w:val="00F31AB8"/>
    <w:rsid w:val="00F31CD9"/>
    <w:rsid w:val="00F31E73"/>
    <w:rsid w:val="00F31F4B"/>
    <w:rsid w:val="00F32031"/>
    <w:rsid w:val="00F32304"/>
    <w:rsid w:val="00F32417"/>
    <w:rsid w:val="00F33CE6"/>
    <w:rsid w:val="00F33DAD"/>
    <w:rsid w:val="00F3405E"/>
    <w:rsid w:val="00F34149"/>
    <w:rsid w:val="00F343FE"/>
    <w:rsid w:val="00F34630"/>
    <w:rsid w:val="00F348BE"/>
    <w:rsid w:val="00F34D3B"/>
    <w:rsid w:val="00F35310"/>
    <w:rsid w:val="00F354FD"/>
    <w:rsid w:val="00F35F29"/>
    <w:rsid w:val="00F36017"/>
    <w:rsid w:val="00F3620D"/>
    <w:rsid w:val="00F36762"/>
    <w:rsid w:val="00F369E5"/>
    <w:rsid w:val="00F36E76"/>
    <w:rsid w:val="00F373F4"/>
    <w:rsid w:val="00F378E1"/>
    <w:rsid w:val="00F37AD5"/>
    <w:rsid w:val="00F41055"/>
    <w:rsid w:val="00F4112A"/>
    <w:rsid w:val="00F41BE5"/>
    <w:rsid w:val="00F41DA7"/>
    <w:rsid w:val="00F41F18"/>
    <w:rsid w:val="00F42F50"/>
    <w:rsid w:val="00F4319A"/>
    <w:rsid w:val="00F43968"/>
    <w:rsid w:val="00F44AD8"/>
    <w:rsid w:val="00F44F3E"/>
    <w:rsid w:val="00F45110"/>
    <w:rsid w:val="00F458D7"/>
    <w:rsid w:val="00F45BC7"/>
    <w:rsid w:val="00F45C4C"/>
    <w:rsid w:val="00F45EC7"/>
    <w:rsid w:val="00F461BD"/>
    <w:rsid w:val="00F46455"/>
    <w:rsid w:val="00F46F8A"/>
    <w:rsid w:val="00F4731D"/>
    <w:rsid w:val="00F47959"/>
    <w:rsid w:val="00F5015F"/>
    <w:rsid w:val="00F50E90"/>
    <w:rsid w:val="00F5115B"/>
    <w:rsid w:val="00F5125E"/>
    <w:rsid w:val="00F5126B"/>
    <w:rsid w:val="00F51A6B"/>
    <w:rsid w:val="00F51C0E"/>
    <w:rsid w:val="00F51C64"/>
    <w:rsid w:val="00F51DAD"/>
    <w:rsid w:val="00F51DAE"/>
    <w:rsid w:val="00F52179"/>
    <w:rsid w:val="00F522B9"/>
    <w:rsid w:val="00F527FB"/>
    <w:rsid w:val="00F5285A"/>
    <w:rsid w:val="00F5289E"/>
    <w:rsid w:val="00F52CA7"/>
    <w:rsid w:val="00F52EC4"/>
    <w:rsid w:val="00F53054"/>
    <w:rsid w:val="00F53363"/>
    <w:rsid w:val="00F53370"/>
    <w:rsid w:val="00F5342B"/>
    <w:rsid w:val="00F53608"/>
    <w:rsid w:val="00F5365F"/>
    <w:rsid w:val="00F5379C"/>
    <w:rsid w:val="00F53F2B"/>
    <w:rsid w:val="00F54484"/>
    <w:rsid w:val="00F544EE"/>
    <w:rsid w:val="00F54966"/>
    <w:rsid w:val="00F54B56"/>
    <w:rsid w:val="00F54ECE"/>
    <w:rsid w:val="00F55305"/>
    <w:rsid w:val="00F5539F"/>
    <w:rsid w:val="00F55BF6"/>
    <w:rsid w:val="00F55CC0"/>
    <w:rsid w:val="00F55FBF"/>
    <w:rsid w:val="00F564E2"/>
    <w:rsid w:val="00F56A0E"/>
    <w:rsid w:val="00F56E21"/>
    <w:rsid w:val="00F56FF6"/>
    <w:rsid w:val="00F571C8"/>
    <w:rsid w:val="00F5720B"/>
    <w:rsid w:val="00F5788B"/>
    <w:rsid w:val="00F57A92"/>
    <w:rsid w:val="00F60E30"/>
    <w:rsid w:val="00F6135F"/>
    <w:rsid w:val="00F61466"/>
    <w:rsid w:val="00F615F7"/>
    <w:rsid w:val="00F619DC"/>
    <w:rsid w:val="00F61B8E"/>
    <w:rsid w:val="00F62287"/>
    <w:rsid w:val="00F623D1"/>
    <w:rsid w:val="00F6243B"/>
    <w:rsid w:val="00F628B4"/>
    <w:rsid w:val="00F62EE6"/>
    <w:rsid w:val="00F642E1"/>
    <w:rsid w:val="00F64699"/>
    <w:rsid w:val="00F64FC7"/>
    <w:rsid w:val="00F65270"/>
    <w:rsid w:val="00F657A9"/>
    <w:rsid w:val="00F65978"/>
    <w:rsid w:val="00F65E67"/>
    <w:rsid w:val="00F6610F"/>
    <w:rsid w:val="00F6615E"/>
    <w:rsid w:val="00F66670"/>
    <w:rsid w:val="00F66AB4"/>
    <w:rsid w:val="00F67769"/>
    <w:rsid w:val="00F704D6"/>
    <w:rsid w:val="00F705F2"/>
    <w:rsid w:val="00F706C4"/>
    <w:rsid w:val="00F709E9"/>
    <w:rsid w:val="00F70F91"/>
    <w:rsid w:val="00F710A1"/>
    <w:rsid w:val="00F71646"/>
    <w:rsid w:val="00F71861"/>
    <w:rsid w:val="00F71A62"/>
    <w:rsid w:val="00F71C68"/>
    <w:rsid w:val="00F72470"/>
    <w:rsid w:val="00F724F6"/>
    <w:rsid w:val="00F72C24"/>
    <w:rsid w:val="00F7383E"/>
    <w:rsid w:val="00F739A3"/>
    <w:rsid w:val="00F7445D"/>
    <w:rsid w:val="00F75607"/>
    <w:rsid w:val="00F757CF"/>
    <w:rsid w:val="00F75A84"/>
    <w:rsid w:val="00F75FB0"/>
    <w:rsid w:val="00F7654E"/>
    <w:rsid w:val="00F769A0"/>
    <w:rsid w:val="00F76DA5"/>
    <w:rsid w:val="00F76DC3"/>
    <w:rsid w:val="00F77182"/>
    <w:rsid w:val="00F77202"/>
    <w:rsid w:val="00F77774"/>
    <w:rsid w:val="00F77972"/>
    <w:rsid w:val="00F77B02"/>
    <w:rsid w:val="00F77D21"/>
    <w:rsid w:val="00F77F8D"/>
    <w:rsid w:val="00F805BD"/>
    <w:rsid w:val="00F80CFA"/>
    <w:rsid w:val="00F80D37"/>
    <w:rsid w:val="00F80D3A"/>
    <w:rsid w:val="00F80D6A"/>
    <w:rsid w:val="00F80EF8"/>
    <w:rsid w:val="00F8111D"/>
    <w:rsid w:val="00F811DE"/>
    <w:rsid w:val="00F817EA"/>
    <w:rsid w:val="00F8184D"/>
    <w:rsid w:val="00F81A42"/>
    <w:rsid w:val="00F81B51"/>
    <w:rsid w:val="00F81D16"/>
    <w:rsid w:val="00F822E0"/>
    <w:rsid w:val="00F8233C"/>
    <w:rsid w:val="00F82649"/>
    <w:rsid w:val="00F8265D"/>
    <w:rsid w:val="00F82768"/>
    <w:rsid w:val="00F82F6B"/>
    <w:rsid w:val="00F832DD"/>
    <w:rsid w:val="00F83489"/>
    <w:rsid w:val="00F83BD7"/>
    <w:rsid w:val="00F846BF"/>
    <w:rsid w:val="00F8495A"/>
    <w:rsid w:val="00F84A61"/>
    <w:rsid w:val="00F84C9C"/>
    <w:rsid w:val="00F85234"/>
    <w:rsid w:val="00F85712"/>
    <w:rsid w:val="00F85ECE"/>
    <w:rsid w:val="00F85ED1"/>
    <w:rsid w:val="00F861C5"/>
    <w:rsid w:val="00F8637A"/>
    <w:rsid w:val="00F87033"/>
    <w:rsid w:val="00F872E9"/>
    <w:rsid w:val="00F875EC"/>
    <w:rsid w:val="00F87BB6"/>
    <w:rsid w:val="00F87F93"/>
    <w:rsid w:val="00F90094"/>
    <w:rsid w:val="00F903CE"/>
    <w:rsid w:val="00F905A1"/>
    <w:rsid w:val="00F9065B"/>
    <w:rsid w:val="00F90C5B"/>
    <w:rsid w:val="00F90C6D"/>
    <w:rsid w:val="00F90DB1"/>
    <w:rsid w:val="00F90EBB"/>
    <w:rsid w:val="00F90F08"/>
    <w:rsid w:val="00F9116F"/>
    <w:rsid w:val="00F91619"/>
    <w:rsid w:val="00F91C86"/>
    <w:rsid w:val="00F923C1"/>
    <w:rsid w:val="00F926F4"/>
    <w:rsid w:val="00F927E8"/>
    <w:rsid w:val="00F927F5"/>
    <w:rsid w:val="00F92931"/>
    <w:rsid w:val="00F92EC9"/>
    <w:rsid w:val="00F930A4"/>
    <w:rsid w:val="00F93602"/>
    <w:rsid w:val="00F9374C"/>
    <w:rsid w:val="00F93A4F"/>
    <w:rsid w:val="00F93EBC"/>
    <w:rsid w:val="00F94383"/>
    <w:rsid w:val="00F943A9"/>
    <w:rsid w:val="00F946B8"/>
    <w:rsid w:val="00F94B16"/>
    <w:rsid w:val="00F94D05"/>
    <w:rsid w:val="00F9504C"/>
    <w:rsid w:val="00F95463"/>
    <w:rsid w:val="00F9584A"/>
    <w:rsid w:val="00F96505"/>
    <w:rsid w:val="00F96517"/>
    <w:rsid w:val="00F96755"/>
    <w:rsid w:val="00F96A9A"/>
    <w:rsid w:val="00F96AA3"/>
    <w:rsid w:val="00F978E7"/>
    <w:rsid w:val="00F97AE7"/>
    <w:rsid w:val="00F97D50"/>
    <w:rsid w:val="00F97DBE"/>
    <w:rsid w:val="00F97EA9"/>
    <w:rsid w:val="00FA020C"/>
    <w:rsid w:val="00FA0914"/>
    <w:rsid w:val="00FA0A1E"/>
    <w:rsid w:val="00FA0A70"/>
    <w:rsid w:val="00FA0D01"/>
    <w:rsid w:val="00FA1544"/>
    <w:rsid w:val="00FA15F5"/>
    <w:rsid w:val="00FA162A"/>
    <w:rsid w:val="00FA174E"/>
    <w:rsid w:val="00FA1A60"/>
    <w:rsid w:val="00FA1AD6"/>
    <w:rsid w:val="00FA1DB6"/>
    <w:rsid w:val="00FA1E1E"/>
    <w:rsid w:val="00FA2180"/>
    <w:rsid w:val="00FA2960"/>
    <w:rsid w:val="00FA2990"/>
    <w:rsid w:val="00FA2CB5"/>
    <w:rsid w:val="00FA2E40"/>
    <w:rsid w:val="00FA3044"/>
    <w:rsid w:val="00FA3602"/>
    <w:rsid w:val="00FA383D"/>
    <w:rsid w:val="00FA38FC"/>
    <w:rsid w:val="00FA3947"/>
    <w:rsid w:val="00FA492B"/>
    <w:rsid w:val="00FA4D91"/>
    <w:rsid w:val="00FA4ECD"/>
    <w:rsid w:val="00FA4FC4"/>
    <w:rsid w:val="00FA5367"/>
    <w:rsid w:val="00FA5411"/>
    <w:rsid w:val="00FA5654"/>
    <w:rsid w:val="00FA5837"/>
    <w:rsid w:val="00FA6075"/>
    <w:rsid w:val="00FA63F1"/>
    <w:rsid w:val="00FA66B0"/>
    <w:rsid w:val="00FA6AA3"/>
    <w:rsid w:val="00FA6FA6"/>
    <w:rsid w:val="00FA6FC2"/>
    <w:rsid w:val="00FA718D"/>
    <w:rsid w:val="00FA72B8"/>
    <w:rsid w:val="00FA75DD"/>
    <w:rsid w:val="00FA7685"/>
    <w:rsid w:val="00FA7796"/>
    <w:rsid w:val="00FA7AB1"/>
    <w:rsid w:val="00FA7B60"/>
    <w:rsid w:val="00FB07F7"/>
    <w:rsid w:val="00FB0913"/>
    <w:rsid w:val="00FB1285"/>
    <w:rsid w:val="00FB129C"/>
    <w:rsid w:val="00FB1354"/>
    <w:rsid w:val="00FB164D"/>
    <w:rsid w:val="00FB192E"/>
    <w:rsid w:val="00FB2566"/>
    <w:rsid w:val="00FB2934"/>
    <w:rsid w:val="00FB29AE"/>
    <w:rsid w:val="00FB2C2C"/>
    <w:rsid w:val="00FB30D6"/>
    <w:rsid w:val="00FB318D"/>
    <w:rsid w:val="00FB38C5"/>
    <w:rsid w:val="00FB38D2"/>
    <w:rsid w:val="00FB39E1"/>
    <w:rsid w:val="00FB3A6D"/>
    <w:rsid w:val="00FB3D1B"/>
    <w:rsid w:val="00FB426A"/>
    <w:rsid w:val="00FB455E"/>
    <w:rsid w:val="00FB4783"/>
    <w:rsid w:val="00FB4921"/>
    <w:rsid w:val="00FB4E0E"/>
    <w:rsid w:val="00FB4F52"/>
    <w:rsid w:val="00FB52E4"/>
    <w:rsid w:val="00FB53E9"/>
    <w:rsid w:val="00FB54DD"/>
    <w:rsid w:val="00FB5678"/>
    <w:rsid w:val="00FB5878"/>
    <w:rsid w:val="00FB58F6"/>
    <w:rsid w:val="00FB592D"/>
    <w:rsid w:val="00FB6105"/>
    <w:rsid w:val="00FB6446"/>
    <w:rsid w:val="00FB6606"/>
    <w:rsid w:val="00FB6EF1"/>
    <w:rsid w:val="00FB6FC1"/>
    <w:rsid w:val="00FC018E"/>
    <w:rsid w:val="00FC074C"/>
    <w:rsid w:val="00FC0C23"/>
    <w:rsid w:val="00FC0C27"/>
    <w:rsid w:val="00FC0C8B"/>
    <w:rsid w:val="00FC11DB"/>
    <w:rsid w:val="00FC1260"/>
    <w:rsid w:val="00FC140E"/>
    <w:rsid w:val="00FC1767"/>
    <w:rsid w:val="00FC1A78"/>
    <w:rsid w:val="00FC27BC"/>
    <w:rsid w:val="00FC2D64"/>
    <w:rsid w:val="00FC3196"/>
    <w:rsid w:val="00FC33B8"/>
    <w:rsid w:val="00FC3691"/>
    <w:rsid w:val="00FC39CB"/>
    <w:rsid w:val="00FC3A34"/>
    <w:rsid w:val="00FC3D81"/>
    <w:rsid w:val="00FC3FF9"/>
    <w:rsid w:val="00FC418D"/>
    <w:rsid w:val="00FC4353"/>
    <w:rsid w:val="00FC43D3"/>
    <w:rsid w:val="00FC47AC"/>
    <w:rsid w:val="00FC4E57"/>
    <w:rsid w:val="00FC511C"/>
    <w:rsid w:val="00FC5669"/>
    <w:rsid w:val="00FC5CC3"/>
    <w:rsid w:val="00FC5ECE"/>
    <w:rsid w:val="00FC6161"/>
    <w:rsid w:val="00FC6386"/>
    <w:rsid w:val="00FC67B5"/>
    <w:rsid w:val="00FC684B"/>
    <w:rsid w:val="00FC68F9"/>
    <w:rsid w:val="00FC69FC"/>
    <w:rsid w:val="00FC6C4B"/>
    <w:rsid w:val="00FC78A4"/>
    <w:rsid w:val="00FC798F"/>
    <w:rsid w:val="00FC7B60"/>
    <w:rsid w:val="00FC7B81"/>
    <w:rsid w:val="00FC7C79"/>
    <w:rsid w:val="00FD05DB"/>
    <w:rsid w:val="00FD0D9B"/>
    <w:rsid w:val="00FD0E36"/>
    <w:rsid w:val="00FD133A"/>
    <w:rsid w:val="00FD1353"/>
    <w:rsid w:val="00FD22F5"/>
    <w:rsid w:val="00FD23D8"/>
    <w:rsid w:val="00FD256B"/>
    <w:rsid w:val="00FD2660"/>
    <w:rsid w:val="00FD2B2F"/>
    <w:rsid w:val="00FD2D25"/>
    <w:rsid w:val="00FD3B51"/>
    <w:rsid w:val="00FD40C3"/>
    <w:rsid w:val="00FD4657"/>
    <w:rsid w:val="00FD4A01"/>
    <w:rsid w:val="00FD50A4"/>
    <w:rsid w:val="00FD55E1"/>
    <w:rsid w:val="00FD5F4E"/>
    <w:rsid w:val="00FD5F72"/>
    <w:rsid w:val="00FD635A"/>
    <w:rsid w:val="00FD6D5F"/>
    <w:rsid w:val="00FD6F32"/>
    <w:rsid w:val="00FD7275"/>
    <w:rsid w:val="00FD72F7"/>
    <w:rsid w:val="00FD787C"/>
    <w:rsid w:val="00FD7A1C"/>
    <w:rsid w:val="00FE030F"/>
    <w:rsid w:val="00FE0455"/>
    <w:rsid w:val="00FE0881"/>
    <w:rsid w:val="00FE0B1C"/>
    <w:rsid w:val="00FE0BA9"/>
    <w:rsid w:val="00FE0C49"/>
    <w:rsid w:val="00FE0D31"/>
    <w:rsid w:val="00FE16A8"/>
    <w:rsid w:val="00FE1743"/>
    <w:rsid w:val="00FE1835"/>
    <w:rsid w:val="00FE1F44"/>
    <w:rsid w:val="00FE2252"/>
    <w:rsid w:val="00FE24A5"/>
    <w:rsid w:val="00FE2685"/>
    <w:rsid w:val="00FE28D3"/>
    <w:rsid w:val="00FE2A43"/>
    <w:rsid w:val="00FE2B76"/>
    <w:rsid w:val="00FE3116"/>
    <w:rsid w:val="00FE3181"/>
    <w:rsid w:val="00FE3809"/>
    <w:rsid w:val="00FE3CAF"/>
    <w:rsid w:val="00FE4079"/>
    <w:rsid w:val="00FE40A3"/>
    <w:rsid w:val="00FE4587"/>
    <w:rsid w:val="00FE4605"/>
    <w:rsid w:val="00FE508A"/>
    <w:rsid w:val="00FE5525"/>
    <w:rsid w:val="00FE5E1D"/>
    <w:rsid w:val="00FE602B"/>
    <w:rsid w:val="00FE64E9"/>
    <w:rsid w:val="00FE67D5"/>
    <w:rsid w:val="00FE6C0A"/>
    <w:rsid w:val="00FE72AD"/>
    <w:rsid w:val="00FE74F2"/>
    <w:rsid w:val="00FF04C9"/>
    <w:rsid w:val="00FF0626"/>
    <w:rsid w:val="00FF07F3"/>
    <w:rsid w:val="00FF08D8"/>
    <w:rsid w:val="00FF1622"/>
    <w:rsid w:val="00FF1705"/>
    <w:rsid w:val="00FF17A1"/>
    <w:rsid w:val="00FF1E01"/>
    <w:rsid w:val="00FF1ED1"/>
    <w:rsid w:val="00FF22C0"/>
    <w:rsid w:val="00FF249C"/>
    <w:rsid w:val="00FF256E"/>
    <w:rsid w:val="00FF2B4A"/>
    <w:rsid w:val="00FF2E5C"/>
    <w:rsid w:val="00FF2F49"/>
    <w:rsid w:val="00FF3572"/>
    <w:rsid w:val="00FF3993"/>
    <w:rsid w:val="00FF3BBC"/>
    <w:rsid w:val="00FF3F14"/>
    <w:rsid w:val="00FF454F"/>
    <w:rsid w:val="00FF45DF"/>
    <w:rsid w:val="00FF4878"/>
    <w:rsid w:val="00FF4949"/>
    <w:rsid w:val="00FF51BF"/>
    <w:rsid w:val="00FF5596"/>
    <w:rsid w:val="00FF57B9"/>
    <w:rsid w:val="00FF57C4"/>
    <w:rsid w:val="00FF5E44"/>
    <w:rsid w:val="00FF6042"/>
    <w:rsid w:val="00FF6780"/>
    <w:rsid w:val="00FF68AC"/>
    <w:rsid w:val="00FF6EC2"/>
    <w:rsid w:val="00FF6EE4"/>
    <w:rsid w:val="00FF70F2"/>
    <w:rsid w:val="00FF7164"/>
    <w:rsid w:val="00FF7806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5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5290"/>
  </w:style>
  <w:style w:type="paragraph" w:styleId="a5">
    <w:name w:val="footer"/>
    <w:basedOn w:val="a"/>
    <w:link w:val="a6"/>
    <w:uiPriority w:val="99"/>
    <w:semiHidden/>
    <w:unhideWhenUsed/>
    <w:rsid w:val="00C35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5290"/>
  </w:style>
  <w:style w:type="table" w:styleId="a7">
    <w:name w:val="Table Grid"/>
    <w:basedOn w:val="a1"/>
    <w:uiPriority w:val="59"/>
    <w:rsid w:val="00255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4520-860B-46BF-AEE2-0E60395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305</dc:creator>
  <cp:keywords/>
  <dc:description/>
  <cp:lastModifiedBy>02001244</cp:lastModifiedBy>
  <cp:revision>93</cp:revision>
  <cp:lastPrinted>2014-11-07T08:00:00Z</cp:lastPrinted>
  <dcterms:created xsi:type="dcterms:W3CDTF">2013-12-09T07:29:00Z</dcterms:created>
  <dcterms:modified xsi:type="dcterms:W3CDTF">2014-11-12T00:02:00Z</dcterms:modified>
</cp:coreProperties>
</file>